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692773"/>
        <w:docPartObj>
          <w:docPartGallery w:val="Cover Pages"/>
          <w:docPartUnique/>
        </w:docPartObj>
      </w:sdtPr>
      <w:sdtContent>
        <w:p w14:paraId="063E834B" w14:textId="77777777" w:rsidR="00725EFC" w:rsidRDefault="00725EFC"/>
        <w:p w14:paraId="273F77FD" w14:textId="77777777" w:rsidR="00725EFC" w:rsidRDefault="00725EFC">
          <w:r>
            <w:rPr>
              <w:noProof/>
              <w:lang w:eastAsia="en-GB"/>
            </w:rPr>
            <mc:AlternateContent>
              <mc:Choice Requires="wpg">
                <w:drawing>
                  <wp:anchor distT="0" distB="0" distL="114300" distR="114300" simplePos="0" relativeHeight="251658240" behindDoc="1" locked="0" layoutInCell="1" allowOverlap="1" wp14:anchorId="3D8E19AC" wp14:editId="0F7B9E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1B1A65" w14:textId="77777777" w:rsidR="00E43751" w:rsidRDefault="00E4375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Bridge Inn websi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8E19AC"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31B1A65" w14:textId="77777777" w:rsidR="00E43751" w:rsidRDefault="00E4375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Bridge Inn websit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148C897F" wp14:editId="6E8384B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7BA34" w14:textId="77777777" w:rsidR="00E43751" w:rsidRDefault="00E4375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ichmond Schoo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8C897F" id="_x0000_t202" coordsize="21600,21600" o:spt="202" path="m,l,21600r21600,l21600,xe">
                    <v:stroke joinstyle="miter"/>
                    <v:path gradientshapeok="t" o:connecttype="rect"/>
                  </v:shapetype>
                  <v:shape id="Text Box 128" o:spid="_x0000_s1029"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577BA34" w14:textId="77777777" w:rsidR="00E43751" w:rsidRDefault="00E4375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ichmond School</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687F198" wp14:editId="684C313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AF9AB93" w14:textId="77777777" w:rsidR="00E43751" w:rsidRDefault="00E43751">
                                    <w:pPr>
                                      <w:pStyle w:val="NoSpacing"/>
                                      <w:spacing w:before="40" w:after="40"/>
                                      <w:rPr>
                                        <w:caps/>
                                        <w:color w:val="5B9BD5" w:themeColor="accent1"/>
                                        <w:sz w:val="28"/>
                                        <w:szCs w:val="28"/>
                                      </w:rPr>
                                    </w:pPr>
                                    <w:r>
                                      <w:rPr>
                                        <w:caps/>
                                        <w:color w:val="5B9BD5" w:themeColor="accent1"/>
                                        <w:sz w:val="28"/>
                                        <w:szCs w:val="28"/>
                                      </w:rPr>
                                      <w:t>Web application and database interfac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738033D" w14:textId="77777777" w:rsidR="00E43751" w:rsidRDefault="00E43751">
                                    <w:pPr>
                                      <w:pStyle w:val="NoSpacing"/>
                                      <w:spacing w:before="40" w:after="40"/>
                                      <w:rPr>
                                        <w:caps/>
                                        <w:color w:val="4472C4" w:themeColor="accent5"/>
                                        <w:sz w:val="24"/>
                                        <w:szCs w:val="24"/>
                                      </w:rPr>
                                    </w:pPr>
                                    <w:r>
                                      <w:rPr>
                                        <w:caps/>
                                        <w:color w:val="4472C4" w:themeColor="accent5"/>
                                        <w:sz w:val="24"/>
                                        <w:szCs w:val="24"/>
                                      </w:rPr>
                                      <w:t>George Smith (Stud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687F198" id="Text Box 129" o:spid="_x0000_s1030" type="#_x0000_t202"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AF9AB93" w14:textId="77777777" w:rsidR="00E43751" w:rsidRDefault="00E43751">
                              <w:pPr>
                                <w:pStyle w:val="NoSpacing"/>
                                <w:spacing w:before="40" w:after="40"/>
                                <w:rPr>
                                  <w:caps/>
                                  <w:color w:val="5B9BD5" w:themeColor="accent1"/>
                                  <w:sz w:val="28"/>
                                  <w:szCs w:val="28"/>
                                </w:rPr>
                              </w:pPr>
                              <w:r>
                                <w:rPr>
                                  <w:caps/>
                                  <w:color w:val="5B9BD5" w:themeColor="accent1"/>
                                  <w:sz w:val="28"/>
                                  <w:szCs w:val="28"/>
                                </w:rPr>
                                <w:t>Web application and database interfac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738033D" w14:textId="77777777" w:rsidR="00E43751" w:rsidRDefault="00E43751">
                              <w:pPr>
                                <w:pStyle w:val="NoSpacing"/>
                                <w:spacing w:before="40" w:after="40"/>
                                <w:rPr>
                                  <w:caps/>
                                  <w:color w:val="4472C4" w:themeColor="accent5"/>
                                  <w:sz w:val="24"/>
                                  <w:szCs w:val="24"/>
                                </w:rPr>
                              </w:pPr>
                              <w:r>
                                <w:rPr>
                                  <w:caps/>
                                  <w:color w:val="4472C4" w:themeColor="accent5"/>
                                  <w:sz w:val="24"/>
                                  <w:szCs w:val="24"/>
                                </w:rPr>
                                <w:t>George Smith (Student)</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E0881B0" wp14:editId="376429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83D0F2E" w14:textId="77777777" w:rsidR="00E43751" w:rsidRDefault="00E4375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0881B0" id="Rectangle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83D0F2E" w14:textId="77777777" w:rsidR="00E43751" w:rsidRDefault="00E4375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008085069"/>
        <w:docPartObj>
          <w:docPartGallery w:val="Table of Contents"/>
          <w:docPartUnique/>
        </w:docPartObj>
      </w:sdtPr>
      <w:sdtEndPr>
        <w:rPr>
          <w:b/>
          <w:bCs/>
          <w:noProof/>
        </w:rPr>
      </w:sdtEndPr>
      <w:sdtContent>
        <w:p w14:paraId="48EAF109" w14:textId="77777777" w:rsidR="00725EFC" w:rsidRDefault="00725EFC">
          <w:pPr>
            <w:pStyle w:val="TOCHeading"/>
          </w:pPr>
          <w:r>
            <w:t>Table of Contents</w:t>
          </w:r>
        </w:p>
        <w:p w14:paraId="782DD516" w14:textId="77777777" w:rsidR="00572B3F" w:rsidRDefault="00725E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081031" w:history="1">
            <w:r w:rsidR="00572B3F" w:rsidRPr="00FB536F">
              <w:rPr>
                <w:rStyle w:val="Hyperlink"/>
                <w:noProof/>
              </w:rPr>
              <w:t>Analysis</w:t>
            </w:r>
            <w:r w:rsidR="00572B3F">
              <w:rPr>
                <w:noProof/>
                <w:webHidden/>
              </w:rPr>
              <w:tab/>
            </w:r>
            <w:r w:rsidR="00572B3F">
              <w:rPr>
                <w:noProof/>
                <w:webHidden/>
              </w:rPr>
              <w:fldChar w:fldCharType="begin"/>
            </w:r>
            <w:r w:rsidR="00572B3F">
              <w:rPr>
                <w:noProof/>
                <w:webHidden/>
              </w:rPr>
              <w:instrText xml:space="preserve"> PAGEREF _Toc14081031 \h </w:instrText>
            </w:r>
            <w:r w:rsidR="00572B3F">
              <w:rPr>
                <w:noProof/>
                <w:webHidden/>
              </w:rPr>
            </w:r>
            <w:r w:rsidR="00572B3F">
              <w:rPr>
                <w:noProof/>
                <w:webHidden/>
              </w:rPr>
              <w:fldChar w:fldCharType="separate"/>
            </w:r>
            <w:r w:rsidR="00985C31">
              <w:rPr>
                <w:noProof/>
                <w:webHidden/>
              </w:rPr>
              <w:t>3</w:t>
            </w:r>
            <w:r w:rsidR="00572B3F">
              <w:rPr>
                <w:noProof/>
                <w:webHidden/>
              </w:rPr>
              <w:fldChar w:fldCharType="end"/>
            </w:r>
          </w:hyperlink>
        </w:p>
        <w:p w14:paraId="11549FA3" w14:textId="77777777" w:rsidR="00572B3F" w:rsidRDefault="00E43751">
          <w:pPr>
            <w:pStyle w:val="TOC2"/>
            <w:tabs>
              <w:tab w:val="right" w:leader="dot" w:pos="9016"/>
            </w:tabs>
            <w:rPr>
              <w:rFonts w:eastAsiaTheme="minorEastAsia"/>
              <w:noProof/>
              <w:lang w:eastAsia="en-GB"/>
            </w:rPr>
          </w:pPr>
          <w:hyperlink w:anchor="_Toc14081032" w:history="1">
            <w:r w:rsidR="00572B3F" w:rsidRPr="00FB536F">
              <w:rPr>
                <w:rStyle w:val="Hyperlink"/>
                <w:noProof/>
              </w:rPr>
              <w:t>Background to/identification of the Problem</w:t>
            </w:r>
            <w:r w:rsidR="00572B3F">
              <w:rPr>
                <w:noProof/>
                <w:webHidden/>
              </w:rPr>
              <w:tab/>
            </w:r>
            <w:r w:rsidR="00572B3F">
              <w:rPr>
                <w:noProof/>
                <w:webHidden/>
              </w:rPr>
              <w:fldChar w:fldCharType="begin"/>
            </w:r>
            <w:r w:rsidR="00572B3F">
              <w:rPr>
                <w:noProof/>
                <w:webHidden/>
              </w:rPr>
              <w:instrText xml:space="preserve"> PAGEREF _Toc14081032 \h </w:instrText>
            </w:r>
            <w:r w:rsidR="00572B3F">
              <w:rPr>
                <w:noProof/>
                <w:webHidden/>
              </w:rPr>
            </w:r>
            <w:r w:rsidR="00572B3F">
              <w:rPr>
                <w:noProof/>
                <w:webHidden/>
              </w:rPr>
              <w:fldChar w:fldCharType="separate"/>
            </w:r>
            <w:r w:rsidR="00985C31">
              <w:rPr>
                <w:noProof/>
                <w:webHidden/>
              </w:rPr>
              <w:t>3</w:t>
            </w:r>
            <w:r w:rsidR="00572B3F">
              <w:rPr>
                <w:noProof/>
                <w:webHidden/>
              </w:rPr>
              <w:fldChar w:fldCharType="end"/>
            </w:r>
          </w:hyperlink>
        </w:p>
        <w:p w14:paraId="767CE064" w14:textId="77777777" w:rsidR="00572B3F" w:rsidRDefault="00E43751">
          <w:pPr>
            <w:pStyle w:val="TOC2"/>
            <w:tabs>
              <w:tab w:val="right" w:leader="dot" w:pos="9016"/>
            </w:tabs>
            <w:rPr>
              <w:rFonts w:eastAsiaTheme="minorEastAsia"/>
              <w:noProof/>
              <w:lang w:eastAsia="en-GB"/>
            </w:rPr>
          </w:pPr>
          <w:hyperlink w:anchor="_Toc14081033" w:history="1">
            <w:r w:rsidR="00572B3F" w:rsidRPr="00FB536F">
              <w:rPr>
                <w:rStyle w:val="Hyperlink"/>
                <w:noProof/>
              </w:rPr>
              <w:t>Research Methods</w:t>
            </w:r>
            <w:r w:rsidR="00572B3F">
              <w:rPr>
                <w:noProof/>
                <w:webHidden/>
              </w:rPr>
              <w:tab/>
            </w:r>
            <w:r w:rsidR="00572B3F">
              <w:rPr>
                <w:noProof/>
                <w:webHidden/>
              </w:rPr>
              <w:fldChar w:fldCharType="begin"/>
            </w:r>
            <w:r w:rsidR="00572B3F">
              <w:rPr>
                <w:noProof/>
                <w:webHidden/>
              </w:rPr>
              <w:instrText xml:space="preserve"> PAGEREF _Toc14081033 \h </w:instrText>
            </w:r>
            <w:r w:rsidR="00572B3F">
              <w:rPr>
                <w:noProof/>
                <w:webHidden/>
              </w:rPr>
            </w:r>
            <w:r w:rsidR="00572B3F">
              <w:rPr>
                <w:noProof/>
                <w:webHidden/>
              </w:rPr>
              <w:fldChar w:fldCharType="separate"/>
            </w:r>
            <w:r w:rsidR="00985C31">
              <w:rPr>
                <w:noProof/>
                <w:webHidden/>
              </w:rPr>
              <w:t>3</w:t>
            </w:r>
            <w:r w:rsidR="00572B3F">
              <w:rPr>
                <w:noProof/>
                <w:webHidden/>
              </w:rPr>
              <w:fldChar w:fldCharType="end"/>
            </w:r>
          </w:hyperlink>
        </w:p>
        <w:p w14:paraId="2FB954AA" w14:textId="77777777" w:rsidR="00572B3F" w:rsidRDefault="00E43751">
          <w:pPr>
            <w:pStyle w:val="TOC2"/>
            <w:tabs>
              <w:tab w:val="right" w:leader="dot" w:pos="9016"/>
            </w:tabs>
            <w:rPr>
              <w:rFonts w:eastAsiaTheme="minorEastAsia"/>
              <w:noProof/>
              <w:lang w:eastAsia="en-GB"/>
            </w:rPr>
          </w:pPr>
          <w:hyperlink w:anchor="_Toc14081034" w:history="1">
            <w:r w:rsidR="00572B3F" w:rsidRPr="00FB536F">
              <w:rPr>
                <w:rStyle w:val="Hyperlink"/>
                <w:noProof/>
              </w:rPr>
              <w:t>Identification of prospective user(s)?</w:t>
            </w:r>
            <w:r w:rsidR="00572B3F">
              <w:rPr>
                <w:noProof/>
                <w:webHidden/>
              </w:rPr>
              <w:tab/>
            </w:r>
            <w:r w:rsidR="00572B3F">
              <w:rPr>
                <w:noProof/>
                <w:webHidden/>
              </w:rPr>
              <w:fldChar w:fldCharType="begin"/>
            </w:r>
            <w:r w:rsidR="00572B3F">
              <w:rPr>
                <w:noProof/>
                <w:webHidden/>
              </w:rPr>
              <w:instrText xml:space="preserve"> PAGEREF _Toc14081034 \h </w:instrText>
            </w:r>
            <w:r w:rsidR="00572B3F">
              <w:rPr>
                <w:noProof/>
                <w:webHidden/>
              </w:rPr>
            </w:r>
            <w:r w:rsidR="00572B3F">
              <w:rPr>
                <w:noProof/>
                <w:webHidden/>
              </w:rPr>
              <w:fldChar w:fldCharType="separate"/>
            </w:r>
            <w:r w:rsidR="00985C31">
              <w:rPr>
                <w:noProof/>
                <w:webHidden/>
              </w:rPr>
              <w:t>3</w:t>
            </w:r>
            <w:r w:rsidR="00572B3F">
              <w:rPr>
                <w:noProof/>
                <w:webHidden/>
              </w:rPr>
              <w:fldChar w:fldCharType="end"/>
            </w:r>
          </w:hyperlink>
        </w:p>
        <w:p w14:paraId="73F1CCCE" w14:textId="77777777" w:rsidR="00572B3F" w:rsidRDefault="00E43751">
          <w:pPr>
            <w:pStyle w:val="TOC2"/>
            <w:tabs>
              <w:tab w:val="right" w:leader="dot" w:pos="9016"/>
            </w:tabs>
            <w:rPr>
              <w:rFonts w:eastAsiaTheme="minorEastAsia"/>
              <w:noProof/>
              <w:lang w:eastAsia="en-GB"/>
            </w:rPr>
          </w:pPr>
          <w:hyperlink w:anchor="_Toc14081035" w:history="1">
            <w:r w:rsidR="00572B3F" w:rsidRPr="00FB536F">
              <w:rPr>
                <w:rStyle w:val="Hyperlink"/>
                <w:noProof/>
              </w:rPr>
              <w:t>User Needs</w:t>
            </w:r>
            <w:r w:rsidR="00572B3F">
              <w:rPr>
                <w:noProof/>
                <w:webHidden/>
              </w:rPr>
              <w:tab/>
            </w:r>
            <w:r w:rsidR="00572B3F">
              <w:rPr>
                <w:noProof/>
                <w:webHidden/>
              </w:rPr>
              <w:fldChar w:fldCharType="begin"/>
            </w:r>
            <w:r w:rsidR="00572B3F">
              <w:rPr>
                <w:noProof/>
                <w:webHidden/>
              </w:rPr>
              <w:instrText xml:space="preserve"> PAGEREF _Toc14081035 \h </w:instrText>
            </w:r>
            <w:r w:rsidR="00572B3F">
              <w:rPr>
                <w:noProof/>
                <w:webHidden/>
              </w:rPr>
            </w:r>
            <w:r w:rsidR="00572B3F">
              <w:rPr>
                <w:noProof/>
                <w:webHidden/>
              </w:rPr>
              <w:fldChar w:fldCharType="separate"/>
            </w:r>
            <w:r w:rsidR="00985C31">
              <w:rPr>
                <w:noProof/>
                <w:webHidden/>
              </w:rPr>
              <w:t>4</w:t>
            </w:r>
            <w:r w:rsidR="00572B3F">
              <w:rPr>
                <w:noProof/>
                <w:webHidden/>
              </w:rPr>
              <w:fldChar w:fldCharType="end"/>
            </w:r>
          </w:hyperlink>
        </w:p>
        <w:p w14:paraId="1E4AECE1" w14:textId="77777777" w:rsidR="00572B3F" w:rsidRDefault="00E43751">
          <w:pPr>
            <w:pStyle w:val="TOC2"/>
            <w:tabs>
              <w:tab w:val="right" w:leader="dot" w:pos="9016"/>
            </w:tabs>
            <w:rPr>
              <w:rFonts w:eastAsiaTheme="minorEastAsia"/>
              <w:noProof/>
              <w:lang w:eastAsia="en-GB"/>
            </w:rPr>
          </w:pPr>
          <w:hyperlink w:anchor="_Toc14081036" w:history="1">
            <w:r w:rsidR="00572B3F" w:rsidRPr="00FB536F">
              <w:rPr>
                <w:rStyle w:val="Hyperlink"/>
                <w:noProof/>
              </w:rPr>
              <w:t>Acceptable Limitations</w:t>
            </w:r>
            <w:r w:rsidR="00572B3F">
              <w:rPr>
                <w:noProof/>
                <w:webHidden/>
              </w:rPr>
              <w:tab/>
            </w:r>
            <w:r w:rsidR="00572B3F">
              <w:rPr>
                <w:noProof/>
                <w:webHidden/>
              </w:rPr>
              <w:fldChar w:fldCharType="begin"/>
            </w:r>
            <w:r w:rsidR="00572B3F">
              <w:rPr>
                <w:noProof/>
                <w:webHidden/>
              </w:rPr>
              <w:instrText xml:space="preserve"> PAGEREF _Toc14081036 \h </w:instrText>
            </w:r>
            <w:r w:rsidR="00572B3F">
              <w:rPr>
                <w:noProof/>
                <w:webHidden/>
              </w:rPr>
            </w:r>
            <w:r w:rsidR="00572B3F">
              <w:rPr>
                <w:noProof/>
                <w:webHidden/>
              </w:rPr>
              <w:fldChar w:fldCharType="separate"/>
            </w:r>
            <w:r w:rsidR="00985C31">
              <w:rPr>
                <w:noProof/>
                <w:webHidden/>
              </w:rPr>
              <w:t>4</w:t>
            </w:r>
            <w:r w:rsidR="00572B3F">
              <w:rPr>
                <w:noProof/>
                <w:webHidden/>
              </w:rPr>
              <w:fldChar w:fldCharType="end"/>
            </w:r>
          </w:hyperlink>
        </w:p>
        <w:p w14:paraId="3B6E38E6" w14:textId="77777777" w:rsidR="00572B3F" w:rsidRDefault="00E43751">
          <w:pPr>
            <w:pStyle w:val="TOC2"/>
            <w:tabs>
              <w:tab w:val="right" w:leader="dot" w:pos="9016"/>
            </w:tabs>
            <w:rPr>
              <w:rFonts w:eastAsiaTheme="minorEastAsia"/>
              <w:noProof/>
              <w:lang w:eastAsia="en-GB"/>
            </w:rPr>
          </w:pPr>
          <w:hyperlink w:anchor="_Toc14081037" w:history="1">
            <w:r w:rsidR="00572B3F" w:rsidRPr="00FB536F">
              <w:rPr>
                <w:rStyle w:val="Hyperlink"/>
                <w:noProof/>
              </w:rPr>
              <w:t>Description of the current system</w:t>
            </w:r>
            <w:r w:rsidR="00572B3F">
              <w:rPr>
                <w:noProof/>
                <w:webHidden/>
              </w:rPr>
              <w:tab/>
            </w:r>
            <w:r w:rsidR="00572B3F">
              <w:rPr>
                <w:noProof/>
                <w:webHidden/>
              </w:rPr>
              <w:fldChar w:fldCharType="begin"/>
            </w:r>
            <w:r w:rsidR="00572B3F">
              <w:rPr>
                <w:noProof/>
                <w:webHidden/>
              </w:rPr>
              <w:instrText xml:space="preserve"> PAGEREF _Toc14081037 \h </w:instrText>
            </w:r>
            <w:r w:rsidR="00572B3F">
              <w:rPr>
                <w:noProof/>
                <w:webHidden/>
              </w:rPr>
            </w:r>
            <w:r w:rsidR="00572B3F">
              <w:rPr>
                <w:noProof/>
                <w:webHidden/>
              </w:rPr>
              <w:fldChar w:fldCharType="separate"/>
            </w:r>
            <w:r w:rsidR="00985C31">
              <w:rPr>
                <w:noProof/>
                <w:webHidden/>
              </w:rPr>
              <w:t>4</w:t>
            </w:r>
            <w:r w:rsidR="00572B3F">
              <w:rPr>
                <w:noProof/>
                <w:webHidden/>
              </w:rPr>
              <w:fldChar w:fldCharType="end"/>
            </w:r>
          </w:hyperlink>
        </w:p>
        <w:p w14:paraId="0E899C22" w14:textId="77777777" w:rsidR="00572B3F" w:rsidRDefault="00E43751">
          <w:pPr>
            <w:pStyle w:val="TOC2"/>
            <w:tabs>
              <w:tab w:val="right" w:leader="dot" w:pos="9016"/>
            </w:tabs>
            <w:rPr>
              <w:rFonts w:eastAsiaTheme="minorEastAsia"/>
              <w:noProof/>
              <w:lang w:eastAsia="en-GB"/>
            </w:rPr>
          </w:pPr>
          <w:hyperlink w:anchor="_Toc14081038" w:history="1">
            <w:r w:rsidR="00572B3F" w:rsidRPr="00FB536F">
              <w:rPr>
                <w:rStyle w:val="Hyperlink"/>
                <w:noProof/>
              </w:rPr>
              <w:t>Objectives</w:t>
            </w:r>
            <w:r w:rsidR="00572B3F">
              <w:rPr>
                <w:noProof/>
                <w:webHidden/>
              </w:rPr>
              <w:tab/>
            </w:r>
            <w:r w:rsidR="00572B3F">
              <w:rPr>
                <w:noProof/>
                <w:webHidden/>
              </w:rPr>
              <w:fldChar w:fldCharType="begin"/>
            </w:r>
            <w:r w:rsidR="00572B3F">
              <w:rPr>
                <w:noProof/>
                <w:webHidden/>
              </w:rPr>
              <w:instrText xml:space="preserve"> PAGEREF _Toc14081038 \h </w:instrText>
            </w:r>
            <w:r w:rsidR="00572B3F">
              <w:rPr>
                <w:noProof/>
                <w:webHidden/>
              </w:rPr>
            </w:r>
            <w:r w:rsidR="00572B3F">
              <w:rPr>
                <w:noProof/>
                <w:webHidden/>
              </w:rPr>
              <w:fldChar w:fldCharType="separate"/>
            </w:r>
            <w:r w:rsidR="00985C31">
              <w:rPr>
                <w:noProof/>
                <w:webHidden/>
              </w:rPr>
              <w:t>5</w:t>
            </w:r>
            <w:r w:rsidR="00572B3F">
              <w:rPr>
                <w:noProof/>
                <w:webHidden/>
              </w:rPr>
              <w:fldChar w:fldCharType="end"/>
            </w:r>
          </w:hyperlink>
        </w:p>
        <w:p w14:paraId="50379041" w14:textId="77777777" w:rsidR="00572B3F" w:rsidRDefault="00E43751">
          <w:pPr>
            <w:pStyle w:val="TOC2"/>
            <w:tabs>
              <w:tab w:val="right" w:leader="dot" w:pos="9016"/>
            </w:tabs>
            <w:rPr>
              <w:rFonts w:eastAsiaTheme="minorEastAsia"/>
              <w:noProof/>
              <w:lang w:eastAsia="en-GB"/>
            </w:rPr>
          </w:pPr>
          <w:hyperlink w:anchor="_Toc14081039" w:history="1">
            <w:r w:rsidR="00572B3F" w:rsidRPr="00FB536F">
              <w:rPr>
                <w:rStyle w:val="Hyperlink"/>
                <w:noProof/>
              </w:rPr>
              <w:t>Data Dictionary</w:t>
            </w:r>
            <w:r w:rsidR="00572B3F">
              <w:rPr>
                <w:noProof/>
                <w:webHidden/>
              </w:rPr>
              <w:tab/>
            </w:r>
            <w:r w:rsidR="00572B3F">
              <w:rPr>
                <w:noProof/>
                <w:webHidden/>
              </w:rPr>
              <w:fldChar w:fldCharType="begin"/>
            </w:r>
            <w:r w:rsidR="00572B3F">
              <w:rPr>
                <w:noProof/>
                <w:webHidden/>
              </w:rPr>
              <w:instrText xml:space="preserve"> PAGEREF _Toc14081039 \h </w:instrText>
            </w:r>
            <w:r w:rsidR="00572B3F">
              <w:rPr>
                <w:noProof/>
                <w:webHidden/>
              </w:rPr>
            </w:r>
            <w:r w:rsidR="00572B3F">
              <w:rPr>
                <w:noProof/>
                <w:webHidden/>
              </w:rPr>
              <w:fldChar w:fldCharType="separate"/>
            </w:r>
            <w:r w:rsidR="00985C31">
              <w:rPr>
                <w:noProof/>
                <w:webHidden/>
              </w:rPr>
              <w:t>5</w:t>
            </w:r>
            <w:r w:rsidR="00572B3F">
              <w:rPr>
                <w:noProof/>
                <w:webHidden/>
              </w:rPr>
              <w:fldChar w:fldCharType="end"/>
            </w:r>
          </w:hyperlink>
        </w:p>
        <w:p w14:paraId="7EA5E786" w14:textId="77777777" w:rsidR="00572B3F" w:rsidRDefault="00E43751">
          <w:pPr>
            <w:pStyle w:val="TOC2"/>
            <w:tabs>
              <w:tab w:val="right" w:leader="dot" w:pos="9016"/>
            </w:tabs>
            <w:rPr>
              <w:rFonts w:eastAsiaTheme="minorEastAsia"/>
              <w:noProof/>
              <w:lang w:eastAsia="en-GB"/>
            </w:rPr>
          </w:pPr>
          <w:hyperlink w:anchor="_Toc14081040" w:history="1">
            <w:r w:rsidR="00572B3F" w:rsidRPr="00FB536F">
              <w:rPr>
                <w:rStyle w:val="Hyperlink"/>
                <w:noProof/>
              </w:rPr>
              <w:t>Data Flow Diagrams</w:t>
            </w:r>
            <w:r w:rsidR="00572B3F">
              <w:rPr>
                <w:noProof/>
                <w:webHidden/>
              </w:rPr>
              <w:tab/>
            </w:r>
            <w:r w:rsidR="00572B3F">
              <w:rPr>
                <w:noProof/>
                <w:webHidden/>
              </w:rPr>
              <w:fldChar w:fldCharType="begin"/>
            </w:r>
            <w:r w:rsidR="00572B3F">
              <w:rPr>
                <w:noProof/>
                <w:webHidden/>
              </w:rPr>
              <w:instrText xml:space="preserve"> PAGEREF _Toc14081040 \h </w:instrText>
            </w:r>
            <w:r w:rsidR="00572B3F">
              <w:rPr>
                <w:noProof/>
                <w:webHidden/>
              </w:rPr>
            </w:r>
            <w:r w:rsidR="00572B3F">
              <w:rPr>
                <w:noProof/>
                <w:webHidden/>
              </w:rPr>
              <w:fldChar w:fldCharType="separate"/>
            </w:r>
            <w:r w:rsidR="00985C31">
              <w:rPr>
                <w:noProof/>
                <w:webHidden/>
              </w:rPr>
              <w:t>5</w:t>
            </w:r>
            <w:r w:rsidR="00572B3F">
              <w:rPr>
                <w:noProof/>
                <w:webHidden/>
              </w:rPr>
              <w:fldChar w:fldCharType="end"/>
            </w:r>
          </w:hyperlink>
        </w:p>
        <w:p w14:paraId="3DAFFEAF" w14:textId="77777777" w:rsidR="00572B3F" w:rsidRDefault="00E43751">
          <w:pPr>
            <w:pStyle w:val="TOC2"/>
            <w:tabs>
              <w:tab w:val="right" w:leader="dot" w:pos="9016"/>
            </w:tabs>
            <w:rPr>
              <w:rFonts w:eastAsiaTheme="minorEastAsia"/>
              <w:noProof/>
              <w:lang w:eastAsia="en-GB"/>
            </w:rPr>
          </w:pPr>
          <w:hyperlink w:anchor="_Toc14081041" w:history="1">
            <w:r w:rsidR="00572B3F" w:rsidRPr="00FB536F">
              <w:rPr>
                <w:rStyle w:val="Hyperlink"/>
                <w:noProof/>
              </w:rPr>
              <w:t>Entity Relationship Diagrams (for databases)</w:t>
            </w:r>
            <w:r w:rsidR="00572B3F">
              <w:rPr>
                <w:noProof/>
                <w:webHidden/>
              </w:rPr>
              <w:tab/>
            </w:r>
            <w:r w:rsidR="00572B3F">
              <w:rPr>
                <w:noProof/>
                <w:webHidden/>
              </w:rPr>
              <w:fldChar w:fldCharType="begin"/>
            </w:r>
            <w:r w:rsidR="00572B3F">
              <w:rPr>
                <w:noProof/>
                <w:webHidden/>
              </w:rPr>
              <w:instrText xml:space="preserve"> PAGEREF _Toc14081041 \h </w:instrText>
            </w:r>
            <w:r w:rsidR="00572B3F">
              <w:rPr>
                <w:noProof/>
                <w:webHidden/>
              </w:rPr>
            </w:r>
            <w:r w:rsidR="00572B3F">
              <w:rPr>
                <w:noProof/>
                <w:webHidden/>
              </w:rPr>
              <w:fldChar w:fldCharType="separate"/>
            </w:r>
            <w:r w:rsidR="00985C31">
              <w:rPr>
                <w:noProof/>
                <w:webHidden/>
              </w:rPr>
              <w:t>5</w:t>
            </w:r>
            <w:r w:rsidR="00572B3F">
              <w:rPr>
                <w:noProof/>
                <w:webHidden/>
              </w:rPr>
              <w:fldChar w:fldCharType="end"/>
            </w:r>
          </w:hyperlink>
        </w:p>
        <w:p w14:paraId="23CA54EB" w14:textId="77777777" w:rsidR="00572B3F" w:rsidRDefault="00E43751">
          <w:pPr>
            <w:pStyle w:val="TOC2"/>
            <w:tabs>
              <w:tab w:val="right" w:leader="dot" w:pos="9016"/>
            </w:tabs>
            <w:rPr>
              <w:rFonts w:eastAsiaTheme="minorEastAsia"/>
              <w:noProof/>
              <w:lang w:eastAsia="en-GB"/>
            </w:rPr>
          </w:pPr>
          <w:hyperlink w:anchor="_Toc14081042" w:history="1">
            <w:r w:rsidR="00572B3F" w:rsidRPr="00FB536F">
              <w:rPr>
                <w:rStyle w:val="Hyperlink"/>
                <w:noProof/>
              </w:rPr>
              <w:t>Object Orientation planning (for Object Orientation)</w:t>
            </w:r>
            <w:r w:rsidR="00572B3F">
              <w:rPr>
                <w:noProof/>
                <w:webHidden/>
              </w:rPr>
              <w:tab/>
            </w:r>
            <w:r w:rsidR="00572B3F">
              <w:rPr>
                <w:noProof/>
                <w:webHidden/>
              </w:rPr>
              <w:fldChar w:fldCharType="begin"/>
            </w:r>
            <w:r w:rsidR="00572B3F">
              <w:rPr>
                <w:noProof/>
                <w:webHidden/>
              </w:rPr>
              <w:instrText xml:space="preserve"> PAGEREF _Toc14081042 \h </w:instrText>
            </w:r>
            <w:r w:rsidR="00572B3F">
              <w:rPr>
                <w:noProof/>
                <w:webHidden/>
              </w:rPr>
            </w:r>
            <w:r w:rsidR="00572B3F">
              <w:rPr>
                <w:noProof/>
                <w:webHidden/>
              </w:rPr>
              <w:fldChar w:fldCharType="separate"/>
            </w:r>
            <w:r w:rsidR="00985C31">
              <w:rPr>
                <w:noProof/>
                <w:webHidden/>
              </w:rPr>
              <w:t>5</w:t>
            </w:r>
            <w:r w:rsidR="00572B3F">
              <w:rPr>
                <w:noProof/>
                <w:webHidden/>
              </w:rPr>
              <w:fldChar w:fldCharType="end"/>
            </w:r>
          </w:hyperlink>
        </w:p>
        <w:p w14:paraId="242890F1" w14:textId="77777777" w:rsidR="00572B3F" w:rsidRDefault="00E43751">
          <w:pPr>
            <w:pStyle w:val="TOC1"/>
            <w:tabs>
              <w:tab w:val="right" w:leader="dot" w:pos="9016"/>
            </w:tabs>
            <w:rPr>
              <w:rFonts w:eastAsiaTheme="minorEastAsia"/>
              <w:noProof/>
              <w:lang w:eastAsia="en-GB"/>
            </w:rPr>
          </w:pPr>
          <w:hyperlink w:anchor="_Toc14081043" w:history="1">
            <w:r w:rsidR="00572B3F" w:rsidRPr="00FB536F">
              <w:rPr>
                <w:rStyle w:val="Hyperlink"/>
                <w:noProof/>
              </w:rPr>
              <w:t>Design</w:t>
            </w:r>
            <w:r w:rsidR="00572B3F">
              <w:rPr>
                <w:noProof/>
                <w:webHidden/>
              </w:rPr>
              <w:tab/>
            </w:r>
            <w:r w:rsidR="00572B3F">
              <w:rPr>
                <w:noProof/>
                <w:webHidden/>
              </w:rPr>
              <w:fldChar w:fldCharType="begin"/>
            </w:r>
            <w:r w:rsidR="00572B3F">
              <w:rPr>
                <w:noProof/>
                <w:webHidden/>
              </w:rPr>
              <w:instrText xml:space="preserve"> PAGEREF _Toc14081043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434D31A9" w14:textId="77777777" w:rsidR="00572B3F" w:rsidRDefault="00E43751">
          <w:pPr>
            <w:pStyle w:val="TOC2"/>
            <w:tabs>
              <w:tab w:val="right" w:leader="dot" w:pos="9016"/>
            </w:tabs>
            <w:rPr>
              <w:rFonts w:eastAsiaTheme="minorEastAsia"/>
              <w:noProof/>
              <w:lang w:eastAsia="en-GB"/>
            </w:rPr>
          </w:pPr>
          <w:hyperlink w:anchor="_Toc14081044" w:history="1">
            <w:r w:rsidR="00572B3F" w:rsidRPr="00FB536F">
              <w:rPr>
                <w:rStyle w:val="Hyperlink"/>
                <w:noProof/>
              </w:rPr>
              <w:t>Modular Design</w:t>
            </w:r>
            <w:r w:rsidR="00572B3F">
              <w:rPr>
                <w:noProof/>
                <w:webHidden/>
              </w:rPr>
              <w:tab/>
            </w:r>
            <w:r w:rsidR="00572B3F">
              <w:rPr>
                <w:noProof/>
                <w:webHidden/>
              </w:rPr>
              <w:fldChar w:fldCharType="begin"/>
            </w:r>
            <w:r w:rsidR="00572B3F">
              <w:rPr>
                <w:noProof/>
                <w:webHidden/>
              </w:rPr>
              <w:instrText xml:space="preserve"> PAGEREF _Toc14081044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0376FE82" w14:textId="77777777" w:rsidR="00572B3F" w:rsidRDefault="00E43751">
          <w:pPr>
            <w:pStyle w:val="TOC2"/>
            <w:tabs>
              <w:tab w:val="right" w:leader="dot" w:pos="9016"/>
            </w:tabs>
            <w:rPr>
              <w:rFonts w:eastAsiaTheme="minorEastAsia"/>
              <w:noProof/>
              <w:lang w:eastAsia="en-GB"/>
            </w:rPr>
          </w:pPr>
          <w:hyperlink w:anchor="_Toc14081045" w:history="1">
            <w:r w:rsidR="00572B3F" w:rsidRPr="00FB536F">
              <w:rPr>
                <w:rStyle w:val="Hyperlink"/>
                <w:noProof/>
              </w:rPr>
              <w:t>Definition of data requirements</w:t>
            </w:r>
            <w:r w:rsidR="00572B3F">
              <w:rPr>
                <w:noProof/>
                <w:webHidden/>
              </w:rPr>
              <w:tab/>
            </w:r>
            <w:r w:rsidR="00572B3F">
              <w:rPr>
                <w:noProof/>
                <w:webHidden/>
              </w:rPr>
              <w:fldChar w:fldCharType="begin"/>
            </w:r>
            <w:r w:rsidR="00572B3F">
              <w:rPr>
                <w:noProof/>
                <w:webHidden/>
              </w:rPr>
              <w:instrText xml:space="preserve"> PAGEREF _Toc14081045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070E7A1A" w14:textId="77777777" w:rsidR="00572B3F" w:rsidRDefault="00E43751">
          <w:pPr>
            <w:pStyle w:val="TOC2"/>
            <w:tabs>
              <w:tab w:val="right" w:leader="dot" w:pos="9016"/>
            </w:tabs>
            <w:rPr>
              <w:rFonts w:eastAsiaTheme="minorEastAsia"/>
              <w:noProof/>
              <w:lang w:eastAsia="en-GB"/>
            </w:rPr>
          </w:pPr>
          <w:hyperlink w:anchor="_Toc14081046" w:history="1">
            <w:r w:rsidR="00572B3F" w:rsidRPr="00FB536F">
              <w:rPr>
                <w:rStyle w:val="Hyperlink"/>
                <w:noProof/>
              </w:rPr>
              <w:t>File organisation and processing (if appropriate)</w:t>
            </w:r>
            <w:r w:rsidR="00572B3F">
              <w:rPr>
                <w:noProof/>
                <w:webHidden/>
              </w:rPr>
              <w:tab/>
            </w:r>
            <w:r w:rsidR="00572B3F">
              <w:rPr>
                <w:noProof/>
                <w:webHidden/>
              </w:rPr>
              <w:fldChar w:fldCharType="begin"/>
            </w:r>
            <w:r w:rsidR="00572B3F">
              <w:rPr>
                <w:noProof/>
                <w:webHidden/>
              </w:rPr>
              <w:instrText xml:space="preserve"> PAGEREF _Toc14081046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516EE5C0" w14:textId="77777777" w:rsidR="00572B3F" w:rsidRDefault="00E43751">
          <w:pPr>
            <w:pStyle w:val="TOC2"/>
            <w:tabs>
              <w:tab w:val="right" w:leader="dot" w:pos="9016"/>
            </w:tabs>
            <w:rPr>
              <w:rFonts w:eastAsiaTheme="minorEastAsia"/>
              <w:noProof/>
              <w:lang w:eastAsia="en-GB"/>
            </w:rPr>
          </w:pPr>
          <w:hyperlink w:anchor="_Toc14081047" w:history="1">
            <w:r w:rsidR="00572B3F" w:rsidRPr="00FB536F">
              <w:rPr>
                <w:rStyle w:val="Hyperlink"/>
                <w:noProof/>
              </w:rPr>
              <w:t>Database design including normalised relations</w:t>
            </w:r>
            <w:r w:rsidR="00572B3F">
              <w:rPr>
                <w:noProof/>
                <w:webHidden/>
              </w:rPr>
              <w:tab/>
            </w:r>
            <w:r w:rsidR="00572B3F">
              <w:rPr>
                <w:noProof/>
                <w:webHidden/>
              </w:rPr>
              <w:fldChar w:fldCharType="begin"/>
            </w:r>
            <w:r w:rsidR="00572B3F">
              <w:rPr>
                <w:noProof/>
                <w:webHidden/>
              </w:rPr>
              <w:instrText xml:space="preserve"> PAGEREF _Toc14081047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2670DA55" w14:textId="77777777" w:rsidR="00572B3F" w:rsidRDefault="00E43751">
          <w:pPr>
            <w:pStyle w:val="TOC2"/>
            <w:tabs>
              <w:tab w:val="right" w:leader="dot" w:pos="9016"/>
            </w:tabs>
            <w:rPr>
              <w:rFonts w:eastAsiaTheme="minorEastAsia"/>
              <w:noProof/>
              <w:lang w:eastAsia="en-GB"/>
            </w:rPr>
          </w:pPr>
          <w:hyperlink w:anchor="_Toc14081048" w:history="1">
            <w:r w:rsidR="00572B3F" w:rsidRPr="00FB536F">
              <w:rPr>
                <w:rStyle w:val="Hyperlink"/>
                <w:noProof/>
              </w:rPr>
              <w:t>Sample of planned SQL queries</w:t>
            </w:r>
            <w:r w:rsidR="00572B3F">
              <w:rPr>
                <w:noProof/>
                <w:webHidden/>
              </w:rPr>
              <w:tab/>
            </w:r>
            <w:r w:rsidR="00572B3F">
              <w:rPr>
                <w:noProof/>
                <w:webHidden/>
              </w:rPr>
              <w:fldChar w:fldCharType="begin"/>
            </w:r>
            <w:r w:rsidR="00572B3F">
              <w:rPr>
                <w:noProof/>
                <w:webHidden/>
              </w:rPr>
              <w:instrText xml:space="preserve"> PAGEREF _Toc14081048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5274B1B7" w14:textId="77777777" w:rsidR="00572B3F" w:rsidRDefault="00E43751">
          <w:pPr>
            <w:pStyle w:val="TOC2"/>
            <w:tabs>
              <w:tab w:val="right" w:leader="dot" w:pos="9016"/>
            </w:tabs>
            <w:rPr>
              <w:rFonts w:eastAsiaTheme="minorEastAsia"/>
              <w:noProof/>
              <w:lang w:eastAsia="en-GB"/>
            </w:rPr>
          </w:pPr>
          <w:hyperlink w:anchor="_Toc14081049" w:history="1">
            <w:r w:rsidR="00572B3F" w:rsidRPr="00FB536F">
              <w:rPr>
                <w:rStyle w:val="Hyperlink"/>
                <w:noProof/>
              </w:rPr>
              <w:t>Identification of suitable algorithms for data transformation, pseudocode of these algorithms</w:t>
            </w:r>
            <w:r w:rsidR="00572B3F">
              <w:rPr>
                <w:noProof/>
                <w:webHidden/>
              </w:rPr>
              <w:tab/>
            </w:r>
            <w:r w:rsidR="00572B3F">
              <w:rPr>
                <w:noProof/>
                <w:webHidden/>
              </w:rPr>
              <w:fldChar w:fldCharType="begin"/>
            </w:r>
            <w:r w:rsidR="00572B3F">
              <w:rPr>
                <w:noProof/>
                <w:webHidden/>
              </w:rPr>
              <w:instrText xml:space="preserve"> PAGEREF _Toc14081049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61D29438" w14:textId="77777777" w:rsidR="00572B3F" w:rsidRDefault="00E43751">
          <w:pPr>
            <w:pStyle w:val="TOC2"/>
            <w:tabs>
              <w:tab w:val="right" w:leader="dot" w:pos="9016"/>
            </w:tabs>
            <w:rPr>
              <w:rFonts w:eastAsiaTheme="minorEastAsia"/>
              <w:noProof/>
              <w:lang w:eastAsia="en-GB"/>
            </w:rPr>
          </w:pPr>
          <w:hyperlink w:anchor="_Toc14081050" w:history="1">
            <w:r w:rsidR="00572B3F" w:rsidRPr="00FB536F">
              <w:rPr>
                <w:rStyle w:val="Hyperlink"/>
                <w:noProof/>
              </w:rPr>
              <w:t>UML Diagrams</w:t>
            </w:r>
            <w:r w:rsidR="00572B3F">
              <w:rPr>
                <w:noProof/>
                <w:webHidden/>
              </w:rPr>
              <w:tab/>
            </w:r>
            <w:r w:rsidR="00572B3F">
              <w:rPr>
                <w:noProof/>
                <w:webHidden/>
              </w:rPr>
              <w:fldChar w:fldCharType="begin"/>
            </w:r>
            <w:r w:rsidR="00572B3F">
              <w:rPr>
                <w:noProof/>
                <w:webHidden/>
              </w:rPr>
              <w:instrText xml:space="preserve"> PAGEREF _Toc14081050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668D00E8" w14:textId="77777777" w:rsidR="00572B3F" w:rsidRDefault="00E43751">
          <w:pPr>
            <w:pStyle w:val="TOC3"/>
            <w:tabs>
              <w:tab w:val="right" w:leader="dot" w:pos="9016"/>
            </w:tabs>
            <w:rPr>
              <w:rFonts w:eastAsiaTheme="minorEastAsia"/>
              <w:noProof/>
              <w:lang w:eastAsia="en-GB"/>
            </w:rPr>
          </w:pPr>
          <w:hyperlink w:anchor="_Toc14081051" w:history="1">
            <w:r w:rsidR="00572B3F" w:rsidRPr="00FB536F">
              <w:rPr>
                <w:rStyle w:val="Hyperlink"/>
                <w:noProof/>
              </w:rPr>
              <w:t>Class definitions(diagrams)</w:t>
            </w:r>
            <w:r w:rsidR="00572B3F">
              <w:rPr>
                <w:noProof/>
                <w:webHidden/>
              </w:rPr>
              <w:tab/>
            </w:r>
            <w:r w:rsidR="00572B3F">
              <w:rPr>
                <w:noProof/>
                <w:webHidden/>
              </w:rPr>
              <w:fldChar w:fldCharType="begin"/>
            </w:r>
            <w:r w:rsidR="00572B3F">
              <w:rPr>
                <w:noProof/>
                <w:webHidden/>
              </w:rPr>
              <w:instrText xml:space="preserve"> PAGEREF _Toc14081051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4A68B8F2" w14:textId="77777777" w:rsidR="00572B3F" w:rsidRDefault="00E43751">
          <w:pPr>
            <w:pStyle w:val="TOC3"/>
            <w:tabs>
              <w:tab w:val="right" w:leader="dot" w:pos="9016"/>
            </w:tabs>
            <w:rPr>
              <w:rFonts w:eastAsiaTheme="minorEastAsia"/>
              <w:noProof/>
              <w:lang w:eastAsia="en-GB"/>
            </w:rPr>
          </w:pPr>
          <w:hyperlink w:anchor="_Toc14081052" w:history="1">
            <w:r w:rsidR="00572B3F" w:rsidRPr="00FB536F">
              <w:rPr>
                <w:rStyle w:val="Hyperlink"/>
                <w:noProof/>
              </w:rPr>
              <w:t>Use case Diagram</w:t>
            </w:r>
            <w:r w:rsidR="00572B3F">
              <w:rPr>
                <w:noProof/>
                <w:webHidden/>
              </w:rPr>
              <w:tab/>
            </w:r>
            <w:r w:rsidR="00572B3F">
              <w:rPr>
                <w:noProof/>
                <w:webHidden/>
              </w:rPr>
              <w:fldChar w:fldCharType="begin"/>
            </w:r>
            <w:r w:rsidR="00572B3F">
              <w:rPr>
                <w:noProof/>
                <w:webHidden/>
              </w:rPr>
              <w:instrText xml:space="preserve"> PAGEREF _Toc14081052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2E8BEEA3" w14:textId="77777777" w:rsidR="00572B3F" w:rsidRDefault="00E43751">
          <w:pPr>
            <w:pStyle w:val="TOC3"/>
            <w:tabs>
              <w:tab w:val="right" w:leader="dot" w:pos="9016"/>
            </w:tabs>
            <w:rPr>
              <w:rFonts w:eastAsiaTheme="minorEastAsia"/>
              <w:noProof/>
              <w:lang w:eastAsia="en-GB"/>
            </w:rPr>
          </w:pPr>
          <w:hyperlink w:anchor="_Toc14081053" w:history="1">
            <w:r w:rsidR="00572B3F" w:rsidRPr="00FB536F">
              <w:rPr>
                <w:rStyle w:val="Hyperlink"/>
                <w:noProof/>
              </w:rPr>
              <w:t>Sequence Diagram</w:t>
            </w:r>
            <w:r w:rsidR="00572B3F">
              <w:rPr>
                <w:noProof/>
                <w:webHidden/>
              </w:rPr>
              <w:tab/>
            </w:r>
            <w:r w:rsidR="00572B3F">
              <w:rPr>
                <w:noProof/>
                <w:webHidden/>
              </w:rPr>
              <w:fldChar w:fldCharType="begin"/>
            </w:r>
            <w:r w:rsidR="00572B3F">
              <w:rPr>
                <w:noProof/>
                <w:webHidden/>
              </w:rPr>
              <w:instrText xml:space="preserve"> PAGEREF _Toc14081053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494EAB12" w14:textId="77777777" w:rsidR="00572B3F" w:rsidRDefault="00E43751">
          <w:pPr>
            <w:pStyle w:val="TOC3"/>
            <w:tabs>
              <w:tab w:val="right" w:leader="dot" w:pos="9016"/>
            </w:tabs>
            <w:rPr>
              <w:rFonts w:eastAsiaTheme="minorEastAsia"/>
              <w:noProof/>
              <w:lang w:eastAsia="en-GB"/>
            </w:rPr>
          </w:pPr>
          <w:hyperlink w:anchor="_Toc14081054" w:history="1">
            <w:r w:rsidR="00572B3F" w:rsidRPr="00FB536F">
              <w:rPr>
                <w:rStyle w:val="Hyperlink"/>
                <w:noProof/>
              </w:rPr>
              <w:t>(https://www.websequencediagrams.com/ )</w:t>
            </w:r>
            <w:r w:rsidR="00572B3F">
              <w:rPr>
                <w:noProof/>
                <w:webHidden/>
              </w:rPr>
              <w:tab/>
            </w:r>
            <w:r w:rsidR="00572B3F">
              <w:rPr>
                <w:noProof/>
                <w:webHidden/>
              </w:rPr>
              <w:fldChar w:fldCharType="begin"/>
            </w:r>
            <w:r w:rsidR="00572B3F">
              <w:rPr>
                <w:noProof/>
                <w:webHidden/>
              </w:rPr>
              <w:instrText xml:space="preserve"> PAGEREF _Toc14081054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6A05B2CB" w14:textId="77777777" w:rsidR="00572B3F" w:rsidRDefault="00E43751">
          <w:pPr>
            <w:pStyle w:val="TOC2"/>
            <w:tabs>
              <w:tab w:val="right" w:leader="dot" w:pos="9016"/>
            </w:tabs>
            <w:rPr>
              <w:rFonts w:eastAsiaTheme="minorEastAsia"/>
              <w:noProof/>
              <w:lang w:eastAsia="en-GB"/>
            </w:rPr>
          </w:pPr>
          <w:hyperlink w:anchor="_Toc14081055" w:history="1">
            <w:r w:rsidR="00572B3F" w:rsidRPr="00FB536F">
              <w:rPr>
                <w:rStyle w:val="Hyperlink"/>
                <w:noProof/>
              </w:rPr>
              <w:t>User interface design (HCI) rationale</w:t>
            </w:r>
            <w:r w:rsidR="00572B3F">
              <w:rPr>
                <w:noProof/>
                <w:webHidden/>
              </w:rPr>
              <w:tab/>
            </w:r>
            <w:r w:rsidR="00572B3F">
              <w:rPr>
                <w:noProof/>
                <w:webHidden/>
              </w:rPr>
              <w:fldChar w:fldCharType="begin"/>
            </w:r>
            <w:r w:rsidR="00572B3F">
              <w:rPr>
                <w:noProof/>
                <w:webHidden/>
              </w:rPr>
              <w:instrText xml:space="preserve"> PAGEREF _Toc14081055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77A90D1B" w14:textId="77777777" w:rsidR="00572B3F" w:rsidRDefault="00E43751">
          <w:pPr>
            <w:pStyle w:val="TOC2"/>
            <w:tabs>
              <w:tab w:val="right" w:leader="dot" w:pos="9016"/>
            </w:tabs>
            <w:rPr>
              <w:rFonts w:eastAsiaTheme="minorEastAsia"/>
              <w:noProof/>
              <w:lang w:eastAsia="en-GB"/>
            </w:rPr>
          </w:pPr>
          <w:hyperlink w:anchor="_Toc14081056" w:history="1">
            <w:r w:rsidR="00572B3F" w:rsidRPr="00FB536F">
              <w:rPr>
                <w:rStyle w:val="Hyperlink"/>
                <w:noProof/>
              </w:rPr>
              <w:t>Identification of storage media</w:t>
            </w:r>
            <w:r w:rsidR="00572B3F">
              <w:rPr>
                <w:noProof/>
                <w:webHidden/>
              </w:rPr>
              <w:tab/>
            </w:r>
            <w:r w:rsidR="00572B3F">
              <w:rPr>
                <w:noProof/>
                <w:webHidden/>
              </w:rPr>
              <w:fldChar w:fldCharType="begin"/>
            </w:r>
            <w:r w:rsidR="00572B3F">
              <w:rPr>
                <w:noProof/>
                <w:webHidden/>
              </w:rPr>
              <w:instrText xml:space="preserve"> PAGEREF _Toc14081056 \h </w:instrText>
            </w:r>
            <w:r w:rsidR="00572B3F">
              <w:rPr>
                <w:noProof/>
                <w:webHidden/>
              </w:rPr>
            </w:r>
            <w:r w:rsidR="00572B3F">
              <w:rPr>
                <w:noProof/>
                <w:webHidden/>
              </w:rPr>
              <w:fldChar w:fldCharType="separate"/>
            </w:r>
            <w:r w:rsidR="00985C31">
              <w:rPr>
                <w:noProof/>
                <w:webHidden/>
              </w:rPr>
              <w:t>6</w:t>
            </w:r>
            <w:r w:rsidR="00572B3F">
              <w:rPr>
                <w:noProof/>
                <w:webHidden/>
              </w:rPr>
              <w:fldChar w:fldCharType="end"/>
            </w:r>
          </w:hyperlink>
        </w:p>
        <w:p w14:paraId="2B68AC36" w14:textId="77777777" w:rsidR="00572B3F" w:rsidRDefault="00E43751">
          <w:pPr>
            <w:pStyle w:val="TOC1"/>
            <w:tabs>
              <w:tab w:val="right" w:leader="dot" w:pos="9016"/>
            </w:tabs>
            <w:rPr>
              <w:rFonts w:eastAsiaTheme="minorEastAsia"/>
              <w:noProof/>
              <w:lang w:eastAsia="en-GB"/>
            </w:rPr>
          </w:pPr>
          <w:hyperlink w:anchor="_Toc14081057" w:history="1">
            <w:r w:rsidR="00572B3F" w:rsidRPr="00FB536F">
              <w:rPr>
                <w:rStyle w:val="Hyperlink"/>
                <w:noProof/>
              </w:rPr>
              <w:t>Technical solution</w:t>
            </w:r>
            <w:r w:rsidR="00572B3F">
              <w:rPr>
                <w:noProof/>
                <w:webHidden/>
              </w:rPr>
              <w:tab/>
            </w:r>
            <w:r w:rsidR="00572B3F">
              <w:rPr>
                <w:noProof/>
                <w:webHidden/>
              </w:rPr>
              <w:fldChar w:fldCharType="begin"/>
            </w:r>
            <w:r w:rsidR="00572B3F">
              <w:rPr>
                <w:noProof/>
                <w:webHidden/>
              </w:rPr>
              <w:instrText xml:space="preserve"> PAGEREF _Toc14081057 \h </w:instrText>
            </w:r>
            <w:r w:rsidR="00572B3F">
              <w:rPr>
                <w:noProof/>
                <w:webHidden/>
              </w:rPr>
            </w:r>
            <w:r w:rsidR="00572B3F">
              <w:rPr>
                <w:noProof/>
                <w:webHidden/>
              </w:rPr>
              <w:fldChar w:fldCharType="separate"/>
            </w:r>
            <w:r w:rsidR="00985C31">
              <w:rPr>
                <w:noProof/>
                <w:webHidden/>
              </w:rPr>
              <w:t>7</w:t>
            </w:r>
            <w:r w:rsidR="00572B3F">
              <w:rPr>
                <w:noProof/>
                <w:webHidden/>
              </w:rPr>
              <w:fldChar w:fldCharType="end"/>
            </w:r>
          </w:hyperlink>
        </w:p>
        <w:p w14:paraId="69A36091" w14:textId="77777777" w:rsidR="00572B3F" w:rsidRDefault="00E43751">
          <w:pPr>
            <w:pStyle w:val="TOC2"/>
            <w:tabs>
              <w:tab w:val="right" w:leader="dot" w:pos="9016"/>
            </w:tabs>
            <w:rPr>
              <w:rFonts w:eastAsiaTheme="minorEastAsia"/>
              <w:noProof/>
              <w:lang w:eastAsia="en-GB"/>
            </w:rPr>
          </w:pPr>
          <w:hyperlink w:anchor="_Toc14081058" w:history="1">
            <w:r w:rsidR="00572B3F" w:rsidRPr="00FB536F">
              <w:rPr>
                <w:rStyle w:val="Hyperlink"/>
                <w:noProof/>
              </w:rPr>
              <w:t>Overview guide</w:t>
            </w:r>
            <w:r w:rsidR="00572B3F">
              <w:rPr>
                <w:noProof/>
                <w:webHidden/>
              </w:rPr>
              <w:tab/>
            </w:r>
            <w:r w:rsidR="00572B3F">
              <w:rPr>
                <w:noProof/>
                <w:webHidden/>
              </w:rPr>
              <w:fldChar w:fldCharType="begin"/>
            </w:r>
            <w:r w:rsidR="00572B3F">
              <w:rPr>
                <w:noProof/>
                <w:webHidden/>
              </w:rPr>
              <w:instrText xml:space="preserve"> PAGEREF _Toc14081058 \h </w:instrText>
            </w:r>
            <w:r w:rsidR="00572B3F">
              <w:rPr>
                <w:noProof/>
                <w:webHidden/>
              </w:rPr>
            </w:r>
            <w:r w:rsidR="00572B3F">
              <w:rPr>
                <w:noProof/>
                <w:webHidden/>
              </w:rPr>
              <w:fldChar w:fldCharType="separate"/>
            </w:r>
            <w:r w:rsidR="00985C31">
              <w:rPr>
                <w:noProof/>
                <w:webHidden/>
              </w:rPr>
              <w:t>7</w:t>
            </w:r>
            <w:r w:rsidR="00572B3F">
              <w:rPr>
                <w:noProof/>
                <w:webHidden/>
              </w:rPr>
              <w:fldChar w:fldCharType="end"/>
            </w:r>
          </w:hyperlink>
        </w:p>
        <w:p w14:paraId="3BBC896C" w14:textId="77777777" w:rsidR="00572B3F" w:rsidRDefault="00E43751">
          <w:pPr>
            <w:pStyle w:val="TOC3"/>
            <w:tabs>
              <w:tab w:val="right" w:leader="dot" w:pos="9016"/>
            </w:tabs>
            <w:rPr>
              <w:rFonts w:eastAsiaTheme="minorEastAsia"/>
              <w:noProof/>
              <w:lang w:eastAsia="en-GB"/>
            </w:rPr>
          </w:pPr>
          <w:hyperlink w:anchor="_Toc14081059" w:history="1">
            <w:r w:rsidR="00572B3F" w:rsidRPr="00FB536F">
              <w:rPr>
                <w:rStyle w:val="Hyperlink"/>
                <w:noProof/>
              </w:rPr>
              <w:t>the names of entities such as executables</w:t>
            </w:r>
            <w:r w:rsidR="00572B3F">
              <w:rPr>
                <w:noProof/>
                <w:webHidden/>
              </w:rPr>
              <w:tab/>
            </w:r>
            <w:r w:rsidR="00572B3F">
              <w:rPr>
                <w:noProof/>
                <w:webHidden/>
              </w:rPr>
              <w:fldChar w:fldCharType="begin"/>
            </w:r>
            <w:r w:rsidR="00572B3F">
              <w:rPr>
                <w:noProof/>
                <w:webHidden/>
              </w:rPr>
              <w:instrText xml:space="preserve"> PAGEREF _Toc14081059 \h </w:instrText>
            </w:r>
            <w:r w:rsidR="00572B3F">
              <w:rPr>
                <w:noProof/>
                <w:webHidden/>
              </w:rPr>
            </w:r>
            <w:r w:rsidR="00572B3F">
              <w:rPr>
                <w:noProof/>
                <w:webHidden/>
              </w:rPr>
              <w:fldChar w:fldCharType="separate"/>
            </w:r>
            <w:r w:rsidR="00985C31">
              <w:rPr>
                <w:noProof/>
                <w:webHidden/>
              </w:rPr>
              <w:t>7</w:t>
            </w:r>
            <w:r w:rsidR="00572B3F">
              <w:rPr>
                <w:noProof/>
                <w:webHidden/>
              </w:rPr>
              <w:fldChar w:fldCharType="end"/>
            </w:r>
          </w:hyperlink>
        </w:p>
        <w:p w14:paraId="4AF0B98B" w14:textId="77777777" w:rsidR="00572B3F" w:rsidRDefault="00E43751">
          <w:pPr>
            <w:pStyle w:val="TOC3"/>
            <w:tabs>
              <w:tab w:val="right" w:leader="dot" w:pos="9016"/>
            </w:tabs>
            <w:rPr>
              <w:rFonts w:eastAsiaTheme="minorEastAsia"/>
              <w:noProof/>
              <w:lang w:eastAsia="en-GB"/>
            </w:rPr>
          </w:pPr>
          <w:hyperlink w:anchor="_Toc14081060" w:history="1">
            <w:r w:rsidR="00572B3F" w:rsidRPr="00FB536F">
              <w:rPr>
                <w:rStyle w:val="Hyperlink"/>
                <w:noProof/>
              </w:rPr>
              <w:t>data filenames/urls, database names, pathnames so that a third party can, if they so desire, run the solution/investigation</w:t>
            </w:r>
            <w:r w:rsidR="00572B3F">
              <w:rPr>
                <w:noProof/>
                <w:webHidden/>
              </w:rPr>
              <w:tab/>
            </w:r>
            <w:r w:rsidR="00572B3F">
              <w:rPr>
                <w:noProof/>
                <w:webHidden/>
              </w:rPr>
              <w:fldChar w:fldCharType="begin"/>
            </w:r>
            <w:r w:rsidR="00572B3F">
              <w:rPr>
                <w:noProof/>
                <w:webHidden/>
              </w:rPr>
              <w:instrText xml:space="preserve"> PAGEREF _Toc14081060 \h </w:instrText>
            </w:r>
            <w:r w:rsidR="00572B3F">
              <w:rPr>
                <w:noProof/>
                <w:webHidden/>
              </w:rPr>
            </w:r>
            <w:r w:rsidR="00572B3F">
              <w:rPr>
                <w:noProof/>
                <w:webHidden/>
              </w:rPr>
              <w:fldChar w:fldCharType="separate"/>
            </w:r>
            <w:r w:rsidR="00985C31">
              <w:rPr>
                <w:noProof/>
                <w:webHidden/>
              </w:rPr>
              <w:t>7</w:t>
            </w:r>
            <w:r w:rsidR="00572B3F">
              <w:rPr>
                <w:noProof/>
                <w:webHidden/>
              </w:rPr>
              <w:fldChar w:fldCharType="end"/>
            </w:r>
          </w:hyperlink>
        </w:p>
        <w:p w14:paraId="100AE403" w14:textId="77777777" w:rsidR="00572B3F" w:rsidRDefault="00E43751">
          <w:pPr>
            <w:pStyle w:val="TOC2"/>
            <w:tabs>
              <w:tab w:val="right" w:leader="dot" w:pos="9016"/>
            </w:tabs>
            <w:rPr>
              <w:rFonts w:eastAsiaTheme="minorEastAsia"/>
              <w:noProof/>
              <w:lang w:eastAsia="en-GB"/>
            </w:rPr>
          </w:pPr>
          <w:hyperlink w:anchor="_Toc14081061" w:history="1">
            <w:r w:rsidR="00572B3F" w:rsidRPr="00FB536F">
              <w:rPr>
                <w:rStyle w:val="Hyperlink"/>
                <w:noProof/>
              </w:rPr>
              <w:t>Detailed Algorithm Design</w:t>
            </w:r>
            <w:r w:rsidR="00572B3F">
              <w:rPr>
                <w:noProof/>
                <w:webHidden/>
              </w:rPr>
              <w:tab/>
            </w:r>
            <w:r w:rsidR="00572B3F">
              <w:rPr>
                <w:noProof/>
                <w:webHidden/>
              </w:rPr>
              <w:fldChar w:fldCharType="begin"/>
            </w:r>
            <w:r w:rsidR="00572B3F">
              <w:rPr>
                <w:noProof/>
                <w:webHidden/>
              </w:rPr>
              <w:instrText xml:space="preserve"> PAGEREF _Toc14081061 \h </w:instrText>
            </w:r>
            <w:r w:rsidR="00572B3F">
              <w:rPr>
                <w:noProof/>
                <w:webHidden/>
              </w:rPr>
            </w:r>
            <w:r w:rsidR="00572B3F">
              <w:rPr>
                <w:noProof/>
                <w:webHidden/>
              </w:rPr>
              <w:fldChar w:fldCharType="separate"/>
            </w:r>
            <w:r w:rsidR="00985C31">
              <w:rPr>
                <w:noProof/>
                <w:webHidden/>
              </w:rPr>
              <w:t>7</w:t>
            </w:r>
            <w:r w:rsidR="00572B3F">
              <w:rPr>
                <w:noProof/>
                <w:webHidden/>
              </w:rPr>
              <w:fldChar w:fldCharType="end"/>
            </w:r>
          </w:hyperlink>
        </w:p>
        <w:p w14:paraId="0CDA0AC1" w14:textId="77777777" w:rsidR="00572B3F" w:rsidRDefault="00E43751">
          <w:pPr>
            <w:pStyle w:val="TOC1"/>
            <w:tabs>
              <w:tab w:val="right" w:leader="dot" w:pos="9016"/>
            </w:tabs>
            <w:rPr>
              <w:rFonts w:eastAsiaTheme="minorEastAsia"/>
              <w:noProof/>
              <w:lang w:eastAsia="en-GB"/>
            </w:rPr>
          </w:pPr>
          <w:hyperlink w:anchor="_Toc14081062" w:history="1">
            <w:r w:rsidR="00572B3F" w:rsidRPr="00FB536F">
              <w:rPr>
                <w:rStyle w:val="Hyperlink"/>
                <w:noProof/>
              </w:rPr>
              <w:t>Testing</w:t>
            </w:r>
            <w:r w:rsidR="00572B3F">
              <w:rPr>
                <w:noProof/>
                <w:webHidden/>
              </w:rPr>
              <w:tab/>
            </w:r>
            <w:r w:rsidR="00572B3F">
              <w:rPr>
                <w:noProof/>
                <w:webHidden/>
              </w:rPr>
              <w:fldChar w:fldCharType="begin"/>
            </w:r>
            <w:r w:rsidR="00572B3F">
              <w:rPr>
                <w:noProof/>
                <w:webHidden/>
              </w:rPr>
              <w:instrText xml:space="preserve"> PAGEREF _Toc14081062 \h </w:instrText>
            </w:r>
            <w:r w:rsidR="00572B3F">
              <w:rPr>
                <w:noProof/>
                <w:webHidden/>
              </w:rPr>
            </w:r>
            <w:r w:rsidR="00572B3F">
              <w:rPr>
                <w:noProof/>
                <w:webHidden/>
              </w:rPr>
              <w:fldChar w:fldCharType="separate"/>
            </w:r>
            <w:r w:rsidR="00985C31">
              <w:rPr>
                <w:noProof/>
                <w:webHidden/>
              </w:rPr>
              <w:t>8</w:t>
            </w:r>
            <w:r w:rsidR="00572B3F">
              <w:rPr>
                <w:noProof/>
                <w:webHidden/>
              </w:rPr>
              <w:fldChar w:fldCharType="end"/>
            </w:r>
          </w:hyperlink>
        </w:p>
        <w:p w14:paraId="23DB426A" w14:textId="77777777" w:rsidR="00572B3F" w:rsidRDefault="00E43751">
          <w:pPr>
            <w:pStyle w:val="TOC2"/>
            <w:tabs>
              <w:tab w:val="right" w:leader="dot" w:pos="9016"/>
            </w:tabs>
            <w:rPr>
              <w:rFonts w:eastAsiaTheme="minorEastAsia"/>
              <w:noProof/>
              <w:lang w:eastAsia="en-GB"/>
            </w:rPr>
          </w:pPr>
          <w:hyperlink w:anchor="_Toc14081063" w:history="1">
            <w:r w:rsidR="00572B3F" w:rsidRPr="00FB536F">
              <w:rPr>
                <w:rStyle w:val="Hyperlink"/>
                <w:noProof/>
              </w:rPr>
              <w:t>Introduction and overview of testing</w:t>
            </w:r>
            <w:r w:rsidR="00572B3F">
              <w:rPr>
                <w:noProof/>
                <w:webHidden/>
              </w:rPr>
              <w:tab/>
            </w:r>
            <w:r w:rsidR="00572B3F">
              <w:rPr>
                <w:noProof/>
                <w:webHidden/>
              </w:rPr>
              <w:fldChar w:fldCharType="begin"/>
            </w:r>
            <w:r w:rsidR="00572B3F">
              <w:rPr>
                <w:noProof/>
                <w:webHidden/>
              </w:rPr>
              <w:instrText xml:space="preserve"> PAGEREF _Toc14081063 \h </w:instrText>
            </w:r>
            <w:r w:rsidR="00572B3F">
              <w:rPr>
                <w:noProof/>
                <w:webHidden/>
              </w:rPr>
            </w:r>
            <w:r w:rsidR="00572B3F">
              <w:rPr>
                <w:noProof/>
                <w:webHidden/>
              </w:rPr>
              <w:fldChar w:fldCharType="separate"/>
            </w:r>
            <w:r w:rsidR="00985C31">
              <w:rPr>
                <w:noProof/>
                <w:webHidden/>
              </w:rPr>
              <w:t>8</w:t>
            </w:r>
            <w:r w:rsidR="00572B3F">
              <w:rPr>
                <w:noProof/>
                <w:webHidden/>
              </w:rPr>
              <w:fldChar w:fldCharType="end"/>
            </w:r>
          </w:hyperlink>
        </w:p>
        <w:p w14:paraId="2D8FAE1B" w14:textId="77777777" w:rsidR="00572B3F" w:rsidRDefault="00E43751">
          <w:pPr>
            <w:pStyle w:val="TOC3"/>
            <w:tabs>
              <w:tab w:val="right" w:leader="dot" w:pos="9016"/>
            </w:tabs>
            <w:rPr>
              <w:rFonts w:eastAsiaTheme="minorEastAsia"/>
              <w:noProof/>
              <w:lang w:eastAsia="en-GB"/>
            </w:rPr>
          </w:pPr>
          <w:hyperlink w:anchor="_Toc14081064" w:history="1">
            <w:r w:rsidR="00572B3F" w:rsidRPr="00FB536F">
              <w:rPr>
                <w:rStyle w:val="Hyperlink"/>
                <w:noProof/>
              </w:rPr>
              <w:t>(Black Box and White Box testing)</w:t>
            </w:r>
            <w:r w:rsidR="00572B3F">
              <w:rPr>
                <w:noProof/>
                <w:webHidden/>
              </w:rPr>
              <w:tab/>
            </w:r>
            <w:r w:rsidR="00572B3F">
              <w:rPr>
                <w:noProof/>
                <w:webHidden/>
              </w:rPr>
              <w:fldChar w:fldCharType="begin"/>
            </w:r>
            <w:r w:rsidR="00572B3F">
              <w:rPr>
                <w:noProof/>
                <w:webHidden/>
              </w:rPr>
              <w:instrText xml:space="preserve"> PAGEREF _Toc14081064 \h </w:instrText>
            </w:r>
            <w:r w:rsidR="00572B3F">
              <w:rPr>
                <w:noProof/>
                <w:webHidden/>
              </w:rPr>
            </w:r>
            <w:r w:rsidR="00572B3F">
              <w:rPr>
                <w:noProof/>
                <w:webHidden/>
              </w:rPr>
              <w:fldChar w:fldCharType="separate"/>
            </w:r>
            <w:r w:rsidR="00985C31">
              <w:rPr>
                <w:noProof/>
                <w:webHidden/>
              </w:rPr>
              <w:t>8</w:t>
            </w:r>
            <w:r w:rsidR="00572B3F">
              <w:rPr>
                <w:noProof/>
                <w:webHidden/>
              </w:rPr>
              <w:fldChar w:fldCharType="end"/>
            </w:r>
          </w:hyperlink>
        </w:p>
        <w:p w14:paraId="7C17143A" w14:textId="77777777" w:rsidR="00572B3F" w:rsidRDefault="00E43751">
          <w:pPr>
            <w:pStyle w:val="TOC2"/>
            <w:tabs>
              <w:tab w:val="right" w:leader="dot" w:pos="9016"/>
            </w:tabs>
            <w:rPr>
              <w:rFonts w:eastAsiaTheme="minorEastAsia"/>
              <w:noProof/>
              <w:lang w:eastAsia="en-GB"/>
            </w:rPr>
          </w:pPr>
          <w:hyperlink w:anchor="_Toc14081065" w:history="1">
            <w:r w:rsidR="00572B3F" w:rsidRPr="00FB536F">
              <w:rPr>
                <w:rStyle w:val="Hyperlink"/>
                <w:noProof/>
              </w:rPr>
              <w:t>Test Table</w:t>
            </w:r>
            <w:r w:rsidR="00572B3F">
              <w:rPr>
                <w:noProof/>
                <w:webHidden/>
              </w:rPr>
              <w:tab/>
            </w:r>
            <w:r w:rsidR="00572B3F">
              <w:rPr>
                <w:noProof/>
                <w:webHidden/>
              </w:rPr>
              <w:fldChar w:fldCharType="begin"/>
            </w:r>
            <w:r w:rsidR="00572B3F">
              <w:rPr>
                <w:noProof/>
                <w:webHidden/>
              </w:rPr>
              <w:instrText xml:space="preserve"> PAGEREF _Toc14081065 \h </w:instrText>
            </w:r>
            <w:r w:rsidR="00572B3F">
              <w:rPr>
                <w:noProof/>
                <w:webHidden/>
              </w:rPr>
            </w:r>
            <w:r w:rsidR="00572B3F">
              <w:rPr>
                <w:noProof/>
                <w:webHidden/>
              </w:rPr>
              <w:fldChar w:fldCharType="separate"/>
            </w:r>
            <w:r w:rsidR="00985C31">
              <w:rPr>
                <w:noProof/>
                <w:webHidden/>
              </w:rPr>
              <w:t>8</w:t>
            </w:r>
            <w:r w:rsidR="00572B3F">
              <w:rPr>
                <w:noProof/>
                <w:webHidden/>
              </w:rPr>
              <w:fldChar w:fldCharType="end"/>
            </w:r>
          </w:hyperlink>
        </w:p>
        <w:p w14:paraId="1C6FEDC8" w14:textId="77777777" w:rsidR="00572B3F" w:rsidRDefault="00E43751">
          <w:pPr>
            <w:pStyle w:val="TOC3"/>
            <w:tabs>
              <w:tab w:val="right" w:leader="dot" w:pos="9016"/>
            </w:tabs>
            <w:rPr>
              <w:rFonts w:eastAsiaTheme="minorEastAsia"/>
              <w:noProof/>
              <w:lang w:eastAsia="en-GB"/>
            </w:rPr>
          </w:pPr>
          <w:hyperlink w:anchor="_Toc14081066" w:history="1">
            <w:r w:rsidR="00572B3F" w:rsidRPr="00FB536F">
              <w:rPr>
                <w:rStyle w:val="Hyperlink"/>
                <w:noProof/>
              </w:rPr>
              <w:t>(Test Number, Descrption of test, Test Data Type, Expected Result, Pass/Fail, Crossreference)</w:t>
            </w:r>
            <w:r w:rsidR="00572B3F">
              <w:rPr>
                <w:noProof/>
                <w:webHidden/>
              </w:rPr>
              <w:tab/>
            </w:r>
            <w:r w:rsidR="00572B3F">
              <w:rPr>
                <w:noProof/>
                <w:webHidden/>
              </w:rPr>
              <w:fldChar w:fldCharType="begin"/>
            </w:r>
            <w:r w:rsidR="00572B3F">
              <w:rPr>
                <w:noProof/>
                <w:webHidden/>
              </w:rPr>
              <w:instrText xml:space="preserve"> PAGEREF _Toc14081066 \h </w:instrText>
            </w:r>
            <w:r w:rsidR="00572B3F">
              <w:rPr>
                <w:noProof/>
                <w:webHidden/>
              </w:rPr>
            </w:r>
            <w:r w:rsidR="00572B3F">
              <w:rPr>
                <w:noProof/>
                <w:webHidden/>
              </w:rPr>
              <w:fldChar w:fldCharType="separate"/>
            </w:r>
            <w:r w:rsidR="00985C31">
              <w:rPr>
                <w:noProof/>
                <w:webHidden/>
              </w:rPr>
              <w:t>8</w:t>
            </w:r>
            <w:r w:rsidR="00572B3F">
              <w:rPr>
                <w:noProof/>
                <w:webHidden/>
              </w:rPr>
              <w:fldChar w:fldCharType="end"/>
            </w:r>
          </w:hyperlink>
        </w:p>
        <w:p w14:paraId="0D01DD1D" w14:textId="77777777" w:rsidR="00572B3F" w:rsidRDefault="00E43751">
          <w:pPr>
            <w:pStyle w:val="TOC3"/>
            <w:tabs>
              <w:tab w:val="right" w:leader="dot" w:pos="9016"/>
            </w:tabs>
            <w:rPr>
              <w:rFonts w:eastAsiaTheme="minorEastAsia"/>
              <w:noProof/>
              <w:lang w:eastAsia="en-GB"/>
            </w:rPr>
          </w:pPr>
          <w:hyperlink w:anchor="_Toc14081067" w:history="1">
            <w:r w:rsidR="00572B3F" w:rsidRPr="00FB536F">
              <w:rPr>
                <w:rStyle w:val="Hyperlink"/>
                <w:noProof/>
              </w:rPr>
              <w:t>Each screenshot should have a short annotation describing what is shown if not obvious</w:t>
            </w:r>
            <w:r w:rsidR="00572B3F">
              <w:rPr>
                <w:noProof/>
                <w:webHidden/>
              </w:rPr>
              <w:tab/>
            </w:r>
            <w:r w:rsidR="00572B3F">
              <w:rPr>
                <w:noProof/>
                <w:webHidden/>
              </w:rPr>
              <w:fldChar w:fldCharType="begin"/>
            </w:r>
            <w:r w:rsidR="00572B3F">
              <w:rPr>
                <w:noProof/>
                <w:webHidden/>
              </w:rPr>
              <w:instrText xml:space="preserve"> PAGEREF _Toc14081067 \h </w:instrText>
            </w:r>
            <w:r w:rsidR="00572B3F">
              <w:rPr>
                <w:noProof/>
                <w:webHidden/>
              </w:rPr>
            </w:r>
            <w:r w:rsidR="00572B3F">
              <w:rPr>
                <w:noProof/>
                <w:webHidden/>
              </w:rPr>
              <w:fldChar w:fldCharType="separate"/>
            </w:r>
            <w:r w:rsidR="00985C31">
              <w:rPr>
                <w:noProof/>
                <w:webHidden/>
              </w:rPr>
              <w:t>8</w:t>
            </w:r>
            <w:r w:rsidR="00572B3F">
              <w:rPr>
                <w:noProof/>
                <w:webHidden/>
              </w:rPr>
              <w:fldChar w:fldCharType="end"/>
            </w:r>
          </w:hyperlink>
        </w:p>
        <w:p w14:paraId="1B8C51A4" w14:textId="77777777" w:rsidR="00572B3F" w:rsidRDefault="00E43751">
          <w:pPr>
            <w:pStyle w:val="TOC1"/>
            <w:tabs>
              <w:tab w:val="right" w:leader="dot" w:pos="9016"/>
            </w:tabs>
            <w:rPr>
              <w:rFonts w:eastAsiaTheme="minorEastAsia"/>
              <w:noProof/>
              <w:lang w:eastAsia="en-GB"/>
            </w:rPr>
          </w:pPr>
          <w:hyperlink w:anchor="_Toc14081068" w:history="1">
            <w:r w:rsidR="00572B3F" w:rsidRPr="00FB536F">
              <w:rPr>
                <w:rStyle w:val="Hyperlink"/>
                <w:noProof/>
              </w:rPr>
              <w:t>Evaluation</w:t>
            </w:r>
            <w:r w:rsidR="00572B3F">
              <w:rPr>
                <w:noProof/>
                <w:webHidden/>
              </w:rPr>
              <w:tab/>
            </w:r>
            <w:r w:rsidR="00572B3F">
              <w:rPr>
                <w:noProof/>
                <w:webHidden/>
              </w:rPr>
              <w:fldChar w:fldCharType="begin"/>
            </w:r>
            <w:r w:rsidR="00572B3F">
              <w:rPr>
                <w:noProof/>
                <w:webHidden/>
              </w:rPr>
              <w:instrText xml:space="preserve"> PAGEREF _Toc14081068 \h </w:instrText>
            </w:r>
            <w:r w:rsidR="00572B3F">
              <w:rPr>
                <w:noProof/>
                <w:webHidden/>
              </w:rPr>
            </w:r>
            <w:r w:rsidR="00572B3F">
              <w:rPr>
                <w:noProof/>
                <w:webHidden/>
              </w:rPr>
              <w:fldChar w:fldCharType="separate"/>
            </w:r>
            <w:r w:rsidR="00985C31">
              <w:rPr>
                <w:noProof/>
                <w:webHidden/>
              </w:rPr>
              <w:t>9</w:t>
            </w:r>
            <w:r w:rsidR="00572B3F">
              <w:rPr>
                <w:noProof/>
                <w:webHidden/>
              </w:rPr>
              <w:fldChar w:fldCharType="end"/>
            </w:r>
          </w:hyperlink>
        </w:p>
        <w:p w14:paraId="7124CB94" w14:textId="77777777" w:rsidR="00572B3F" w:rsidRDefault="00E43751">
          <w:pPr>
            <w:pStyle w:val="TOC2"/>
            <w:tabs>
              <w:tab w:val="right" w:leader="dot" w:pos="9016"/>
            </w:tabs>
            <w:rPr>
              <w:rFonts w:eastAsiaTheme="minorEastAsia"/>
              <w:noProof/>
              <w:lang w:eastAsia="en-GB"/>
            </w:rPr>
          </w:pPr>
          <w:hyperlink w:anchor="_Toc14081069" w:history="1">
            <w:r w:rsidR="00572B3F" w:rsidRPr="00FB536F">
              <w:rPr>
                <w:rStyle w:val="Hyperlink"/>
                <w:noProof/>
              </w:rPr>
              <w:t>Did you meet your objectives?</w:t>
            </w:r>
            <w:r w:rsidR="00572B3F">
              <w:rPr>
                <w:noProof/>
                <w:webHidden/>
              </w:rPr>
              <w:tab/>
            </w:r>
            <w:r w:rsidR="00572B3F">
              <w:rPr>
                <w:noProof/>
                <w:webHidden/>
              </w:rPr>
              <w:fldChar w:fldCharType="begin"/>
            </w:r>
            <w:r w:rsidR="00572B3F">
              <w:rPr>
                <w:noProof/>
                <w:webHidden/>
              </w:rPr>
              <w:instrText xml:space="preserve"> PAGEREF _Toc14081069 \h </w:instrText>
            </w:r>
            <w:r w:rsidR="00572B3F">
              <w:rPr>
                <w:noProof/>
                <w:webHidden/>
              </w:rPr>
            </w:r>
            <w:r w:rsidR="00572B3F">
              <w:rPr>
                <w:noProof/>
                <w:webHidden/>
              </w:rPr>
              <w:fldChar w:fldCharType="separate"/>
            </w:r>
            <w:r w:rsidR="00985C31">
              <w:rPr>
                <w:noProof/>
                <w:webHidden/>
              </w:rPr>
              <w:t>9</w:t>
            </w:r>
            <w:r w:rsidR="00572B3F">
              <w:rPr>
                <w:noProof/>
                <w:webHidden/>
              </w:rPr>
              <w:fldChar w:fldCharType="end"/>
            </w:r>
          </w:hyperlink>
        </w:p>
        <w:p w14:paraId="2BA2E627" w14:textId="77777777" w:rsidR="00572B3F" w:rsidRDefault="00E43751">
          <w:pPr>
            <w:pStyle w:val="TOC2"/>
            <w:tabs>
              <w:tab w:val="right" w:leader="dot" w:pos="9016"/>
            </w:tabs>
            <w:rPr>
              <w:rFonts w:eastAsiaTheme="minorEastAsia"/>
              <w:noProof/>
              <w:lang w:eastAsia="en-GB"/>
            </w:rPr>
          </w:pPr>
          <w:hyperlink w:anchor="_Toc14081070" w:history="1">
            <w:r w:rsidR="00572B3F" w:rsidRPr="00FB536F">
              <w:rPr>
                <w:rStyle w:val="Hyperlink"/>
                <w:noProof/>
              </w:rPr>
              <w:t>Feedback on requirements</w:t>
            </w:r>
            <w:r w:rsidR="00572B3F">
              <w:rPr>
                <w:noProof/>
                <w:webHidden/>
              </w:rPr>
              <w:tab/>
            </w:r>
            <w:r w:rsidR="00572B3F">
              <w:rPr>
                <w:noProof/>
                <w:webHidden/>
              </w:rPr>
              <w:fldChar w:fldCharType="begin"/>
            </w:r>
            <w:r w:rsidR="00572B3F">
              <w:rPr>
                <w:noProof/>
                <w:webHidden/>
              </w:rPr>
              <w:instrText xml:space="preserve"> PAGEREF _Toc14081070 \h </w:instrText>
            </w:r>
            <w:r w:rsidR="00572B3F">
              <w:rPr>
                <w:noProof/>
                <w:webHidden/>
              </w:rPr>
            </w:r>
            <w:r w:rsidR="00572B3F">
              <w:rPr>
                <w:noProof/>
                <w:webHidden/>
              </w:rPr>
              <w:fldChar w:fldCharType="separate"/>
            </w:r>
            <w:r w:rsidR="00985C31">
              <w:rPr>
                <w:noProof/>
                <w:webHidden/>
              </w:rPr>
              <w:t>9</w:t>
            </w:r>
            <w:r w:rsidR="00572B3F">
              <w:rPr>
                <w:noProof/>
                <w:webHidden/>
              </w:rPr>
              <w:fldChar w:fldCharType="end"/>
            </w:r>
          </w:hyperlink>
        </w:p>
        <w:p w14:paraId="23642389" w14:textId="77777777" w:rsidR="00572B3F" w:rsidRDefault="00E43751">
          <w:pPr>
            <w:pStyle w:val="TOC3"/>
            <w:tabs>
              <w:tab w:val="right" w:leader="dot" w:pos="9016"/>
            </w:tabs>
            <w:rPr>
              <w:rFonts w:eastAsiaTheme="minorEastAsia"/>
              <w:noProof/>
              <w:lang w:eastAsia="en-GB"/>
            </w:rPr>
          </w:pPr>
          <w:hyperlink w:anchor="_Toc14081071" w:history="1">
            <w:r w:rsidR="00572B3F" w:rsidRPr="00FB536F">
              <w:rPr>
                <w:rStyle w:val="Hyperlink"/>
                <w:noProof/>
              </w:rPr>
              <w:t>Analyse feedback</w:t>
            </w:r>
            <w:r w:rsidR="00572B3F">
              <w:rPr>
                <w:noProof/>
                <w:webHidden/>
              </w:rPr>
              <w:tab/>
            </w:r>
            <w:r w:rsidR="00572B3F">
              <w:rPr>
                <w:noProof/>
                <w:webHidden/>
              </w:rPr>
              <w:fldChar w:fldCharType="begin"/>
            </w:r>
            <w:r w:rsidR="00572B3F">
              <w:rPr>
                <w:noProof/>
                <w:webHidden/>
              </w:rPr>
              <w:instrText xml:space="preserve"> PAGEREF _Toc14081071 \h </w:instrText>
            </w:r>
            <w:r w:rsidR="00572B3F">
              <w:rPr>
                <w:noProof/>
                <w:webHidden/>
              </w:rPr>
            </w:r>
            <w:r w:rsidR="00572B3F">
              <w:rPr>
                <w:noProof/>
                <w:webHidden/>
              </w:rPr>
              <w:fldChar w:fldCharType="separate"/>
            </w:r>
            <w:r w:rsidR="00985C31">
              <w:rPr>
                <w:noProof/>
                <w:webHidden/>
              </w:rPr>
              <w:t>9</w:t>
            </w:r>
            <w:r w:rsidR="00572B3F">
              <w:rPr>
                <w:noProof/>
                <w:webHidden/>
              </w:rPr>
              <w:fldChar w:fldCharType="end"/>
            </w:r>
          </w:hyperlink>
        </w:p>
        <w:p w14:paraId="53B40F8B" w14:textId="77777777" w:rsidR="00572B3F" w:rsidRDefault="00E43751">
          <w:pPr>
            <w:pStyle w:val="TOC2"/>
            <w:tabs>
              <w:tab w:val="right" w:leader="dot" w:pos="9016"/>
            </w:tabs>
            <w:rPr>
              <w:rFonts w:eastAsiaTheme="minorEastAsia"/>
              <w:noProof/>
              <w:lang w:eastAsia="en-GB"/>
            </w:rPr>
          </w:pPr>
          <w:hyperlink w:anchor="_Toc14081072" w:history="1">
            <w:r w:rsidR="00572B3F" w:rsidRPr="00FB536F">
              <w:rPr>
                <w:rStyle w:val="Hyperlink"/>
                <w:noProof/>
              </w:rPr>
              <w:t>Extensions</w:t>
            </w:r>
            <w:r w:rsidR="00572B3F">
              <w:rPr>
                <w:noProof/>
                <w:webHidden/>
              </w:rPr>
              <w:tab/>
            </w:r>
            <w:r w:rsidR="00572B3F">
              <w:rPr>
                <w:noProof/>
                <w:webHidden/>
              </w:rPr>
              <w:fldChar w:fldCharType="begin"/>
            </w:r>
            <w:r w:rsidR="00572B3F">
              <w:rPr>
                <w:noProof/>
                <w:webHidden/>
              </w:rPr>
              <w:instrText xml:space="preserve"> PAGEREF _Toc14081072 \h </w:instrText>
            </w:r>
            <w:r w:rsidR="00572B3F">
              <w:rPr>
                <w:noProof/>
                <w:webHidden/>
              </w:rPr>
            </w:r>
            <w:r w:rsidR="00572B3F">
              <w:rPr>
                <w:noProof/>
                <w:webHidden/>
              </w:rPr>
              <w:fldChar w:fldCharType="separate"/>
            </w:r>
            <w:r w:rsidR="00985C31">
              <w:rPr>
                <w:noProof/>
                <w:webHidden/>
              </w:rPr>
              <w:t>9</w:t>
            </w:r>
            <w:r w:rsidR="00572B3F">
              <w:rPr>
                <w:noProof/>
                <w:webHidden/>
              </w:rPr>
              <w:fldChar w:fldCharType="end"/>
            </w:r>
          </w:hyperlink>
        </w:p>
        <w:p w14:paraId="3DC519FE" w14:textId="77777777" w:rsidR="00725EFC" w:rsidRDefault="00725EFC">
          <w:r>
            <w:rPr>
              <w:b/>
              <w:bCs/>
              <w:noProof/>
            </w:rPr>
            <w:fldChar w:fldCharType="end"/>
          </w:r>
        </w:p>
      </w:sdtContent>
    </w:sdt>
    <w:p w14:paraId="4D82FE96" w14:textId="77777777" w:rsidR="00725EFC" w:rsidRDefault="00725EFC">
      <w:r>
        <w:br w:type="page"/>
      </w:r>
    </w:p>
    <w:p w14:paraId="356DAE1D" w14:textId="77777777" w:rsidR="00725EFC" w:rsidRDefault="00725EFC" w:rsidP="00725EFC">
      <w:pPr>
        <w:pStyle w:val="Heading1"/>
      </w:pPr>
      <w:bookmarkStart w:id="0" w:name="_Toc14081031"/>
      <w:r>
        <w:lastRenderedPageBreak/>
        <w:t>Analysis</w:t>
      </w:r>
      <w:bookmarkEnd w:id="0"/>
    </w:p>
    <w:p w14:paraId="4BBD5E69" w14:textId="77777777" w:rsidR="00725EFC" w:rsidRDefault="00725EFC" w:rsidP="00725EFC">
      <w:pPr>
        <w:pStyle w:val="Heading2"/>
      </w:pPr>
      <w:bookmarkStart w:id="1" w:name="_Toc14081032"/>
      <w:r w:rsidRPr="00725EFC">
        <w:t>Background to/identification of the Problem</w:t>
      </w:r>
      <w:bookmarkEnd w:id="1"/>
    </w:p>
    <w:p w14:paraId="3ADBADBF" w14:textId="77777777" w:rsidR="00870CBE" w:rsidRDefault="00870CBE" w:rsidP="00870CBE">
      <w:r>
        <w:t>The Bridge Inn</w:t>
      </w:r>
    </w:p>
    <w:p w14:paraId="18A55CCB" w14:textId="77777777" w:rsidR="006C6EB6" w:rsidRPr="009717E5" w:rsidRDefault="006C6EB6" w:rsidP="00870CBE">
      <w:pPr>
        <w:rPr>
          <w:rFonts w:cstheme="minorHAnsi"/>
        </w:rPr>
      </w:pPr>
      <w:r w:rsidRPr="009717E5">
        <w:rPr>
          <w:rFonts w:cstheme="minorHAnsi"/>
          <w:color w:val="222222"/>
          <w:shd w:val="clear" w:color="auto" w:fill="FFFFFF"/>
        </w:rPr>
        <w:t>Grinton, Richmond, North Yorkshire DL11 6HH</w:t>
      </w:r>
    </w:p>
    <w:p w14:paraId="1AE59A83" w14:textId="77777777" w:rsidR="00870CBE" w:rsidRDefault="00870CBE" w:rsidP="00870CBE">
      <w:r>
        <w:t>A former Coaching Inn dating back to the 15th century, The Bridge Inn sits in the picturesque village of Grinton opposite the 12th century Church of St. Andrew, which is also known as the 'Cathedral of the Dale'. The boss and</w:t>
      </w:r>
      <w:r w:rsidR="006C6EB6">
        <w:t xml:space="preserve"> landlord Andrew Atkin manages the pub and leads a team of chefs, waiter</w:t>
      </w:r>
      <w:r w:rsidR="008A6E8B">
        <w:t>s</w:t>
      </w:r>
      <w:r w:rsidR="006C6EB6">
        <w:t>, pot washers, and a few other odd jobs.</w:t>
      </w:r>
    </w:p>
    <w:p w14:paraId="756540FE" w14:textId="77777777" w:rsidR="006C6EB6" w:rsidRPr="00870CBE" w:rsidRDefault="002C0E68" w:rsidP="00870CBE">
      <w:r>
        <w:t>Unfortunately, the rustic appeal and old fashioned means the Bridge’s online presence is lacking. It does currently have a website but it is years out of date and very simplistic with no real purpose. I plan to create a website that is far more attractive and will bring in customers that would not normally come to the pub due to its rural location. An online booking system</w:t>
      </w:r>
      <w:r w:rsidR="006A6200">
        <w:t xml:space="preserve"> for tables and rooms</w:t>
      </w:r>
      <w:r>
        <w:t xml:space="preserve"> would also improve accessibility and replace the old pen and paper system that </w:t>
      </w:r>
      <w:r w:rsidR="008A6E8B">
        <w:t>is</w:t>
      </w:r>
      <w:r>
        <w:t xml:space="preserve"> often misplaced and cannot be used remotely. </w:t>
      </w:r>
      <w:r w:rsidR="006A6200">
        <w:t>As well as booking, a scheduling system that could organise the many employees would</w:t>
      </w:r>
      <w:r w:rsidR="008A6E8B">
        <w:t xml:space="preserve"> be very helpful and</w:t>
      </w:r>
      <w:r w:rsidR="006A6200">
        <w:t xml:space="preserve"> also replace its outdated paper predecessor.</w:t>
      </w:r>
    </w:p>
    <w:p w14:paraId="487B5353" w14:textId="77777777" w:rsidR="00725EFC" w:rsidRDefault="00725EFC" w:rsidP="00725EFC">
      <w:pPr>
        <w:pStyle w:val="Heading2"/>
      </w:pPr>
      <w:bookmarkStart w:id="2" w:name="_Toc14081033"/>
      <w:r w:rsidRPr="00725EFC">
        <w:t>Research Methods</w:t>
      </w:r>
      <w:bookmarkEnd w:id="2"/>
    </w:p>
    <w:p w14:paraId="3E386527" w14:textId="77777777" w:rsidR="00134BCD" w:rsidRDefault="00134BCD" w:rsidP="00134BCD">
      <w:r>
        <w:t xml:space="preserve">I have worked at the Bridge for well over a year and learnt these problems by extension. </w:t>
      </w:r>
      <w:r w:rsidR="008A6E8B">
        <w:t>I will also c</w:t>
      </w:r>
      <w:r w:rsidR="00870CBE">
        <w:t xml:space="preserve">reate and use a survey with a range of workers (e.g. Chefs and waiters) about problems they encounter </w:t>
      </w:r>
      <w:r w:rsidR="008A6E8B">
        <w:t>that</w:t>
      </w:r>
      <w:r w:rsidR="00870CBE">
        <w:t xml:space="preserve"> I may not have seen.</w:t>
      </w:r>
    </w:p>
    <w:p w14:paraId="148D6662" w14:textId="77777777" w:rsidR="00C37168" w:rsidRDefault="00C37168" w:rsidP="00C46D49">
      <w:pPr>
        <w:pStyle w:val="ListParagraph"/>
        <w:numPr>
          <w:ilvl w:val="0"/>
          <w:numId w:val="2"/>
        </w:numPr>
      </w:pPr>
      <w:r>
        <w:t>Current systems. Paper based booking and paper rota sheet.</w:t>
      </w:r>
    </w:p>
    <w:p w14:paraId="0F9D6F95" w14:textId="77777777" w:rsidR="00C37168" w:rsidRDefault="00C37168" w:rsidP="00C46D49">
      <w:pPr>
        <w:pStyle w:val="ListParagraph"/>
        <w:numPr>
          <w:ilvl w:val="0"/>
          <w:numId w:val="2"/>
        </w:numPr>
      </w:pPr>
      <w:r>
        <w:t>Physical systems can be easily lost or misplaced.  Paper cannot be accessed remotely or by more than one person at a time.</w:t>
      </w:r>
    </w:p>
    <w:p w14:paraId="25CE6087" w14:textId="77777777" w:rsidR="00C37168" w:rsidRDefault="00C37168" w:rsidP="00C46D49">
      <w:pPr>
        <w:pStyle w:val="ListParagraph"/>
        <w:numPr>
          <w:ilvl w:val="0"/>
          <w:numId w:val="2"/>
        </w:numPr>
      </w:pPr>
      <w:r>
        <w:t>The booking pen and paper is only written by the barman or the boss but is read by all members working in the kitchen</w:t>
      </w:r>
    </w:p>
    <w:p w14:paraId="7959D3C3" w14:textId="77777777" w:rsidR="00C37168" w:rsidRDefault="00C37168" w:rsidP="00C46D49">
      <w:pPr>
        <w:pStyle w:val="ListParagraph"/>
        <w:numPr>
          <w:ilvl w:val="0"/>
          <w:numId w:val="2"/>
        </w:numPr>
      </w:pPr>
      <w:r>
        <w:t>A scheduling system would be edited by the boss or head chefs but everyone member could read their schedule.</w:t>
      </w:r>
    </w:p>
    <w:p w14:paraId="061DCCF0" w14:textId="77777777" w:rsidR="00C37168" w:rsidRDefault="00C37168" w:rsidP="00C46D49">
      <w:pPr>
        <w:pStyle w:val="ListParagraph"/>
        <w:numPr>
          <w:ilvl w:val="0"/>
          <w:numId w:val="2"/>
        </w:numPr>
      </w:pPr>
      <w:r>
        <w:t>The new system will allow online booking, automatic employee scheduling on a weekly basis but also for larger events. On the front it is also a website that customers can view to check the pub out.</w:t>
      </w:r>
    </w:p>
    <w:p w14:paraId="404BD8A5" w14:textId="77777777" w:rsidR="00C46D49" w:rsidRPr="00134BCD" w:rsidRDefault="00C37168" w:rsidP="00C46D49">
      <w:pPr>
        <w:pStyle w:val="ListParagraph"/>
        <w:numPr>
          <w:ilvl w:val="0"/>
          <w:numId w:val="2"/>
        </w:numPr>
      </w:pPr>
      <w:r>
        <w:t xml:space="preserve">It will be a web application </w:t>
      </w:r>
    </w:p>
    <w:p w14:paraId="38C31A64" w14:textId="77777777" w:rsidR="00725EFC" w:rsidRDefault="00725EFC" w:rsidP="00725EFC">
      <w:pPr>
        <w:pStyle w:val="Heading2"/>
      </w:pPr>
      <w:bookmarkStart w:id="3" w:name="_Toc14081034"/>
      <w:r>
        <w:t>Identification of prospective user(s)?</w:t>
      </w:r>
      <w:bookmarkEnd w:id="3"/>
    </w:p>
    <w:p w14:paraId="2FD8501C" w14:textId="77777777" w:rsidR="006C6EB6" w:rsidRDefault="00C37168" w:rsidP="006C6EB6">
      <w:r>
        <w:t xml:space="preserve">Anyone can access the website in some form but some may access more depending on their </w:t>
      </w:r>
      <w:r w:rsidR="00C46D49">
        <w:t>authorisation. IT skills among users will be limited so it must be user friendly</w:t>
      </w:r>
    </w:p>
    <w:p w14:paraId="18861D96" w14:textId="77777777" w:rsidR="00C46D49" w:rsidRDefault="00C46D49" w:rsidP="00C46D49">
      <w:pPr>
        <w:pStyle w:val="ListParagraph"/>
        <w:numPr>
          <w:ilvl w:val="0"/>
          <w:numId w:val="1"/>
        </w:numPr>
      </w:pPr>
      <w:r>
        <w:t>Customers can only access the website front and online booking</w:t>
      </w:r>
    </w:p>
    <w:p w14:paraId="6C29CE0B" w14:textId="77777777" w:rsidR="00C46D49" w:rsidRDefault="00C46D49" w:rsidP="00C46D49">
      <w:pPr>
        <w:pStyle w:val="ListParagraph"/>
        <w:numPr>
          <w:ilvl w:val="0"/>
          <w:numId w:val="1"/>
        </w:numPr>
      </w:pPr>
      <w:r>
        <w:t>Higher level members like the boss can access all parts in order to control the business. This includes functions such as manual edits to schedules or removing a booking.</w:t>
      </w:r>
    </w:p>
    <w:p w14:paraId="1AD271F0" w14:textId="77777777" w:rsidR="00C46D49" w:rsidRDefault="00C46D49" w:rsidP="00C46D49">
      <w:pPr>
        <w:pStyle w:val="ListParagraph"/>
        <w:numPr>
          <w:ilvl w:val="0"/>
          <w:numId w:val="1"/>
        </w:numPr>
      </w:pPr>
      <w:r>
        <w:t>Lower level workers such as a pot washer or waiter can only view the rota and bookings</w:t>
      </w:r>
    </w:p>
    <w:p w14:paraId="1669B412" w14:textId="77777777" w:rsidR="00C46D49" w:rsidRDefault="00C46D49" w:rsidP="00C46D49">
      <w:pPr>
        <w:pStyle w:val="ListParagraph"/>
        <w:numPr>
          <w:ilvl w:val="0"/>
          <w:numId w:val="1"/>
        </w:numPr>
      </w:pPr>
      <w:r>
        <w:t>The website will be primarily access by mobile phones but will be compatible with as many devices as possible.</w:t>
      </w:r>
    </w:p>
    <w:p w14:paraId="702DCCA2" w14:textId="77777777" w:rsidR="00C46D49" w:rsidRPr="006C6EB6" w:rsidRDefault="00C46D49" w:rsidP="006C6EB6"/>
    <w:p w14:paraId="2810689A" w14:textId="77777777" w:rsidR="00725EFC" w:rsidRDefault="00725EFC" w:rsidP="00725EFC">
      <w:pPr>
        <w:pStyle w:val="Heading2"/>
      </w:pPr>
      <w:bookmarkStart w:id="4" w:name="_Toc14081035"/>
      <w:r>
        <w:lastRenderedPageBreak/>
        <w:t>User Needs</w:t>
      </w:r>
      <w:bookmarkEnd w:id="4"/>
    </w:p>
    <w:p w14:paraId="18899844" w14:textId="77777777" w:rsidR="00134BCD" w:rsidRDefault="00C46D49" w:rsidP="00C46D49">
      <w:pPr>
        <w:pStyle w:val="ListParagraph"/>
        <w:numPr>
          <w:ilvl w:val="0"/>
          <w:numId w:val="3"/>
        </w:numPr>
      </w:pPr>
      <w:r>
        <w:t>Advertisement for the pub, links to social media</w:t>
      </w:r>
    </w:p>
    <w:p w14:paraId="71A324A5" w14:textId="77777777" w:rsidR="00C46D49" w:rsidRDefault="00C46D49" w:rsidP="00C46D49">
      <w:pPr>
        <w:pStyle w:val="ListParagraph"/>
        <w:numPr>
          <w:ilvl w:val="0"/>
          <w:numId w:val="3"/>
        </w:numPr>
      </w:pPr>
      <w:r>
        <w:t>Menu viewing</w:t>
      </w:r>
    </w:p>
    <w:p w14:paraId="1AC1B3C6" w14:textId="77777777" w:rsidR="00C46D49" w:rsidRDefault="00C46D49" w:rsidP="00C46D49">
      <w:pPr>
        <w:pStyle w:val="ListParagraph"/>
        <w:numPr>
          <w:ilvl w:val="0"/>
          <w:numId w:val="3"/>
        </w:numPr>
      </w:pPr>
      <w:r>
        <w:t>Online booking</w:t>
      </w:r>
    </w:p>
    <w:p w14:paraId="141A60B7" w14:textId="77777777" w:rsidR="00C46D49" w:rsidRDefault="00C46D49" w:rsidP="00C46D49">
      <w:pPr>
        <w:pStyle w:val="ListParagraph"/>
        <w:numPr>
          <w:ilvl w:val="0"/>
          <w:numId w:val="3"/>
        </w:numPr>
      </w:pPr>
      <w:r>
        <w:t>Login system for employees of the pub</w:t>
      </w:r>
    </w:p>
    <w:p w14:paraId="52FCFF48" w14:textId="77777777" w:rsidR="00C46D49" w:rsidRDefault="00C46D49" w:rsidP="00C46D49">
      <w:pPr>
        <w:pStyle w:val="ListParagraph"/>
        <w:numPr>
          <w:ilvl w:val="0"/>
          <w:numId w:val="3"/>
        </w:numPr>
      </w:pPr>
      <w:r>
        <w:t>Automatic scheduling</w:t>
      </w:r>
    </w:p>
    <w:p w14:paraId="4EDA4CD7" w14:textId="77777777" w:rsidR="00C46D49" w:rsidRDefault="00E143B7" w:rsidP="00C46D49">
      <w:pPr>
        <w:pStyle w:val="ListParagraph"/>
        <w:numPr>
          <w:ilvl w:val="0"/>
          <w:numId w:val="3"/>
        </w:numPr>
      </w:pPr>
      <w:r>
        <w:t>Databases</w:t>
      </w:r>
    </w:p>
    <w:p w14:paraId="27C2AC39" w14:textId="77777777" w:rsidR="00E143B7" w:rsidRDefault="00E143B7" w:rsidP="00E143B7">
      <w:pPr>
        <w:pStyle w:val="ListParagraph"/>
        <w:numPr>
          <w:ilvl w:val="1"/>
          <w:numId w:val="3"/>
        </w:numPr>
      </w:pPr>
      <w:r>
        <w:t>Bookings</w:t>
      </w:r>
    </w:p>
    <w:p w14:paraId="7255D18F" w14:textId="77777777" w:rsidR="00E143B7" w:rsidRDefault="00E143B7" w:rsidP="00E143B7">
      <w:pPr>
        <w:pStyle w:val="ListParagraph"/>
        <w:numPr>
          <w:ilvl w:val="1"/>
          <w:numId w:val="3"/>
        </w:numPr>
      </w:pPr>
      <w:r>
        <w:t>Tables to book</w:t>
      </w:r>
    </w:p>
    <w:p w14:paraId="61554665" w14:textId="77777777" w:rsidR="00E143B7" w:rsidRDefault="00E143B7" w:rsidP="00E143B7">
      <w:pPr>
        <w:pStyle w:val="ListParagraph"/>
        <w:numPr>
          <w:ilvl w:val="1"/>
          <w:numId w:val="3"/>
        </w:numPr>
      </w:pPr>
      <w:r>
        <w:t>Rooms to book</w:t>
      </w:r>
    </w:p>
    <w:p w14:paraId="1F7A7CD1" w14:textId="77777777" w:rsidR="00E143B7" w:rsidRDefault="00E143B7" w:rsidP="00E143B7">
      <w:pPr>
        <w:pStyle w:val="ListParagraph"/>
        <w:numPr>
          <w:ilvl w:val="1"/>
          <w:numId w:val="3"/>
        </w:numPr>
      </w:pPr>
      <w:r>
        <w:t>Employees</w:t>
      </w:r>
    </w:p>
    <w:p w14:paraId="39131586" w14:textId="77777777" w:rsidR="00E143B7" w:rsidRPr="00134BCD" w:rsidRDefault="00E143B7" w:rsidP="00E143B7">
      <w:pPr>
        <w:pStyle w:val="ListParagraph"/>
        <w:numPr>
          <w:ilvl w:val="1"/>
          <w:numId w:val="3"/>
        </w:numPr>
      </w:pPr>
      <w:r>
        <w:t>Menu</w:t>
      </w:r>
    </w:p>
    <w:p w14:paraId="2C2D86FA" w14:textId="77777777" w:rsidR="00725EFC" w:rsidRDefault="00725EFC" w:rsidP="00725EFC">
      <w:pPr>
        <w:pStyle w:val="Heading2"/>
      </w:pPr>
      <w:bookmarkStart w:id="5" w:name="_Toc14081036"/>
      <w:r>
        <w:t>Acceptable Limitations</w:t>
      </w:r>
      <w:bookmarkEnd w:id="5"/>
    </w:p>
    <w:p w14:paraId="69A001BB" w14:textId="4FAF3D8A" w:rsidR="00134BCD" w:rsidRPr="00134BCD" w:rsidRDefault="00B5767B" w:rsidP="00134BCD">
      <w:r>
        <w:t xml:space="preserve">The most important request for the website is advertisement. So at the very least the website needs to show off the pub with social media links, nice pictures, and </w:t>
      </w:r>
      <w:r w:rsidR="004335CC">
        <w:t xml:space="preserve">a </w:t>
      </w:r>
      <w:r>
        <w:t>smooth interface. Systems like booking have a tried a</w:t>
      </w:r>
      <w:r w:rsidR="004335CC">
        <w:t>nd</w:t>
      </w:r>
      <w:r>
        <w:t xml:space="preserve"> true fall back if the system fails.</w:t>
      </w:r>
    </w:p>
    <w:p w14:paraId="3A6F45C4" w14:textId="77777777" w:rsidR="00725EFC" w:rsidRDefault="00725EFC" w:rsidP="00725EFC">
      <w:pPr>
        <w:pStyle w:val="Heading2"/>
      </w:pPr>
      <w:bookmarkStart w:id="6" w:name="_Toc14081037"/>
      <w:r>
        <w:t>Description of the current system</w:t>
      </w:r>
      <w:bookmarkEnd w:id="6"/>
    </w:p>
    <w:p w14:paraId="59D43A15" w14:textId="77777777" w:rsidR="005B40CC" w:rsidRPr="005B40CC" w:rsidRDefault="005B40CC" w:rsidP="00C46D49">
      <w:r>
        <w:rPr>
          <w:noProof/>
          <w:lang w:eastAsia="en-GB"/>
        </w:rPr>
        <mc:AlternateContent>
          <mc:Choice Requires="wpg">
            <w:drawing>
              <wp:anchor distT="0" distB="0" distL="114300" distR="114300" simplePos="0" relativeHeight="251664384" behindDoc="0" locked="0" layoutInCell="1" allowOverlap="1" wp14:anchorId="18880269" wp14:editId="34D14771">
                <wp:simplePos x="0" y="0"/>
                <wp:positionH relativeFrom="margin">
                  <wp:align>left</wp:align>
                </wp:positionH>
                <wp:positionV relativeFrom="paragraph">
                  <wp:posOffset>152987</wp:posOffset>
                </wp:positionV>
                <wp:extent cx="2387600" cy="417987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387600" cy="4179875"/>
                          <a:chOff x="0" y="0"/>
                          <a:chExt cx="2387600" cy="4179875"/>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3905" t="9764" r="13748" b="4030"/>
                          <a:stretch/>
                        </pic:blipFill>
                        <pic:spPr bwMode="auto">
                          <a:xfrm>
                            <a:off x="0" y="0"/>
                            <a:ext cx="2387600" cy="2276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13793" t="13502" r="14082" b="4030"/>
                          <a:stretch/>
                        </pic:blipFill>
                        <pic:spPr bwMode="auto">
                          <a:xfrm>
                            <a:off x="0" y="2004365"/>
                            <a:ext cx="2378075" cy="217551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C98E20" id="Group 3" o:spid="_x0000_s1026" style="position:absolute;margin-left:0;margin-top:12.05pt;width:188pt;height:329.1pt;z-index:251664384;mso-position-horizontal:left;mso-position-horizontal-relative:margin" coordsize="23876,4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876;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">
                  <v:imagedata r:id="rId11" o:title="" croptop="6399f" cropbottom="2641f" cropleft="9113f" cropright="9010f"/>
                  <v:path arrowok="t"/>
                </v:shape>
                <v:shape id="Picture 2" o:spid="_x0000_s1028" type="#_x0000_t75" style="position:absolute;top:20043;width:23780;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">
                  <v:imagedata r:id="rId12" o:title="" croptop="8849f" cropbottom="2641f" cropleft="9039f" cropright="9229f"/>
                  <v:path arrowok="t"/>
                </v:shape>
                <w10:wrap type="square" anchorx="margin"/>
              </v:group>
            </w:pict>
          </mc:Fallback>
        </mc:AlternateContent>
      </w:r>
      <w:hyperlink r:id="rId13" w:history="1">
        <w:r w:rsidRPr="009717E5">
          <w:rPr>
            <w:rStyle w:val="Hyperlink"/>
          </w:rPr>
          <w:t>Current website</w:t>
        </w:r>
      </w:hyperlink>
    </w:p>
    <w:p w14:paraId="3DC51537" w14:textId="77777777" w:rsidR="00985C31" w:rsidRDefault="00985C31" w:rsidP="005B40CC">
      <w:pPr>
        <w:pStyle w:val="ListParagraph"/>
        <w:numPr>
          <w:ilvl w:val="0"/>
          <w:numId w:val="7"/>
        </w:numPr>
      </w:pPr>
      <w:r>
        <w:t>No social media Bridge specific links</w:t>
      </w:r>
    </w:p>
    <w:p w14:paraId="4CCBB3CD" w14:textId="77777777" w:rsidR="00985C31" w:rsidRDefault="00985C31" w:rsidP="005B40CC">
      <w:pPr>
        <w:pStyle w:val="ListParagraph"/>
        <w:numPr>
          <w:ilvl w:val="0"/>
          <w:numId w:val="7"/>
        </w:numPr>
      </w:pPr>
      <w:r>
        <w:t>Simple descriptions</w:t>
      </w:r>
    </w:p>
    <w:p w14:paraId="3DBD8AA0" w14:textId="77777777" w:rsidR="00985C31" w:rsidRDefault="00985C31" w:rsidP="00985C31">
      <w:pPr>
        <w:pStyle w:val="ListParagraph"/>
        <w:numPr>
          <w:ilvl w:val="0"/>
          <w:numId w:val="7"/>
        </w:numPr>
      </w:pPr>
      <w:r>
        <w:t>Simple share on social media links</w:t>
      </w:r>
    </w:p>
    <w:p w14:paraId="2B7BFD15" w14:textId="77777777" w:rsidR="005B40CC" w:rsidRDefault="005B40CC" w:rsidP="005B40CC">
      <w:pPr>
        <w:pStyle w:val="ListParagraph"/>
        <w:numPr>
          <w:ilvl w:val="0"/>
          <w:numId w:val="7"/>
        </w:numPr>
      </w:pPr>
      <w:r>
        <w:t>Years out of date</w:t>
      </w:r>
    </w:p>
    <w:p w14:paraId="4EA8EA1E" w14:textId="77777777" w:rsidR="005B40CC" w:rsidRDefault="005B40CC" w:rsidP="005B40CC">
      <w:pPr>
        <w:pStyle w:val="ListParagraph"/>
        <w:numPr>
          <w:ilvl w:val="0"/>
          <w:numId w:val="7"/>
        </w:numPr>
      </w:pPr>
      <w:r>
        <w:t>No online booking</w:t>
      </w:r>
    </w:p>
    <w:p w14:paraId="412A526C" w14:textId="77777777" w:rsidR="005B40CC" w:rsidRDefault="005B40CC" w:rsidP="005B40CC">
      <w:pPr>
        <w:pStyle w:val="ListParagraph"/>
        <w:numPr>
          <w:ilvl w:val="0"/>
          <w:numId w:val="7"/>
        </w:numPr>
      </w:pPr>
      <w:r>
        <w:t>No menu</w:t>
      </w:r>
    </w:p>
    <w:p w14:paraId="0FA8C4B1" w14:textId="77777777" w:rsidR="009717E5" w:rsidRDefault="009717E5" w:rsidP="005B40CC">
      <w:pPr>
        <w:pStyle w:val="ListParagraph"/>
        <w:numPr>
          <w:ilvl w:val="0"/>
          <w:numId w:val="7"/>
        </w:numPr>
      </w:pPr>
      <w:r>
        <w:t>Static</w:t>
      </w:r>
    </w:p>
    <w:p w14:paraId="588E6A67" w14:textId="77777777" w:rsidR="00985C31" w:rsidRDefault="009717E5" w:rsidP="00985C31">
      <w:pPr>
        <w:pStyle w:val="ListParagraph"/>
        <w:numPr>
          <w:ilvl w:val="0"/>
          <w:numId w:val="7"/>
        </w:numPr>
      </w:pPr>
      <w:r>
        <w:t>Not very appealing</w:t>
      </w:r>
    </w:p>
    <w:p w14:paraId="6A94E2C8" w14:textId="77777777" w:rsidR="00985C31" w:rsidRDefault="00985C31" w:rsidP="00985C31"/>
    <w:p w14:paraId="6CCD0C0A" w14:textId="77777777" w:rsidR="005B40CC" w:rsidRDefault="005B40CC" w:rsidP="005B40CC"/>
    <w:p w14:paraId="1153BF5E" w14:textId="77777777" w:rsidR="005B40CC" w:rsidRDefault="005B40CC" w:rsidP="005B40CC"/>
    <w:p w14:paraId="54E123A2" w14:textId="77777777" w:rsidR="005B40CC" w:rsidRDefault="005B40CC" w:rsidP="005B40CC"/>
    <w:p w14:paraId="5C20D751" w14:textId="77777777" w:rsidR="005B40CC" w:rsidRDefault="005B40CC" w:rsidP="005B40CC"/>
    <w:p w14:paraId="72F1139E" w14:textId="77777777" w:rsidR="005B40CC" w:rsidRDefault="005B40CC" w:rsidP="005B40CC"/>
    <w:p w14:paraId="258A8265" w14:textId="77777777" w:rsidR="005B40CC" w:rsidRDefault="005B40CC" w:rsidP="005B40CC"/>
    <w:p w14:paraId="4DB9290B" w14:textId="77777777" w:rsidR="005B40CC" w:rsidRDefault="005B40CC" w:rsidP="005B40CC"/>
    <w:p w14:paraId="5368685B" w14:textId="77777777" w:rsidR="00BE2DDB" w:rsidRDefault="00BE2DDB" w:rsidP="00BE2DDB"/>
    <w:p w14:paraId="67785155" w14:textId="77777777" w:rsidR="00BE2DDB" w:rsidRDefault="00BE2DDB" w:rsidP="00BE2DDB">
      <w:pPr>
        <w:pStyle w:val="ListParagraph"/>
        <w:numPr>
          <w:ilvl w:val="0"/>
          <w:numId w:val="2"/>
        </w:numPr>
      </w:pPr>
      <w:r>
        <w:t>Current systems. Paper based booking and paper rota sheet. Accessed behind the bar or booked by phone or in person</w:t>
      </w:r>
    </w:p>
    <w:p w14:paraId="0DD527C3" w14:textId="77777777" w:rsidR="00BE2DDB" w:rsidRDefault="00BE2DDB" w:rsidP="00BE2DDB">
      <w:pPr>
        <w:pStyle w:val="ListParagraph"/>
        <w:numPr>
          <w:ilvl w:val="0"/>
          <w:numId w:val="2"/>
        </w:numPr>
      </w:pPr>
      <w:r>
        <w:t>Physical systems can be easily lost or misplaced.  Paper cannot be accessed remotely or by more than one person at a time.</w:t>
      </w:r>
    </w:p>
    <w:p w14:paraId="45631D4F" w14:textId="77777777" w:rsidR="00BE2DDB" w:rsidRDefault="00BE2DDB" w:rsidP="00BE2DDB">
      <w:pPr>
        <w:pStyle w:val="ListParagraph"/>
        <w:numPr>
          <w:ilvl w:val="0"/>
          <w:numId w:val="2"/>
        </w:numPr>
      </w:pPr>
      <w:r>
        <w:lastRenderedPageBreak/>
        <w:t>The booking pen and paper is only written by the barman or the boss but is read by all members working in the kitchen</w:t>
      </w:r>
    </w:p>
    <w:p w14:paraId="066845C1" w14:textId="77777777" w:rsidR="00BE2DDB" w:rsidRDefault="00BE2DDB" w:rsidP="00BE2DDB">
      <w:pPr>
        <w:pStyle w:val="ListParagraph"/>
        <w:numPr>
          <w:ilvl w:val="0"/>
          <w:numId w:val="2"/>
        </w:numPr>
      </w:pPr>
      <w:r>
        <w:t>A scheduling system would be edited by the boss or head chefs but everyone member could read their schedule. Currently it is messy and unofficial.</w:t>
      </w:r>
    </w:p>
    <w:p w14:paraId="6948BFB9" w14:textId="77777777" w:rsidR="00BE2DDB" w:rsidRDefault="00BE2DDB" w:rsidP="00BE2DDB">
      <w:pPr>
        <w:pStyle w:val="ListParagraph"/>
        <w:numPr>
          <w:ilvl w:val="0"/>
          <w:numId w:val="2"/>
        </w:numPr>
      </w:pPr>
      <w:r>
        <w:t>The new system will allow online booking, automatic employee scheduling on a weekly basis but also for larger events. On the front it is also a website that customers can view to check the pub out.</w:t>
      </w:r>
    </w:p>
    <w:p w14:paraId="26F00868" w14:textId="77777777" w:rsidR="00BE2DDB" w:rsidRPr="00134BCD" w:rsidRDefault="00BE2DDB" w:rsidP="00BE2DDB">
      <w:pPr>
        <w:pStyle w:val="ListParagraph"/>
        <w:numPr>
          <w:ilvl w:val="0"/>
          <w:numId w:val="2"/>
        </w:numPr>
      </w:pPr>
      <w:r>
        <w:t xml:space="preserve">It will be a web application </w:t>
      </w:r>
    </w:p>
    <w:p w14:paraId="235303B0" w14:textId="722D6047" w:rsidR="00FC6DC9" w:rsidRDefault="00C00CD8" w:rsidP="00BE2DDB">
      <w:r>
        <w:rPr>
          <w:noProof/>
          <w:lang w:eastAsia="en-GB"/>
        </w:rPr>
        <w:drawing>
          <wp:inline distT="0" distB="0" distL="0" distR="0" wp14:anchorId="290692B5" wp14:editId="44C55042">
            <wp:extent cx="2796270" cy="2097145"/>
            <wp:effectExtent l="6668"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283.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819229" cy="2114364"/>
                    </a:xfrm>
                    <a:prstGeom prst="rect">
                      <a:avLst/>
                    </a:prstGeom>
                  </pic:spPr>
                </pic:pic>
              </a:graphicData>
            </a:graphic>
          </wp:inline>
        </w:drawing>
      </w:r>
      <w:r w:rsidR="00FC6DC9">
        <w:tab/>
        <w:t>The current system for tables and organisation</w:t>
      </w:r>
    </w:p>
    <w:p w14:paraId="6BE2C4A9" w14:textId="21E049D3" w:rsidR="00FC6DC9" w:rsidRDefault="00C00CD8" w:rsidP="00BE2DDB">
      <w:r>
        <w:rPr>
          <w:noProof/>
          <w:lang w:eastAsia="en-GB"/>
        </w:rPr>
        <w:drawing>
          <wp:inline distT="0" distB="0" distL="0" distR="0" wp14:anchorId="7B76CE8D" wp14:editId="32FB41E5">
            <wp:extent cx="2812639" cy="2109422"/>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0352.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24717" cy="2118481"/>
                    </a:xfrm>
                    <a:prstGeom prst="rect">
                      <a:avLst/>
                    </a:prstGeom>
                  </pic:spPr>
                </pic:pic>
              </a:graphicData>
            </a:graphic>
          </wp:inline>
        </w:drawing>
      </w:r>
      <w:r w:rsidR="00FC6DC9">
        <w:t>The rota and future schedule</w:t>
      </w:r>
    </w:p>
    <w:p w14:paraId="617F3C58" w14:textId="5F49DD95" w:rsidR="00BE2DDB" w:rsidRDefault="00C00CD8" w:rsidP="00BE2DDB">
      <w:r>
        <w:rPr>
          <w:noProof/>
          <w:lang w:eastAsia="en-GB"/>
        </w:rPr>
        <w:lastRenderedPageBreak/>
        <w:drawing>
          <wp:inline distT="0" distB="0" distL="0" distR="0" wp14:anchorId="0507ED94" wp14:editId="569BB479">
            <wp:extent cx="2250273" cy="1687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353.jpe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268500" cy="1701501"/>
                    </a:xfrm>
                    <a:prstGeom prst="rect">
                      <a:avLst/>
                    </a:prstGeom>
                  </pic:spPr>
                </pic:pic>
              </a:graphicData>
            </a:graphic>
          </wp:inline>
        </w:drawing>
      </w:r>
      <w:r w:rsidR="00FC6DC9">
        <w:t xml:space="preserve"> Closer look at how employees’ shifts are recorded</w:t>
      </w:r>
    </w:p>
    <w:p w14:paraId="693AEF82" w14:textId="77777777" w:rsidR="00E143B7" w:rsidRPr="00134BCD" w:rsidRDefault="00E143B7" w:rsidP="00E143B7"/>
    <w:p w14:paraId="66FBA9AA" w14:textId="5C15CBAF" w:rsidR="009A7852" w:rsidRDefault="00725EFC" w:rsidP="005E58ED">
      <w:pPr>
        <w:pStyle w:val="Heading2"/>
      </w:pPr>
      <w:bookmarkStart w:id="7" w:name="_Toc14081038"/>
      <w:r>
        <w:t>Objectives</w:t>
      </w:r>
      <w:bookmarkEnd w:id="7"/>
    </w:p>
    <w:p w14:paraId="5AB0187B" w14:textId="0D9A0C17" w:rsidR="00DC5FBF" w:rsidRDefault="00DC5FBF" w:rsidP="009A7852">
      <w:pPr>
        <w:pStyle w:val="ListParagraph"/>
        <w:numPr>
          <w:ilvl w:val="0"/>
          <w:numId w:val="11"/>
        </w:numPr>
      </w:pPr>
      <w:r>
        <w:t>The website’s aesthetic will be designed according to the boss’ input</w:t>
      </w:r>
    </w:p>
    <w:p w14:paraId="10649973" w14:textId="42268459" w:rsidR="009A7852" w:rsidRDefault="009A7852" w:rsidP="009A7852">
      <w:pPr>
        <w:pStyle w:val="ListParagraph"/>
        <w:numPr>
          <w:ilvl w:val="0"/>
          <w:numId w:val="11"/>
        </w:numPr>
      </w:pPr>
      <w:r>
        <w:t>The home page will include the booking and login systems</w:t>
      </w:r>
    </w:p>
    <w:p w14:paraId="3C662348" w14:textId="35068B2D" w:rsidR="005E58ED" w:rsidRDefault="005E58ED" w:rsidP="009A7852">
      <w:pPr>
        <w:pStyle w:val="ListParagraph"/>
        <w:numPr>
          <w:ilvl w:val="0"/>
          <w:numId w:val="11"/>
        </w:numPr>
      </w:pPr>
      <w:r>
        <w:t>The booking system will allow customers to view available rooms and tables</w:t>
      </w:r>
    </w:p>
    <w:p w14:paraId="0A05D74E" w14:textId="16508E06" w:rsidR="005E58ED" w:rsidRDefault="005E58ED" w:rsidP="005E58ED">
      <w:pPr>
        <w:pStyle w:val="ListParagraph"/>
        <w:numPr>
          <w:ilvl w:val="0"/>
          <w:numId w:val="11"/>
        </w:numPr>
      </w:pPr>
      <w:r>
        <w:t>Customers will be able to book an available room and/or a table</w:t>
      </w:r>
    </w:p>
    <w:p w14:paraId="35692006" w14:textId="3EAD6042" w:rsidR="005E58ED" w:rsidRDefault="009A7852" w:rsidP="005E58ED">
      <w:pPr>
        <w:pStyle w:val="ListParagraph"/>
        <w:numPr>
          <w:ilvl w:val="0"/>
          <w:numId w:val="11"/>
        </w:numPr>
      </w:pPr>
      <w:r>
        <w:t>The contact us page will contain social media links, phone number, and email</w:t>
      </w:r>
    </w:p>
    <w:p w14:paraId="6A484FDE" w14:textId="27EC0513" w:rsidR="009A7852" w:rsidRDefault="009A7852" w:rsidP="009A7852">
      <w:pPr>
        <w:pStyle w:val="ListParagraph"/>
        <w:numPr>
          <w:ilvl w:val="0"/>
          <w:numId w:val="11"/>
        </w:numPr>
      </w:pPr>
      <w:r>
        <w:t>The menu page will show food available with respective prices</w:t>
      </w:r>
    </w:p>
    <w:p w14:paraId="1B9A399A" w14:textId="35E98ADB" w:rsidR="005E58ED" w:rsidRDefault="005E58ED" w:rsidP="005E58ED">
      <w:pPr>
        <w:pStyle w:val="ListParagraph"/>
        <w:numPr>
          <w:ilvl w:val="0"/>
          <w:numId w:val="11"/>
        </w:numPr>
      </w:pPr>
      <w:r>
        <w:t>Customers will be able to search by term or order</w:t>
      </w:r>
    </w:p>
    <w:p w14:paraId="446ACAF6" w14:textId="28525120" w:rsidR="009A7852" w:rsidRDefault="005E58ED" w:rsidP="009A7852">
      <w:pPr>
        <w:pStyle w:val="ListParagraph"/>
        <w:numPr>
          <w:ilvl w:val="0"/>
          <w:numId w:val="11"/>
        </w:numPr>
      </w:pPr>
      <w:r>
        <w:t>S</w:t>
      </w:r>
      <w:r w:rsidR="009A7852">
        <w:t xml:space="preserve">taff will be able to login to the </w:t>
      </w:r>
      <w:r>
        <w:t>admin pages</w:t>
      </w:r>
      <w:r w:rsidR="009A7852">
        <w:t xml:space="preserve"> to access extra features</w:t>
      </w:r>
    </w:p>
    <w:p w14:paraId="0FD92CFC" w14:textId="1936FC29" w:rsidR="009A7852" w:rsidRDefault="009A7852" w:rsidP="009A7852">
      <w:pPr>
        <w:pStyle w:val="ListParagraph"/>
        <w:numPr>
          <w:ilvl w:val="0"/>
          <w:numId w:val="11"/>
        </w:numPr>
      </w:pPr>
      <w:r>
        <w:t>Some staff will have priority access</w:t>
      </w:r>
    </w:p>
    <w:p w14:paraId="6D746D36" w14:textId="4FCFFE8F" w:rsidR="009A7852" w:rsidRDefault="009A7852" w:rsidP="009A7852">
      <w:pPr>
        <w:pStyle w:val="ListParagraph"/>
        <w:numPr>
          <w:ilvl w:val="0"/>
          <w:numId w:val="11"/>
        </w:numPr>
      </w:pPr>
      <w:r>
        <w:t>Priority access will dictate the features staff can access</w:t>
      </w:r>
    </w:p>
    <w:p w14:paraId="796588B1" w14:textId="020AB42F" w:rsidR="009A7852" w:rsidRDefault="009A7852" w:rsidP="009A7852">
      <w:pPr>
        <w:pStyle w:val="ListParagraph"/>
        <w:numPr>
          <w:ilvl w:val="0"/>
          <w:numId w:val="11"/>
        </w:numPr>
      </w:pPr>
      <w:r>
        <w:t>All staff see the rota how many people are booked in</w:t>
      </w:r>
    </w:p>
    <w:p w14:paraId="6FAF0DCB" w14:textId="636BECA1" w:rsidR="009A7852" w:rsidRDefault="009A7852" w:rsidP="009A7852">
      <w:pPr>
        <w:pStyle w:val="ListParagraph"/>
        <w:numPr>
          <w:ilvl w:val="0"/>
          <w:numId w:val="11"/>
        </w:numPr>
      </w:pPr>
      <w:r>
        <w:t>Priority staff can add bookings manually that haven’t been made online</w:t>
      </w:r>
    </w:p>
    <w:p w14:paraId="550C2AC4" w14:textId="3D912145" w:rsidR="005E58ED" w:rsidRDefault="009A7852" w:rsidP="005E58ED">
      <w:pPr>
        <w:pStyle w:val="ListParagraph"/>
        <w:numPr>
          <w:ilvl w:val="0"/>
          <w:numId w:val="11"/>
        </w:numPr>
      </w:pPr>
      <w:r>
        <w:t>Shifts will be automatically scheduled and displayed in the rota</w:t>
      </w:r>
    </w:p>
    <w:p w14:paraId="7648DB17" w14:textId="77777777" w:rsidR="00402BCB" w:rsidRPr="00134BCD" w:rsidRDefault="00402BCB" w:rsidP="00B54711">
      <w:pPr>
        <w:pStyle w:val="ListParagraph"/>
      </w:pPr>
    </w:p>
    <w:p w14:paraId="6409ED66" w14:textId="77777777" w:rsidR="00725EFC" w:rsidRDefault="00725EFC" w:rsidP="00725EFC">
      <w:pPr>
        <w:pStyle w:val="Heading2"/>
      </w:pPr>
      <w:bookmarkStart w:id="8" w:name="_Toc14081039"/>
      <w:r>
        <w:t>Data Dictionary</w:t>
      </w:r>
      <w:bookmarkEnd w:id="8"/>
    </w:p>
    <w:p w14:paraId="6BE55F8F" w14:textId="77777777" w:rsidR="00210F33" w:rsidRPr="00210F33" w:rsidRDefault="00210F33" w:rsidP="00210F33">
      <w:r>
        <w:t>Employees:</w:t>
      </w:r>
    </w:p>
    <w:tbl>
      <w:tblPr>
        <w:tblStyle w:val="TableGrid"/>
        <w:tblW w:w="0" w:type="auto"/>
        <w:tblLook w:val="04A0" w:firstRow="1" w:lastRow="0" w:firstColumn="1" w:lastColumn="0" w:noHBand="0" w:noVBand="1"/>
      </w:tblPr>
      <w:tblGrid>
        <w:gridCol w:w="1331"/>
        <w:gridCol w:w="1342"/>
        <w:gridCol w:w="1197"/>
        <w:gridCol w:w="1160"/>
        <w:gridCol w:w="2634"/>
        <w:gridCol w:w="1352"/>
      </w:tblGrid>
      <w:tr w:rsidR="00F4110B" w14:paraId="39446FCF" w14:textId="77777777" w:rsidTr="00DE1FAB">
        <w:tc>
          <w:tcPr>
            <w:tcW w:w="1502" w:type="dxa"/>
            <w:shd w:val="clear" w:color="auto" w:fill="E7E6E6" w:themeFill="background2"/>
          </w:tcPr>
          <w:p w14:paraId="598FD44E" w14:textId="77777777" w:rsidR="00DE1FAB" w:rsidRDefault="00DE1FAB" w:rsidP="00134BCD">
            <w:r>
              <w:t>Field name</w:t>
            </w:r>
          </w:p>
        </w:tc>
        <w:tc>
          <w:tcPr>
            <w:tcW w:w="1502" w:type="dxa"/>
            <w:shd w:val="clear" w:color="auto" w:fill="E7E6E6" w:themeFill="background2"/>
          </w:tcPr>
          <w:p w14:paraId="7DD088C7" w14:textId="77777777" w:rsidR="00DE1FAB" w:rsidRDefault="00DE1FAB" w:rsidP="00134BCD">
            <w:r>
              <w:t>Field purpose</w:t>
            </w:r>
          </w:p>
        </w:tc>
        <w:tc>
          <w:tcPr>
            <w:tcW w:w="1503" w:type="dxa"/>
            <w:shd w:val="clear" w:color="auto" w:fill="E7E6E6" w:themeFill="background2"/>
          </w:tcPr>
          <w:p w14:paraId="441C2F55" w14:textId="77777777" w:rsidR="00DE1FAB" w:rsidRDefault="00DE1FAB" w:rsidP="00DE1FAB">
            <w:r>
              <w:t>Field type</w:t>
            </w:r>
          </w:p>
        </w:tc>
        <w:tc>
          <w:tcPr>
            <w:tcW w:w="1503" w:type="dxa"/>
            <w:shd w:val="clear" w:color="auto" w:fill="E7E6E6" w:themeFill="background2"/>
          </w:tcPr>
          <w:p w14:paraId="08509F3B" w14:textId="77777777" w:rsidR="00DE1FAB" w:rsidRDefault="00DE1FAB" w:rsidP="00134BCD">
            <w:r>
              <w:t>Field size</w:t>
            </w:r>
          </w:p>
        </w:tc>
        <w:tc>
          <w:tcPr>
            <w:tcW w:w="1503" w:type="dxa"/>
            <w:shd w:val="clear" w:color="auto" w:fill="E7E6E6" w:themeFill="background2"/>
          </w:tcPr>
          <w:p w14:paraId="17F95BA0" w14:textId="77777777" w:rsidR="00DE1FAB" w:rsidRDefault="00DE1FAB" w:rsidP="00134BCD">
            <w:r>
              <w:t>Example data</w:t>
            </w:r>
          </w:p>
        </w:tc>
        <w:tc>
          <w:tcPr>
            <w:tcW w:w="1503" w:type="dxa"/>
            <w:shd w:val="clear" w:color="auto" w:fill="E7E6E6" w:themeFill="background2"/>
          </w:tcPr>
          <w:p w14:paraId="543CBDA6" w14:textId="77777777" w:rsidR="00DE1FAB" w:rsidRDefault="00DE1FAB" w:rsidP="00134BCD">
            <w:r>
              <w:t>Validation</w:t>
            </w:r>
          </w:p>
        </w:tc>
      </w:tr>
      <w:tr w:rsidR="00DE1FAB" w14:paraId="37705ABE" w14:textId="77777777" w:rsidTr="00DE1FAB">
        <w:tc>
          <w:tcPr>
            <w:tcW w:w="1502" w:type="dxa"/>
          </w:tcPr>
          <w:p w14:paraId="11821E43" w14:textId="77777777" w:rsidR="00DE1FAB" w:rsidRDefault="00DE1FAB" w:rsidP="00134BCD">
            <w:r>
              <w:t>Name</w:t>
            </w:r>
          </w:p>
        </w:tc>
        <w:tc>
          <w:tcPr>
            <w:tcW w:w="1502" w:type="dxa"/>
          </w:tcPr>
          <w:p w14:paraId="47CF9D72" w14:textId="77777777" w:rsidR="00DE1FAB" w:rsidRDefault="00DE1FAB" w:rsidP="00134BCD">
            <w:r>
              <w:t>To identify the employee</w:t>
            </w:r>
          </w:p>
        </w:tc>
        <w:tc>
          <w:tcPr>
            <w:tcW w:w="1503" w:type="dxa"/>
          </w:tcPr>
          <w:p w14:paraId="02D80598" w14:textId="77777777" w:rsidR="00DE1FAB" w:rsidRDefault="00DE1FAB" w:rsidP="00134BCD">
            <w:r>
              <w:t>String</w:t>
            </w:r>
          </w:p>
        </w:tc>
        <w:tc>
          <w:tcPr>
            <w:tcW w:w="1503" w:type="dxa"/>
          </w:tcPr>
          <w:p w14:paraId="345B5044" w14:textId="77777777" w:rsidR="00DE1FAB" w:rsidRDefault="00DE1FAB" w:rsidP="00134BCD">
            <w:r>
              <w:t>70</w:t>
            </w:r>
          </w:p>
        </w:tc>
        <w:tc>
          <w:tcPr>
            <w:tcW w:w="1503" w:type="dxa"/>
          </w:tcPr>
          <w:p w14:paraId="2E231573" w14:textId="77777777" w:rsidR="00DE1FAB" w:rsidRDefault="00DE1FAB" w:rsidP="00134BCD">
            <w:r>
              <w:t>John Doe</w:t>
            </w:r>
          </w:p>
        </w:tc>
        <w:tc>
          <w:tcPr>
            <w:tcW w:w="1503" w:type="dxa"/>
          </w:tcPr>
          <w:p w14:paraId="12FAB7F8" w14:textId="77777777" w:rsidR="00DE1FAB" w:rsidRDefault="00DE1FAB" w:rsidP="00134BCD">
            <w:r>
              <w:t>Not blank</w:t>
            </w:r>
          </w:p>
        </w:tc>
      </w:tr>
      <w:tr w:rsidR="00DE1FAB" w14:paraId="4A84C4E4" w14:textId="77777777" w:rsidTr="00DE1FAB">
        <w:tc>
          <w:tcPr>
            <w:tcW w:w="1502" w:type="dxa"/>
          </w:tcPr>
          <w:p w14:paraId="6C5606F5" w14:textId="77777777" w:rsidR="00DE1FAB" w:rsidRDefault="00DE1FAB" w:rsidP="00134BCD">
            <w:r>
              <w:t>Job title</w:t>
            </w:r>
          </w:p>
        </w:tc>
        <w:tc>
          <w:tcPr>
            <w:tcW w:w="1502" w:type="dxa"/>
          </w:tcPr>
          <w:p w14:paraId="3B55E056" w14:textId="77777777" w:rsidR="00DE1FAB" w:rsidRDefault="00DE1FAB" w:rsidP="00134BCD">
            <w:r>
              <w:t>To identify their job at the pub</w:t>
            </w:r>
            <w:r w:rsidR="00B54711">
              <w:t xml:space="preserve"> and show what they can and can’t access</w:t>
            </w:r>
          </w:p>
        </w:tc>
        <w:tc>
          <w:tcPr>
            <w:tcW w:w="1503" w:type="dxa"/>
          </w:tcPr>
          <w:p w14:paraId="688C1C7B" w14:textId="77777777" w:rsidR="00DE1FAB" w:rsidRDefault="00DE1FAB" w:rsidP="00134BCD">
            <w:r>
              <w:t>String</w:t>
            </w:r>
          </w:p>
        </w:tc>
        <w:tc>
          <w:tcPr>
            <w:tcW w:w="1503" w:type="dxa"/>
          </w:tcPr>
          <w:p w14:paraId="622D8155" w14:textId="77777777" w:rsidR="00DE1FAB" w:rsidRDefault="00DE1FAB" w:rsidP="00134BCD">
            <w:r>
              <w:t>70</w:t>
            </w:r>
          </w:p>
        </w:tc>
        <w:tc>
          <w:tcPr>
            <w:tcW w:w="1503" w:type="dxa"/>
          </w:tcPr>
          <w:p w14:paraId="06C7943E" w14:textId="77777777" w:rsidR="00DE1FAB" w:rsidRDefault="00DE1FAB" w:rsidP="00134BCD">
            <w:r>
              <w:t>Waiter</w:t>
            </w:r>
          </w:p>
        </w:tc>
        <w:tc>
          <w:tcPr>
            <w:tcW w:w="1503" w:type="dxa"/>
          </w:tcPr>
          <w:p w14:paraId="318EB364" w14:textId="77777777" w:rsidR="00DE1FAB" w:rsidRDefault="00DE1FAB" w:rsidP="00134BCD">
            <w:r>
              <w:t>Not blank</w:t>
            </w:r>
          </w:p>
        </w:tc>
      </w:tr>
      <w:tr w:rsidR="00DE1FAB" w14:paraId="6FBFBBD8" w14:textId="77777777" w:rsidTr="00DE1FAB">
        <w:tc>
          <w:tcPr>
            <w:tcW w:w="1502" w:type="dxa"/>
          </w:tcPr>
          <w:p w14:paraId="62823631" w14:textId="77777777" w:rsidR="00DE1FAB" w:rsidRDefault="00F4110B" w:rsidP="00134BCD">
            <w:r>
              <w:t>Password</w:t>
            </w:r>
          </w:p>
        </w:tc>
        <w:tc>
          <w:tcPr>
            <w:tcW w:w="1502" w:type="dxa"/>
          </w:tcPr>
          <w:p w14:paraId="3865EE10" w14:textId="77777777" w:rsidR="00DE1FAB" w:rsidRDefault="00F4110B" w:rsidP="00134BCD">
            <w:r>
              <w:t>To allow a secure login system</w:t>
            </w:r>
          </w:p>
        </w:tc>
        <w:tc>
          <w:tcPr>
            <w:tcW w:w="1503" w:type="dxa"/>
          </w:tcPr>
          <w:p w14:paraId="396AA3BF" w14:textId="77777777" w:rsidR="00DE1FAB" w:rsidRDefault="00F4110B" w:rsidP="00134BCD">
            <w:r>
              <w:t>String</w:t>
            </w:r>
          </w:p>
        </w:tc>
        <w:tc>
          <w:tcPr>
            <w:tcW w:w="1503" w:type="dxa"/>
          </w:tcPr>
          <w:p w14:paraId="4B189840" w14:textId="77777777" w:rsidR="00DE1FAB" w:rsidRDefault="00F4110B" w:rsidP="00134BCD">
            <w:r>
              <w:t>70</w:t>
            </w:r>
          </w:p>
        </w:tc>
        <w:tc>
          <w:tcPr>
            <w:tcW w:w="1503" w:type="dxa"/>
          </w:tcPr>
          <w:p w14:paraId="09959C21" w14:textId="77777777" w:rsidR="00DE1FAB" w:rsidRDefault="00F4110B" w:rsidP="00134BCD">
            <w:r>
              <w:t>_Pa$$word123</w:t>
            </w:r>
          </w:p>
        </w:tc>
        <w:tc>
          <w:tcPr>
            <w:tcW w:w="1503" w:type="dxa"/>
          </w:tcPr>
          <w:p w14:paraId="4B935F66" w14:textId="77777777" w:rsidR="00DE1FAB" w:rsidRDefault="00F4110B" w:rsidP="00134BCD">
            <w:r>
              <w:t>Not blank, strong password</w:t>
            </w:r>
          </w:p>
        </w:tc>
      </w:tr>
      <w:tr w:rsidR="00F4110B" w14:paraId="67F80B75" w14:textId="77777777" w:rsidTr="00DE1FAB">
        <w:tc>
          <w:tcPr>
            <w:tcW w:w="1502" w:type="dxa"/>
          </w:tcPr>
          <w:p w14:paraId="29964DF9" w14:textId="77777777" w:rsidR="00F4110B" w:rsidRDefault="00F4110B" w:rsidP="00134BCD">
            <w:r>
              <w:t>Email</w:t>
            </w:r>
          </w:p>
        </w:tc>
        <w:tc>
          <w:tcPr>
            <w:tcW w:w="1502" w:type="dxa"/>
          </w:tcPr>
          <w:p w14:paraId="063A10B8" w14:textId="77777777" w:rsidR="00F4110B" w:rsidRDefault="00F4110B" w:rsidP="00134BCD">
            <w:r>
              <w:t>Used to contact with rota</w:t>
            </w:r>
          </w:p>
        </w:tc>
        <w:tc>
          <w:tcPr>
            <w:tcW w:w="1503" w:type="dxa"/>
          </w:tcPr>
          <w:p w14:paraId="7CA00C5A" w14:textId="77777777" w:rsidR="00F4110B" w:rsidRDefault="00F4110B" w:rsidP="00134BCD">
            <w:r>
              <w:t>String</w:t>
            </w:r>
          </w:p>
        </w:tc>
        <w:tc>
          <w:tcPr>
            <w:tcW w:w="1503" w:type="dxa"/>
          </w:tcPr>
          <w:p w14:paraId="2306CAAA" w14:textId="77777777" w:rsidR="00F4110B" w:rsidRDefault="00F4110B" w:rsidP="00134BCD">
            <w:r>
              <w:t>70</w:t>
            </w:r>
          </w:p>
        </w:tc>
        <w:tc>
          <w:tcPr>
            <w:tcW w:w="1503" w:type="dxa"/>
          </w:tcPr>
          <w:p w14:paraId="569999DF" w14:textId="77777777" w:rsidR="00F4110B" w:rsidRDefault="00F4110B" w:rsidP="00134BCD">
            <w:r>
              <w:t>Johndoe123@hotmail.com</w:t>
            </w:r>
          </w:p>
        </w:tc>
        <w:tc>
          <w:tcPr>
            <w:tcW w:w="1503" w:type="dxa"/>
          </w:tcPr>
          <w:p w14:paraId="5DB0F01A" w14:textId="77777777" w:rsidR="00F4110B" w:rsidRDefault="00F4110B" w:rsidP="00134BCD">
            <w:r>
              <w:t>Email format</w:t>
            </w:r>
          </w:p>
        </w:tc>
      </w:tr>
    </w:tbl>
    <w:p w14:paraId="31DC6491" w14:textId="77777777" w:rsidR="00134BCD" w:rsidRDefault="00134BCD" w:rsidP="00134BCD"/>
    <w:p w14:paraId="6F0AD914" w14:textId="77777777" w:rsidR="00210F33" w:rsidRDefault="00210F33" w:rsidP="00134BCD">
      <w:r>
        <w:lastRenderedPageBreak/>
        <w:t>Shif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E1FAB" w14:paraId="52F8D626" w14:textId="77777777" w:rsidTr="00402BCB">
        <w:tc>
          <w:tcPr>
            <w:tcW w:w="1502" w:type="dxa"/>
            <w:shd w:val="clear" w:color="auto" w:fill="E7E6E6" w:themeFill="background2"/>
          </w:tcPr>
          <w:p w14:paraId="0E36BC45" w14:textId="77777777" w:rsidR="00DE1FAB" w:rsidRDefault="00DE1FAB" w:rsidP="00402BCB">
            <w:r>
              <w:t>Field name</w:t>
            </w:r>
          </w:p>
        </w:tc>
        <w:tc>
          <w:tcPr>
            <w:tcW w:w="1502" w:type="dxa"/>
            <w:shd w:val="clear" w:color="auto" w:fill="E7E6E6" w:themeFill="background2"/>
          </w:tcPr>
          <w:p w14:paraId="64E15B09" w14:textId="77777777" w:rsidR="00DE1FAB" w:rsidRDefault="00DE1FAB" w:rsidP="00402BCB">
            <w:r>
              <w:t>Field purpose</w:t>
            </w:r>
          </w:p>
        </w:tc>
        <w:tc>
          <w:tcPr>
            <w:tcW w:w="1503" w:type="dxa"/>
            <w:shd w:val="clear" w:color="auto" w:fill="E7E6E6" w:themeFill="background2"/>
          </w:tcPr>
          <w:p w14:paraId="346E5C69" w14:textId="77777777" w:rsidR="00DE1FAB" w:rsidRDefault="00DE1FAB" w:rsidP="00402BCB">
            <w:r>
              <w:t>Field type</w:t>
            </w:r>
          </w:p>
        </w:tc>
        <w:tc>
          <w:tcPr>
            <w:tcW w:w="1503" w:type="dxa"/>
            <w:shd w:val="clear" w:color="auto" w:fill="E7E6E6" w:themeFill="background2"/>
          </w:tcPr>
          <w:p w14:paraId="08DBF074" w14:textId="77777777" w:rsidR="00DE1FAB" w:rsidRDefault="00DE1FAB" w:rsidP="00402BCB">
            <w:r>
              <w:t>Field size</w:t>
            </w:r>
          </w:p>
        </w:tc>
        <w:tc>
          <w:tcPr>
            <w:tcW w:w="1503" w:type="dxa"/>
            <w:shd w:val="clear" w:color="auto" w:fill="E7E6E6" w:themeFill="background2"/>
          </w:tcPr>
          <w:p w14:paraId="78A4507A" w14:textId="77777777" w:rsidR="00DE1FAB" w:rsidRDefault="00DE1FAB" w:rsidP="00402BCB">
            <w:r>
              <w:t>Example data</w:t>
            </w:r>
          </w:p>
        </w:tc>
        <w:tc>
          <w:tcPr>
            <w:tcW w:w="1503" w:type="dxa"/>
            <w:shd w:val="clear" w:color="auto" w:fill="E7E6E6" w:themeFill="background2"/>
          </w:tcPr>
          <w:p w14:paraId="52B05D51" w14:textId="77777777" w:rsidR="00DE1FAB" w:rsidRDefault="00DE1FAB" w:rsidP="00402BCB">
            <w:r>
              <w:t>Validation</w:t>
            </w:r>
          </w:p>
        </w:tc>
      </w:tr>
      <w:tr w:rsidR="00DE1FAB" w14:paraId="1C82A0AF" w14:textId="77777777" w:rsidTr="00402BCB">
        <w:tc>
          <w:tcPr>
            <w:tcW w:w="1502" w:type="dxa"/>
          </w:tcPr>
          <w:p w14:paraId="2F3C54F6" w14:textId="77777777" w:rsidR="00DE1FAB" w:rsidRDefault="00DE1FAB" w:rsidP="00402BCB">
            <w:r>
              <w:t>Day of the week</w:t>
            </w:r>
          </w:p>
        </w:tc>
        <w:tc>
          <w:tcPr>
            <w:tcW w:w="1502" w:type="dxa"/>
          </w:tcPr>
          <w:p w14:paraId="38941D16" w14:textId="77777777" w:rsidR="00DE1FAB" w:rsidRDefault="003F283F" w:rsidP="00402BCB">
            <w:r>
              <w:t>Identify time of shift</w:t>
            </w:r>
          </w:p>
        </w:tc>
        <w:tc>
          <w:tcPr>
            <w:tcW w:w="1503" w:type="dxa"/>
          </w:tcPr>
          <w:p w14:paraId="252CA5EB" w14:textId="77777777" w:rsidR="00DE1FAB" w:rsidRDefault="003F283F" w:rsidP="00402BCB">
            <w:r>
              <w:t>String</w:t>
            </w:r>
          </w:p>
        </w:tc>
        <w:tc>
          <w:tcPr>
            <w:tcW w:w="1503" w:type="dxa"/>
          </w:tcPr>
          <w:p w14:paraId="3CE5E271" w14:textId="77777777" w:rsidR="00DE1FAB" w:rsidRDefault="003F283F" w:rsidP="00402BCB">
            <w:r>
              <w:t>9</w:t>
            </w:r>
          </w:p>
        </w:tc>
        <w:tc>
          <w:tcPr>
            <w:tcW w:w="1503" w:type="dxa"/>
          </w:tcPr>
          <w:p w14:paraId="5A2CDA1F" w14:textId="77777777" w:rsidR="00DE1FAB" w:rsidRDefault="003F283F" w:rsidP="00402BCB">
            <w:r>
              <w:t>Friday</w:t>
            </w:r>
          </w:p>
        </w:tc>
        <w:tc>
          <w:tcPr>
            <w:tcW w:w="1503" w:type="dxa"/>
          </w:tcPr>
          <w:p w14:paraId="05B8C5A3" w14:textId="77777777" w:rsidR="00DE1FAB" w:rsidRDefault="003F283F" w:rsidP="00402BCB">
            <w:r>
              <w:t>Not blank, valid day of the week</w:t>
            </w:r>
          </w:p>
        </w:tc>
      </w:tr>
      <w:tr w:rsidR="00DE1FAB" w14:paraId="2B645A96" w14:textId="77777777" w:rsidTr="00402BCB">
        <w:tc>
          <w:tcPr>
            <w:tcW w:w="1502" w:type="dxa"/>
          </w:tcPr>
          <w:p w14:paraId="5A5B2254" w14:textId="77777777" w:rsidR="00DE1FAB" w:rsidRDefault="00DE1FAB" w:rsidP="00402BCB">
            <w:r>
              <w:t>Time of day</w:t>
            </w:r>
          </w:p>
        </w:tc>
        <w:tc>
          <w:tcPr>
            <w:tcW w:w="1502" w:type="dxa"/>
          </w:tcPr>
          <w:p w14:paraId="7540D8AA" w14:textId="77777777" w:rsidR="00DE1FAB" w:rsidRDefault="003F283F" w:rsidP="00402BCB">
            <w:r>
              <w:t>Identify time of shift</w:t>
            </w:r>
          </w:p>
        </w:tc>
        <w:tc>
          <w:tcPr>
            <w:tcW w:w="1503" w:type="dxa"/>
          </w:tcPr>
          <w:p w14:paraId="53C4DE07" w14:textId="77777777" w:rsidR="00DE1FAB" w:rsidRDefault="003F283F" w:rsidP="00402BCB">
            <w:r>
              <w:t>Date/Time</w:t>
            </w:r>
          </w:p>
        </w:tc>
        <w:tc>
          <w:tcPr>
            <w:tcW w:w="1503" w:type="dxa"/>
          </w:tcPr>
          <w:p w14:paraId="42869E84" w14:textId="77777777" w:rsidR="00DE1FAB" w:rsidRDefault="003F283F" w:rsidP="00402BCB">
            <w:r>
              <w:t>4</w:t>
            </w:r>
          </w:p>
        </w:tc>
        <w:tc>
          <w:tcPr>
            <w:tcW w:w="1503" w:type="dxa"/>
          </w:tcPr>
          <w:p w14:paraId="417BFDFA" w14:textId="77777777" w:rsidR="00DE1FAB" w:rsidRDefault="003F283F" w:rsidP="00402BCB">
            <w:r>
              <w:t>18:00</w:t>
            </w:r>
          </w:p>
        </w:tc>
        <w:tc>
          <w:tcPr>
            <w:tcW w:w="1503" w:type="dxa"/>
          </w:tcPr>
          <w:p w14:paraId="4CCB395C" w14:textId="77777777" w:rsidR="00DE1FAB" w:rsidRDefault="003F283F" w:rsidP="00402BCB">
            <w:r>
              <w:t>Date/Time format</w:t>
            </w:r>
          </w:p>
        </w:tc>
      </w:tr>
      <w:tr w:rsidR="00DE1FAB" w14:paraId="089D7387" w14:textId="77777777" w:rsidTr="00402BCB">
        <w:tc>
          <w:tcPr>
            <w:tcW w:w="1502" w:type="dxa"/>
          </w:tcPr>
          <w:p w14:paraId="43F3F001" w14:textId="77777777" w:rsidR="00DE1FAB" w:rsidRDefault="00DE1FAB" w:rsidP="00402BCB">
            <w:r>
              <w:t>Date</w:t>
            </w:r>
          </w:p>
        </w:tc>
        <w:tc>
          <w:tcPr>
            <w:tcW w:w="1502" w:type="dxa"/>
          </w:tcPr>
          <w:p w14:paraId="004B2318" w14:textId="77777777" w:rsidR="00DE1FAB" w:rsidRDefault="003F283F" w:rsidP="00402BCB">
            <w:r>
              <w:t>Identify time of shift</w:t>
            </w:r>
          </w:p>
        </w:tc>
        <w:tc>
          <w:tcPr>
            <w:tcW w:w="1503" w:type="dxa"/>
          </w:tcPr>
          <w:p w14:paraId="5D8E0331" w14:textId="77777777" w:rsidR="00DE1FAB" w:rsidRDefault="003F283F" w:rsidP="00402BCB">
            <w:r>
              <w:t>Date/Time</w:t>
            </w:r>
          </w:p>
        </w:tc>
        <w:tc>
          <w:tcPr>
            <w:tcW w:w="1503" w:type="dxa"/>
          </w:tcPr>
          <w:p w14:paraId="2C1D66D7" w14:textId="77777777" w:rsidR="00DE1FAB" w:rsidRDefault="003F283F" w:rsidP="00402BCB">
            <w:r>
              <w:t>6</w:t>
            </w:r>
          </w:p>
        </w:tc>
        <w:tc>
          <w:tcPr>
            <w:tcW w:w="1503" w:type="dxa"/>
          </w:tcPr>
          <w:p w14:paraId="7EFF0784" w14:textId="77777777" w:rsidR="00DE1FAB" w:rsidRDefault="003F283F" w:rsidP="00402BCB">
            <w:r>
              <w:t>DD/MM/YY</w:t>
            </w:r>
          </w:p>
        </w:tc>
        <w:tc>
          <w:tcPr>
            <w:tcW w:w="1503" w:type="dxa"/>
          </w:tcPr>
          <w:p w14:paraId="18D042C0" w14:textId="77777777" w:rsidR="00DE1FAB" w:rsidRDefault="003F283F" w:rsidP="00402BCB">
            <w:r>
              <w:t>Date/Time format</w:t>
            </w:r>
          </w:p>
        </w:tc>
      </w:tr>
      <w:tr w:rsidR="00DE1FAB" w14:paraId="38A83ADB" w14:textId="77777777" w:rsidTr="00402BCB">
        <w:tc>
          <w:tcPr>
            <w:tcW w:w="1502" w:type="dxa"/>
          </w:tcPr>
          <w:p w14:paraId="1B65C93A" w14:textId="77777777" w:rsidR="00DE1FAB" w:rsidRDefault="003F283F" w:rsidP="00402BCB">
            <w:r>
              <w:t>People booked in</w:t>
            </w:r>
          </w:p>
        </w:tc>
        <w:tc>
          <w:tcPr>
            <w:tcW w:w="1502" w:type="dxa"/>
          </w:tcPr>
          <w:p w14:paraId="2AE57EFA" w14:textId="77777777" w:rsidR="00DE1FAB" w:rsidRDefault="003F283F" w:rsidP="00402BCB">
            <w:r>
              <w:t>Used to see how busy the shift will be</w:t>
            </w:r>
          </w:p>
        </w:tc>
        <w:tc>
          <w:tcPr>
            <w:tcW w:w="1503" w:type="dxa"/>
          </w:tcPr>
          <w:p w14:paraId="41450C8B" w14:textId="77777777" w:rsidR="00DE1FAB" w:rsidRDefault="003F283F" w:rsidP="00402BCB">
            <w:r>
              <w:t>Integer</w:t>
            </w:r>
          </w:p>
        </w:tc>
        <w:tc>
          <w:tcPr>
            <w:tcW w:w="1503" w:type="dxa"/>
          </w:tcPr>
          <w:p w14:paraId="10FF1487" w14:textId="77777777" w:rsidR="00DE1FAB" w:rsidRDefault="003F283F" w:rsidP="00402BCB">
            <w:r>
              <w:t>100</w:t>
            </w:r>
          </w:p>
        </w:tc>
        <w:tc>
          <w:tcPr>
            <w:tcW w:w="1503" w:type="dxa"/>
          </w:tcPr>
          <w:p w14:paraId="24C34554" w14:textId="77777777" w:rsidR="00DE1FAB" w:rsidRDefault="003F283F" w:rsidP="00402BCB">
            <w:r>
              <w:t>30</w:t>
            </w:r>
          </w:p>
        </w:tc>
        <w:tc>
          <w:tcPr>
            <w:tcW w:w="1503" w:type="dxa"/>
          </w:tcPr>
          <w:p w14:paraId="72476986" w14:textId="77777777" w:rsidR="00DE1FAB" w:rsidRDefault="003F283F" w:rsidP="00402BCB">
            <w:r>
              <w:t>Integer</w:t>
            </w:r>
          </w:p>
        </w:tc>
      </w:tr>
    </w:tbl>
    <w:p w14:paraId="28E6C318" w14:textId="77777777" w:rsidR="00DE1FAB" w:rsidRDefault="00DE1FAB" w:rsidP="00134BCD"/>
    <w:p w14:paraId="37D739E6" w14:textId="77777777" w:rsidR="00210F33" w:rsidRDefault="00210F33" w:rsidP="00134BCD">
      <w:r>
        <w:t>Menu:</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4110B" w14:paraId="45002A35" w14:textId="77777777" w:rsidTr="00402BCB">
        <w:tc>
          <w:tcPr>
            <w:tcW w:w="1502" w:type="dxa"/>
            <w:shd w:val="clear" w:color="auto" w:fill="E7E6E6" w:themeFill="background2"/>
          </w:tcPr>
          <w:p w14:paraId="56D4FFA6" w14:textId="77777777" w:rsidR="00F4110B" w:rsidRDefault="00F4110B" w:rsidP="00402BCB">
            <w:r>
              <w:t>Field name</w:t>
            </w:r>
          </w:p>
        </w:tc>
        <w:tc>
          <w:tcPr>
            <w:tcW w:w="1502" w:type="dxa"/>
            <w:shd w:val="clear" w:color="auto" w:fill="E7E6E6" w:themeFill="background2"/>
          </w:tcPr>
          <w:p w14:paraId="44606E01" w14:textId="77777777" w:rsidR="00F4110B" w:rsidRDefault="00F4110B" w:rsidP="00402BCB">
            <w:r>
              <w:t>Field purpose</w:t>
            </w:r>
          </w:p>
        </w:tc>
        <w:tc>
          <w:tcPr>
            <w:tcW w:w="1503" w:type="dxa"/>
            <w:shd w:val="clear" w:color="auto" w:fill="E7E6E6" w:themeFill="background2"/>
          </w:tcPr>
          <w:p w14:paraId="4268E904" w14:textId="77777777" w:rsidR="00F4110B" w:rsidRDefault="00F4110B" w:rsidP="00402BCB">
            <w:r>
              <w:t>Field type</w:t>
            </w:r>
          </w:p>
        </w:tc>
        <w:tc>
          <w:tcPr>
            <w:tcW w:w="1503" w:type="dxa"/>
            <w:shd w:val="clear" w:color="auto" w:fill="E7E6E6" w:themeFill="background2"/>
          </w:tcPr>
          <w:p w14:paraId="4DC01153" w14:textId="77777777" w:rsidR="00F4110B" w:rsidRDefault="00F4110B" w:rsidP="00402BCB">
            <w:r>
              <w:t>Field size</w:t>
            </w:r>
          </w:p>
        </w:tc>
        <w:tc>
          <w:tcPr>
            <w:tcW w:w="1503" w:type="dxa"/>
            <w:shd w:val="clear" w:color="auto" w:fill="E7E6E6" w:themeFill="background2"/>
          </w:tcPr>
          <w:p w14:paraId="5C6572F2" w14:textId="77777777" w:rsidR="00F4110B" w:rsidRDefault="00F4110B" w:rsidP="00402BCB">
            <w:r>
              <w:t>Example data</w:t>
            </w:r>
          </w:p>
        </w:tc>
        <w:tc>
          <w:tcPr>
            <w:tcW w:w="1503" w:type="dxa"/>
            <w:shd w:val="clear" w:color="auto" w:fill="E7E6E6" w:themeFill="background2"/>
          </w:tcPr>
          <w:p w14:paraId="3AF786EE" w14:textId="77777777" w:rsidR="00F4110B" w:rsidRDefault="00F4110B" w:rsidP="00402BCB">
            <w:r>
              <w:t>Validation</w:t>
            </w:r>
          </w:p>
        </w:tc>
      </w:tr>
      <w:tr w:rsidR="00F4110B" w14:paraId="635D1D06" w14:textId="77777777" w:rsidTr="00402BCB">
        <w:tc>
          <w:tcPr>
            <w:tcW w:w="1502" w:type="dxa"/>
          </w:tcPr>
          <w:p w14:paraId="3260139D" w14:textId="77777777" w:rsidR="00F4110B" w:rsidRDefault="00F4110B" w:rsidP="00402BCB">
            <w:r>
              <w:t>Name of food/drink</w:t>
            </w:r>
          </w:p>
        </w:tc>
        <w:tc>
          <w:tcPr>
            <w:tcW w:w="1502" w:type="dxa"/>
          </w:tcPr>
          <w:p w14:paraId="2ADD3824" w14:textId="77777777" w:rsidR="00F4110B" w:rsidRDefault="00F4110B" w:rsidP="00402BCB">
            <w:r>
              <w:t>Identify what it is</w:t>
            </w:r>
          </w:p>
        </w:tc>
        <w:tc>
          <w:tcPr>
            <w:tcW w:w="1503" w:type="dxa"/>
          </w:tcPr>
          <w:p w14:paraId="03BF8936" w14:textId="77777777" w:rsidR="00F4110B" w:rsidRDefault="00F4110B" w:rsidP="00F4110B">
            <w:r>
              <w:t>String</w:t>
            </w:r>
          </w:p>
        </w:tc>
        <w:tc>
          <w:tcPr>
            <w:tcW w:w="1503" w:type="dxa"/>
          </w:tcPr>
          <w:p w14:paraId="65FF7EB5" w14:textId="77777777" w:rsidR="00F4110B" w:rsidRDefault="00F4110B" w:rsidP="00402BCB">
            <w:r>
              <w:t>70</w:t>
            </w:r>
          </w:p>
        </w:tc>
        <w:tc>
          <w:tcPr>
            <w:tcW w:w="1503" w:type="dxa"/>
          </w:tcPr>
          <w:p w14:paraId="15ACD866" w14:textId="77777777" w:rsidR="00F4110B" w:rsidRPr="00F4110B" w:rsidRDefault="00210F33" w:rsidP="00F4110B">
            <w:r>
              <w:t>Sunday lunch</w:t>
            </w:r>
          </w:p>
        </w:tc>
        <w:tc>
          <w:tcPr>
            <w:tcW w:w="1503" w:type="dxa"/>
          </w:tcPr>
          <w:p w14:paraId="22F67116" w14:textId="77777777" w:rsidR="00F4110B" w:rsidRDefault="00210F33" w:rsidP="00402BCB">
            <w:r>
              <w:t>Not blank</w:t>
            </w:r>
          </w:p>
        </w:tc>
      </w:tr>
      <w:tr w:rsidR="00F4110B" w14:paraId="77F6631F" w14:textId="77777777" w:rsidTr="00402BCB">
        <w:tc>
          <w:tcPr>
            <w:tcW w:w="1502" w:type="dxa"/>
          </w:tcPr>
          <w:p w14:paraId="062F6CB0" w14:textId="77777777" w:rsidR="00F4110B" w:rsidRDefault="00F4110B" w:rsidP="00402BCB">
            <w:r>
              <w:t>Price</w:t>
            </w:r>
          </w:p>
        </w:tc>
        <w:tc>
          <w:tcPr>
            <w:tcW w:w="1502" w:type="dxa"/>
          </w:tcPr>
          <w:p w14:paraId="646958ED" w14:textId="77777777" w:rsidR="00F4110B" w:rsidRDefault="00F4110B" w:rsidP="00402BCB">
            <w:r>
              <w:t>How much does it cost?</w:t>
            </w:r>
          </w:p>
        </w:tc>
        <w:tc>
          <w:tcPr>
            <w:tcW w:w="1503" w:type="dxa"/>
          </w:tcPr>
          <w:p w14:paraId="388576C2" w14:textId="77777777" w:rsidR="00F4110B" w:rsidRDefault="00F4110B" w:rsidP="00402BCB">
            <w:r>
              <w:t>Float</w:t>
            </w:r>
          </w:p>
        </w:tc>
        <w:tc>
          <w:tcPr>
            <w:tcW w:w="1503" w:type="dxa"/>
          </w:tcPr>
          <w:p w14:paraId="7329B136" w14:textId="77777777" w:rsidR="00F4110B" w:rsidRDefault="00F4110B" w:rsidP="00402BCB">
            <w:r>
              <w:t>5</w:t>
            </w:r>
          </w:p>
        </w:tc>
        <w:tc>
          <w:tcPr>
            <w:tcW w:w="1503" w:type="dxa"/>
          </w:tcPr>
          <w:p w14:paraId="2180626D" w14:textId="77777777" w:rsidR="00F4110B" w:rsidRDefault="00210F33" w:rsidP="00F4110B">
            <w:r>
              <w:t>£09.95</w:t>
            </w:r>
          </w:p>
        </w:tc>
        <w:tc>
          <w:tcPr>
            <w:tcW w:w="1503" w:type="dxa"/>
          </w:tcPr>
          <w:p w14:paraId="554CA22C" w14:textId="77777777" w:rsidR="00F4110B" w:rsidRDefault="00210F33" w:rsidP="00402BCB">
            <w:r>
              <w:t>Price format</w:t>
            </w:r>
          </w:p>
        </w:tc>
      </w:tr>
      <w:tr w:rsidR="00F4110B" w14:paraId="3081B79B" w14:textId="77777777" w:rsidTr="00402BCB">
        <w:tc>
          <w:tcPr>
            <w:tcW w:w="1502" w:type="dxa"/>
          </w:tcPr>
          <w:p w14:paraId="4245A71B" w14:textId="77777777" w:rsidR="00F4110B" w:rsidRDefault="00F4110B" w:rsidP="00402BCB">
            <w:r>
              <w:t>Type of course</w:t>
            </w:r>
          </w:p>
        </w:tc>
        <w:tc>
          <w:tcPr>
            <w:tcW w:w="1502" w:type="dxa"/>
          </w:tcPr>
          <w:p w14:paraId="0528809E" w14:textId="77777777" w:rsidR="00F4110B" w:rsidRDefault="00F4110B" w:rsidP="00402BCB">
            <w:r>
              <w:t>Determine whether its starter, main, desert, or drink</w:t>
            </w:r>
          </w:p>
        </w:tc>
        <w:tc>
          <w:tcPr>
            <w:tcW w:w="1503" w:type="dxa"/>
          </w:tcPr>
          <w:p w14:paraId="7DDADDA6" w14:textId="77777777" w:rsidR="00F4110B" w:rsidRDefault="00F4110B" w:rsidP="00402BCB">
            <w:r>
              <w:t>String</w:t>
            </w:r>
          </w:p>
        </w:tc>
        <w:tc>
          <w:tcPr>
            <w:tcW w:w="1503" w:type="dxa"/>
          </w:tcPr>
          <w:p w14:paraId="5076289B" w14:textId="77777777" w:rsidR="00F4110B" w:rsidRDefault="00210F33" w:rsidP="00402BCB">
            <w:r>
              <w:t>7</w:t>
            </w:r>
          </w:p>
        </w:tc>
        <w:tc>
          <w:tcPr>
            <w:tcW w:w="1503" w:type="dxa"/>
          </w:tcPr>
          <w:p w14:paraId="6000B386" w14:textId="77777777" w:rsidR="00F4110B" w:rsidRDefault="00210F33" w:rsidP="00402BCB">
            <w:r>
              <w:t>Starter</w:t>
            </w:r>
          </w:p>
        </w:tc>
        <w:tc>
          <w:tcPr>
            <w:tcW w:w="1503" w:type="dxa"/>
          </w:tcPr>
          <w:p w14:paraId="15F40721" w14:textId="77777777" w:rsidR="00F4110B" w:rsidRDefault="00210F33" w:rsidP="00402BCB">
            <w:r>
              <w:t>Not blank,</w:t>
            </w:r>
          </w:p>
          <w:p w14:paraId="4DC24299" w14:textId="77777777" w:rsidR="00210F33" w:rsidRDefault="00210F33" w:rsidP="00402BCB">
            <w:r>
              <w:t>Either starter, main, dessert, drink</w:t>
            </w:r>
          </w:p>
        </w:tc>
      </w:tr>
      <w:tr w:rsidR="00F4110B" w14:paraId="620E64DB" w14:textId="77777777" w:rsidTr="00402BCB">
        <w:tc>
          <w:tcPr>
            <w:tcW w:w="1502" w:type="dxa"/>
          </w:tcPr>
          <w:p w14:paraId="7B6D8ED8" w14:textId="77777777" w:rsidR="00F4110B" w:rsidRDefault="00210F33" w:rsidP="00402BCB">
            <w:r>
              <w:t xml:space="preserve">Dietary </w:t>
            </w:r>
          </w:p>
        </w:tc>
        <w:tc>
          <w:tcPr>
            <w:tcW w:w="1502" w:type="dxa"/>
          </w:tcPr>
          <w:p w14:paraId="350DF6FF" w14:textId="77777777" w:rsidR="00F4110B" w:rsidRDefault="00210F33" w:rsidP="00402BCB">
            <w:r>
              <w:t>Whether food meets dietary requirements</w:t>
            </w:r>
          </w:p>
        </w:tc>
        <w:tc>
          <w:tcPr>
            <w:tcW w:w="1503" w:type="dxa"/>
          </w:tcPr>
          <w:p w14:paraId="73C9584B" w14:textId="77777777" w:rsidR="00F4110B" w:rsidRDefault="00210F33" w:rsidP="00402BCB">
            <w:r>
              <w:t>String</w:t>
            </w:r>
          </w:p>
        </w:tc>
        <w:tc>
          <w:tcPr>
            <w:tcW w:w="1503" w:type="dxa"/>
          </w:tcPr>
          <w:p w14:paraId="0E4D3647" w14:textId="77777777" w:rsidR="00F4110B" w:rsidRDefault="00210F33" w:rsidP="00402BCB">
            <w:r>
              <w:t>70</w:t>
            </w:r>
          </w:p>
        </w:tc>
        <w:tc>
          <w:tcPr>
            <w:tcW w:w="1503" w:type="dxa"/>
          </w:tcPr>
          <w:p w14:paraId="4327ED2D" w14:textId="77777777" w:rsidR="00F4110B" w:rsidRDefault="00210F33" w:rsidP="00402BCB">
            <w:r>
              <w:t xml:space="preserve">Vegetarian </w:t>
            </w:r>
          </w:p>
        </w:tc>
        <w:tc>
          <w:tcPr>
            <w:tcW w:w="1503" w:type="dxa"/>
          </w:tcPr>
          <w:p w14:paraId="6DC2B7B4" w14:textId="77777777" w:rsidR="00F4110B" w:rsidRDefault="00210F33" w:rsidP="00402BCB">
            <w:r>
              <w:t>Not blank</w:t>
            </w:r>
          </w:p>
        </w:tc>
      </w:tr>
    </w:tbl>
    <w:p w14:paraId="5D40181F" w14:textId="77777777" w:rsidR="00F4110B" w:rsidRDefault="00F4110B" w:rsidP="00134BCD"/>
    <w:p w14:paraId="7EEA530C" w14:textId="77777777" w:rsidR="00210F33" w:rsidRDefault="00210F33" w:rsidP="00134BCD">
      <w:r>
        <w:t>Table booking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10F33" w14:paraId="6E08A700" w14:textId="77777777" w:rsidTr="00402BCB">
        <w:tc>
          <w:tcPr>
            <w:tcW w:w="1502" w:type="dxa"/>
            <w:shd w:val="clear" w:color="auto" w:fill="E7E6E6" w:themeFill="background2"/>
          </w:tcPr>
          <w:p w14:paraId="7E80E1E0" w14:textId="77777777" w:rsidR="00210F33" w:rsidRDefault="00210F33" w:rsidP="00402BCB">
            <w:r>
              <w:t>Field name</w:t>
            </w:r>
          </w:p>
        </w:tc>
        <w:tc>
          <w:tcPr>
            <w:tcW w:w="1502" w:type="dxa"/>
            <w:shd w:val="clear" w:color="auto" w:fill="E7E6E6" w:themeFill="background2"/>
          </w:tcPr>
          <w:p w14:paraId="31664B95" w14:textId="77777777" w:rsidR="00210F33" w:rsidRDefault="00210F33" w:rsidP="00402BCB">
            <w:r>
              <w:t>Field purpose</w:t>
            </w:r>
          </w:p>
        </w:tc>
        <w:tc>
          <w:tcPr>
            <w:tcW w:w="1503" w:type="dxa"/>
            <w:shd w:val="clear" w:color="auto" w:fill="E7E6E6" w:themeFill="background2"/>
          </w:tcPr>
          <w:p w14:paraId="3C6E5AB0" w14:textId="77777777" w:rsidR="00210F33" w:rsidRDefault="00210F33" w:rsidP="00402BCB">
            <w:r>
              <w:t>Field type</w:t>
            </w:r>
          </w:p>
        </w:tc>
        <w:tc>
          <w:tcPr>
            <w:tcW w:w="1503" w:type="dxa"/>
            <w:shd w:val="clear" w:color="auto" w:fill="E7E6E6" w:themeFill="background2"/>
          </w:tcPr>
          <w:p w14:paraId="7099D752" w14:textId="77777777" w:rsidR="00210F33" w:rsidRDefault="00210F33" w:rsidP="00402BCB">
            <w:r>
              <w:t>Field size</w:t>
            </w:r>
          </w:p>
        </w:tc>
        <w:tc>
          <w:tcPr>
            <w:tcW w:w="1503" w:type="dxa"/>
            <w:shd w:val="clear" w:color="auto" w:fill="E7E6E6" w:themeFill="background2"/>
          </w:tcPr>
          <w:p w14:paraId="58E64645" w14:textId="77777777" w:rsidR="00210F33" w:rsidRDefault="00210F33" w:rsidP="00402BCB">
            <w:r>
              <w:t>Example data</w:t>
            </w:r>
          </w:p>
        </w:tc>
        <w:tc>
          <w:tcPr>
            <w:tcW w:w="1503" w:type="dxa"/>
            <w:shd w:val="clear" w:color="auto" w:fill="E7E6E6" w:themeFill="background2"/>
          </w:tcPr>
          <w:p w14:paraId="1522AB0C" w14:textId="77777777" w:rsidR="00210F33" w:rsidRDefault="00210F33" w:rsidP="00402BCB">
            <w:r>
              <w:t>Validation</w:t>
            </w:r>
          </w:p>
        </w:tc>
      </w:tr>
      <w:tr w:rsidR="008A033B" w14:paraId="78BC227B" w14:textId="77777777" w:rsidTr="008A033B">
        <w:tc>
          <w:tcPr>
            <w:tcW w:w="1502" w:type="dxa"/>
            <w:shd w:val="clear" w:color="auto" w:fill="auto"/>
          </w:tcPr>
          <w:p w14:paraId="5CFB9B51" w14:textId="77777777" w:rsidR="008A033B" w:rsidRDefault="008A033B" w:rsidP="00402BCB">
            <w:r>
              <w:t>Surname</w:t>
            </w:r>
          </w:p>
        </w:tc>
        <w:tc>
          <w:tcPr>
            <w:tcW w:w="1502" w:type="dxa"/>
            <w:shd w:val="clear" w:color="auto" w:fill="auto"/>
          </w:tcPr>
          <w:p w14:paraId="3B82570E" w14:textId="77777777" w:rsidR="008A033B" w:rsidRDefault="008A033B" w:rsidP="00402BCB">
            <w:r>
              <w:t>Identify customer</w:t>
            </w:r>
          </w:p>
        </w:tc>
        <w:tc>
          <w:tcPr>
            <w:tcW w:w="1503" w:type="dxa"/>
            <w:shd w:val="clear" w:color="auto" w:fill="auto"/>
          </w:tcPr>
          <w:p w14:paraId="12528BC1" w14:textId="77777777" w:rsidR="008A033B" w:rsidRDefault="008A033B" w:rsidP="00402BCB">
            <w:r>
              <w:t>String</w:t>
            </w:r>
          </w:p>
        </w:tc>
        <w:tc>
          <w:tcPr>
            <w:tcW w:w="1503" w:type="dxa"/>
            <w:shd w:val="clear" w:color="auto" w:fill="auto"/>
          </w:tcPr>
          <w:p w14:paraId="03C83286" w14:textId="77777777" w:rsidR="008A033B" w:rsidRDefault="008A033B" w:rsidP="00402BCB">
            <w:r>
              <w:t>70</w:t>
            </w:r>
          </w:p>
        </w:tc>
        <w:tc>
          <w:tcPr>
            <w:tcW w:w="1503" w:type="dxa"/>
            <w:shd w:val="clear" w:color="auto" w:fill="auto"/>
          </w:tcPr>
          <w:p w14:paraId="3246F621" w14:textId="77777777" w:rsidR="008A033B" w:rsidRDefault="008A033B" w:rsidP="00402BCB">
            <w:r>
              <w:t>Smith</w:t>
            </w:r>
          </w:p>
        </w:tc>
        <w:tc>
          <w:tcPr>
            <w:tcW w:w="1503" w:type="dxa"/>
            <w:shd w:val="clear" w:color="auto" w:fill="auto"/>
          </w:tcPr>
          <w:p w14:paraId="675D1359" w14:textId="77777777" w:rsidR="008A033B" w:rsidRDefault="008A033B" w:rsidP="00402BCB">
            <w:r>
              <w:t>Not blank</w:t>
            </w:r>
          </w:p>
        </w:tc>
      </w:tr>
      <w:tr w:rsidR="00210F33" w14:paraId="7D29EA4F" w14:textId="77777777" w:rsidTr="00402BCB">
        <w:tc>
          <w:tcPr>
            <w:tcW w:w="1502" w:type="dxa"/>
          </w:tcPr>
          <w:p w14:paraId="6483D120" w14:textId="77777777" w:rsidR="00210F33" w:rsidRDefault="00210F33" w:rsidP="00402BCB">
            <w:r>
              <w:t>Number of people</w:t>
            </w:r>
          </w:p>
        </w:tc>
        <w:tc>
          <w:tcPr>
            <w:tcW w:w="1502" w:type="dxa"/>
          </w:tcPr>
          <w:p w14:paraId="2FFAAFFD" w14:textId="77777777" w:rsidR="00210F33" w:rsidRDefault="00210F33" w:rsidP="00402BCB">
            <w:r>
              <w:t>Identify the amount of people that will need to be served</w:t>
            </w:r>
          </w:p>
        </w:tc>
        <w:tc>
          <w:tcPr>
            <w:tcW w:w="1503" w:type="dxa"/>
          </w:tcPr>
          <w:p w14:paraId="3F3E3DF3" w14:textId="77777777" w:rsidR="00210F33" w:rsidRDefault="00210F33" w:rsidP="00402BCB">
            <w:r>
              <w:t>Integer</w:t>
            </w:r>
          </w:p>
        </w:tc>
        <w:tc>
          <w:tcPr>
            <w:tcW w:w="1503" w:type="dxa"/>
          </w:tcPr>
          <w:p w14:paraId="51DB603A" w14:textId="77777777" w:rsidR="00210F33" w:rsidRDefault="00210F33" w:rsidP="00402BCB">
            <w:r>
              <w:t>80</w:t>
            </w:r>
          </w:p>
        </w:tc>
        <w:tc>
          <w:tcPr>
            <w:tcW w:w="1503" w:type="dxa"/>
          </w:tcPr>
          <w:p w14:paraId="68077FD0" w14:textId="77777777" w:rsidR="00210F33" w:rsidRDefault="00210F33" w:rsidP="00402BCB">
            <w:r>
              <w:t>5</w:t>
            </w:r>
          </w:p>
        </w:tc>
        <w:tc>
          <w:tcPr>
            <w:tcW w:w="1503" w:type="dxa"/>
          </w:tcPr>
          <w:p w14:paraId="02BF3A3D" w14:textId="77777777" w:rsidR="00210F33" w:rsidRDefault="00210F33" w:rsidP="00402BCB">
            <w:r>
              <w:t>Not blank</w:t>
            </w:r>
          </w:p>
        </w:tc>
      </w:tr>
      <w:tr w:rsidR="00210F33" w14:paraId="702EB51A" w14:textId="77777777" w:rsidTr="00402BCB">
        <w:tc>
          <w:tcPr>
            <w:tcW w:w="1502" w:type="dxa"/>
          </w:tcPr>
          <w:p w14:paraId="4C0EC2BA" w14:textId="77777777" w:rsidR="00210F33" w:rsidRDefault="00210F33" w:rsidP="00402BCB">
            <w:r>
              <w:t>Time</w:t>
            </w:r>
          </w:p>
        </w:tc>
        <w:tc>
          <w:tcPr>
            <w:tcW w:w="1502" w:type="dxa"/>
          </w:tcPr>
          <w:p w14:paraId="6D5124DF" w14:textId="77777777" w:rsidR="00210F33" w:rsidRDefault="00210F33" w:rsidP="00210F33">
            <w:r>
              <w:t>Identify time of booking</w:t>
            </w:r>
          </w:p>
        </w:tc>
        <w:tc>
          <w:tcPr>
            <w:tcW w:w="1503" w:type="dxa"/>
          </w:tcPr>
          <w:p w14:paraId="5D006DE7" w14:textId="77777777" w:rsidR="00210F33" w:rsidRDefault="00210F33" w:rsidP="00402BCB">
            <w:r>
              <w:t>Date/Time</w:t>
            </w:r>
          </w:p>
        </w:tc>
        <w:tc>
          <w:tcPr>
            <w:tcW w:w="1503" w:type="dxa"/>
          </w:tcPr>
          <w:p w14:paraId="74853086" w14:textId="77777777" w:rsidR="00210F33" w:rsidRDefault="00210F33" w:rsidP="00402BCB">
            <w:r>
              <w:t>4</w:t>
            </w:r>
          </w:p>
        </w:tc>
        <w:tc>
          <w:tcPr>
            <w:tcW w:w="1503" w:type="dxa"/>
          </w:tcPr>
          <w:p w14:paraId="34A37D51" w14:textId="77777777" w:rsidR="00210F33" w:rsidRDefault="00210F33" w:rsidP="00402BCB">
            <w:r>
              <w:t>18:00</w:t>
            </w:r>
          </w:p>
        </w:tc>
        <w:tc>
          <w:tcPr>
            <w:tcW w:w="1503" w:type="dxa"/>
          </w:tcPr>
          <w:p w14:paraId="7F0B50FB" w14:textId="77777777" w:rsidR="00210F33" w:rsidRDefault="00210F33" w:rsidP="00402BCB">
            <w:r>
              <w:t>Not blank</w:t>
            </w:r>
          </w:p>
        </w:tc>
      </w:tr>
      <w:tr w:rsidR="00210F33" w14:paraId="73A449D2" w14:textId="77777777" w:rsidTr="00402BCB">
        <w:tc>
          <w:tcPr>
            <w:tcW w:w="1502" w:type="dxa"/>
          </w:tcPr>
          <w:p w14:paraId="4AE69377" w14:textId="77777777" w:rsidR="00210F33" w:rsidRDefault="00210F33" w:rsidP="00402BCB">
            <w:r>
              <w:t>Date</w:t>
            </w:r>
          </w:p>
        </w:tc>
        <w:tc>
          <w:tcPr>
            <w:tcW w:w="1502" w:type="dxa"/>
          </w:tcPr>
          <w:p w14:paraId="0AB4212A" w14:textId="77777777" w:rsidR="00210F33" w:rsidRDefault="00210F33" w:rsidP="00210F33">
            <w:r>
              <w:t>Identify time of booking</w:t>
            </w:r>
          </w:p>
        </w:tc>
        <w:tc>
          <w:tcPr>
            <w:tcW w:w="1503" w:type="dxa"/>
          </w:tcPr>
          <w:p w14:paraId="3B68EF12" w14:textId="77777777" w:rsidR="00210F33" w:rsidRDefault="00210F33" w:rsidP="00402BCB">
            <w:r>
              <w:t>Date/Time</w:t>
            </w:r>
          </w:p>
        </w:tc>
        <w:tc>
          <w:tcPr>
            <w:tcW w:w="1503" w:type="dxa"/>
          </w:tcPr>
          <w:p w14:paraId="43A862D3" w14:textId="77777777" w:rsidR="00210F33" w:rsidRDefault="00210F33" w:rsidP="00402BCB">
            <w:r>
              <w:t>6</w:t>
            </w:r>
          </w:p>
        </w:tc>
        <w:tc>
          <w:tcPr>
            <w:tcW w:w="1503" w:type="dxa"/>
          </w:tcPr>
          <w:p w14:paraId="2DE417F6" w14:textId="77777777" w:rsidR="00210F33" w:rsidRDefault="00210F33" w:rsidP="00402BCB">
            <w:r>
              <w:t>DD/MM/YY</w:t>
            </w:r>
          </w:p>
        </w:tc>
        <w:tc>
          <w:tcPr>
            <w:tcW w:w="1503" w:type="dxa"/>
          </w:tcPr>
          <w:p w14:paraId="22781402" w14:textId="77777777" w:rsidR="00210F33" w:rsidRDefault="00210F33" w:rsidP="00402BCB">
            <w:r>
              <w:t>Not blank</w:t>
            </w:r>
          </w:p>
        </w:tc>
      </w:tr>
    </w:tbl>
    <w:p w14:paraId="00B0E6DE" w14:textId="77777777" w:rsidR="00210F33" w:rsidRDefault="00210F33" w:rsidP="00134BCD"/>
    <w:p w14:paraId="1D958394" w14:textId="77777777" w:rsidR="00402BCB" w:rsidRDefault="00402BCB" w:rsidP="00134BCD"/>
    <w:p w14:paraId="0BE58FB3" w14:textId="77777777" w:rsidR="00B54711" w:rsidRDefault="00B54711" w:rsidP="00134BCD">
      <w:r>
        <w:t>Room booking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4711" w14:paraId="01B1406E" w14:textId="77777777" w:rsidTr="00402BCB">
        <w:tc>
          <w:tcPr>
            <w:tcW w:w="1502" w:type="dxa"/>
            <w:shd w:val="clear" w:color="auto" w:fill="E7E6E6" w:themeFill="background2"/>
          </w:tcPr>
          <w:p w14:paraId="00C67739" w14:textId="77777777" w:rsidR="00B54711" w:rsidRDefault="00B54711" w:rsidP="00402BCB">
            <w:r>
              <w:t>Field name</w:t>
            </w:r>
          </w:p>
        </w:tc>
        <w:tc>
          <w:tcPr>
            <w:tcW w:w="1502" w:type="dxa"/>
            <w:shd w:val="clear" w:color="auto" w:fill="E7E6E6" w:themeFill="background2"/>
          </w:tcPr>
          <w:p w14:paraId="58D86F7A" w14:textId="77777777" w:rsidR="00B54711" w:rsidRDefault="00B54711" w:rsidP="00402BCB">
            <w:r>
              <w:t>Field purpose</w:t>
            </w:r>
          </w:p>
        </w:tc>
        <w:tc>
          <w:tcPr>
            <w:tcW w:w="1503" w:type="dxa"/>
            <w:shd w:val="clear" w:color="auto" w:fill="E7E6E6" w:themeFill="background2"/>
          </w:tcPr>
          <w:p w14:paraId="02399280" w14:textId="77777777" w:rsidR="00B54711" w:rsidRDefault="00B54711" w:rsidP="00402BCB">
            <w:r>
              <w:t>Field type</w:t>
            </w:r>
          </w:p>
        </w:tc>
        <w:tc>
          <w:tcPr>
            <w:tcW w:w="1503" w:type="dxa"/>
            <w:shd w:val="clear" w:color="auto" w:fill="E7E6E6" w:themeFill="background2"/>
          </w:tcPr>
          <w:p w14:paraId="75B5E06F" w14:textId="77777777" w:rsidR="00B54711" w:rsidRDefault="00B54711" w:rsidP="00402BCB">
            <w:r>
              <w:t>Field size</w:t>
            </w:r>
          </w:p>
        </w:tc>
        <w:tc>
          <w:tcPr>
            <w:tcW w:w="1503" w:type="dxa"/>
            <w:shd w:val="clear" w:color="auto" w:fill="E7E6E6" w:themeFill="background2"/>
          </w:tcPr>
          <w:p w14:paraId="5D6FFB69" w14:textId="77777777" w:rsidR="00B54711" w:rsidRDefault="00B54711" w:rsidP="00402BCB">
            <w:r>
              <w:t>Example data</w:t>
            </w:r>
          </w:p>
        </w:tc>
        <w:tc>
          <w:tcPr>
            <w:tcW w:w="1503" w:type="dxa"/>
            <w:shd w:val="clear" w:color="auto" w:fill="E7E6E6" w:themeFill="background2"/>
          </w:tcPr>
          <w:p w14:paraId="2C0CCA15" w14:textId="77777777" w:rsidR="00B54711" w:rsidRDefault="00B54711" w:rsidP="00402BCB">
            <w:r>
              <w:t>Validation</w:t>
            </w:r>
          </w:p>
        </w:tc>
      </w:tr>
      <w:tr w:rsidR="008A033B" w14:paraId="0161DE73" w14:textId="77777777" w:rsidTr="00402BCB">
        <w:tc>
          <w:tcPr>
            <w:tcW w:w="1502" w:type="dxa"/>
          </w:tcPr>
          <w:p w14:paraId="0801634D" w14:textId="77777777" w:rsidR="008A033B" w:rsidRDefault="008A033B" w:rsidP="00402BCB">
            <w:r>
              <w:lastRenderedPageBreak/>
              <w:t>Surname</w:t>
            </w:r>
          </w:p>
        </w:tc>
        <w:tc>
          <w:tcPr>
            <w:tcW w:w="1502" w:type="dxa"/>
          </w:tcPr>
          <w:p w14:paraId="384B4250" w14:textId="77777777" w:rsidR="008A033B" w:rsidRDefault="008A033B" w:rsidP="00402BCB">
            <w:r>
              <w:t>Identify the customer</w:t>
            </w:r>
          </w:p>
        </w:tc>
        <w:tc>
          <w:tcPr>
            <w:tcW w:w="1503" w:type="dxa"/>
          </w:tcPr>
          <w:p w14:paraId="3A3BD085" w14:textId="77777777" w:rsidR="008A033B" w:rsidRDefault="008A033B" w:rsidP="00402BCB">
            <w:r>
              <w:t>String</w:t>
            </w:r>
          </w:p>
        </w:tc>
        <w:tc>
          <w:tcPr>
            <w:tcW w:w="1503" w:type="dxa"/>
          </w:tcPr>
          <w:p w14:paraId="23BB443A" w14:textId="77777777" w:rsidR="008A033B" w:rsidRDefault="008A033B" w:rsidP="00402BCB">
            <w:r>
              <w:t>70</w:t>
            </w:r>
          </w:p>
        </w:tc>
        <w:tc>
          <w:tcPr>
            <w:tcW w:w="1503" w:type="dxa"/>
          </w:tcPr>
          <w:p w14:paraId="62352A9A" w14:textId="77777777" w:rsidR="008A033B" w:rsidRDefault="008A033B" w:rsidP="00402BCB">
            <w:r>
              <w:t>Smith</w:t>
            </w:r>
          </w:p>
        </w:tc>
        <w:tc>
          <w:tcPr>
            <w:tcW w:w="1503" w:type="dxa"/>
          </w:tcPr>
          <w:p w14:paraId="2CB0455D" w14:textId="77777777" w:rsidR="008A033B" w:rsidRDefault="008A033B" w:rsidP="00402BCB">
            <w:r>
              <w:t>Not blank</w:t>
            </w:r>
          </w:p>
        </w:tc>
      </w:tr>
      <w:tr w:rsidR="00B54711" w14:paraId="48A53ADA" w14:textId="77777777" w:rsidTr="00402BCB">
        <w:tc>
          <w:tcPr>
            <w:tcW w:w="1502" w:type="dxa"/>
          </w:tcPr>
          <w:p w14:paraId="229F9734" w14:textId="77777777" w:rsidR="00B54711" w:rsidRDefault="00B54711" w:rsidP="00402BCB">
            <w:r>
              <w:t>Room number</w:t>
            </w:r>
          </w:p>
        </w:tc>
        <w:tc>
          <w:tcPr>
            <w:tcW w:w="1502" w:type="dxa"/>
          </w:tcPr>
          <w:p w14:paraId="5F786CEC" w14:textId="77777777" w:rsidR="00B54711" w:rsidRDefault="00402BCB" w:rsidP="00402BCB">
            <w:r>
              <w:t>Identify the room</w:t>
            </w:r>
          </w:p>
        </w:tc>
        <w:tc>
          <w:tcPr>
            <w:tcW w:w="1503" w:type="dxa"/>
          </w:tcPr>
          <w:p w14:paraId="29F78692" w14:textId="77777777" w:rsidR="00B54711" w:rsidRDefault="00B54711" w:rsidP="00402BCB">
            <w:r>
              <w:t>Integer</w:t>
            </w:r>
          </w:p>
        </w:tc>
        <w:tc>
          <w:tcPr>
            <w:tcW w:w="1503" w:type="dxa"/>
          </w:tcPr>
          <w:p w14:paraId="17F24F55" w14:textId="77777777" w:rsidR="00B54711" w:rsidRDefault="00402BCB" w:rsidP="00402BCB">
            <w:r>
              <w:t>1</w:t>
            </w:r>
          </w:p>
        </w:tc>
        <w:tc>
          <w:tcPr>
            <w:tcW w:w="1503" w:type="dxa"/>
          </w:tcPr>
          <w:p w14:paraId="45DA1D83" w14:textId="77777777" w:rsidR="00B54711" w:rsidRDefault="00402BCB" w:rsidP="00402BCB">
            <w:r>
              <w:t>2</w:t>
            </w:r>
          </w:p>
        </w:tc>
        <w:tc>
          <w:tcPr>
            <w:tcW w:w="1503" w:type="dxa"/>
          </w:tcPr>
          <w:p w14:paraId="5BAAF5D1" w14:textId="77777777" w:rsidR="00B54711" w:rsidRDefault="00B54711" w:rsidP="00402BCB">
            <w:r>
              <w:t>Not blank</w:t>
            </w:r>
          </w:p>
        </w:tc>
      </w:tr>
      <w:tr w:rsidR="00B54711" w14:paraId="2DD05307" w14:textId="77777777" w:rsidTr="00402BCB">
        <w:tc>
          <w:tcPr>
            <w:tcW w:w="1502" w:type="dxa"/>
          </w:tcPr>
          <w:p w14:paraId="05CF9491" w14:textId="77777777" w:rsidR="00B54711" w:rsidRDefault="00B54711" w:rsidP="00402BCB">
            <w:r>
              <w:t xml:space="preserve">Numbers of </w:t>
            </w:r>
            <w:r w:rsidR="00402BCB">
              <w:t>people</w:t>
            </w:r>
          </w:p>
        </w:tc>
        <w:tc>
          <w:tcPr>
            <w:tcW w:w="1502" w:type="dxa"/>
          </w:tcPr>
          <w:p w14:paraId="07832A37" w14:textId="77777777" w:rsidR="00B54711" w:rsidRDefault="00402BCB" w:rsidP="00402BCB">
            <w:r>
              <w:t xml:space="preserve">Identify number of customers </w:t>
            </w:r>
          </w:p>
        </w:tc>
        <w:tc>
          <w:tcPr>
            <w:tcW w:w="1503" w:type="dxa"/>
          </w:tcPr>
          <w:p w14:paraId="4DF7218C" w14:textId="77777777" w:rsidR="00B54711" w:rsidRDefault="00402BCB" w:rsidP="00402BCB">
            <w:r>
              <w:t>Integer</w:t>
            </w:r>
          </w:p>
        </w:tc>
        <w:tc>
          <w:tcPr>
            <w:tcW w:w="1503" w:type="dxa"/>
          </w:tcPr>
          <w:p w14:paraId="1CCEE016" w14:textId="77777777" w:rsidR="00B54711" w:rsidRDefault="00402BCB" w:rsidP="00402BCB">
            <w:r>
              <w:t>5</w:t>
            </w:r>
          </w:p>
        </w:tc>
        <w:tc>
          <w:tcPr>
            <w:tcW w:w="1503" w:type="dxa"/>
          </w:tcPr>
          <w:p w14:paraId="477778DE" w14:textId="77777777" w:rsidR="00B54711" w:rsidRDefault="00402BCB" w:rsidP="00402BCB">
            <w:r>
              <w:t>2</w:t>
            </w:r>
          </w:p>
        </w:tc>
        <w:tc>
          <w:tcPr>
            <w:tcW w:w="1503" w:type="dxa"/>
          </w:tcPr>
          <w:p w14:paraId="4D64C46C" w14:textId="77777777" w:rsidR="00B54711" w:rsidRDefault="00B54711" w:rsidP="00402BCB">
            <w:r>
              <w:t>Not blank</w:t>
            </w:r>
          </w:p>
        </w:tc>
      </w:tr>
      <w:tr w:rsidR="00B54711" w14:paraId="5C4EF76F" w14:textId="77777777" w:rsidTr="00402BCB">
        <w:tc>
          <w:tcPr>
            <w:tcW w:w="1502" w:type="dxa"/>
          </w:tcPr>
          <w:p w14:paraId="2C0E0DAF" w14:textId="77777777" w:rsidR="00B54711" w:rsidRDefault="00B54711" w:rsidP="00402BCB">
            <w:r>
              <w:t>Date</w:t>
            </w:r>
          </w:p>
        </w:tc>
        <w:tc>
          <w:tcPr>
            <w:tcW w:w="1502" w:type="dxa"/>
          </w:tcPr>
          <w:p w14:paraId="322FB9C2" w14:textId="77777777" w:rsidR="00B54711" w:rsidRDefault="00B54711" w:rsidP="00402BCB">
            <w:r>
              <w:t>Identify time of booking</w:t>
            </w:r>
          </w:p>
        </w:tc>
        <w:tc>
          <w:tcPr>
            <w:tcW w:w="1503" w:type="dxa"/>
          </w:tcPr>
          <w:p w14:paraId="6BF61061" w14:textId="77777777" w:rsidR="00B54711" w:rsidRDefault="00B54711" w:rsidP="00402BCB">
            <w:r>
              <w:t>Date/Time</w:t>
            </w:r>
          </w:p>
        </w:tc>
        <w:tc>
          <w:tcPr>
            <w:tcW w:w="1503" w:type="dxa"/>
          </w:tcPr>
          <w:p w14:paraId="59DF4F53" w14:textId="77777777" w:rsidR="00B54711" w:rsidRDefault="00B54711" w:rsidP="00402BCB">
            <w:r>
              <w:t>6</w:t>
            </w:r>
          </w:p>
        </w:tc>
        <w:tc>
          <w:tcPr>
            <w:tcW w:w="1503" w:type="dxa"/>
          </w:tcPr>
          <w:p w14:paraId="66F3072E" w14:textId="77777777" w:rsidR="00B54711" w:rsidRDefault="00B54711" w:rsidP="00402BCB">
            <w:r>
              <w:t>DD/MM/YY</w:t>
            </w:r>
          </w:p>
        </w:tc>
        <w:tc>
          <w:tcPr>
            <w:tcW w:w="1503" w:type="dxa"/>
          </w:tcPr>
          <w:p w14:paraId="14675C5C" w14:textId="77777777" w:rsidR="00B54711" w:rsidRDefault="00402BCB" w:rsidP="00402BCB">
            <w:r>
              <w:t>Date/time format</w:t>
            </w:r>
          </w:p>
        </w:tc>
      </w:tr>
    </w:tbl>
    <w:p w14:paraId="5C773823" w14:textId="77777777" w:rsidR="00F4110B" w:rsidRDefault="00F4110B" w:rsidP="00134BCD"/>
    <w:p w14:paraId="64B1763F" w14:textId="77777777" w:rsidR="00402BCB" w:rsidRDefault="00402BCB" w:rsidP="00134BCD">
      <w:r>
        <w:t>Room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02BCB" w14:paraId="2BE19149" w14:textId="77777777" w:rsidTr="00402BCB">
        <w:tc>
          <w:tcPr>
            <w:tcW w:w="1502" w:type="dxa"/>
            <w:shd w:val="clear" w:color="auto" w:fill="E7E6E6" w:themeFill="background2"/>
          </w:tcPr>
          <w:p w14:paraId="07123F6F" w14:textId="77777777" w:rsidR="00402BCB" w:rsidRDefault="00402BCB" w:rsidP="00402BCB">
            <w:r>
              <w:t>Field name</w:t>
            </w:r>
          </w:p>
        </w:tc>
        <w:tc>
          <w:tcPr>
            <w:tcW w:w="1502" w:type="dxa"/>
            <w:shd w:val="clear" w:color="auto" w:fill="E7E6E6" w:themeFill="background2"/>
          </w:tcPr>
          <w:p w14:paraId="6218320E" w14:textId="77777777" w:rsidR="00402BCB" w:rsidRDefault="00402BCB" w:rsidP="00402BCB">
            <w:r>
              <w:t>Field purpose</w:t>
            </w:r>
          </w:p>
        </w:tc>
        <w:tc>
          <w:tcPr>
            <w:tcW w:w="1503" w:type="dxa"/>
            <w:shd w:val="clear" w:color="auto" w:fill="E7E6E6" w:themeFill="background2"/>
          </w:tcPr>
          <w:p w14:paraId="55452DC8" w14:textId="77777777" w:rsidR="00402BCB" w:rsidRDefault="00402BCB" w:rsidP="00402BCB">
            <w:r>
              <w:t>Field type</w:t>
            </w:r>
          </w:p>
        </w:tc>
        <w:tc>
          <w:tcPr>
            <w:tcW w:w="1503" w:type="dxa"/>
            <w:shd w:val="clear" w:color="auto" w:fill="E7E6E6" w:themeFill="background2"/>
          </w:tcPr>
          <w:p w14:paraId="59FA44AB" w14:textId="77777777" w:rsidR="00402BCB" w:rsidRDefault="00402BCB" w:rsidP="00402BCB">
            <w:r>
              <w:t>Field size</w:t>
            </w:r>
          </w:p>
        </w:tc>
        <w:tc>
          <w:tcPr>
            <w:tcW w:w="1503" w:type="dxa"/>
            <w:shd w:val="clear" w:color="auto" w:fill="E7E6E6" w:themeFill="background2"/>
          </w:tcPr>
          <w:p w14:paraId="71294D5A" w14:textId="77777777" w:rsidR="00402BCB" w:rsidRDefault="00402BCB" w:rsidP="00402BCB">
            <w:r>
              <w:t>Example data</w:t>
            </w:r>
          </w:p>
        </w:tc>
        <w:tc>
          <w:tcPr>
            <w:tcW w:w="1503" w:type="dxa"/>
            <w:shd w:val="clear" w:color="auto" w:fill="E7E6E6" w:themeFill="background2"/>
          </w:tcPr>
          <w:p w14:paraId="588971DA" w14:textId="77777777" w:rsidR="00402BCB" w:rsidRDefault="00402BCB" w:rsidP="00402BCB">
            <w:r>
              <w:t>Validation</w:t>
            </w:r>
          </w:p>
        </w:tc>
      </w:tr>
      <w:tr w:rsidR="00402BCB" w14:paraId="16652DEA" w14:textId="77777777" w:rsidTr="00402BCB">
        <w:tc>
          <w:tcPr>
            <w:tcW w:w="1502" w:type="dxa"/>
          </w:tcPr>
          <w:p w14:paraId="078F763D" w14:textId="77777777" w:rsidR="00402BCB" w:rsidRDefault="00402BCB" w:rsidP="00402BCB">
            <w:r>
              <w:t>Room number</w:t>
            </w:r>
          </w:p>
        </w:tc>
        <w:tc>
          <w:tcPr>
            <w:tcW w:w="1502" w:type="dxa"/>
          </w:tcPr>
          <w:p w14:paraId="25B7B809" w14:textId="77777777" w:rsidR="00402BCB" w:rsidRDefault="00402BCB" w:rsidP="00402BCB">
            <w:r>
              <w:t>Identify the room</w:t>
            </w:r>
          </w:p>
        </w:tc>
        <w:tc>
          <w:tcPr>
            <w:tcW w:w="1503" w:type="dxa"/>
          </w:tcPr>
          <w:p w14:paraId="141BFBC0" w14:textId="77777777" w:rsidR="00402BCB" w:rsidRDefault="00402BCB" w:rsidP="00402BCB">
            <w:r>
              <w:t>Integer</w:t>
            </w:r>
          </w:p>
        </w:tc>
        <w:tc>
          <w:tcPr>
            <w:tcW w:w="1503" w:type="dxa"/>
          </w:tcPr>
          <w:p w14:paraId="1095BD5C" w14:textId="77777777" w:rsidR="00402BCB" w:rsidRDefault="00402BCB" w:rsidP="00402BCB">
            <w:r>
              <w:t>1</w:t>
            </w:r>
          </w:p>
        </w:tc>
        <w:tc>
          <w:tcPr>
            <w:tcW w:w="1503" w:type="dxa"/>
          </w:tcPr>
          <w:p w14:paraId="5B8E2645" w14:textId="77777777" w:rsidR="00402BCB" w:rsidRDefault="00402BCB" w:rsidP="00402BCB">
            <w:r>
              <w:t>2</w:t>
            </w:r>
          </w:p>
        </w:tc>
        <w:tc>
          <w:tcPr>
            <w:tcW w:w="1503" w:type="dxa"/>
          </w:tcPr>
          <w:p w14:paraId="775F1994" w14:textId="77777777" w:rsidR="00402BCB" w:rsidRDefault="00402BCB" w:rsidP="00402BCB">
            <w:r>
              <w:t>Not blank</w:t>
            </w:r>
          </w:p>
        </w:tc>
      </w:tr>
      <w:tr w:rsidR="00402BCB" w14:paraId="2770B5C1" w14:textId="77777777" w:rsidTr="00402BCB">
        <w:tc>
          <w:tcPr>
            <w:tcW w:w="1502" w:type="dxa"/>
          </w:tcPr>
          <w:p w14:paraId="429F3A42" w14:textId="77777777" w:rsidR="00402BCB" w:rsidRDefault="00402BCB" w:rsidP="00402BCB">
            <w:r>
              <w:t>Beds available</w:t>
            </w:r>
          </w:p>
        </w:tc>
        <w:tc>
          <w:tcPr>
            <w:tcW w:w="1502" w:type="dxa"/>
          </w:tcPr>
          <w:p w14:paraId="718ABE0E" w14:textId="77777777" w:rsidR="00402BCB" w:rsidRDefault="00402BCB" w:rsidP="00402BCB">
            <w:r>
              <w:t>What kind of beds are available</w:t>
            </w:r>
          </w:p>
        </w:tc>
        <w:tc>
          <w:tcPr>
            <w:tcW w:w="1503" w:type="dxa"/>
          </w:tcPr>
          <w:p w14:paraId="72AA153F" w14:textId="77777777" w:rsidR="00402BCB" w:rsidRDefault="00402BCB" w:rsidP="00402BCB">
            <w:r>
              <w:t>String</w:t>
            </w:r>
          </w:p>
        </w:tc>
        <w:tc>
          <w:tcPr>
            <w:tcW w:w="1503" w:type="dxa"/>
          </w:tcPr>
          <w:p w14:paraId="01FDFCF7" w14:textId="77777777" w:rsidR="00402BCB" w:rsidRDefault="00402BCB" w:rsidP="00402BCB">
            <w:r>
              <w:t>70</w:t>
            </w:r>
          </w:p>
        </w:tc>
        <w:tc>
          <w:tcPr>
            <w:tcW w:w="1503" w:type="dxa"/>
          </w:tcPr>
          <w:p w14:paraId="07DE3293" w14:textId="77777777" w:rsidR="00402BCB" w:rsidRDefault="00402BCB" w:rsidP="00402BCB">
            <w:r>
              <w:t>Two single beds</w:t>
            </w:r>
          </w:p>
        </w:tc>
        <w:tc>
          <w:tcPr>
            <w:tcW w:w="1503" w:type="dxa"/>
          </w:tcPr>
          <w:p w14:paraId="7246F6A3" w14:textId="77777777" w:rsidR="00402BCB" w:rsidRDefault="00402BCB" w:rsidP="00402BCB">
            <w:r>
              <w:t>Not blank</w:t>
            </w:r>
          </w:p>
        </w:tc>
      </w:tr>
      <w:tr w:rsidR="00402BCB" w14:paraId="0F646E0C" w14:textId="77777777" w:rsidTr="00402BCB">
        <w:tc>
          <w:tcPr>
            <w:tcW w:w="1502" w:type="dxa"/>
          </w:tcPr>
          <w:p w14:paraId="29F9830F" w14:textId="77777777" w:rsidR="00402BCB" w:rsidRDefault="00402BCB" w:rsidP="00402BCB">
            <w:r>
              <w:t>Number of people that can fit</w:t>
            </w:r>
          </w:p>
        </w:tc>
        <w:tc>
          <w:tcPr>
            <w:tcW w:w="1502" w:type="dxa"/>
          </w:tcPr>
          <w:p w14:paraId="64259709" w14:textId="77777777" w:rsidR="00402BCB" w:rsidRDefault="00402BCB" w:rsidP="00402BCB">
            <w:r>
              <w:t>Number value for size of room</w:t>
            </w:r>
          </w:p>
        </w:tc>
        <w:tc>
          <w:tcPr>
            <w:tcW w:w="1503" w:type="dxa"/>
          </w:tcPr>
          <w:p w14:paraId="11202424" w14:textId="77777777" w:rsidR="00402BCB" w:rsidRDefault="00402BCB" w:rsidP="00402BCB">
            <w:r>
              <w:t>Integer</w:t>
            </w:r>
          </w:p>
        </w:tc>
        <w:tc>
          <w:tcPr>
            <w:tcW w:w="1503" w:type="dxa"/>
          </w:tcPr>
          <w:p w14:paraId="191733D3" w14:textId="77777777" w:rsidR="00402BCB" w:rsidRDefault="00402BCB" w:rsidP="00402BCB">
            <w:r>
              <w:t>5</w:t>
            </w:r>
          </w:p>
        </w:tc>
        <w:tc>
          <w:tcPr>
            <w:tcW w:w="1503" w:type="dxa"/>
          </w:tcPr>
          <w:p w14:paraId="2A2BE8B7" w14:textId="77777777" w:rsidR="00402BCB" w:rsidRDefault="00402BCB" w:rsidP="00402BCB">
            <w:r>
              <w:t>2</w:t>
            </w:r>
          </w:p>
        </w:tc>
        <w:tc>
          <w:tcPr>
            <w:tcW w:w="1503" w:type="dxa"/>
          </w:tcPr>
          <w:p w14:paraId="718B7DC2" w14:textId="77777777" w:rsidR="00402BCB" w:rsidRDefault="00402BCB" w:rsidP="00402BCB">
            <w:r>
              <w:t>Not blank</w:t>
            </w:r>
          </w:p>
        </w:tc>
      </w:tr>
      <w:tr w:rsidR="00402BCB" w14:paraId="7248D4D4" w14:textId="77777777" w:rsidTr="00402BCB">
        <w:tc>
          <w:tcPr>
            <w:tcW w:w="1502" w:type="dxa"/>
          </w:tcPr>
          <w:p w14:paraId="1ADE6B7F" w14:textId="77777777" w:rsidR="00402BCB" w:rsidRDefault="00402BCB" w:rsidP="00402BCB">
            <w:r>
              <w:t>Is it booked?</w:t>
            </w:r>
          </w:p>
        </w:tc>
        <w:tc>
          <w:tcPr>
            <w:tcW w:w="1502" w:type="dxa"/>
          </w:tcPr>
          <w:p w14:paraId="61CEB642" w14:textId="77777777" w:rsidR="00402BCB" w:rsidRDefault="00402BCB" w:rsidP="00402BCB">
            <w:r>
              <w:t>Is the room available?</w:t>
            </w:r>
          </w:p>
        </w:tc>
        <w:tc>
          <w:tcPr>
            <w:tcW w:w="1503" w:type="dxa"/>
          </w:tcPr>
          <w:p w14:paraId="5232FAFC" w14:textId="77777777" w:rsidR="00402BCB" w:rsidRDefault="00402BCB" w:rsidP="00402BCB">
            <w:r>
              <w:t>Boolean</w:t>
            </w:r>
          </w:p>
        </w:tc>
        <w:tc>
          <w:tcPr>
            <w:tcW w:w="1503" w:type="dxa"/>
          </w:tcPr>
          <w:p w14:paraId="08D37CCD" w14:textId="77777777" w:rsidR="00402BCB" w:rsidRDefault="00402BCB" w:rsidP="00402BCB">
            <w:r>
              <w:t>True/False</w:t>
            </w:r>
          </w:p>
        </w:tc>
        <w:tc>
          <w:tcPr>
            <w:tcW w:w="1503" w:type="dxa"/>
          </w:tcPr>
          <w:p w14:paraId="3467837D" w14:textId="77777777" w:rsidR="00402BCB" w:rsidRDefault="00402BCB" w:rsidP="00402BCB">
            <w:r>
              <w:t>False</w:t>
            </w:r>
          </w:p>
        </w:tc>
        <w:tc>
          <w:tcPr>
            <w:tcW w:w="1503" w:type="dxa"/>
          </w:tcPr>
          <w:p w14:paraId="022C2309" w14:textId="77777777" w:rsidR="00402BCB" w:rsidRDefault="00402BCB" w:rsidP="00402BCB">
            <w:r>
              <w:t>Boolean format, not blank</w:t>
            </w:r>
          </w:p>
        </w:tc>
      </w:tr>
    </w:tbl>
    <w:p w14:paraId="6F19AA92" w14:textId="77777777" w:rsidR="00402BCB" w:rsidRPr="00134BCD" w:rsidRDefault="00402BCB" w:rsidP="00134BCD"/>
    <w:p w14:paraId="46B1A6FD" w14:textId="77777777" w:rsidR="00725EFC" w:rsidRDefault="00725EFC" w:rsidP="00725EFC">
      <w:pPr>
        <w:pStyle w:val="Heading2"/>
      </w:pPr>
      <w:bookmarkStart w:id="9" w:name="_Toc14081040"/>
      <w:r>
        <w:t>Data Flow Diagrams</w:t>
      </w:r>
      <w:bookmarkEnd w:id="9"/>
    </w:p>
    <w:p w14:paraId="28600CCE" w14:textId="3A449FAD" w:rsidR="00134BCD" w:rsidRDefault="00F62C0D" w:rsidP="00134BCD">
      <w:r>
        <w:rPr>
          <w:noProof/>
          <w:lang w:eastAsia="en-GB"/>
        </w:rPr>
        <w:drawing>
          <wp:inline distT="0" distB="0" distL="0" distR="0" wp14:anchorId="75AE7228" wp14:editId="1BFC5232">
            <wp:extent cx="6256647" cy="410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668" t="23826" r="3137" b="16794"/>
                    <a:stretch/>
                  </pic:blipFill>
                  <pic:spPr bwMode="auto">
                    <a:xfrm>
                      <a:off x="0" y="0"/>
                      <a:ext cx="6295162" cy="4130546"/>
                    </a:xfrm>
                    <a:prstGeom prst="rect">
                      <a:avLst/>
                    </a:prstGeom>
                    <a:ln>
                      <a:noFill/>
                    </a:ln>
                    <a:extLst>
                      <a:ext uri="{53640926-AAD7-44D8-BBD7-CCE9431645EC}">
                        <a14:shadowObscured xmlns:a14="http://schemas.microsoft.com/office/drawing/2010/main"/>
                      </a:ext>
                    </a:extLst>
                  </pic:spPr>
                </pic:pic>
              </a:graphicData>
            </a:graphic>
          </wp:inline>
        </w:drawing>
      </w:r>
    </w:p>
    <w:p w14:paraId="07D80CF6" w14:textId="3C44E1BF" w:rsidR="00C02549" w:rsidRDefault="00DC5FBF" w:rsidP="00134BCD">
      <w:r>
        <w:lastRenderedPageBreak/>
        <w:t>Customers can book a table by inputting their surname, date, time, and number of people. The information is then stored in the database for future use and will return a booking confirmation stating whether or not the booking was successful</w:t>
      </w:r>
    </w:p>
    <w:p w14:paraId="1D5C9EC3" w14:textId="77777777" w:rsidR="00DC5FBF" w:rsidRDefault="00DC5FBF" w:rsidP="00134BCD">
      <w:r>
        <w:t>Customers can book a room by specifying their name and the room number according to available rooms. The database uses the room number to return the information about this room such as number of beds and if the room is not already booked then a booking confirmation will be sent to the customer.</w:t>
      </w:r>
    </w:p>
    <w:p w14:paraId="535E0FD4" w14:textId="04532337" w:rsidR="00DC5FBF" w:rsidRDefault="002044E8" w:rsidP="00134BCD">
      <w:r>
        <w:t>Customers can view the menu and input things to search by. The database then returns the information according to the search for displaying</w:t>
      </w:r>
    </w:p>
    <w:p w14:paraId="58B41F40" w14:textId="0FFD735F" w:rsidR="002044E8" w:rsidRDefault="002044E8" w:rsidP="00134BCD">
      <w:r>
        <w:t xml:space="preserve">Customers who have booked a room have to check in and check out. Checking in requires the database to send reference information to the staff to confirm the identity and booking with the customer as well as then hand over the room key. The costumer will respond with payment that once the database has returned price. Checking out will include customers returning the room key and the room number must be returned to the database </w:t>
      </w:r>
      <w:r w:rsidR="00686E6E">
        <w:t>in order to reset the room to available</w:t>
      </w:r>
    </w:p>
    <w:p w14:paraId="093FBF75" w14:textId="452FB1FD" w:rsidR="00686E6E" w:rsidRDefault="00686E6E" w:rsidP="00134BCD">
      <w:r>
        <w:t xml:space="preserve">Staff can register and login to the system with their account details which are then stored in the database. </w:t>
      </w:r>
    </w:p>
    <w:p w14:paraId="011CDABB" w14:textId="7FF7A621" w:rsidR="00686E6E" w:rsidRPr="00134BCD" w:rsidRDefault="00686E6E" w:rsidP="00134BCD">
      <w:r>
        <w:t xml:space="preserve">Using all booking data in the database the system will assign shifts to the staff automatically. Staff then receive the date and time of their shift. </w:t>
      </w:r>
    </w:p>
    <w:p w14:paraId="757EE6F7" w14:textId="110E72ED" w:rsidR="00134BCD" w:rsidRDefault="00725EFC" w:rsidP="002A3313">
      <w:pPr>
        <w:pStyle w:val="Heading2"/>
      </w:pPr>
      <w:bookmarkStart w:id="10" w:name="_Toc14081041"/>
      <w:r>
        <w:t>Entity Relationship Diagrams (for databases)</w:t>
      </w:r>
      <w:bookmarkEnd w:id="10"/>
    </w:p>
    <w:p w14:paraId="38FCE194" w14:textId="47661D87" w:rsidR="002A3313" w:rsidRPr="002A3313" w:rsidRDefault="00C00CD8" w:rsidP="00134BCD">
      <w:pPr>
        <w:rPr>
          <w:b/>
        </w:rPr>
      </w:pPr>
      <w:r>
        <w:rPr>
          <w:noProof/>
          <w:lang w:eastAsia="en-GB"/>
        </w:rPr>
        <w:drawing>
          <wp:inline distT="0" distB="0" distL="0" distR="0" wp14:anchorId="143A7686" wp14:editId="21E1A34F">
            <wp:extent cx="5173980" cy="33721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57" t="29512" r="30867" b="20788"/>
                    <a:stretch/>
                  </pic:blipFill>
                  <pic:spPr bwMode="auto">
                    <a:xfrm>
                      <a:off x="0" y="0"/>
                      <a:ext cx="5197334" cy="3387337"/>
                    </a:xfrm>
                    <a:prstGeom prst="rect">
                      <a:avLst/>
                    </a:prstGeom>
                    <a:ln>
                      <a:noFill/>
                    </a:ln>
                    <a:extLst>
                      <a:ext uri="{53640926-AAD7-44D8-BBD7-CCE9431645EC}">
                        <a14:shadowObscured xmlns:a14="http://schemas.microsoft.com/office/drawing/2010/main"/>
                      </a:ext>
                    </a:extLst>
                  </pic:spPr>
                </pic:pic>
              </a:graphicData>
            </a:graphic>
          </wp:inline>
        </w:drawing>
      </w:r>
    </w:p>
    <w:p w14:paraId="0387B720" w14:textId="77777777" w:rsidR="00725EFC" w:rsidRDefault="00725EFC" w:rsidP="00725EFC">
      <w:pPr>
        <w:pStyle w:val="Heading1"/>
      </w:pPr>
      <w:bookmarkStart w:id="11" w:name="_Toc14081043"/>
      <w:r>
        <w:lastRenderedPageBreak/>
        <w:t>Design</w:t>
      </w:r>
      <w:bookmarkEnd w:id="11"/>
    </w:p>
    <w:p w14:paraId="0888FFB9" w14:textId="4A960686" w:rsidR="00725EFC" w:rsidRDefault="00725EFC" w:rsidP="00725EFC">
      <w:pPr>
        <w:pStyle w:val="Heading2"/>
      </w:pPr>
      <w:bookmarkStart w:id="12" w:name="_Toc14081044"/>
      <w:r>
        <w:t>Modular Design</w:t>
      </w:r>
      <w:bookmarkEnd w:id="12"/>
    </w:p>
    <w:p w14:paraId="78852DF9" w14:textId="3C05D481" w:rsidR="001B0887" w:rsidRDefault="001B0887" w:rsidP="001B0887">
      <w:r>
        <w:rPr>
          <w:noProof/>
          <w:lang w:eastAsia="en-GB"/>
        </w:rPr>
        <mc:AlternateContent>
          <mc:Choice Requires="wpc">
            <w:drawing>
              <wp:inline distT="0" distB="0" distL="0" distR="0" wp14:anchorId="6E6B57E7" wp14:editId="2A809F38">
                <wp:extent cx="6438900" cy="360045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495300" y="922950"/>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EF729" w14:textId="2294F542" w:rsidR="00E43751" w:rsidRDefault="00E43751" w:rsidP="001B0887">
                              <w:pPr>
                                <w:pStyle w:val="NormalWeb"/>
                                <w:spacing w:before="0" w:beforeAutospacing="0" w:after="160" w:afterAutospacing="0" w:line="256" w:lineRule="auto"/>
                                <w:jc w:val="center"/>
                              </w:pPr>
                              <w:r>
                                <w:rPr>
                                  <w:rFonts w:eastAsia="Calibri"/>
                                  <w:sz w:val="22"/>
                                  <w:szCs w:val="22"/>
                                </w:rPr>
                                <w:t>Menu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47900" y="922950"/>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1FF18" w14:textId="0228E858" w:rsidR="00E43751" w:rsidRDefault="00E43751" w:rsidP="001B0887">
                              <w:pPr>
                                <w:pStyle w:val="NormalWeb"/>
                                <w:spacing w:before="0" w:beforeAutospacing="0" w:after="160" w:afterAutospacing="0" w:line="256" w:lineRule="auto"/>
                                <w:jc w:val="center"/>
                              </w:pPr>
                              <w:r>
                                <w:rPr>
                                  <w:rFonts w:eastAsia="Calibri"/>
                                  <w:sz w:val="22"/>
                                  <w:szCs w:val="22"/>
                                </w:rPr>
                                <w:t>Ma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80475" y="913425"/>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9AD68" w14:textId="4AC1ABC2" w:rsidR="00E43751" w:rsidRDefault="00E43751" w:rsidP="001B0887">
                              <w:pPr>
                                <w:pStyle w:val="NormalWeb"/>
                                <w:spacing w:before="0" w:beforeAutospacing="0" w:after="160" w:afterAutospacing="0" w:line="256" w:lineRule="auto"/>
                                <w:jc w:val="center"/>
                              </w:pPr>
                              <w:r>
                                <w:rPr>
                                  <w:rFonts w:eastAsia="Calibri"/>
                                  <w:sz w:val="22"/>
                                  <w:szCs w:val="22"/>
                                </w:rPr>
                                <w:t>Contact us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47900" y="46650"/>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038FA" w14:textId="77777777" w:rsidR="00E43751" w:rsidRPr="002A3313" w:rsidRDefault="00E43751" w:rsidP="001B0887">
                              <w:pPr>
                                <w:pStyle w:val="NormalWeb"/>
                                <w:spacing w:before="0" w:beforeAutospacing="0" w:after="160" w:afterAutospacing="0" w:line="256" w:lineRule="auto"/>
                                <w:jc w:val="center"/>
                                <w:rPr>
                                  <w:color w:val="FFFFFF" w:themeColor="background1"/>
                                </w:rPr>
                              </w:pPr>
                              <w:r w:rsidRPr="002A3313">
                                <w:rPr>
                                  <w:rFonts w:eastAsia="Calibri"/>
                                  <w:color w:val="FFFFFF" w:themeColor="background1"/>
                                  <w:sz w:val="22"/>
                                  <w:szCs w:val="22"/>
                                </w:rPr>
                                <w:t>Web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95300" y="1646850"/>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406CA" w14:textId="68D500CE" w:rsidR="00E43751" w:rsidRDefault="00E43751" w:rsidP="001B0887">
                              <w:pPr>
                                <w:pStyle w:val="NormalWeb"/>
                                <w:spacing w:before="0" w:beforeAutospacing="0" w:after="160" w:afterAutospacing="0" w:line="256" w:lineRule="auto"/>
                                <w:jc w:val="center"/>
                              </w:pPr>
                              <w:r>
                                <w:rPr>
                                  <w:rFonts w:eastAsia="Calibri"/>
                                  <w:sz w:val="22"/>
                                  <w:szCs w:val="22"/>
                                </w:rPr>
                                <w:t>Search or order b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923325" y="2256450"/>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01CDC" w14:textId="27BEC977" w:rsidR="00E43751" w:rsidRDefault="00E43751" w:rsidP="001B0887">
                              <w:pPr>
                                <w:pStyle w:val="NormalWeb"/>
                                <w:spacing w:before="0" w:beforeAutospacing="0" w:after="160" w:afterAutospacing="0" w:line="256" w:lineRule="auto"/>
                                <w:jc w:val="center"/>
                              </w:pPr>
                              <w:r>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713900" y="1627800"/>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6AAC8" w14:textId="55113366" w:rsidR="00E43751" w:rsidRDefault="00E43751" w:rsidP="001B0887">
                              <w:pPr>
                                <w:pStyle w:val="NormalWeb"/>
                                <w:spacing w:before="0" w:beforeAutospacing="0" w:after="160" w:afterAutospacing="0" w:line="256" w:lineRule="auto"/>
                                <w:jc w:val="center"/>
                              </w:pPr>
                              <w:r>
                                <w:rPr>
                                  <w:rFonts w:eastAsia="Calibri"/>
                                  <w:sz w:val="22"/>
                                  <w:szCs w:val="22"/>
                                </w:rPr>
                                <w:t>Social media a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75425" y="2227875"/>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2D665" w14:textId="2F81946F" w:rsidR="00E43751" w:rsidRDefault="00E43751" w:rsidP="001B0887">
                              <w:pPr>
                                <w:pStyle w:val="NormalWeb"/>
                                <w:spacing w:before="0" w:beforeAutospacing="0" w:after="160" w:afterAutospacing="0" w:line="256" w:lineRule="auto"/>
                                <w:jc w:val="center"/>
                              </w:pPr>
                              <w:r>
                                <w:rPr>
                                  <w:rFonts w:eastAsia="Calibri"/>
                                  <w:sz w:val="22"/>
                                  <w:szCs w:val="22"/>
                                </w:rPr>
                                <w:t>Boo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8" idx="1"/>
                          <a:endCxn id="14" idx="0"/>
                        </wps:cNvCnPr>
                        <wps:spPr>
                          <a:xfrm flipH="1">
                            <a:off x="981075" y="284775"/>
                            <a:ext cx="1266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14" idx="2"/>
                          <a:endCxn id="19" idx="0"/>
                        </wps:cNvCnPr>
                        <wps:spPr>
                          <a:xfrm>
                            <a:off x="981075" y="139920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18" idx="2"/>
                          <a:endCxn id="16" idx="0"/>
                        </wps:cNvCnPr>
                        <wps:spPr>
                          <a:xfrm>
                            <a:off x="2733675" y="52290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8" idx="3"/>
                          <a:endCxn id="17" idx="0"/>
                        </wps:cNvCnPr>
                        <wps:spPr>
                          <a:xfrm>
                            <a:off x="3219450" y="284775"/>
                            <a:ext cx="12468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17" idx="2"/>
                          <a:endCxn id="21" idx="0"/>
                        </wps:cNvCnPr>
                        <wps:spPr>
                          <a:xfrm>
                            <a:off x="4466250" y="1389675"/>
                            <a:ext cx="7334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6" idx="2"/>
                          <a:endCxn id="22" idx="0"/>
                        </wps:cNvCnPr>
                        <wps:spPr>
                          <a:xfrm flipH="1">
                            <a:off x="2161200" y="1399200"/>
                            <a:ext cx="5724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6" idx="2"/>
                          <a:endCxn id="20" idx="0"/>
                        </wps:cNvCnPr>
                        <wps:spPr>
                          <a:xfrm>
                            <a:off x="2733675" y="1399200"/>
                            <a:ext cx="16754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495300" y="3018450"/>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B17B1" w14:textId="2934C4FE" w:rsidR="00E43751" w:rsidRDefault="00E43751" w:rsidP="001B0887">
                              <w:pPr>
                                <w:pStyle w:val="NormalWeb"/>
                                <w:spacing w:before="0" w:beforeAutospacing="0" w:after="160" w:afterAutospacing="0" w:line="256" w:lineRule="auto"/>
                                <w:jc w:val="center"/>
                              </w:pPr>
                              <w:r>
                                <w:rPr>
                                  <w:rFonts w:eastAsia="Calibri"/>
                                  <w:sz w:val="22"/>
                                  <w:szCs w:val="22"/>
                                </w:rPr>
                                <w:t>Table boo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694475" y="3027975"/>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6F44F" w14:textId="058C9D81" w:rsidR="00E43751" w:rsidRDefault="00E43751" w:rsidP="001B0887">
                              <w:pPr>
                                <w:pStyle w:val="NormalWeb"/>
                                <w:spacing w:before="0" w:beforeAutospacing="0" w:after="160" w:afterAutospacing="0" w:line="254" w:lineRule="auto"/>
                                <w:jc w:val="center"/>
                              </w:pPr>
                              <w:r>
                                <w:rPr>
                                  <w:rFonts w:eastAsia="Calibri"/>
                                  <w:sz w:val="22"/>
                                  <w:szCs w:val="22"/>
                                </w:rPr>
                                <w:t>Room boo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2" idx="1"/>
                          <a:endCxn id="30" idx="0"/>
                        </wps:cNvCnPr>
                        <wps:spPr>
                          <a:xfrm flipH="1">
                            <a:off x="981075" y="2466000"/>
                            <a:ext cx="694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22" idx="2"/>
                          <a:endCxn id="33" idx="0"/>
                        </wps:cNvCnPr>
                        <wps:spPr>
                          <a:xfrm>
                            <a:off x="2161200" y="2704125"/>
                            <a:ext cx="190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2866050" y="3027975"/>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F7312" w14:textId="68CC3D1A" w:rsidR="00E43751" w:rsidRDefault="00E43751" w:rsidP="001B0887">
                              <w:pPr>
                                <w:pStyle w:val="NormalWeb"/>
                                <w:spacing w:before="0" w:beforeAutospacing="0" w:after="160" w:afterAutospacing="0" w:line="254" w:lineRule="auto"/>
                                <w:jc w:val="center"/>
                              </w:pPr>
                              <w:r>
                                <w:rPr>
                                  <w:rFonts w:eastAsia="Calibri"/>
                                  <w:sz w:val="22"/>
                                  <w:szCs w:val="22"/>
                                </w:rPr>
                                <w:t>Access ro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0" idx="1"/>
                          <a:endCxn id="36" idx="0"/>
                        </wps:cNvCnPr>
                        <wps:spPr>
                          <a:xfrm flipH="1">
                            <a:off x="3351825" y="2494575"/>
                            <a:ext cx="571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5085375" y="3047025"/>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2A7A7" w14:textId="138FE5F0" w:rsidR="00E43751" w:rsidRDefault="00E43751" w:rsidP="001B0887">
                              <w:pPr>
                                <w:pStyle w:val="NormalWeb"/>
                                <w:spacing w:before="0" w:beforeAutospacing="0" w:after="160" w:afterAutospacing="0" w:line="254" w:lineRule="auto"/>
                                <w:jc w:val="center"/>
                              </w:pPr>
                              <w:r>
                                <w:rPr>
                                  <w:rFonts w:eastAsia="Calibri"/>
                                  <w:sz w:val="22"/>
                                  <w:szCs w:val="22"/>
                                </w:rPr>
                                <w:t xml:space="preserve">Edit ro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0" idx="3"/>
                          <a:endCxn id="38" idx="0"/>
                        </wps:cNvCnPr>
                        <wps:spPr>
                          <a:xfrm>
                            <a:off x="4894875" y="2494575"/>
                            <a:ext cx="6762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3923325" y="3018450"/>
                            <a:ext cx="9715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23B3C" w14:textId="4CF21E86" w:rsidR="00E43751" w:rsidRDefault="00E43751" w:rsidP="00045480">
                              <w:pPr>
                                <w:pStyle w:val="NormalWeb"/>
                                <w:spacing w:before="0" w:beforeAutospacing="0" w:after="160" w:afterAutospacing="0" w:line="252" w:lineRule="auto"/>
                                <w:jc w:val="center"/>
                              </w:pPr>
                              <w:r>
                                <w:rPr>
                                  <w:rFonts w:eastAsia="Calibri"/>
                                  <w:sz w:val="22"/>
                                  <w:szCs w:val="22"/>
                                </w:rPr>
                                <w:t>Edit book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stCxn id="20" idx="2"/>
                          <a:endCxn id="43" idx="0"/>
                        </wps:cNvCnPr>
                        <wps:spPr>
                          <a:xfrm>
                            <a:off x="4409100" y="27327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6B57E7" id="Canvas 6" o:spid="_x0000_s1032" editas="canvas" style="width:507pt;height:283.5pt;mso-position-horizontal-relative:char;mso-position-vertical-relative:line" coordsize="64389,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4389;height:36004;visibility:visible;mso-wrap-style:square">
                  <v:fill o:detectmouseclick="t"/>
                  <v:path o:connecttype="none"/>
                </v:shape>
                <v:rect id="Rectangle 14" o:spid="_x0000_s1034" style="position:absolute;left:4953;top:9229;width:97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248EF729" w14:textId="2294F542" w:rsidR="00E43751" w:rsidRDefault="00E43751" w:rsidP="001B0887">
                        <w:pPr>
                          <w:pStyle w:val="NormalWeb"/>
                          <w:spacing w:before="0" w:beforeAutospacing="0" w:after="160" w:afterAutospacing="0" w:line="256" w:lineRule="auto"/>
                          <w:jc w:val="center"/>
                        </w:pPr>
                        <w:r>
                          <w:rPr>
                            <w:rFonts w:eastAsia="Calibri"/>
                            <w:sz w:val="22"/>
                            <w:szCs w:val="22"/>
                          </w:rPr>
                          <w:t>Menu page</w:t>
                        </w:r>
                      </w:p>
                    </w:txbxContent>
                  </v:textbox>
                </v:rect>
                <v:rect id="Rectangle 16" o:spid="_x0000_s1035" style="position:absolute;left:22479;top:9229;width:97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14:paraId="0501FF18" w14:textId="0228E858" w:rsidR="00E43751" w:rsidRDefault="00E43751" w:rsidP="001B0887">
                        <w:pPr>
                          <w:pStyle w:val="NormalWeb"/>
                          <w:spacing w:before="0" w:beforeAutospacing="0" w:after="160" w:afterAutospacing="0" w:line="256" w:lineRule="auto"/>
                          <w:jc w:val="center"/>
                        </w:pPr>
                        <w:r>
                          <w:rPr>
                            <w:rFonts w:eastAsia="Calibri"/>
                            <w:sz w:val="22"/>
                            <w:szCs w:val="22"/>
                          </w:rPr>
                          <w:t>Main page</w:t>
                        </w:r>
                      </w:p>
                    </w:txbxContent>
                  </v:textbox>
                </v:rect>
                <v:rect id="Rectangle 17" o:spid="_x0000_s1036" style="position:absolute;left:39804;top:9134;width:971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65E9AD68" w14:textId="4AC1ABC2" w:rsidR="00E43751" w:rsidRDefault="00E43751" w:rsidP="001B0887">
                        <w:pPr>
                          <w:pStyle w:val="NormalWeb"/>
                          <w:spacing w:before="0" w:beforeAutospacing="0" w:after="160" w:afterAutospacing="0" w:line="256" w:lineRule="auto"/>
                          <w:jc w:val="center"/>
                        </w:pPr>
                        <w:r>
                          <w:rPr>
                            <w:rFonts w:eastAsia="Calibri"/>
                            <w:sz w:val="22"/>
                            <w:szCs w:val="22"/>
                          </w:rPr>
                          <w:t>Contact us page</w:t>
                        </w:r>
                      </w:p>
                    </w:txbxContent>
                  </v:textbox>
                </v:rect>
                <v:rect id="Rectangle 18" o:spid="_x0000_s1037" style="position:absolute;left:22479;top:466;width:97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56C038FA" w14:textId="77777777" w:rsidR="00E43751" w:rsidRPr="002A3313" w:rsidRDefault="00E43751" w:rsidP="001B0887">
                        <w:pPr>
                          <w:pStyle w:val="NormalWeb"/>
                          <w:spacing w:before="0" w:beforeAutospacing="0" w:after="160" w:afterAutospacing="0" w:line="256" w:lineRule="auto"/>
                          <w:jc w:val="center"/>
                          <w:rPr>
                            <w:color w:val="FFFFFF" w:themeColor="background1"/>
                          </w:rPr>
                        </w:pPr>
                        <w:r w:rsidRPr="002A3313">
                          <w:rPr>
                            <w:rFonts w:eastAsia="Calibri"/>
                            <w:color w:val="FFFFFF" w:themeColor="background1"/>
                            <w:sz w:val="22"/>
                            <w:szCs w:val="22"/>
                          </w:rPr>
                          <w:t>Web application</w:t>
                        </w:r>
                      </w:p>
                    </w:txbxContent>
                  </v:textbox>
                </v:rect>
                <v:rect id="Rectangle 19" o:spid="_x0000_s1038" style="position:absolute;left:4953;top:16468;width:97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663406CA" w14:textId="68D500CE" w:rsidR="00E43751" w:rsidRDefault="00E43751" w:rsidP="001B0887">
                        <w:pPr>
                          <w:pStyle w:val="NormalWeb"/>
                          <w:spacing w:before="0" w:beforeAutospacing="0" w:after="160" w:afterAutospacing="0" w:line="256" w:lineRule="auto"/>
                          <w:jc w:val="center"/>
                        </w:pPr>
                        <w:r>
                          <w:rPr>
                            <w:rFonts w:eastAsia="Calibri"/>
                            <w:sz w:val="22"/>
                            <w:szCs w:val="22"/>
                          </w:rPr>
                          <w:t>Search or order by term</w:t>
                        </w:r>
                      </w:p>
                    </w:txbxContent>
                  </v:textbox>
                </v:rect>
                <v:rect id="Rectangle 20" o:spid="_x0000_s1039" style="position:absolute;left:39233;top:22564;width:97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14:paraId="05101CDC" w14:textId="27BEC977" w:rsidR="00E43751" w:rsidRDefault="00E43751" w:rsidP="001B0887">
                        <w:pPr>
                          <w:pStyle w:val="NormalWeb"/>
                          <w:spacing w:before="0" w:beforeAutospacing="0" w:after="160" w:afterAutospacing="0" w:line="256" w:lineRule="auto"/>
                          <w:jc w:val="center"/>
                        </w:pPr>
                        <w:r>
                          <w:rPr>
                            <w:rFonts w:eastAsia="Calibri"/>
                            <w:sz w:val="22"/>
                            <w:szCs w:val="22"/>
                          </w:rPr>
                          <w:t>Login</w:t>
                        </w:r>
                      </w:p>
                    </w:txbxContent>
                  </v:textbox>
                </v:rect>
                <v:rect id="Rectangle 21" o:spid="_x0000_s1040" style="position:absolute;left:47139;top:16278;width:971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7D56AAC8" w14:textId="55113366" w:rsidR="00E43751" w:rsidRDefault="00E43751" w:rsidP="001B0887">
                        <w:pPr>
                          <w:pStyle w:val="NormalWeb"/>
                          <w:spacing w:before="0" w:beforeAutospacing="0" w:after="160" w:afterAutospacing="0" w:line="256" w:lineRule="auto"/>
                          <w:jc w:val="center"/>
                        </w:pPr>
                        <w:r>
                          <w:rPr>
                            <w:rFonts w:eastAsia="Calibri"/>
                            <w:sz w:val="22"/>
                            <w:szCs w:val="22"/>
                          </w:rPr>
                          <w:t>Social media access</w:t>
                        </w:r>
                      </w:p>
                    </w:txbxContent>
                  </v:textbox>
                </v:rect>
                <v:rect id="Rectangle 22" o:spid="_x0000_s1041" style="position:absolute;left:16754;top:22278;width:97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1A32D665" w14:textId="2F81946F" w:rsidR="00E43751" w:rsidRDefault="00E43751" w:rsidP="001B0887">
                        <w:pPr>
                          <w:pStyle w:val="NormalWeb"/>
                          <w:spacing w:before="0" w:beforeAutospacing="0" w:after="160" w:afterAutospacing="0" w:line="256" w:lineRule="auto"/>
                          <w:jc w:val="center"/>
                        </w:pPr>
                        <w:r>
                          <w:rPr>
                            <w:rFonts w:eastAsia="Calibri"/>
                            <w:sz w:val="22"/>
                            <w:szCs w:val="22"/>
                          </w:rPr>
                          <w:t>Booking</w:t>
                        </w:r>
                      </w:p>
                    </w:txbxContent>
                  </v:textbox>
                </v:rect>
                <v:shapetype id="_x0000_t32" coordsize="21600,21600" o:spt="32" o:oned="t" path="m,l21600,21600e" filled="f">
                  <v:path arrowok="t" fillok="f" o:connecttype="none"/>
                  <o:lock v:ext="edit" shapetype="t"/>
                </v:shapetype>
                <v:shape id="Straight Arrow Connector 9" o:spid="_x0000_s1042" type="#_x0000_t32" style="position:absolute;left:9810;top:2847;width:12669;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Straight Arrow Connector 10" o:spid="_x0000_s1043" type="#_x0000_t32" style="position:absolute;left:9810;top:1399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v:shape id="Straight Arrow Connector 11" o:spid="_x0000_s1044" type="#_x0000_t32" style="position:absolute;left:27336;top:5229;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45" type="#_x0000_t32" style="position:absolute;left:32194;top:2847;width:12468;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shape id="Straight Arrow Connector 13" o:spid="_x0000_s1046" type="#_x0000_t32" style="position:absolute;left:44662;top:13896;width:7334;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5" o:spid="_x0000_s1047" type="#_x0000_t32" style="position:absolute;left:21612;top:13992;width:5724;height:8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23" o:spid="_x0000_s1048" type="#_x0000_t32" style="position:absolute;left:27336;top:13992;width:16755;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ect id="Rectangle 30" o:spid="_x0000_s1049" style="position:absolute;left:4953;top:30184;width:97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14:paraId="4C7B17B1" w14:textId="2934C4FE" w:rsidR="00E43751" w:rsidRDefault="00E43751" w:rsidP="001B0887">
                        <w:pPr>
                          <w:pStyle w:val="NormalWeb"/>
                          <w:spacing w:before="0" w:beforeAutospacing="0" w:after="160" w:afterAutospacing="0" w:line="256" w:lineRule="auto"/>
                          <w:jc w:val="center"/>
                        </w:pPr>
                        <w:r>
                          <w:rPr>
                            <w:rFonts w:eastAsia="Calibri"/>
                            <w:sz w:val="22"/>
                            <w:szCs w:val="22"/>
                          </w:rPr>
                          <w:t>Table booking</w:t>
                        </w:r>
                      </w:p>
                    </w:txbxContent>
                  </v:textbox>
                </v:rect>
                <v:rect id="Rectangle 33" o:spid="_x0000_s1050" style="position:absolute;left:16944;top:30279;width:971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4F86F44F" w14:textId="058C9D81" w:rsidR="00E43751" w:rsidRDefault="00E43751" w:rsidP="001B0887">
                        <w:pPr>
                          <w:pStyle w:val="NormalWeb"/>
                          <w:spacing w:before="0" w:beforeAutospacing="0" w:after="160" w:afterAutospacing="0" w:line="254" w:lineRule="auto"/>
                          <w:jc w:val="center"/>
                        </w:pPr>
                        <w:r>
                          <w:rPr>
                            <w:rFonts w:eastAsia="Calibri"/>
                            <w:sz w:val="22"/>
                            <w:szCs w:val="22"/>
                          </w:rPr>
                          <w:t>Room booking</w:t>
                        </w:r>
                      </w:p>
                    </w:txbxContent>
                  </v:textbox>
                </v:rect>
                <v:shape id="Straight Arrow Connector 24" o:spid="_x0000_s1051" type="#_x0000_t32" style="position:absolute;left:9810;top:24660;width:6944;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Straight Arrow Connector 25" o:spid="_x0000_s1052" type="#_x0000_t32" style="position:absolute;left:21612;top:27041;width:19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rect id="Rectangle 36" o:spid="_x0000_s1053" style="position:absolute;left:28660;top:30279;width:971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5C6F7312" w14:textId="68CC3D1A" w:rsidR="00E43751" w:rsidRDefault="00E43751" w:rsidP="001B0887">
                        <w:pPr>
                          <w:pStyle w:val="NormalWeb"/>
                          <w:spacing w:before="0" w:beforeAutospacing="0" w:after="160" w:afterAutospacing="0" w:line="254" w:lineRule="auto"/>
                          <w:jc w:val="center"/>
                        </w:pPr>
                        <w:r>
                          <w:rPr>
                            <w:rFonts w:eastAsia="Calibri"/>
                            <w:sz w:val="22"/>
                            <w:szCs w:val="22"/>
                          </w:rPr>
                          <w:t>Access rota</w:t>
                        </w:r>
                      </w:p>
                    </w:txbxContent>
                  </v:textbox>
                </v:rect>
                <v:shape id="Straight Arrow Connector 26" o:spid="_x0000_s1054" type="#_x0000_t32" style="position:absolute;left:33518;top:24945;width:571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rect id="Rectangle 38" o:spid="_x0000_s1055" style="position:absolute;left:50853;top:30470;width:971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3EF2A7A7" w14:textId="138FE5F0" w:rsidR="00E43751" w:rsidRDefault="00E43751" w:rsidP="001B0887">
                        <w:pPr>
                          <w:pStyle w:val="NormalWeb"/>
                          <w:spacing w:before="0" w:beforeAutospacing="0" w:after="160" w:afterAutospacing="0" w:line="254" w:lineRule="auto"/>
                          <w:jc w:val="center"/>
                        </w:pPr>
                        <w:r>
                          <w:rPr>
                            <w:rFonts w:eastAsia="Calibri"/>
                            <w:sz w:val="22"/>
                            <w:szCs w:val="22"/>
                          </w:rPr>
                          <w:t xml:space="preserve">Edit rota </w:t>
                        </w:r>
                      </w:p>
                    </w:txbxContent>
                  </v:textbox>
                </v:rect>
                <v:shape id="Straight Arrow Connector 27" o:spid="_x0000_s1056" type="#_x0000_t32" style="position:absolute;left:48948;top:24945;width:6763;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rect id="Rectangle 43" o:spid="_x0000_s1057" style="position:absolute;left:39233;top:30184;width:97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50123B3C" w14:textId="4CF21E86" w:rsidR="00E43751" w:rsidRDefault="00E43751" w:rsidP="00045480">
                        <w:pPr>
                          <w:pStyle w:val="NormalWeb"/>
                          <w:spacing w:before="0" w:beforeAutospacing="0" w:after="160" w:afterAutospacing="0" w:line="252" w:lineRule="auto"/>
                          <w:jc w:val="center"/>
                        </w:pPr>
                        <w:r>
                          <w:rPr>
                            <w:rFonts w:eastAsia="Calibri"/>
                            <w:sz w:val="22"/>
                            <w:szCs w:val="22"/>
                          </w:rPr>
                          <w:t>Edit bookings</w:t>
                        </w:r>
                      </w:p>
                    </w:txbxContent>
                  </v:textbox>
                </v:rect>
                <v:shape id="Straight Arrow Connector 37" o:spid="_x0000_s1058" type="#_x0000_t32" style="position:absolute;left:44091;top:2732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w10:anchorlock/>
              </v:group>
            </w:pict>
          </mc:Fallback>
        </mc:AlternateContent>
      </w:r>
    </w:p>
    <w:p w14:paraId="75EC169E" w14:textId="747B3942" w:rsidR="00045480" w:rsidRDefault="00045480" w:rsidP="001B0887">
      <w:pPr>
        <w:pStyle w:val="ListParagraph"/>
        <w:numPr>
          <w:ilvl w:val="0"/>
          <w:numId w:val="12"/>
        </w:numPr>
      </w:pPr>
      <w:r>
        <w:t>Menu page</w:t>
      </w:r>
    </w:p>
    <w:p w14:paraId="68E6C2A7" w14:textId="37B77D0C" w:rsidR="00045480" w:rsidRDefault="00045480" w:rsidP="00045480">
      <w:pPr>
        <w:pStyle w:val="ListParagraph"/>
        <w:numPr>
          <w:ilvl w:val="1"/>
          <w:numId w:val="12"/>
        </w:numPr>
      </w:pPr>
      <w:r>
        <w:t>Search or order by term</w:t>
      </w:r>
    </w:p>
    <w:p w14:paraId="3329D32F" w14:textId="5CE28523" w:rsidR="001B0887" w:rsidRDefault="001B0887" w:rsidP="001B0887">
      <w:pPr>
        <w:pStyle w:val="ListParagraph"/>
        <w:numPr>
          <w:ilvl w:val="0"/>
          <w:numId w:val="12"/>
        </w:numPr>
      </w:pPr>
      <w:r>
        <w:t>Main page</w:t>
      </w:r>
    </w:p>
    <w:p w14:paraId="118E3F42" w14:textId="4BD02840" w:rsidR="001B0887" w:rsidRDefault="001B0887" w:rsidP="001B0887">
      <w:pPr>
        <w:pStyle w:val="ListParagraph"/>
        <w:numPr>
          <w:ilvl w:val="1"/>
          <w:numId w:val="12"/>
        </w:numPr>
      </w:pPr>
      <w:r>
        <w:t>Booking</w:t>
      </w:r>
    </w:p>
    <w:p w14:paraId="0BA4F592" w14:textId="1224CC58" w:rsidR="001B0887" w:rsidRDefault="001B0887" w:rsidP="001B0887">
      <w:pPr>
        <w:pStyle w:val="ListParagraph"/>
        <w:numPr>
          <w:ilvl w:val="2"/>
          <w:numId w:val="12"/>
        </w:numPr>
      </w:pPr>
      <w:r>
        <w:t>Table booking</w:t>
      </w:r>
    </w:p>
    <w:p w14:paraId="28C01780" w14:textId="17022A98" w:rsidR="001B0887" w:rsidRDefault="001B0887" w:rsidP="001B0887">
      <w:pPr>
        <w:pStyle w:val="ListParagraph"/>
        <w:numPr>
          <w:ilvl w:val="3"/>
          <w:numId w:val="12"/>
        </w:numPr>
      </w:pPr>
      <w:r>
        <w:t>Book a table</w:t>
      </w:r>
    </w:p>
    <w:p w14:paraId="4928D2DF" w14:textId="4CC56278" w:rsidR="001B0887" w:rsidRDefault="001B0887" w:rsidP="001B0887">
      <w:pPr>
        <w:pStyle w:val="ListParagraph"/>
        <w:numPr>
          <w:ilvl w:val="2"/>
          <w:numId w:val="12"/>
        </w:numPr>
      </w:pPr>
      <w:r>
        <w:t>Room booking</w:t>
      </w:r>
    </w:p>
    <w:p w14:paraId="4152B9F2" w14:textId="6D81B1E3" w:rsidR="001B0887" w:rsidRDefault="001B0887" w:rsidP="001B0887">
      <w:pPr>
        <w:pStyle w:val="ListParagraph"/>
        <w:numPr>
          <w:ilvl w:val="3"/>
          <w:numId w:val="12"/>
        </w:numPr>
      </w:pPr>
      <w:r>
        <w:t>Book a room</w:t>
      </w:r>
    </w:p>
    <w:p w14:paraId="005F96C6" w14:textId="08B6B88A" w:rsidR="001B0887" w:rsidRDefault="001B0887" w:rsidP="001B0887">
      <w:pPr>
        <w:pStyle w:val="ListParagraph"/>
        <w:numPr>
          <w:ilvl w:val="1"/>
          <w:numId w:val="12"/>
        </w:numPr>
      </w:pPr>
      <w:r>
        <w:t>Login</w:t>
      </w:r>
    </w:p>
    <w:p w14:paraId="33A6CABF" w14:textId="11E2984E" w:rsidR="00045480" w:rsidRDefault="00045480" w:rsidP="00045480">
      <w:pPr>
        <w:pStyle w:val="ListParagraph"/>
        <w:numPr>
          <w:ilvl w:val="2"/>
          <w:numId w:val="12"/>
        </w:numPr>
      </w:pPr>
      <w:r>
        <w:t>Access rota</w:t>
      </w:r>
    </w:p>
    <w:p w14:paraId="3CF9955E" w14:textId="0D2D13A6" w:rsidR="00045480" w:rsidRDefault="00045480" w:rsidP="00045480">
      <w:pPr>
        <w:pStyle w:val="ListParagraph"/>
        <w:numPr>
          <w:ilvl w:val="2"/>
          <w:numId w:val="12"/>
        </w:numPr>
      </w:pPr>
      <w:r>
        <w:t>Edit rota (priority staff)</w:t>
      </w:r>
    </w:p>
    <w:p w14:paraId="15577B15" w14:textId="64C5CBB9" w:rsidR="00045480" w:rsidRDefault="00045480" w:rsidP="00045480">
      <w:pPr>
        <w:pStyle w:val="ListParagraph"/>
        <w:numPr>
          <w:ilvl w:val="2"/>
          <w:numId w:val="12"/>
        </w:numPr>
      </w:pPr>
      <w:r>
        <w:t>Edit booking</w:t>
      </w:r>
    </w:p>
    <w:p w14:paraId="38CF6DBE" w14:textId="0AC4744F" w:rsidR="00045480" w:rsidRDefault="00045480" w:rsidP="00045480">
      <w:pPr>
        <w:pStyle w:val="ListParagraph"/>
        <w:numPr>
          <w:ilvl w:val="0"/>
          <w:numId w:val="12"/>
        </w:numPr>
      </w:pPr>
      <w:r>
        <w:t>Contact us</w:t>
      </w:r>
    </w:p>
    <w:p w14:paraId="2DAEA3D6" w14:textId="02F34104" w:rsidR="00045480" w:rsidRDefault="00045480" w:rsidP="00045480">
      <w:pPr>
        <w:pStyle w:val="ListParagraph"/>
        <w:numPr>
          <w:ilvl w:val="1"/>
          <w:numId w:val="12"/>
        </w:numPr>
      </w:pPr>
      <w:r>
        <w:t>Access social media</w:t>
      </w:r>
    </w:p>
    <w:p w14:paraId="670BBEF6" w14:textId="5063A072" w:rsidR="00045480" w:rsidRPr="001B0887" w:rsidRDefault="00045480" w:rsidP="00045480">
      <w:pPr>
        <w:pStyle w:val="ListParagraph"/>
        <w:ind w:left="2160"/>
      </w:pPr>
    </w:p>
    <w:p w14:paraId="0AC71F6C" w14:textId="38910AFC" w:rsidR="00725EFC" w:rsidRDefault="00725EFC" w:rsidP="00725EFC">
      <w:pPr>
        <w:pStyle w:val="Heading2"/>
      </w:pPr>
      <w:bookmarkStart w:id="13" w:name="_Toc14081045"/>
      <w:r>
        <w:t>Definition of data requirements</w:t>
      </w:r>
      <w:bookmarkEnd w:id="13"/>
    </w:p>
    <w:p w14:paraId="5DDB1E47" w14:textId="77777777" w:rsidR="00617CB0" w:rsidRPr="00210F33" w:rsidRDefault="00617CB0" w:rsidP="00617CB0">
      <w:r>
        <w:t>Employees:</w:t>
      </w:r>
    </w:p>
    <w:tbl>
      <w:tblPr>
        <w:tblStyle w:val="TableGrid"/>
        <w:tblW w:w="0" w:type="auto"/>
        <w:tblLook w:val="04A0" w:firstRow="1" w:lastRow="0" w:firstColumn="1" w:lastColumn="0" w:noHBand="0" w:noVBand="1"/>
      </w:tblPr>
      <w:tblGrid>
        <w:gridCol w:w="1306"/>
        <w:gridCol w:w="1320"/>
        <w:gridCol w:w="1155"/>
        <w:gridCol w:w="1112"/>
        <w:gridCol w:w="2793"/>
        <w:gridCol w:w="1330"/>
      </w:tblGrid>
      <w:tr w:rsidR="00617CB0" w14:paraId="0BA55F83" w14:textId="77777777" w:rsidTr="00083B46">
        <w:tc>
          <w:tcPr>
            <w:tcW w:w="1502" w:type="dxa"/>
            <w:shd w:val="clear" w:color="auto" w:fill="E7E6E6" w:themeFill="background2"/>
          </w:tcPr>
          <w:p w14:paraId="3A2561D6" w14:textId="77777777" w:rsidR="00617CB0" w:rsidRDefault="00617CB0" w:rsidP="00083B46">
            <w:r>
              <w:t>Field name</w:t>
            </w:r>
          </w:p>
        </w:tc>
        <w:tc>
          <w:tcPr>
            <w:tcW w:w="1502" w:type="dxa"/>
            <w:shd w:val="clear" w:color="auto" w:fill="E7E6E6" w:themeFill="background2"/>
          </w:tcPr>
          <w:p w14:paraId="472712A1" w14:textId="77777777" w:rsidR="00617CB0" w:rsidRDefault="00617CB0" w:rsidP="00083B46">
            <w:r>
              <w:t>Field purpose</w:t>
            </w:r>
          </w:p>
        </w:tc>
        <w:tc>
          <w:tcPr>
            <w:tcW w:w="1503" w:type="dxa"/>
            <w:shd w:val="clear" w:color="auto" w:fill="E7E6E6" w:themeFill="background2"/>
          </w:tcPr>
          <w:p w14:paraId="410273B2" w14:textId="77777777" w:rsidR="00617CB0" w:rsidRDefault="00617CB0" w:rsidP="00083B46">
            <w:r>
              <w:t>Field type</w:t>
            </w:r>
          </w:p>
        </w:tc>
        <w:tc>
          <w:tcPr>
            <w:tcW w:w="1503" w:type="dxa"/>
            <w:shd w:val="clear" w:color="auto" w:fill="E7E6E6" w:themeFill="background2"/>
          </w:tcPr>
          <w:p w14:paraId="161D38E7" w14:textId="77777777" w:rsidR="00617CB0" w:rsidRDefault="00617CB0" w:rsidP="00083B46">
            <w:r>
              <w:t>Field size</w:t>
            </w:r>
          </w:p>
        </w:tc>
        <w:tc>
          <w:tcPr>
            <w:tcW w:w="1503" w:type="dxa"/>
            <w:shd w:val="clear" w:color="auto" w:fill="E7E6E6" w:themeFill="background2"/>
          </w:tcPr>
          <w:p w14:paraId="7A1CA319" w14:textId="77777777" w:rsidR="00617CB0" w:rsidRDefault="00617CB0" w:rsidP="00083B46">
            <w:r>
              <w:t>Example data</w:t>
            </w:r>
          </w:p>
        </w:tc>
        <w:tc>
          <w:tcPr>
            <w:tcW w:w="1503" w:type="dxa"/>
            <w:shd w:val="clear" w:color="auto" w:fill="E7E6E6" w:themeFill="background2"/>
          </w:tcPr>
          <w:p w14:paraId="37A9E43A" w14:textId="77777777" w:rsidR="00617CB0" w:rsidRDefault="00617CB0" w:rsidP="00083B46">
            <w:r>
              <w:t>Validation</w:t>
            </w:r>
          </w:p>
        </w:tc>
      </w:tr>
      <w:tr w:rsidR="00617CB0" w14:paraId="783A6137" w14:textId="77777777" w:rsidTr="00083B46">
        <w:tc>
          <w:tcPr>
            <w:tcW w:w="1502" w:type="dxa"/>
          </w:tcPr>
          <w:p w14:paraId="624DE148" w14:textId="77777777" w:rsidR="00617CB0" w:rsidRDefault="00617CB0" w:rsidP="00083B46">
            <w:r>
              <w:t>Name</w:t>
            </w:r>
          </w:p>
        </w:tc>
        <w:tc>
          <w:tcPr>
            <w:tcW w:w="1502" w:type="dxa"/>
          </w:tcPr>
          <w:p w14:paraId="60C865F0" w14:textId="77777777" w:rsidR="00617CB0" w:rsidRDefault="00617CB0" w:rsidP="00083B46">
            <w:r>
              <w:t>To identify the employee</w:t>
            </w:r>
          </w:p>
        </w:tc>
        <w:tc>
          <w:tcPr>
            <w:tcW w:w="1503" w:type="dxa"/>
          </w:tcPr>
          <w:p w14:paraId="02FB9FC7" w14:textId="77777777" w:rsidR="00617CB0" w:rsidRDefault="00617CB0" w:rsidP="00083B46">
            <w:r>
              <w:t>String</w:t>
            </w:r>
          </w:p>
        </w:tc>
        <w:tc>
          <w:tcPr>
            <w:tcW w:w="1503" w:type="dxa"/>
          </w:tcPr>
          <w:p w14:paraId="0A2D44E0" w14:textId="77777777" w:rsidR="00617CB0" w:rsidRDefault="00617CB0" w:rsidP="00083B46">
            <w:r>
              <w:t>70</w:t>
            </w:r>
          </w:p>
        </w:tc>
        <w:tc>
          <w:tcPr>
            <w:tcW w:w="1503" w:type="dxa"/>
          </w:tcPr>
          <w:p w14:paraId="05B805F8" w14:textId="77777777" w:rsidR="00617CB0" w:rsidRDefault="00617CB0" w:rsidP="00083B46">
            <w:r>
              <w:t>John Doe</w:t>
            </w:r>
          </w:p>
        </w:tc>
        <w:tc>
          <w:tcPr>
            <w:tcW w:w="1503" w:type="dxa"/>
          </w:tcPr>
          <w:p w14:paraId="7FC9B53A" w14:textId="77777777" w:rsidR="00617CB0" w:rsidRDefault="00617CB0" w:rsidP="00083B46">
            <w:r>
              <w:t>Not blank</w:t>
            </w:r>
          </w:p>
        </w:tc>
      </w:tr>
      <w:tr w:rsidR="00617CB0" w14:paraId="4CE50806" w14:textId="77777777" w:rsidTr="00083B46">
        <w:tc>
          <w:tcPr>
            <w:tcW w:w="1502" w:type="dxa"/>
          </w:tcPr>
          <w:p w14:paraId="72B06A8C" w14:textId="77777777" w:rsidR="00617CB0" w:rsidRDefault="00617CB0" w:rsidP="00083B46">
            <w:r>
              <w:t>Job title</w:t>
            </w:r>
          </w:p>
        </w:tc>
        <w:tc>
          <w:tcPr>
            <w:tcW w:w="1502" w:type="dxa"/>
          </w:tcPr>
          <w:p w14:paraId="74F46887" w14:textId="77777777" w:rsidR="00617CB0" w:rsidRDefault="00617CB0" w:rsidP="00083B46">
            <w:r>
              <w:t xml:space="preserve">To identify their job at </w:t>
            </w:r>
            <w:r>
              <w:lastRenderedPageBreak/>
              <w:t>the pub and show what they can and can’t access</w:t>
            </w:r>
          </w:p>
        </w:tc>
        <w:tc>
          <w:tcPr>
            <w:tcW w:w="1503" w:type="dxa"/>
          </w:tcPr>
          <w:p w14:paraId="5F5B03FE" w14:textId="77777777" w:rsidR="00617CB0" w:rsidRDefault="00617CB0" w:rsidP="00083B46">
            <w:r>
              <w:lastRenderedPageBreak/>
              <w:t>String</w:t>
            </w:r>
          </w:p>
        </w:tc>
        <w:tc>
          <w:tcPr>
            <w:tcW w:w="1503" w:type="dxa"/>
          </w:tcPr>
          <w:p w14:paraId="41B51857" w14:textId="77777777" w:rsidR="00617CB0" w:rsidRDefault="00617CB0" w:rsidP="00083B46">
            <w:r>
              <w:t>70</w:t>
            </w:r>
          </w:p>
        </w:tc>
        <w:tc>
          <w:tcPr>
            <w:tcW w:w="1503" w:type="dxa"/>
          </w:tcPr>
          <w:p w14:paraId="5B739F1D" w14:textId="77777777" w:rsidR="00617CB0" w:rsidRDefault="00617CB0" w:rsidP="00083B46">
            <w:r>
              <w:t>Waiter</w:t>
            </w:r>
          </w:p>
        </w:tc>
        <w:tc>
          <w:tcPr>
            <w:tcW w:w="1503" w:type="dxa"/>
          </w:tcPr>
          <w:p w14:paraId="7DAC0FBF" w14:textId="77777777" w:rsidR="00617CB0" w:rsidRDefault="00617CB0" w:rsidP="00083B46">
            <w:r>
              <w:t>Not blank</w:t>
            </w:r>
          </w:p>
        </w:tc>
      </w:tr>
      <w:tr w:rsidR="00617CB0" w14:paraId="727E8F17" w14:textId="77777777" w:rsidTr="00083B46">
        <w:tc>
          <w:tcPr>
            <w:tcW w:w="1502" w:type="dxa"/>
          </w:tcPr>
          <w:p w14:paraId="0971AEEA" w14:textId="77777777" w:rsidR="00617CB0" w:rsidRDefault="00617CB0" w:rsidP="00083B46">
            <w:r>
              <w:t>Password</w:t>
            </w:r>
          </w:p>
        </w:tc>
        <w:tc>
          <w:tcPr>
            <w:tcW w:w="1502" w:type="dxa"/>
          </w:tcPr>
          <w:p w14:paraId="69500D97" w14:textId="77777777" w:rsidR="00617CB0" w:rsidRDefault="00617CB0" w:rsidP="00083B46">
            <w:r>
              <w:t>To allow a secure login system</w:t>
            </w:r>
          </w:p>
        </w:tc>
        <w:tc>
          <w:tcPr>
            <w:tcW w:w="1503" w:type="dxa"/>
          </w:tcPr>
          <w:p w14:paraId="3F2637BE" w14:textId="77777777" w:rsidR="00617CB0" w:rsidRDefault="00617CB0" w:rsidP="00083B46">
            <w:r>
              <w:t>String</w:t>
            </w:r>
          </w:p>
        </w:tc>
        <w:tc>
          <w:tcPr>
            <w:tcW w:w="1503" w:type="dxa"/>
          </w:tcPr>
          <w:p w14:paraId="38353E5A" w14:textId="41CC3D6B" w:rsidR="00617CB0" w:rsidRDefault="00617CB0" w:rsidP="00083B46">
            <w:r>
              <w:t>100</w:t>
            </w:r>
          </w:p>
        </w:tc>
        <w:tc>
          <w:tcPr>
            <w:tcW w:w="1503" w:type="dxa"/>
          </w:tcPr>
          <w:p w14:paraId="232BAE35" w14:textId="77777777" w:rsidR="00617CB0" w:rsidRDefault="00617CB0" w:rsidP="00083B46">
            <w:r w:rsidRPr="00617CB0">
              <w:t>$2y$10$/Gd2flYQvTGX3SoZs</w:t>
            </w:r>
          </w:p>
          <w:p w14:paraId="26C96D70" w14:textId="77777777" w:rsidR="00617CB0" w:rsidRDefault="00617CB0" w:rsidP="00083B46">
            <w:r w:rsidRPr="00617CB0">
              <w:t>84UoOCYa4NnIpKEDwbXde8</w:t>
            </w:r>
          </w:p>
          <w:p w14:paraId="6DA5E3BA" w14:textId="32C7670F" w:rsidR="00617CB0" w:rsidRDefault="00617CB0" w:rsidP="00083B46">
            <w:r w:rsidRPr="00617CB0">
              <w:t>J2kGeMv/bH3UJW</w:t>
            </w:r>
          </w:p>
        </w:tc>
        <w:tc>
          <w:tcPr>
            <w:tcW w:w="1503" w:type="dxa"/>
          </w:tcPr>
          <w:p w14:paraId="101E3908" w14:textId="77777777" w:rsidR="00617CB0" w:rsidRDefault="00617CB0" w:rsidP="00083B46">
            <w:r>
              <w:t>Not blank, strong password</w:t>
            </w:r>
          </w:p>
        </w:tc>
      </w:tr>
      <w:tr w:rsidR="00617CB0" w14:paraId="34ABA01C" w14:textId="77777777" w:rsidTr="00083B46">
        <w:tc>
          <w:tcPr>
            <w:tcW w:w="1502" w:type="dxa"/>
          </w:tcPr>
          <w:p w14:paraId="7C44657B" w14:textId="77777777" w:rsidR="00617CB0" w:rsidRDefault="00617CB0" w:rsidP="00083B46">
            <w:r>
              <w:t>Email</w:t>
            </w:r>
          </w:p>
        </w:tc>
        <w:tc>
          <w:tcPr>
            <w:tcW w:w="1502" w:type="dxa"/>
          </w:tcPr>
          <w:p w14:paraId="66F610E6" w14:textId="77777777" w:rsidR="00617CB0" w:rsidRDefault="00617CB0" w:rsidP="00083B46">
            <w:r>
              <w:t>Used to contact with rota</w:t>
            </w:r>
          </w:p>
        </w:tc>
        <w:tc>
          <w:tcPr>
            <w:tcW w:w="1503" w:type="dxa"/>
          </w:tcPr>
          <w:p w14:paraId="08F33315" w14:textId="77777777" w:rsidR="00617CB0" w:rsidRDefault="00617CB0" w:rsidP="00083B46">
            <w:r>
              <w:t>String</w:t>
            </w:r>
          </w:p>
        </w:tc>
        <w:tc>
          <w:tcPr>
            <w:tcW w:w="1503" w:type="dxa"/>
          </w:tcPr>
          <w:p w14:paraId="74FB52D7" w14:textId="77777777" w:rsidR="00617CB0" w:rsidRDefault="00617CB0" w:rsidP="00083B46">
            <w:r>
              <w:t>70</w:t>
            </w:r>
          </w:p>
        </w:tc>
        <w:tc>
          <w:tcPr>
            <w:tcW w:w="1503" w:type="dxa"/>
          </w:tcPr>
          <w:p w14:paraId="68A5F45E" w14:textId="77777777" w:rsidR="00617CB0" w:rsidRDefault="00617CB0" w:rsidP="00083B46">
            <w:r>
              <w:t>Johndoe123@hotmail.com</w:t>
            </w:r>
          </w:p>
        </w:tc>
        <w:tc>
          <w:tcPr>
            <w:tcW w:w="1503" w:type="dxa"/>
          </w:tcPr>
          <w:p w14:paraId="419CBA80" w14:textId="77777777" w:rsidR="00617CB0" w:rsidRDefault="00617CB0" w:rsidP="00083B46">
            <w:r>
              <w:t>Email format</w:t>
            </w:r>
          </w:p>
        </w:tc>
      </w:tr>
    </w:tbl>
    <w:p w14:paraId="372A2352" w14:textId="77777777" w:rsidR="00617CB0" w:rsidRDefault="00617CB0" w:rsidP="00617CB0"/>
    <w:p w14:paraId="6699CFC3" w14:textId="77777777" w:rsidR="00617CB0" w:rsidRDefault="00617CB0" w:rsidP="00617CB0">
      <w:r>
        <w:t>Shif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17CB0" w14:paraId="54A5D9C3" w14:textId="77777777" w:rsidTr="00083B46">
        <w:tc>
          <w:tcPr>
            <w:tcW w:w="1502" w:type="dxa"/>
            <w:shd w:val="clear" w:color="auto" w:fill="E7E6E6" w:themeFill="background2"/>
          </w:tcPr>
          <w:p w14:paraId="35C456EA" w14:textId="77777777" w:rsidR="00617CB0" w:rsidRDefault="00617CB0" w:rsidP="00083B46">
            <w:r>
              <w:t>Field name</w:t>
            </w:r>
          </w:p>
        </w:tc>
        <w:tc>
          <w:tcPr>
            <w:tcW w:w="1502" w:type="dxa"/>
            <w:shd w:val="clear" w:color="auto" w:fill="E7E6E6" w:themeFill="background2"/>
          </w:tcPr>
          <w:p w14:paraId="48471823" w14:textId="77777777" w:rsidR="00617CB0" w:rsidRDefault="00617CB0" w:rsidP="00083B46">
            <w:r>
              <w:t>Field purpose</w:t>
            </w:r>
          </w:p>
        </w:tc>
        <w:tc>
          <w:tcPr>
            <w:tcW w:w="1503" w:type="dxa"/>
            <w:shd w:val="clear" w:color="auto" w:fill="E7E6E6" w:themeFill="background2"/>
          </w:tcPr>
          <w:p w14:paraId="6A75DB57" w14:textId="77777777" w:rsidR="00617CB0" w:rsidRDefault="00617CB0" w:rsidP="00083B46">
            <w:r>
              <w:t>Field type</w:t>
            </w:r>
          </w:p>
        </w:tc>
        <w:tc>
          <w:tcPr>
            <w:tcW w:w="1503" w:type="dxa"/>
            <w:shd w:val="clear" w:color="auto" w:fill="E7E6E6" w:themeFill="background2"/>
          </w:tcPr>
          <w:p w14:paraId="466C96A3" w14:textId="77777777" w:rsidR="00617CB0" w:rsidRDefault="00617CB0" w:rsidP="00083B46">
            <w:r>
              <w:t>Field size</w:t>
            </w:r>
          </w:p>
        </w:tc>
        <w:tc>
          <w:tcPr>
            <w:tcW w:w="1503" w:type="dxa"/>
            <w:shd w:val="clear" w:color="auto" w:fill="E7E6E6" w:themeFill="background2"/>
          </w:tcPr>
          <w:p w14:paraId="4EDBB29F" w14:textId="77777777" w:rsidR="00617CB0" w:rsidRDefault="00617CB0" w:rsidP="00083B46">
            <w:r>
              <w:t>Example data</w:t>
            </w:r>
          </w:p>
        </w:tc>
        <w:tc>
          <w:tcPr>
            <w:tcW w:w="1503" w:type="dxa"/>
            <w:shd w:val="clear" w:color="auto" w:fill="E7E6E6" w:themeFill="background2"/>
          </w:tcPr>
          <w:p w14:paraId="5D605B92" w14:textId="77777777" w:rsidR="00617CB0" w:rsidRDefault="00617CB0" w:rsidP="00083B46">
            <w:r>
              <w:t>Validation</w:t>
            </w:r>
          </w:p>
        </w:tc>
      </w:tr>
      <w:tr w:rsidR="00617CB0" w14:paraId="1DF236EF" w14:textId="77777777" w:rsidTr="00083B46">
        <w:tc>
          <w:tcPr>
            <w:tcW w:w="1502" w:type="dxa"/>
          </w:tcPr>
          <w:p w14:paraId="799FF2FD" w14:textId="77777777" w:rsidR="00617CB0" w:rsidRDefault="00617CB0" w:rsidP="00083B46">
            <w:r>
              <w:t>Day of the week</w:t>
            </w:r>
          </w:p>
        </w:tc>
        <w:tc>
          <w:tcPr>
            <w:tcW w:w="1502" w:type="dxa"/>
          </w:tcPr>
          <w:p w14:paraId="0839DC5C" w14:textId="77777777" w:rsidR="00617CB0" w:rsidRDefault="00617CB0" w:rsidP="00083B46">
            <w:r>
              <w:t>Identify time of shift</w:t>
            </w:r>
          </w:p>
        </w:tc>
        <w:tc>
          <w:tcPr>
            <w:tcW w:w="1503" w:type="dxa"/>
          </w:tcPr>
          <w:p w14:paraId="2EC7600F" w14:textId="77777777" w:rsidR="00617CB0" w:rsidRDefault="00617CB0" w:rsidP="00083B46">
            <w:r>
              <w:t>String</w:t>
            </w:r>
          </w:p>
        </w:tc>
        <w:tc>
          <w:tcPr>
            <w:tcW w:w="1503" w:type="dxa"/>
          </w:tcPr>
          <w:p w14:paraId="31BCE07D" w14:textId="77777777" w:rsidR="00617CB0" w:rsidRDefault="00617CB0" w:rsidP="00083B46">
            <w:r>
              <w:t>9</w:t>
            </w:r>
          </w:p>
        </w:tc>
        <w:tc>
          <w:tcPr>
            <w:tcW w:w="1503" w:type="dxa"/>
          </w:tcPr>
          <w:p w14:paraId="35FCE85D" w14:textId="77777777" w:rsidR="00617CB0" w:rsidRDefault="00617CB0" w:rsidP="00083B46">
            <w:r>
              <w:t>Friday</w:t>
            </w:r>
          </w:p>
        </w:tc>
        <w:tc>
          <w:tcPr>
            <w:tcW w:w="1503" w:type="dxa"/>
          </w:tcPr>
          <w:p w14:paraId="426B002B" w14:textId="77777777" w:rsidR="00617CB0" w:rsidRDefault="00617CB0" w:rsidP="00083B46">
            <w:r>
              <w:t>Not blank, valid day of the week</w:t>
            </w:r>
          </w:p>
        </w:tc>
      </w:tr>
      <w:tr w:rsidR="00617CB0" w14:paraId="64F38A86" w14:textId="77777777" w:rsidTr="00083B46">
        <w:tc>
          <w:tcPr>
            <w:tcW w:w="1502" w:type="dxa"/>
          </w:tcPr>
          <w:p w14:paraId="703222F9" w14:textId="77777777" w:rsidR="00617CB0" w:rsidRDefault="00617CB0" w:rsidP="00083B46">
            <w:r>
              <w:t>Time of day</w:t>
            </w:r>
          </w:p>
        </w:tc>
        <w:tc>
          <w:tcPr>
            <w:tcW w:w="1502" w:type="dxa"/>
          </w:tcPr>
          <w:p w14:paraId="4E74947B" w14:textId="77777777" w:rsidR="00617CB0" w:rsidRDefault="00617CB0" w:rsidP="00083B46">
            <w:r>
              <w:t>Identify time of shift</w:t>
            </w:r>
          </w:p>
        </w:tc>
        <w:tc>
          <w:tcPr>
            <w:tcW w:w="1503" w:type="dxa"/>
          </w:tcPr>
          <w:p w14:paraId="69710D6B" w14:textId="77777777" w:rsidR="00617CB0" w:rsidRDefault="00617CB0" w:rsidP="00083B46">
            <w:r>
              <w:t>Date/Time</w:t>
            </w:r>
          </w:p>
        </w:tc>
        <w:tc>
          <w:tcPr>
            <w:tcW w:w="1503" w:type="dxa"/>
          </w:tcPr>
          <w:p w14:paraId="311CC0CD" w14:textId="77777777" w:rsidR="00617CB0" w:rsidRDefault="00617CB0" w:rsidP="00083B46">
            <w:r>
              <w:t>4</w:t>
            </w:r>
          </w:p>
        </w:tc>
        <w:tc>
          <w:tcPr>
            <w:tcW w:w="1503" w:type="dxa"/>
          </w:tcPr>
          <w:p w14:paraId="371D46C6" w14:textId="77777777" w:rsidR="00617CB0" w:rsidRDefault="00617CB0" w:rsidP="00083B46">
            <w:r>
              <w:t>18:00</w:t>
            </w:r>
          </w:p>
        </w:tc>
        <w:tc>
          <w:tcPr>
            <w:tcW w:w="1503" w:type="dxa"/>
          </w:tcPr>
          <w:p w14:paraId="7930ECA6" w14:textId="77777777" w:rsidR="00617CB0" w:rsidRDefault="00617CB0" w:rsidP="00083B46">
            <w:r>
              <w:t>Date/Time format</w:t>
            </w:r>
          </w:p>
        </w:tc>
      </w:tr>
      <w:tr w:rsidR="00617CB0" w14:paraId="0BDC736C" w14:textId="77777777" w:rsidTr="00083B46">
        <w:tc>
          <w:tcPr>
            <w:tcW w:w="1502" w:type="dxa"/>
          </w:tcPr>
          <w:p w14:paraId="6E161802" w14:textId="77777777" w:rsidR="00617CB0" w:rsidRDefault="00617CB0" w:rsidP="00083B46">
            <w:r>
              <w:t>Date</w:t>
            </w:r>
          </w:p>
        </w:tc>
        <w:tc>
          <w:tcPr>
            <w:tcW w:w="1502" w:type="dxa"/>
          </w:tcPr>
          <w:p w14:paraId="60A4030E" w14:textId="77777777" w:rsidR="00617CB0" w:rsidRDefault="00617CB0" w:rsidP="00083B46">
            <w:r>
              <w:t>Identify time of shift</w:t>
            </w:r>
          </w:p>
        </w:tc>
        <w:tc>
          <w:tcPr>
            <w:tcW w:w="1503" w:type="dxa"/>
          </w:tcPr>
          <w:p w14:paraId="0F161385" w14:textId="77777777" w:rsidR="00617CB0" w:rsidRDefault="00617CB0" w:rsidP="00083B46">
            <w:r>
              <w:t>Date/Time</w:t>
            </w:r>
          </w:p>
        </w:tc>
        <w:tc>
          <w:tcPr>
            <w:tcW w:w="1503" w:type="dxa"/>
          </w:tcPr>
          <w:p w14:paraId="5CF78A37" w14:textId="77777777" w:rsidR="00617CB0" w:rsidRDefault="00617CB0" w:rsidP="00083B46">
            <w:r>
              <w:t>6</w:t>
            </w:r>
          </w:p>
        </w:tc>
        <w:tc>
          <w:tcPr>
            <w:tcW w:w="1503" w:type="dxa"/>
          </w:tcPr>
          <w:p w14:paraId="1F7E42F7" w14:textId="77777777" w:rsidR="00617CB0" w:rsidRDefault="00617CB0" w:rsidP="00083B46">
            <w:r>
              <w:t>DD/MM/YY</w:t>
            </w:r>
          </w:p>
        </w:tc>
        <w:tc>
          <w:tcPr>
            <w:tcW w:w="1503" w:type="dxa"/>
          </w:tcPr>
          <w:p w14:paraId="49DBAF2F" w14:textId="77777777" w:rsidR="00617CB0" w:rsidRDefault="00617CB0" w:rsidP="00083B46">
            <w:r>
              <w:t>Date/Time format</w:t>
            </w:r>
          </w:p>
        </w:tc>
      </w:tr>
      <w:tr w:rsidR="00617CB0" w14:paraId="335AB237" w14:textId="77777777" w:rsidTr="00083B46">
        <w:tc>
          <w:tcPr>
            <w:tcW w:w="1502" w:type="dxa"/>
          </w:tcPr>
          <w:p w14:paraId="2344A571" w14:textId="77777777" w:rsidR="00617CB0" w:rsidRDefault="00617CB0" w:rsidP="00083B46">
            <w:r>
              <w:t>People booked in</w:t>
            </w:r>
          </w:p>
        </w:tc>
        <w:tc>
          <w:tcPr>
            <w:tcW w:w="1502" w:type="dxa"/>
          </w:tcPr>
          <w:p w14:paraId="1B8BA42A" w14:textId="77777777" w:rsidR="00617CB0" w:rsidRDefault="00617CB0" w:rsidP="00083B46">
            <w:r>
              <w:t>Used to see how busy the shift will be</w:t>
            </w:r>
          </w:p>
        </w:tc>
        <w:tc>
          <w:tcPr>
            <w:tcW w:w="1503" w:type="dxa"/>
          </w:tcPr>
          <w:p w14:paraId="57259701" w14:textId="77777777" w:rsidR="00617CB0" w:rsidRDefault="00617CB0" w:rsidP="00083B46">
            <w:r>
              <w:t>Integer</w:t>
            </w:r>
          </w:p>
        </w:tc>
        <w:tc>
          <w:tcPr>
            <w:tcW w:w="1503" w:type="dxa"/>
          </w:tcPr>
          <w:p w14:paraId="581EE099" w14:textId="77777777" w:rsidR="00617CB0" w:rsidRDefault="00617CB0" w:rsidP="00083B46">
            <w:r>
              <w:t>100</w:t>
            </w:r>
          </w:p>
        </w:tc>
        <w:tc>
          <w:tcPr>
            <w:tcW w:w="1503" w:type="dxa"/>
          </w:tcPr>
          <w:p w14:paraId="339B2241" w14:textId="77777777" w:rsidR="00617CB0" w:rsidRDefault="00617CB0" w:rsidP="00083B46">
            <w:r>
              <w:t>30</w:t>
            </w:r>
          </w:p>
        </w:tc>
        <w:tc>
          <w:tcPr>
            <w:tcW w:w="1503" w:type="dxa"/>
          </w:tcPr>
          <w:p w14:paraId="617DD4D4" w14:textId="77777777" w:rsidR="00617CB0" w:rsidRDefault="00617CB0" w:rsidP="00083B46">
            <w:r>
              <w:t>Integer</w:t>
            </w:r>
          </w:p>
        </w:tc>
      </w:tr>
    </w:tbl>
    <w:p w14:paraId="3973C2B8" w14:textId="77777777" w:rsidR="00617CB0" w:rsidRDefault="00617CB0" w:rsidP="00617CB0"/>
    <w:p w14:paraId="2901E569" w14:textId="77777777" w:rsidR="00617CB0" w:rsidRDefault="00617CB0" w:rsidP="00617CB0">
      <w:r>
        <w:t>Menu:</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17CB0" w14:paraId="2FBD9F12" w14:textId="77777777" w:rsidTr="00083B46">
        <w:tc>
          <w:tcPr>
            <w:tcW w:w="1502" w:type="dxa"/>
            <w:shd w:val="clear" w:color="auto" w:fill="E7E6E6" w:themeFill="background2"/>
          </w:tcPr>
          <w:p w14:paraId="48CABB72" w14:textId="77777777" w:rsidR="00617CB0" w:rsidRDefault="00617CB0" w:rsidP="00083B46">
            <w:r>
              <w:t>Field name</w:t>
            </w:r>
          </w:p>
        </w:tc>
        <w:tc>
          <w:tcPr>
            <w:tcW w:w="1502" w:type="dxa"/>
            <w:shd w:val="clear" w:color="auto" w:fill="E7E6E6" w:themeFill="background2"/>
          </w:tcPr>
          <w:p w14:paraId="2485D723" w14:textId="77777777" w:rsidR="00617CB0" w:rsidRDefault="00617CB0" w:rsidP="00083B46">
            <w:r>
              <w:t>Field purpose</w:t>
            </w:r>
          </w:p>
        </w:tc>
        <w:tc>
          <w:tcPr>
            <w:tcW w:w="1503" w:type="dxa"/>
            <w:shd w:val="clear" w:color="auto" w:fill="E7E6E6" w:themeFill="background2"/>
          </w:tcPr>
          <w:p w14:paraId="3D9B2192" w14:textId="77777777" w:rsidR="00617CB0" w:rsidRDefault="00617CB0" w:rsidP="00083B46">
            <w:r>
              <w:t>Field type</w:t>
            </w:r>
          </w:p>
        </w:tc>
        <w:tc>
          <w:tcPr>
            <w:tcW w:w="1503" w:type="dxa"/>
            <w:shd w:val="clear" w:color="auto" w:fill="E7E6E6" w:themeFill="background2"/>
          </w:tcPr>
          <w:p w14:paraId="0363BF4D" w14:textId="77777777" w:rsidR="00617CB0" w:rsidRDefault="00617CB0" w:rsidP="00083B46">
            <w:r>
              <w:t>Field size</w:t>
            </w:r>
          </w:p>
        </w:tc>
        <w:tc>
          <w:tcPr>
            <w:tcW w:w="1503" w:type="dxa"/>
            <w:shd w:val="clear" w:color="auto" w:fill="E7E6E6" w:themeFill="background2"/>
          </w:tcPr>
          <w:p w14:paraId="24AE979C" w14:textId="77777777" w:rsidR="00617CB0" w:rsidRDefault="00617CB0" w:rsidP="00083B46">
            <w:r>
              <w:t>Example data</w:t>
            </w:r>
          </w:p>
        </w:tc>
        <w:tc>
          <w:tcPr>
            <w:tcW w:w="1503" w:type="dxa"/>
            <w:shd w:val="clear" w:color="auto" w:fill="E7E6E6" w:themeFill="background2"/>
          </w:tcPr>
          <w:p w14:paraId="58FAFCB5" w14:textId="77777777" w:rsidR="00617CB0" w:rsidRDefault="00617CB0" w:rsidP="00083B46">
            <w:r>
              <w:t>Validation</w:t>
            </w:r>
          </w:p>
        </w:tc>
      </w:tr>
      <w:tr w:rsidR="00617CB0" w14:paraId="03CE1EA0" w14:textId="77777777" w:rsidTr="00083B46">
        <w:tc>
          <w:tcPr>
            <w:tcW w:w="1502" w:type="dxa"/>
          </w:tcPr>
          <w:p w14:paraId="188C3DEC" w14:textId="77777777" w:rsidR="00617CB0" w:rsidRDefault="00617CB0" w:rsidP="00083B46">
            <w:r>
              <w:t>Name of food/drink</w:t>
            </w:r>
          </w:p>
        </w:tc>
        <w:tc>
          <w:tcPr>
            <w:tcW w:w="1502" w:type="dxa"/>
          </w:tcPr>
          <w:p w14:paraId="57304C0B" w14:textId="77777777" w:rsidR="00617CB0" w:rsidRDefault="00617CB0" w:rsidP="00083B46">
            <w:r>
              <w:t>Identify what it is</w:t>
            </w:r>
          </w:p>
        </w:tc>
        <w:tc>
          <w:tcPr>
            <w:tcW w:w="1503" w:type="dxa"/>
          </w:tcPr>
          <w:p w14:paraId="72E21C82" w14:textId="77777777" w:rsidR="00617CB0" w:rsidRDefault="00617CB0" w:rsidP="00083B46">
            <w:r>
              <w:t>String</w:t>
            </w:r>
          </w:p>
        </w:tc>
        <w:tc>
          <w:tcPr>
            <w:tcW w:w="1503" w:type="dxa"/>
          </w:tcPr>
          <w:p w14:paraId="676C913F" w14:textId="726A7416" w:rsidR="00617CB0" w:rsidRDefault="00617CB0" w:rsidP="00083B46">
            <w:r>
              <w:t>45</w:t>
            </w:r>
          </w:p>
        </w:tc>
        <w:tc>
          <w:tcPr>
            <w:tcW w:w="1503" w:type="dxa"/>
          </w:tcPr>
          <w:p w14:paraId="4B0D1EFD" w14:textId="37B56F51" w:rsidR="00617CB0" w:rsidRPr="00F4110B" w:rsidRDefault="00617CB0" w:rsidP="00617CB0">
            <w:r>
              <w:t>Rump steak</w:t>
            </w:r>
          </w:p>
        </w:tc>
        <w:tc>
          <w:tcPr>
            <w:tcW w:w="1503" w:type="dxa"/>
          </w:tcPr>
          <w:p w14:paraId="516AA87A" w14:textId="77777777" w:rsidR="00617CB0" w:rsidRDefault="00617CB0" w:rsidP="00083B46">
            <w:r>
              <w:t>Not blank</w:t>
            </w:r>
          </w:p>
        </w:tc>
      </w:tr>
      <w:tr w:rsidR="00617CB0" w14:paraId="1D3EBF2B" w14:textId="77777777" w:rsidTr="00083B46">
        <w:tc>
          <w:tcPr>
            <w:tcW w:w="1502" w:type="dxa"/>
          </w:tcPr>
          <w:p w14:paraId="7D1F30D5" w14:textId="18197CAE" w:rsidR="00617CB0" w:rsidRDefault="00617CB0" w:rsidP="00083B46">
            <w:r>
              <w:t>Description</w:t>
            </w:r>
          </w:p>
        </w:tc>
        <w:tc>
          <w:tcPr>
            <w:tcW w:w="1502" w:type="dxa"/>
          </w:tcPr>
          <w:p w14:paraId="30A14361" w14:textId="4CD83472" w:rsidR="00617CB0" w:rsidRDefault="00617CB0" w:rsidP="00083B46">
            <w:r>
              <w:t>Brief description of the meal for menu display</w:t>
            </w:r>
          </w:p>
        </w:tc>
        <w:tc>
          <w:tcPr>
            <w:tcW w:w="1503" w:type="dxa"/>
          </w:tcPr>
          <w:p w14:paraId="35A2BE93" w14:textId="4BF4CE44" w:rsidR="00617CB0" w:rsidRDefault="00617CB0" w:rsidP="00083B46">
            <w:r>
              <w:t>String</w:t>
            </w:r>
          </w:p>
        </w:tc>
        <w:tc>
          <w:tcPr>
            <w:tcW w:w="1503" w:type="dxa"/>
          </w:tcPr>
          <w:p w14:paraId="3F75DB2E" w14:textId="0B53F765" w:rsidR="00617CB0" w:rsidRDefault="00617CB0" w:rsidP="00083B46">
            <w:r>
              <w:t>255</w:t>
            </w:r>
          </w:p>
        </w:tc>
        <w:tc>
          <w:tcPr>
            <w:tcW w:w="1503" w:type="dxa"/>
          </w:tcPr>
          <w:p w14:paraId="27663C05" w14:textId="2C09245E" w:rsidR="00617CB0" w:rsidRDefault="00617CB0" w:rsidP="00083B46">
            <w:r w:rsidRPr="00617CB0">
              <w:t>Local beef steak cooked to your liking and served with grilled tomato, onion rings, mushroom, rocket salad and chips</w:t>
            </w:r>
          </w:p>
        </w:tc>
        <w:tc>
          <w:tcPr>
            <w:tcW w:w="1503" w:type="dxa"/>
          </w:tcPr>
          <w:p w14:paraId="18194A29" w14:textId="77777777" w:rsidR="00617CB0" w:rsidRDefault="00617CB0" w:rsidP="00083B46"/>
        </w:tc>
      </w:tr>
      <w:tr w:rsidR="00617CB0" w14:paraId="4D86E404" w14:textId="77777777" w:rsidTr="00083B46">
        <w:tc>
          <w:tcPr>
            <w:tcW w:w="1502" w:type="dxa"/>
          </w:tcPr>
          <w:p w14:paraId="15798C7C" w14:textId="77777777" w:rsidR="00617CB0" w:rsidRDefault="00617CB0" w:rsidP="00083B46">
            <w:r>
              <w:t>Price</w:t>
            </w:r>
          </w:p>
        </w:tc>
        <w:tc>
          <w:tcPr>
            <w:tcW w:w="1502" w:type="dxa"/>
          </w:tcPr>
          <w:p w14:paraId="730F38E6" w14:textId="77777777" w:rsidR="00617CB0" w:rsidRDefault="00617CB0" w:rsidP="00083B46">
            <w:r>
              <w:t>How much does it cost?</w:t>
            </w:r>
          </w:p>
        </w:tc>
        <w:tc>
          <w:tcPr>
            <w:tcW w:w="1503" w:type="dxa"/>
          </w:tcPr>
          <w:p w14:paraId="2A06D72D" w14:textId="77777777" w:rsidR="00617CB0" w:rsidRDefault="00617CB0" w:rsidP="00083B46">
            <w:r>
              <w:t>Float</w:t>
            </w:r>
          </w:p>
        </w:tc>
        <w:tc>
          <w:tcPr>
            <w:tcW w:w="1503" w:type="dxa"/>
          </w:tcPr>
          <w:p w14:paraId="6379AA7E" w14:textId="15738316" w:rsidR="00617CB0" w:rsidRDefault="00617CB0" w:rsidP="00083B46">
            <w:r>
              <w:t>Float</w:t>
            </w:r>
          </w:p>
        </w:tc>
        <w:tc>
          <w:tcPr>
            <w:tcW w:w="1503" w:type="dxa"/>
          </w:tcPr>
          <w:p w14:paraId="4D8E991C" w14:textId="331C159E" w:rsidR="00617CB0" w:rsidRDefault="00617CB0" w:rsidP="00617CB0">
            <w:r>
              <w:t>£16.00</w:t>
            </w:r>
          </w:p>
        </w:tc>
        <w:tc>
          <w:tcPr>
            <w:tcW w:w="1503" w:type="dxa"/>
          </w:tcPr>
          <w:p w14:paraId="7294B23E" w14:textId="77777777" w:rsidR="00617CB0" w:rsidRDefault="00617CB0" w:rsidP="00083B46">
            <w:r>
              <w:t>Price format</w:t>
            </w:r>
          </w:p>
        </w:tc>
      </w:tr>
      <w:tr w:rsidR="00617CB0" w14:paraId="68C15F82" w14:textId="77777777" w:rsidTr="00083B46">
        <w:tc>
          <w:tcPr>
            <w:tcW w:w="1502" w:type="dxa"/>
          </w:tcPr>
          <w:p w14:paraId="4AE65215" w14:textId="77777777" w:rsidR="00617CB0" w:rsidRDefault="00617CB0" w:rsidP="00083B46">
            <w:r>
              <w:t>Type of course</w:t>
            </w:r>
          </w:p>
        </w:tc>
        <w:tc>
          <w:tcPr>
            <w:tcW w:w="1502" w:type="dxa"/>
          </w:tcPr>
          <w:p w14:paraId="00E7C74D" w14:textId="77777777" w:rsidR="00617CB0" w:rsidRDefault="00617CB0" w:rsidP="00083B46">
            <w:r>
              <w:t>Determine whether its starter, main, desert, or drink</w:t>
            </w:r>
          </w:p>
        </w:tc>
        <w:tc>
          <w:tcPr>
            <w:tcW w:w="1503" w:type="dxa"/>
          </w:tcPr>
          <w:p w14:paraId="56D57604" w14:textId="77777777" w:rsidR="00617CB0" w:rsidRDefault="00617CB0" w:rsidP="00083B46">
            <w:r>
              <w:t>String</w:t>
            </w:r>
          </w:p>
        </w:tc>
        <w:tc>
          <w:tcPr>
            <w:tcW w:w="1503" w:type="dxa"/>
          </w:tcPr>
          <w:p w14:paraId="561D5543" w14:textId="1B4A0019" w:rsidR="00617CB0" w:rsidRDefault="00617CB0" w:rsidP="00083B46">
            <w:r>
              <w:t>45</w:t>
            </w:r>
          </w:p>
        </w:tc>
        <w:tc>
          <w:tcPr>
            <w:tcW w:w="1503" w:type="dxa"/>
          </w:tcPr>
          <w:p w14:paraId="3E5CE087" w14:textId="19E342F6" w:rsidR="00617CB0" w:rsidRDefault="00617CB0" w:rsidP="00083B46">
            <w:r>
              <w:t>Main</w:t>
            </w:r>
          </w:p>
        </w:tc>
        <w:tc>
          <w:tcPr>
            <w:tcW w:w="1503" w:type="dxa"/>
          </w:tcPr>
          <w:p w14:paraId="0C1E782F" w14:textId="77777777" w:rsidR="00617CB0" w:rsidRDefault="00617CB0" w:rsidP="00083B46">
            <w:r>
              <w:t>Not blank,</w:t>
            </w:r>
          </w:p>
          <w:p w14:paraId="07F54E16" w14:textId="77777777" w:rsidR="00617CB0" w:rsidRDefault="00617CB0" w:rsidP="00083B46">
            <w:r>
              <w:t>Either starter, main, dessert, drink</w:t>
            </w:r>
          </w:p>
        </w:tc>
      </w:tr>
      <w:tr w:rsidR="00617CB0" w14:paraId="5960BBF2" w14:textId="77777777" w:rsidTr="00083B46">
        <w:tc>
          <w:tcPr>
            <w:tcW w:w="1502" w:type="dxa"/>
          </w:tcPr>
          <w:p w14:paraId="5D79DCEF" w14:textId="77777777" w:rsidR="00617CB0" w:rsidRDefault="00617CB0" w:rsidP="00083B46">
            <w:r>
              <w:lastRenderedPageBreak/>
              <w:t xml:space="preserve">Dietary </w:t>
            </w:r>
          </w:p>
        </w:tc>
        <w:tc>
          <w:tcPr>
            <w:tcW w:w="1502" w:type="dxa"/>
          </w:tcPr>
          <w:p w14:paraId="271DAD71" w14:textId="12A1760D" w:rsidR="00617CB0" w:rsidRDefault="00617CB0" w:rsidP="00617CB0">
            <w:r>
              <w:t>Whether meal is vegetarian</w:t>
            </w:r>
          </w:p>
        </w:tc>
        <w:tc>
          <w:tcPr>
            <w:tcW w:w="1503" w:type="dxa"/>
          </w:tcPr>
          <w:p w14:paraId="3893A21E" w14:textId="55605FFA" w:rsidR="00617CB0" w:rsidRDefault="00617CB0" w:rsidP="00083B46">
            <w:r>
              <w:t>Boolean</w:t>
            </w:r>
          </w:p>
        </w:tc>
        <w:tc>
          <w:tcPr>
            <w:tcW w:w="1503" w:type="dxa"/>
          </w:tcPr>
          <w:p w14:paraId="12BF191D" w14:textId="4A017876" w:rsidR="00617CB0" w:rsidRDefault="00617CB0" w:rsidP="00083B46">
            <w:r>
              <w:t>1</w:t>
            </w:r>
          </w:p>
        </w:tc>
        <w:tc>
          <w:tcPr>
            <w:tcW w:w="1503" w:type="dxa"/>
          </w:tcPr>
          <w:p w14:paraId="48333A90" w14:textId="061E3BA9" w:rsidR="00617CB0" w:rsidRDefault="00617CB0" w:rsidP="00083B46">
            <w:r>
              <w:t xml:space="preserve">True </w:t>
            </w:r>
          </w:p>
        </w:tc>
        <w:tc>
          <w:tcPr>
            <w:tcW w:w="1503" w:type="dxa"/>
          </w:tcPr>
          <w:p w14:paraId="705A75A9" w14:textId="77777777" w:rsidR="00617CB0" w:rsidRDefault="00617CB0" w:rsidP="00083B46">
            <w:r>
              <w:t>Not blank</w:t>
            </w:r>
          </w:p>
        </w:tc>
      </w:tr>
    </w:tbl>
    <w:p w14:paraId="6F170DF3" w14:textId="77777777" w:rsidR="00617CB0" w:rsidRDefault="00617CB0" w:rsidP="00617CB0"/>
    <w:p w14:paraId="627F17B7" w14:textId="77777777" w:rsidR="00617CB0" w:rsidRDefault="00617CB0" w:rsidP="00617CB0">
      <w:r>
        <w:t>Table booking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17CB0" w14:paraId="085D7EE2" w14:textId="77777777" w:rsidTr="00083B46">
        <w:tc>
          <w:tcPr>
            <w:tcW w:w="1502" w:type="dxa"/>
            <w:shd w:val="clear" w:color="auto" w:fill="E7E6E6" w:themeFill="background2"/>
          </w:tcPr>
          <w:p w14:paraId="40BDABCF" w14:textId="77777777" w:rsidR="00617CB0" w:rsidRDefault="00617CB0" w:rsidP="00083B46">
            <w:r>
              <w:t>Field name</w:t>
            </w:r>
          </w:p>
        </w:tc>
        <w:tc>
          <w:tcPr>
            <w:tcW w:w="1502" w:type="dxa"/>
            <w:shd w:val="clear" w:color="auto" w:fill="E7E6E6" w:themeFill="background2"/>
          </w:tcPr>
          <w:p w14:paraId="4775065B" w14:textId="77777777" w:rsidR="00617CB0" w:rsidRDefault="00617CB0" w:rsidP="00083B46">
            <w:r>
              <w:t>Field purpose</w:t>
            </w:r>
          </w:p>
        </w:tc>
        <w:tc>
          <w:tcPr>
            <w:tcW w:w="1503" w:type="dxa"/>
            <w:shd w:val="clear" w:color="auto" w:fill="E7E6E6" w:themeFill="background2"/>
          </w:tcPr>
          <w:p w14:paraId="6F81A8F2" w14:textId="77777777" w:rsidR="00617CB0" w:rsidRDefault="00617CB0" w:rsidP="00083B46">
            <w:r>
              <w:t>Field type</w:t>
            </w:r>
          </w:p>
        </w:tc>
        <w:tc>
          <w:tcPr>
            <w:tcW w:w="1503" w:type="dxa"/>
            <w:shd w:val="clear" w:color="auto" w:fill="E7E6E6" w:themeFill="background2"/>
          </w:tcPr>
          <w:p w14:paraId="5C3B4E96" w14:textId="77777777" w:rsidR="00617CB0" w:rsidRDefault="00617CB0" w:rsidP="00083B46">
            <w:r>
              <w:t>Field size</w:t>
            </w:r>
          </w:p>
        </w:tc>
        <w:tc>
          <w:tcPr>
            <w:tcW w:w="1503" w:type="dxa"/>
            <w:shd w:val="clear" w:color="auto" w:fill="E7E6E6" w:themeFill="background2"/>
          </w:tcPr>
          <w:p w14:paraId="6A42C84D" w14:textId="77777777" w:rsidR="00617CB0" w:rsidRDefault="00617CB0" w:rsidP="00083B46">
            <w:r>
              <w:t>Example data</w:t>
            </w:r>
          </w:p>
        </w:tc>
        <w:tc>
          <w:tcPr>
            <w:tcW w:w="1503" w:type="dxa"/>
            <w:shd w:val="clear" w:color="auto" w:fill="E7E6E6" w:themeFill="background2"/>
          </w:tcPr>
          <w:p w14:paraId="1F0B1CD3" w14:textId="77777777" w:rsidR="00617CB0" w:rsidRDefault="00617CB0" w:rsidP="00083B46">
            <w:r>
              <w:t>Validation</w:t>
            </w:r>
          </w:p>
        </w:tc>
      </w:tr>
      <w:tr w:rsidR="00617CB0" w14:paraId="323D16C0" w14:textId="77777777" w:rsidTr="00083B46">
        <w:tc>
          <w:tcPr>
            <w:tcW w:w="1502" w:type="dxa"/>
            <w:shd w:val="clear" w:color="auto" w:fill="auto"/>
          </w:tcPr>
          <w:p w14:paraId="05D9485F" w14:textId="77777777" w:rsidR="00617CB0" w:rsidRDefault="00617CB0" w:rsidP="00083B46">
            <w:r>
              <w:t>Surname</w:t>
            </w:r>
          </w:p>
        </w:tc>
        <w:tc>
          <w:tcPr>
            <w:tcW w:w="1502" w:type="dxa"/>
            <w:shd w:val="clear" w:color="auto" w:fill="auto"/>
          </w:tcPr>
          <w:p w14:paraId="7BBA14B0" w14:textId="77777777" w:rsidR="00617CB0" w:rsidRDefault="00617CB0" w:rsidP="00083B46">
            <w:r>
              <w:t>Identify customer</w:t>
            </w:r>
          </w:p>
        </w:tc>
        <w:tc>
          <w:tcPr>
            <w:tcW w:w="1503" w:type="dxa"/>
            <w:shd w:val="clear" w:color="auto" w:fill="auto"/>
          </w:tcPr>
          <w:p w14:paraId="2CB89C46" w14:textId="77777777" w:rsidR="00617CB0" w:rsidRDefault="00617CB0" w:rsidP="00083B46">
            <w:r>
              <w:t>String</w:t>
            </w:r>
          </w:p>
        </w:tc>
        <w:tc>
          <w:tcPr>
            <w:tcW w:w="1503" w:type="dxa"/>
            <w:shd w:val="clear" w:color="auto" w:fill="auto"/>
          </w:tcPr>
          <w:p w14:paraId="414FF87B" w14:textId="77777777" w:rsidR="00617CB0" w:rsidRDefault="00617CB0" w:rsidP="00083B46">
            <w:r>
              <w:t>70</w:t>
            </w:r>
          </w:p>
        </w:tc>
        <w:tc>
          <w:tcPr>
            <w:tcW w:w="1503" w:type="dxa"/>
            <w:shd w:val="clear" w:color="auto" w:fill="auto"/>
          </w:tcPr>
          <w:p w14:paraId="33FC525D" w14:textId="77777777" w:rsidR="00617CB0" w:rsidRDefault="00617CB0" w:rsidP="00083B46">
            <w:r>
              <w:t>Smith</w:t>
            </w:r>
          </w:p>
        </w:tc>
        <w:tc>
          <w:tcPr>
            <w:tcW w:w="1503" w:type="dxa"/>
            <w:shd w:val="clear" w:color="auto" w:fill="auto"/>
          </w:tcPr>
          <w:p w14:paraId="71F07ECB" w14:textId="77777777" w:rsidR="00617CB0" w:rsidRDefault="00617CB0" w:rsidP="00083B46">
            <w:r>
              <w:t>Not blank</w:t>
            </w:r>
          </w:p>
        </w:tc>
      </w:tr>
      <w:tr w:rsidR="00617CB0" w14:paraId="61593749" w14:textId="77777777" w:rsidTr="00083B46">
        <w:tc>
          <w:tcPr>
            <w:tcW w:w="1502" w:type="dxa"/>
          </w:tcPr>
          <w:p w14:paraId="6C9E97E4" w14:textId="77777777" w:rsidR="00617CB0" w:rsidRDefault="00617CB0" w:rsidP="00083B46">
            <w:r>
              <w:t>Number of people</w:t>
            </w:r>
          </w:p>
        </w:tc>
        <w:tc>
          <w:tcPr>
            <w:tcW w:w="1502" w:type="dxa"/>
          </w:tcPr>
          <w:p w14:paraId="1B36055C" w14:textId="77777777" w:rsidR="00617CB0" w:rsidRDefault="00617CB0" w:rsidP="00083B46">
            <w:r>
              <w:t>Identify the amount of people that will need to be served</w:t>
            </w:r>
          </w:p>
        </w:tc>
        <w:tc>
          <w:tcPr>
            <w:tcW w:w="1503" w:type="dxa"/>
          </w:tcPr>
          <w:p w14:paraId="027853E5" w14:textId="77777777" w:rsidR="00617CB0" w:rsidRDefault="00617CB0" w:rsidP="00083B46">
            <w:r>
              <w:t>Integer</w:t>
            </w:r>
          </w:p>
        </w:tc>
        <w:tc>
          <w:tcPr>
            <w:tcW w:w="1503" w:type="dxa"/>
          </w:tcPr>
          <w:p w14:paraId="5D3737E1" w14:textId="77777777" w:rsidR="00617CB0" w:rsidRDefault="00617CB0" w:rsidP="00083B46">
            <w:r>
              <w:t>80</w:t>
            </w:r>
          </w:p>
        </w:tc>
        <w:tc>
          <w:tcPr>
            <w:tcW w:w="1503" w:type="dxa"/>
          </w:tcPr>
          <w:p w14:paraId="2A679BB8" w14:textId="77777777" w:rsidR="00617CB0" w:rsidRDefault="00617CB0" w:rsidP="00083B46">
            <w:r>
              <w:t>5</w:t>
            </w:r>
          </w:p>
        </w:tc>
        <w:tc>
          <w:tcPr>
            <w:tcW w:w="1503" w:type="dxa"/>
          </w:tcPr>
          <w:p w14:paraId="63CD9851" w14:textId="77777777" w:rsidR="00617CB0" w:rsidRDefault="00617CB0" w:rsidP="00083B46">
            <w:r>
              <w:t>Not blank</w:t>
            </w:r>
          </w:p>
        </w:tc>
      </w:tr>
      <w:tr w:rsidR="00617CB0" w14:paraId="4E58C4E8" w14:textId="77777777" w:rsidTr="00083B46">
        <w:tc>
          <w:tcPr>
            <w:tcW w:w="1502" w:type="dxa"/>
          </w:tcPr>
          <w:p w14:paraId="36AADFE2" w14:textId="54EBA884" w:rsidR="00617CB0" w:rsidRDefault="008E6727" w:rsidP="00083B46">
            <w:r>
              <w:t>Start time</w:t>
            </w:r>
          </w:p>
        </w:tc>
        <w:tc>
          <w:tcPr>
            <w:tcW w:w="1502" w:type="dxa"/>
          </w:tcPr>
          <w:p w14:paraId="545BBE50" w14:textId="457D9135" w:rsidR="00617CB0" w:rsidRDefault="00617CB0" w:rsidP="008E6727">
            <w:r>
              <w:t xml:space="preserve">Identify </w:t>
            </w:r>
            <w:r w:rsidR="008E6727">
              <w:t>start</w:t>
            </w:r>
            <w:r>
              <w:t xml:space="preserve"> of booking</w:t>
            </w:r>
          </w:p>
        </w:tc>
        <w:tc>
          <w:tcPr>
            <w:tcW w:w="1503" w:type="dxa"/>
          </w:tcPr>
          <w:p w14:paraId="5EA0DB67" w14:textId="77777777" w:rsidR="00617CB0" w:rsidRDefault="00617CB0" w:rsidP="00083B46">
            <w:r>
              <w:t>Date/Time</w:t>
            </w:r>
          </w:p>
        </w:tc>
        <w:tc>
          <w:tcPr>
            <w:tcW w:w="1503" w:type="dxa"/>
          </w:tcPr>
          <w:p w14:paraId="5C0DDE2D" w14:textId="77777777" w:rsidR="00617CB0" w:rsidRDefault="00617CB0" w:rsidP="00083B46">
            <w:r>
              <w:t>4</w:t>
            </w:r>
          </w:p>
        </w:tc>
        <w:tc>
          <w:tcPr>
            <w:tcW w:w="1503" w:type="dxa"/>
          </w:tcPr>
          <w:p w14:paraId="1B11436F" w14:textId="77777777" w:rsidR="00617CB0" w:rsidRDefault="00617CB0" w:rsidP="00083B46">
            <w:r>
              <w:t>18:00</w:t>
            </w:r>
          </w:p>
        </w:tc>
        <w:tc>
          <w:tcPr>
            <w:tcW w:w="1503" w:type="dxa"/>
          </w:tcPr>
          <w:p w14:paraId="0054C010" w14:textId="77777777" w:rsidR="00617CB0" w:rsidRDefault="00617CB0" w:rsidP="00083B46">
            <w:r>
              <w:t>Not blank</w:t>
            </w:r>
          </w:p>
        </w:tc>
      </w:tr>
      <w:tr w:rsidR="008E6727" w14:paraId="1DDD1628" w14:textId="77777777" w:rsidTr="00083B46">
        <w:tc>
          <w:tcPr>
            <w:tcW w:w="1502" w:type="dxa"/>
          </w:tcPr>
          <w:p w14:paraId="670DEB7B" w14:textId="2CFAE8A9" w:rsidR="008E6727" w:rsidRDefault="008E6727" w:rsidP="008E6727">
            <w:r>
              <w:t>End time</w:t>
            </w:r>
          </w:p>
        </w:tc>
        <w:tc>
          <w:tcPr>
            <w:tcW w:w="1502" w:type="dxa"/>
          </w:tcPr>
          <w:p w14:paraId="1C0FB743" w14:textId="30E6D5CE" w:rsidR="008E6727" w:rsidRDefault="008E6727" w:rsidP="008E6727">
            <w:r>
              <w:t>Identify end of booking</w:t>
            </w:r>
          </w:p>
        </w:tc>
        <w:tc>
          <w:tcPr>
            <w:tcW w:w="1503" w:type="dxa"/>
          </w:tcPr>
          <w:p w14:paraId="21F63632" w14:textId="6D3D24CE" w:rsidR="008E6727" w:rsidRDefault="008E6727" w:rsidP="008E6727">
            <w:r>
              <w:t>Date/Time</w:t>
            </w:r>
          </w:p>
        </w:tc>
        <w:tc>
          <w:tcPr>
            <w:tcW w:w="1503" w:type="dxa"/>
          </w:tcPr>
          <w:p w14:paraId="7D89E01F" w14:textId="5DB9EC71" w:rsidR="008E6727" w:rsidRDefault="008E6727" w:rsidP="008E6727">
            <w:r>
              <w:t>4</w:t>
            </w:r>
          </w:p>
        </w:tc>
        <w:tc>
          <w:tcPr>
            <w:tcW w:w="1503" w:type="dxa"/>
          </w:tcPr>
          <w:p w14:paraId="2D67FBCD" w14:textId="40B0A3C3" w:rsidR="008E6727" w:rsidRDefault="008E6727" w:rsidP="008E6727">
            <w:r>
              <w:t>18:00</w:t>
            </w:r>
          </w:p>
        </w:tc>
        <w:tc>
          <w:tcPr>
            <w:tcW w:w="1503" w:type="dxa"/>
          </w:tcPr>
          <w:p w14:paraId="0933A8BD" w14:textId="53873B38" w:rsidR="008E6727" w:rsidRDefault="008E6727" w:rsidP="008E6727">
            <w:r>
              <w:t>Not blank</w:t>
            </w:r>
          </w:p>
        </w:tc>
      </w:tr>
      <w:tr w:rsidR="008E6727" w14:paraId="3D52496E" w14:textId="77777777" w:rsidTr="00083B46">
        <w:tc>
          <w:tcPr>
            <w:tcW w:w="1502" w:type="dxa"/>
          </w:tcPr>
          <w:p w14:paraId="3E86E0BC" w14:textId="77777777" w:rsidR="008E6727" w:rsidRDefault="008E6727" w:rsidP="008E6727">
            <w:r>
              <w:t>Date</w:t>
            </w:r>
          </w:p>
        </w:tc>
        <w:tc>
          <w:tcPr>
            <w:tcW w:w="1502" w:type="dxa"/>
          </w:tcPr>
          <w:p w14:paraId="5768561A" w14:textId="77777777" w:rsidR="008E6727" w:rsidRDefault="008E6727" w:rsidP="008E6727">
            <w:r>
              <w:t>Identify time of booking</w:t>
            </w:r>
          </w:p>
        </w:tc>
        <w:tc>
          <w:tcPr>
            <w:tcW w:w="1503" w:type="dxa"/>
          </w:tcPr>
          <w:p w14:paraId="58BBFA10" w14:textId="77777777" w:rsidR="008E6727" w:rsidRDefault="008E6727" w:rsidP="008E6727">
            <w:r>
              <w:t>Date/Time</w:t>
            </w:r>
          </w:p>
        </w:tc>
        <w:tc>
          <w:tcPr>
            <w:tcW w:w="1503" w:type="dxa"/>
          </w:tcPr>
          <w:p w14:paraId="3E7510C1" w14:textId="77777777" w:rsidR="008E6727" w:rsidRDefault="008E6727" w:rsidP="008E6727">
            <w:r>
              <w:t>6</w:t>
            </w:r>
          </w:p>
        </w:tc>
        <w:tc>
          <w:tcPr>
            <w:tcW w:w="1503" w:type="dxa"/>
          </w:tcPr>
          <w:p w14:paraId="2C1086E5" w14:textId="77777777" w:rsidR="008E6727" w:rsidRDefault="008E6727" w:rsidP="008E6727">
            <w:r>
              <w:t>DD/MM/YY</w:t>
            </w:r>
          </w:p>
        </w:tc>
        <w:tc>
          <w:tcPr>
            <w:tcW w:w="1503" w:type="dxa"/>
          </w:tcPr>
          <w:p w14:paraId="1113BD4F" w14:textId="77777777" w:rsidR="008E6727" w:rsidRDefault="008E6727" w:rsidP="008E6727">
            <w:r>
              <w:t>Not blank</w:t>
            </w:r>
          </w:p>
        </w:tc>
      </w:tr>
    </w:tbl>
    <w:p w14:paraId="18D7D09D" w14:textId="77777777" w:rsidR="00617CB0" w:rsidRDefault="00617CB0" w:rsidP="00617CB0"/>
    <w:p w14:paraId="2A6ACDBC" w14:textId="77777777" w:rsidR="00617CB0" w:rsidRDefault="00617CB0" w:rsidP="00617CB0"/>
    <w:p w14:paraId="5E636FB3" w14:textId="77777777" w:rsidR="00617CB0" w:rsidRDefault="00617CB0" w:rsidP="00617CB0">
      <w:r>
        <w:t>Room booking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17CB0" w14:paraId="1238421F" w14:textId="77777777" w:rsidTr="00083B46">
        <w:tc>
          <w:tcPr>
            <w:tcW w:w="1502" w:type="dxa"/>
            <w:shd w:val="clear" w:color="auto" w:fill="E7E6E6" w:themeFill="background2"/>
          </w:tcPr>
          <w:p w14:paraId="27C10E08" w14:textId="77777777" w:rsidR="00617CB0" w:rsidRDefault="00617CB0" w:rsidP="00083B46">
            <w:r>
              <w:t>Field name</w:t>
            </w:r>
          </w:p>
        </w:tc>
        <w:tc>
          <w:tcPr>
            <w:tcW w:w="1502" w:type="dxa"/>
            <w:shd w:val="clear" w:color="auto" w:fill="E7E6E6" w:themeFill="background2"/>
          </w:tcPr>
          <w:p w14:paraId="344400E1" w14:textId="77777777" w:rsidR="00617CB0" w:rsidRDefault="00617CB0" w:rsidP="00083B46">
            <w:r>
              <w:t>Field purpose</w:t>
            </w:r>
          </w:p>
        </w:tc>
        <w:tc>
          <w:tcPr>
            <w:tcW w:w="1503" w:type="dxa"/>
            <w:shd w:val="clear" w:color="auto" w:fill="E7E6E6" w:themeFill="background2"/>
          </w:tcPr>
          <w:p w14:paraId="2FE28584" w14:textId="77777777" w:rsidR="00617CB0" w:rsidRDefault="00617CB0" w:rsidP="00083B46">
            <w:r>
              <w:t>Field type</w:t>
            </w:r>
          </w:p>
        </w:tc>
        <w:tc>
          <w:tcPr>
            <w:tcW w:w="1503" w:type="dxa"/>
            <w:shd w:val="clear" w:color="auto" w:fill="E7E6E6" w:themeFill="background2"/>
          </w:tcPr>
          <w:p w14:paraId="2028E143" w14:textId="77777777" w:rsidR="00617CB0" w:rsidRDefault="00617CB0" w:rsidP="00083B46">
            <w:r>
              <w:t>Field size</w:t>
            </w:r>
          </w:p>
        </w:tc>
        <w:tc>
          <w:tcPr>
            <w:tcW w:w="1503" w:type="dxa"/>
            <w:shd w:val="clear" w:color="auto" w:fill="E7E6E6" w:themeFill="background2"/>
          </w:tcPr>
          <w:p w14:paraId="5B5685AE" w14:textId="77777777" w:rsidR="00617CB0" w:rsidRDefault="00617CB0" w:rsidP="00083B46">
            <w:r>
              <w:t>Example data</w:t>
            </w:r>
          </w:p>
        </w:tc>
        <w:tc>
          <w:tcPr>
            <w:tcW w:w="1503" w:type="dxa"/>
            <w:shd w:val="clear" w:color="auto" w:fill="E7E6E6" w:themeFill="background2"/>
          </w:tcPr>
          <w:p w14:paraId="215342D9" w14:textId="77777777" w:rsidR="00617CB0" w:rsidRDefault="00617CB0" w:rsidP="00083B46">
            <w:r>
              <w:t>Validation</w:t>
            </w:r>
          </w:p>
        </w:tc>
      </w:tr>
      <w:tr w:rsidR="00617CB0" w14:paraId="390DE964" w14:textId="77777777" w:rsidTr="00083B46">
        <w:tc>
          <w:tcPr>
            <w:tcW w:w="1502" w:type="dxa"/>
          </w:tcPr>
          <w:p w14:paraId="134D5716" w14:textId="77777777" w:rsidR="00617CB0" w:rsidRDefault="00617CB0" w:rsidP="00083B46">
            <w:r>
              <w:t>Surname</w:t>
            </w:r>
          </w:p>
        </w:tc>
        <w:tc>
          <w:tcPr>
            <w:tcW w:w="1502" w:type="dxa"/>
          </w:tcPr>
          <w:p w14:paraId="1912A6D5" w14:textId="77777777" w:rsidR="00617CB0" w:rsidRDefault="00617CB0" w:rsidP="00083B46">
            <w:r>
              <w:t>Identify the customer</w:t>
            </w:r>
          </w:p>
        </w:tc>
        <w:tc>
          <w:tcPr>
            <w:tcW w:w="1503" w:type="dxa"/>
          </w:tcPr>
          <w:p w14:paraId="7B9709EC" w14:textId="77777777" w:rsidR="00617CB0" w:rsidRDefault="00617CB0" w:rsidP="00083B46">
            <w:r>
              <w:t>String</w:t>
            </w:r>
          </w:p>
        </w:tc>
        <w:tc>
          <w:tcPr>
            <w:tcW w:w="1503" w:type="dxa"/>
          </w:tcPr>
          <w:p w14:paraId="6C64AD0D" w14:textId="77777777" w:rsidR="00617CB0" w:rsidRDefault="00617CB0" w:rsidP="00083B46">
            <w:r>
              <w:t>70</w:t>
            </w:r>
          </w:p>
        </w:tc>
        <w:tc>
          <w:tcPr>
            <w:tcW w:w="1503" w:type="dxa"/>
          </w:tcPr>
          <w:p w14:paraId="6D4FB18C" w14:textId="77777777" w:rsidR="00617CB0" w:rsidRDefault="00617CB0" w:rsidP="00083B46">
            <w:r>
              <w:t>Smith</w:t>
            </w:r>
          </w:p>
        </w:tc>
        <w:tc>
          <w:tcPr>
            <w:tcW w:w="1503" w:type="dxa"/>
          </w:tcPr>
          <w:p w14:paraId="255B425E" w14:textId="77777777" w:rsidR="00617CB0" w:rsidRDefault="00617CB0" w:rsidP="00083B46">
            <w:r>
              <w:t>Not blank</w:t>
            </w:r>
          </w:p>
        </w:tc>
      </w:tr>
      <w:tr w:rsidR="00617CB0" w14:paraId="6C9274D0" w14:textId="77777777" w:rsidTr="00083B46">
        <w:tc>
          <w:tcPr>
            <w:tcW w:w="1502" w:type="dxa"/>
          </w:tcPr>
          <w:p w14:paraId="65BF619D" w14:textId="77777777" w:rsidR="00617CB0" w:rsidRDefault="00617CB0" w:rsidP="00083B46">
            <w:r>
              <w:t>Room number</w:t>
            </w:r>
          </w:p>
        </w:tc>
        <w:tc>
          <w:tcPr>
            <w:tcW w:w="1502" w:type="dxa"/>
          </w:tcPr>
          <w:p w14:paraId="7A10BE64" w14:textId="77777777" w:rsidR="00617CB0" w:rsidRDefault="00617CB0" w:rsidP="00083B46">
            <w:r>
              <w:t>Identify the room</w:t>
            </w:r>
          </w:p>
        </w:tc>
        <w:tc>
          <w:tcPr>
            <w:tcW w:w="1503" w:type="dxa"/>
          </w:tcPr>
          <w:p w14:paraId="6F64F3EB" w14:textId="77777777" w:rsidR="00617CB0" w:rsidRDefault="00617CB0" w:rsidP="00083B46">
            <w:r>
              <w:t>Integer</w:t>
            </w:r>
          </w:p>
        </w:tc>
        <w:tc>
          <w:tcPr>
            <w:tcW w:w="1503" w:type="dxa"/>
          </w:tcPr>
          <w:p w14:paraId="0EEE664D" w14:textId="77777777" w:rsidR="00617CB0" w:rsidRDefault="00617CB0" w:rsidP="00083B46">
            <w:r>
              <w:t>1</w:t>
            </w:r>
          </w:p>
        </w:tc>
        <w:tc>
          <w:tcPr>
            <w:tcW w:w="1503" w:type="dxa"/>
          </w:tcPr>
          <w:p w14:paraId="6AD7490C" w14:textId="77777777" w:rsidR="00617CB0" w:rsidRDefault="00617CB0" w:rsidP="00083B46">
            <w:r>
              <w:t>2</w:t>
            </w:r>
          </w:p>
        </w:tc>
        <w:tc>
          <w:tcPr>
            <w:tcW w:w="1503" w:type="dxa"/>
          </w:tcPr>
          <w:p w14:paraId="601A5096" w14:textId="77777777" w:rsidR="00617CB0" w:rsidRDefault="00617CB0" w:rsidP="00083B46">
            <w:r>
              <w:t>Not blank</w:t>
            </w:r>
          </w:p>
        </w:tc>
      </w:tr>
      <w:tr w:rsidR="00617CB0" w14:paraId="4F4664AE" w14:textId="77777777" w:rsidTr="00083B46">
        <w:tc>
          <w:tcPr>
            <w:tcW w:w="1502" w:type="dxa"/>
          </w:tcPr>
          <w:p w14:paraId="49984619" w14:textId="77777777" w:rsidR="00617CB0" w:rsidRDefault="00617CB0" w:rsidP="00083B46">
            <w:r>
              <w:t>Numbers of people</w:t>
            </w:r>
          </w:p>
        </w:tc>
        <w:tc>
          <w:tcPr>
            <w:tcW w:w="1502" w:type="dxa"/>
          </w:tcPr>
          <w:p w14:paraId="71C614B5" w14:textId="77777777" w:rsidR="00617CB0" w:rsidRDefault="00617CB0" w:rsidP="00083B46">
            <w:r>
              <w:t xml:space="preserve">Identify number of customers </w:t>
            </w:r>
          </w:p>
        </w:tc>
        <w:tc>
          <w:tcPr>
            <w:tcW w:w="1503" w:type="dxa"/>
          </w:tcPr>
          <w:p w14:paraId="5715459C" w14:textId="77777777" w:rsidR="00617CB0" w:rsidRDefault="00617CB0" w:rsidP="00083B46">
            <w:r>
              <w:t>Integer</w:t>
            </w:r>
          </w:p>
        </w:tc>
        <w:tc>
          <w:tcPr>
            <w:tcW w:w="1503" w:type="dxa"/>
          </w:tcPr>
          <w:p w14:paraId="661C5433" w14:textId="77777777" w:rsidR="00617CB0" w:rsidRDefault="00617CB0" w:rsidP="00083B46">
            <w:r>
              <w:t>5</w:t>
            </w:r>
          </w:p>
        </w:tc>
        <w:tc>
          <w:tcPr>
            <w:tcW w:w="1503" w:type="dxa"/>
          </w:tcPr>
          <w:p w14:paraId="67D72342" w14:textId="77777777" w:rsidR="00617CB0" w:rsidRDefault="00617CB0" w:rsidP="00083B46">
            <w:r>
              <w:t>2</w:t>
            </w:r>
          </w:p>
        </w:tc>
        <w:tc>
          <w:tcPr>
            <w:tcW w:w="1503" w:type="dxa"/>
          </w:tcPr>
          <w:p w14:paraId="4370890C" w14:textId="77777777" w:rsidR="00617CB0" w:rsidRDefault="00617CB0" w:rsidP="00083B46">
            <w:r>
              <w:t>Not blank</w:t>
            </w:r>
          </w:p>
        </w:tc>
      </w:tr>
      <w:tr w:rsidR="00617CB0" w14:paraId="57F7F147" w14:textId="77777777" w:rsidTr="00083B46">
        <w:tc>
          <w:tcPr>
            <w:tcW w:w="1502" w:type="dxa"/>
          </w:tcPr>
          <w:p w14:paraId="5A914073" w14:textId="3E123C33" w:rsidR="00617CB0" w:rsidRDefault="00331329" w:rsidP="00083B46">
            <w:r>
              <w:t>Start date</w:t>
            </w:r>
          </w:p>
        </w:tc>
        <w:tc>
          <w:tcPr>
            <w:tcW w:w="1502" w:type="dxa"/>
          </w:tcPr>
          <w:p w14:paraId="1162626F" w14:textId="0265DABE" w:rsidR="00617CB0" w:rsidRDefault="00617CB0" w:rsidP="00331329">
            <w:r>
              <w:t xml:space="preserve">Identify </w:t>
            </w:r>
            <w:r w:rsidR="00331329">
              <w:t>start</w:t>
            </w:r>
            <w:r>
              <w:t xml:space="preserve"> of booking</w:t>
            </w:r>
          </w:p>
        </w:tc>
        <w:tc>
          <w:tcPr>
            <w:tcW w:w="1503" w:type="dxa"/>
          </w:tcPr>
          <w:p w14:paraId="0666E9F6" w14:textId="77777777" w:rsidR="00617CB0" w:rsidRDefault="00617CB0" w:rsidP="00083B46">
            <w:r>
              <w:t>Date/Time</w:t>
            </w:r>
          </w:p>
        </w:tc>
        <w:tc>
          <w:tcPr>
            <w:tcW w:w="1503" w:type="dxa"/>
          </w:tcPr>
          <w:p w14:paraId="352A273C" w14:textId="77777777" w:rsidR="00617CB0" w:rsidRDefault="00617CB0" w:rsidP="00083B46">
            <w:r>
              <w:t>6</w:t>
            </w:r>
          </w:p>
        </w:tc>
        <w:tc>
          <w:tcPr>
            <w:tcW w:w="1503" w:type="dxa"/>
          </w:tcPr>
          <w:p w14:paraId="2D2FEA5C" w14:textId="77777777" w:rsidR="00617CB0" w:rsidRDefault="00617CB0" w:rsidP="00083B46">
            <w:r>
              <w:t>DD/MM/YY</w:t>
            </w:r>
          </w:p>
        </w:tc>
        <w:tc>
          <w:tcPr>
            <w:tcW w:w="1503" w:type="dxa"/>
          </w:tcPr>
          <w:p w14:paraId="223EA2CA" w14:textId="77777777" w:rsidR="00617CB0" w:rsidRDefault="00617CB0" w:rsidP="00083B46">
            <w:r>
              <w:t>Date/time format</w:t>
            </w:r>
          </w:p>
        </w:tc>
      </w:tr>
      <w:tr w:rsidR="00331329" w14:paraId="36C0E708" w14:textId="77777777" w:rsidTr="00083B46">
        <w:tc>
          <w:tcPr>
            <w:tcW w:w="1502" w:type="dxa"/>
          </w:tcPr>
          <w:p w14:paraId="2A01005F" w14:textId="75631461" w:rsidR="00331329" w:rsidRDefault="00331329" w:rsidP="00331329">
            <w:r>
              <w:t>End date</w:t>
            </w:r>
          </w:p>
        </w:tc>
        <w:tc>
          <w:tcPr>
            <w:tcW w:w="1502" w:type="dxa"/>
          </w:tcPr>
          <w:p w14:paraId="03781348" w14:textId="46DF4A0C" w:rsidR="00331329" w:rsidRDefault="00331329" w:rsidP="00331329">
            <w:r>
              <w:t>Identify end of booking</w:t>
            </w:r>
          </w:p>
        </w:tc>
        <w:tc>
          <w:tcPr>
            <w:tcW w:w="1503" w:type="dxa"/>
          </w:tcPr>
          <w:p w14:paraId="308871AC" w14:textId="7849F599" w:rsidR="00331329" w:rsidRDefault="00331329" w:rsidP="00331329">
            <w:r>
              <w:t>Date/Time</w:t>
            </w:r>
          </w:p>
        </w:tc>
        <w:tc>
          <w:tcPr>
            <w:tcW w:w="1503" w:type="dxa"/>
          </w:tcPr>
          <w:p w14:paraId="7D7D9604" w14:textId="485FD6A8" w:rsidR="00331329" w:rsidRDefault="00331329" w:rsidP="00331329">
            <w:r>
              <w:t>6</w:t>
            </w:r>
          </w:p>
        </w:tc>
        <w:tc>
          <w:tcPr>
            <w:tcW w:w="1503" w:type="dxa"/>
          </w:tcPr>
          <w:p w14:paraId="55F1230B" w14:textId="1FBAD069" w:rsidR="00331329" w:rsidRDefault="00331329" w:rsidP="00331329">
            <w:r>
              <w:t>DD/MM/YY</w:t>
            </w:r>
          </w:p>
        </w:tc>
        <w:tc>
          <w:tcPr>
            <w:tcW w:w="1503" w:type="dxa"/>
          </w:tcPr>
          <w:p w14:paraId="1EDA461F" w14:textId="5CDA1CC4" w:rsidR="00331329" w:rsidRDefault="00331329" w:rsidP="00331329">
            <w:r>
              <w:t>Date/time format</w:t>
            </w:r>
          </w:p>
        </w:tc>
      </w:tr>
    </w:tbl>
    <w:p w14:paraId="5DF01F16" w14:textId="77777777" w:rsidR="00617CB0" w:rsidRDefault="00617CB0" w:rsidP="00617CB0"/>
    <w:p w14:paraId="5FE57737" w14:textId="77777777" w:rsidR="00617CB0" w:rsidRDefault="00617CB0" w:rsidP="00617CB0">
      <w:r>
        <w:t>Room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17CB0" w14:paraId="47C27F2F" w14:textId="77777777" w:rsidTr="00083B46">
        <w:tc>
          <w:tcPr>
            <w:tcW w:w="1502" w:type="dxa"/>
            <w:shd w:val="clear" w:color="auto" w:fill="E7E6E6" w:themeFill="background2"/>
          </w:tcPr>
          <w:p w14:paraId="011B6C39" w14:textId="77777777" w:rsidR="00617CB0" w:rsidRDefault="00617CB0" w:rsidP="00083B46">
            <w:r>
              <w:t>Field name</w:t>
            </w:r>
          </w:p>
        </w:tc>
        <w:tc>
          <w:tcPr>
            <w:tcW w:w="1502" w:type="dxa"/>
            <w:shd w:val="clear" w:color="auto" w:fill="E7E6E6" w:themeFill="background2"/>
          </w:tcPr>
          <w:p w14:paraId="1413881F" w14:textId="77777777" w:rsidR="00617CB0" w:rsidRDefault="00617CB0" w:rsidP="00083B46">
            <w:r>
              <w:t>Field purpose</w:t>
            </w:r>
          </w:p>
        </w:tc>
        <w:tc>
          <w:tcPr>
            <w:tcW w:w="1503" w:type="dxa"/>
            <w:shd w:val="clear" w:color="auto" w:fill="E7E6E6" w:themeFill="background2"/>
          </w:tcPr>
          <w:p w14:paraId="4C59D6B1" w14:textId="77777777" w:rsidR="00617CB0" w:rsidRDefault="00617CB0" w:rsidP="00083B46">
            <w:r>
              <w:t>Field type</w:t>
            </w:r>
          </w:p>
        </w:tc>
        <w:tc>
          <w:tcPr>
            <w:tcW w:w="1503" w:type="dxa"/>
            <w:shd w:val="clear" w:color="auto" w:fill="E7E6E6" w:themeFill="background2"/>
          </w:tcPr>
          <w:p w14:paraId="2D8E29F1" w14:textId="77777777" w:rsidR="00617CB0" w:rsidRDefault="00617CB0" w:rsidP="00083B46">
            <w:r>
              <w:t>Field size</w:t>
            </w:r>
          </w:p>
        </w:tc>
        <w:tc>
          <w:tcPr>
            <w:tcW w:w="1503" w:type="dxa"/>
            <w:shd w:val="clear" w:color="auto" w:fill="E7E6E6" w:themeFill="background2"/>
          </w:tcPr>
          <w:p w14:paraId="41EBD86B" w14:textId="77777777" w:rsidR="00617CB0" w:rsidRDefault="00617CB0" w:rsidP="00083B46">
            <w:r>
              <w:t>Example data</w:t>
            </w:r>
          </w:p>
        </w:tc>
        <w:tc>
          <w:tcPr>
            <w:tcW w:w="1503" w:type="dxa"/>
            <w:shd w:val="clear" w:color="auto" w:fill="E7E6E6" w:themeFill="background2"/>
          </w:tcPr>
          <w:p w14:paraId="0FDA60DC" w14:textId="77777777" w:rsidR="00617CB0" w:rsidRDefault="00617CB0" w:rsidP="00083B46">
            <w:r>
              <w:t>Validation</w:t>
            </w:r>
          </w:p>
        </w:tc>
      </w:tr>
      <w:tr w:rsidR="00617CB0" w14:paraId="03F1DC2F" w14:textId="77777777" w:rsidTr="00083B46">
        <w:tc>
          <w:tcPr>
            <w:tcW w:w="1502" w:type="dxa"/>
          </w:tcPr>
          <w:p w14:paraId="0B960ECF" w14:textId="77777777" w:rsidR="00617CB0" w:rsidRDefault="00617CB0" w:rsidP="00083B46">
            <w:r>
              <w:t>Room number</w:t>
            </w:r>
          </w:p>
        </w:tc>
        <w:tc>
          <w:tcPr>
            <w:tcW w:w="1502" w:type="dxa"/>
          </w:tcPr>
          <w:p w14:paraId="16C2E1C9" w14:textId="77777777" w:rsidR="00617CB0" w:rsidRDefault="00617CB0" w:rsidP="00083B46">
            <w:r>
              <w:t>Identify the room</w:t>
            </w:r>
          </w:p>
        </w:tc>
        <w:tc>
          <w:tcPr>
            <w:tcW w:w="1503" w:type="dxa"/>
          </w:tcPr>
          <w:p w14:paraId="4D5C938A" w14:textId="77777777" w:rsidR="00617CB0" w:rsidRDefault="00617CB0" w:rsidP="00083B46">
            <w:r>
              <w:t>Integer</w:t>
            </w:r>
          </w:p>
        </w:tc>
        <w:tc>
          <w:tcPr>
            <w:tcW w:w="1503" w:type="dxa"/>
          </w:tcPr>
          <w:p w14:paraId="739505D2" w14:textId="77777777" w:rsidR="00617CB0" w:rsidRDefault="00617CB0" w:rsidP="00083B46">
            <w:r>
              <w:t>1</w:t>
            </w:r>
          </w:p>
        </w:tc>
        <w:tc>
          <w:tcPr>
            <w:tcW w:w="1503" w:type="dxa"/>
          </w:tcPr>
          <w:p w14:paraId="370D50AF" w14:textId="77777777" w:rsidR="00617CB0" w:rsidRDefault="00617CB0" w:rsidP="00083B46">
            <w:r>
              <w:t>2</w:t>
            </w:r>
          </w:p>
        </w:tc>
        <w:tc>
          <w:tcPr>
            <w:tcW w:w="1503" w:type="dxa"/>
          </w:tcPr>
          <w:p w14:paraId="14DD2C1C" w14:textId="77777777" w:rsidR="00617CB0" w:rsidRDefault="00617CB0" w:rsidP="00083B46">
            <w:r>
              <w:t>Not blank</w:t>
            </w:r>
          </w:p>
        </w:tc>
      </w:tr>
      <w:tr w:rsidR="00617CB0" w14:paraId="52F19AA3" w14:textId="77777777" w:rsidTr="00083B46">
        <w:tc>
          <w:tcPr>
            <w:tcW w:w="1502" w:type="dxa"/>
          </w:tcPr>
          <w:p w14:paraId="7098986A" w14:textId="2E0D88BE" w:rsidR="00617CB0" w:rsidRDefault="008E6727" w:rsidP="008E6727">
            <w:r>
              <w:t>Room type</w:t>
            </w:r>
          </w:p>
        </w:tc>
        <w:tc>
          <w:tcPr>
            <w:tcW w:w="1502" w:type="dxa"/>
          </w:tcPr>
          <w:p w14:paraId="291C1431" w14:textId="77777777" w:rsidR="00617CB0" w:rsidRDefault="00617CB0" w:rsidP="00083B46">
            <w:r>
              <w:t>What kind of beds are available</w:t>
            </w:r>
          </w:p>
        </w:tc>
        <w:tc>
          <w:tcPr>
            <w:tcW w:w="1503" w:type="dxa"/>
          </w:tcPr>
          <w:p w14:paraId="353F750B" w14:textId="77777777" w:rsidR="00617CB0" w:rsidRDefault="00617CB0" w:rsidP="00083B46">
            <w:r>
              <w:t>String</w:t>
            </w:r>
          </w:p>
        </w:tc>
        <w:tc>
          <w:tcPr>
            <w:tcW w:w="1503" w:type="dxa"/>
          </w:tcPr>
          <w:p w14:paraId="5E79E748" w14:textId="77777777" w:rsidR="00617CB0" w:rsidRDefault="00617CB0" w:rsidP="00083B46">
            <w:r>
              <w:t>70</w:t>
            </w:r>
          </w:p>
        </w:tc>
        <w:tc>
          <w:tcPr>
            <w:tcW w:w="1503" w:type="dxa"/>
          </w:tcPr>
          <w:p w14:paraId="05AAAF85" w14:textId="33AFAB4E" w:rsidR="00617CB0" w:rsidRDefault="008E6727" w:rsidP="00083B46">
            <w:r>
              <w:t>Twin</w:t>
            </w:r>
          </w:p>
        </w:tc>
        <w:tc>
          <w:tcPr>
            <w:tcW w:w="1503" w:type="dxa"/>
          </w:tcPr>
          <w:p w14:paraId="001C262F" w14:textId="77777777" w:rsidR="00617CB0" w:rsidRDefault="00617CB0" w:rsidP="00083B46">
            <w:r>
              <w:t>Not blank</w:t>
            </w:r>
          </w:p>
        </w:tc>
      </w:tr>
      <w:tr w:rsidR="00617CB0" w14:paraId="79D5638D" w14:textId="77777777" w:rsidTr="00083B46">
        <w:tc>
          <w:tcPr>
            <w:tcW w:w="1502" w:type="dxa"/>
          </w:tcPr>
          <w:p w14:paraId="19C63696" w14:textId="77777777" w:rsidR="00617CB0" w:rsidRDefault="00617CB0" w:rsidP="00083B46">
            <w:r>
              <w:t>Number of people that can fit</w:t>
            </w:r>
          </w:p>
        </w:tc>
        <w:tc>
          <w:tcPr>
            <w:tcW w:w="1502" w:type="dxa"/>
          </w:tcPr>
          <w:p w14:paraId="6428D269" w14:textId="77777777" w:rsidR="00617CB0" w:rsidRDefault="00617CB0" w:rsidP="00083B46">
            <w:r>
              <w:t>Number value for size of room</w:t>
            </w:r>
          </w:p>
        </w:tc>
        <w:tc>
          <w:tcPr>
            <w:tcW w:w="1503" w:type="dxa"/>
          </w:tcPr>
          <w:p w14:paraId="0D1CEFA6" w14:textId="77777777" w:rsidR="00617CB0" w:rsidRDefault="00617CB0" w:rsidP="00083B46">
            <w:r>
              <w:t>Integer</w:t>
            </w:r>
          </w:p>
        </w:tc>
        <w:tc>
          <w:tcPr>
            <w:tcW w:w="1503" w:type="dxa"/>
          </w:tcPr>
          <w:p w14:paraId="2A225D31" w14:textId="77777777" w:rsidR="00617CB0" w:rsidRDefault="00617CB0" w:rsidP="00083B46">
            <w:r>
              <w:t>5</w:t>
            </w:r>
          </w:p>
        </w:tc>
        <w:tc>
          <w:tcPr>
            <w:tcW w:w="1503" w:type="dxa"/>
          </w:tcPr>
          <w:p w14:paraId="035DE8E3" w14:textId="77777777" w:rsidR="00617CB0" w:rsidRDefault="00617CB0" w:rsidP="00083B46">
            <w:r>
              <w:t>2</w:t>
            </w:r>
          </w:p>
        </w:tc>
        <w:tc>
          <w:tcPr>
            <w:tcW w:w="1503" w:type="dxa"/>
          </w:tcPr>
          <w:p w14:paraId="44BBF5E6" w14:textId="77777777" w:rsidR="00617CB0" w:rsidRDefault="00617CB0" w:rsidP="00083B46">
            <w:r>
              <w:t>Not blank</w:t>
            </w:r>
          </w:p>
        </w:tc>
      </w:tr>
      <w:tr w:rsidR="008E6727" w14:paraId="0C0C4880" w14:textId="77777777" w:rsidTr="00083B46">
        <w:tc>
          <w:tcPr>
            <w:tcW w:w="1502" w:type="dxa"/>
          </w:tcPr>
          <w:p w14:paraId="37A023DC" w14:textId="1000B852" w:rsidR="008E6727" w:rsidRDefault="008E6727" w:rsidP="00083B46">
            <w:r>
              <w:lastRenderedPageBreak/>
              <w:t>Price per night</w:t>
            </w:r>
          </w:p>
        </w:tc>
        <w:tc>
          <w:tcPr>
            <w:tcW w:w="1502" w:type="dxa"/>
          </w:tcPr>
          <w:p w14:paraId="158C8731" w14:textId="2B013786" w:rsidR="008E6727" w:rsidRDefault="008E6727" w:rsidP="00083B46">
            <w:r>
              <w:t>Price</w:t>
            </w:r>
          </w:p>
        </w:tc>
        <w:tc>
          <w:tcPr>
            <w:tcW w:w="1503" w:type="dxa"/>
          </w:tcPr>
          <w:p w14:paraId="4B2B153A" w14:textId="7950D25A" w:rsidR="008E6727" w:rsidRDefault="008E6727" w:rsidP="00083B46">
            <w:r>
              <w:t>Float</w:t>
            </w:r>
          </w:p>
        </w:tc>
        <w:tc>
          <w:tcPr>
            <w:tcW w:w="1503" w:type="dxa"/>
          </w:tcPr>
          <w:p w14:paraId="4EDA3546" w14:textId="77777777" w:rsidR="008E6727" w:rsidRDefault="008E6727" w:rsidP="00083B46"/>
        </w:tc>
        <w:tc>
          <w:tcPr>
            <w:tcW w:w="1503" w:type="dxa"/>
          </w:tcPr>
          <w:p w14:paraId="243AAB27" w14:textId="08BA51E2" w:rsidR="008E6727" w:rsidRDefault="008E6727" w:rsidP="00083B46">
            <w:r>
              <w:t>80.00</w:t>
            </w:r>
          </w:p>
        </w:tc>
        <w:tc>
          <w:tcPr>
            <w:tcW w:w="1503" w:type="dxa"/>
          </w:tcPr>
          <w:p w14:paraId="79C4C025" w14:textId="12423EC9" w:rsidR="008E6727" w:rsidRDefault="00331329" w:rsidP="00083B46">
            <w:r>
              <w:t>Not blank</w:t>
            </w:r>
          </w:p>
        </w:tc>
      </w:tr>
    </w:tbl>
    <w:p w14:paraId="55514BB3" w14:textId="0B512C91" w:rsidR="00617CB0" w:rsidRDefault="00617CB0" w:rsidP="000163FE"/>
    <w:p w14:paraId="460723C8" w14:textId="2F65BC3E" w:rsidR="00331329" w:rsidRDefault="00331329" w:rsidP="00331329">
      <w:r>
        <w:t>Tabl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31329" w14:paraId="562FD7E6" w14:textId="77777777" w:rsidTr="00083B46">
        <w:tc>
          <w:tcPr>
            <w:tcW w:w="1502" w:type="dxa"/>
            <w:shd w:val="clear" w:color="auto" w:fill="E7E6E6" w:themeFill="background2"/>
          </w:tcPr>
          <w:p w14:paraId="1AF482D4" w14:textId="77777777" w:rsidR="00331329" w:rsidRDefault="00331329" w:rsidP="00083B46">
            <w:r>
              <w:t>Field name</w:t>
            </w:r>
          </w:p>
        </w:tc>
        <w:tc>
          <w:tcPr>
            <w:tcW w:w="1502" w:type="dxa"/>
            <w:shd w:val="clear" w:color="auto" w:fill="E7E6E6" w:themeFill="background2"/>
          </w:tcPr>
          <w:p w14:paraId="314BCA52" w14:textId="77777777" w:rsidR="00331329" w:rsidRDefault="00331329" w:rsidP="00083B46">
            <w:r>
              <w:t>Field purpose</w:t>
            </w:r>
          </w:p>
        </w:tc>
        <w:tc>
          <w:tcPr>
            <w:tcW w:w="1503" w:type="dxa"/>
            <w:shd w:val="clear" w:color="auto" w:fill="E7E6E6" w:themeFill="background2"/>
          </w:tcPr>
          <w:p w14:paraId="439D7452" w14:textId="77777777" w:rsidR="00331329" w:rsidRDefault="00331329" w:rsidP="00083B46">
            <w:r>
              <w:t>Field type</w:t>
            </w:r>
          </w:p>
        </w:tc>
        <w:tc>
          <w:tcPr>
            <w:tcW w:w="1503" w:type="dxa"/>
            <w:shd w:val="clear" w:color="auto" w:fill="E7E6E6" w:themeFill="background2"/>
          </w:tcPr>
          <w:p w14:paraId="0A84410A" w14:textId="77777777" w:rsidR="00331329" w:rsidRDefault="00331329" w:rsidP="00083B46">
            <w:r>
              <w:t>Field size</w:t>
            </w:r>
          </w:p>
        </w:tc>
        <w:tc>
          <w:tcPr>
            <w:tcW w:w="1503" w:type="dxa"/>
            <w:shd w:val="clear" w:color="auto" w:fill="E7E6E6" w:themeFill="background2"/>
          </w:tcPr>
          <w:p w14:paraId="0EBFC88B" w14:textId="77777777" w:rsidR="00331329" w:rsidRDefault="00331329" w:rsidP="00083B46">
            <w:r>
              <w:t>Example data</w:t>
            </w:r>
          </w:p>
        </w:tc>
        <w:tc>
          <w:tcPr>
            <w:tcW w:w="1503" w:type="dxa"/>
            <w:shd w:val="clear" w:color="auto" w:fill="E7E6E6" w:themeFill="background2"/>
          </w:tcPr>
          <w:p w14:paraId="6E7D40E7" w14:textId="77777777" w:rsidR="00331329" w:rsidRDefault="00331329" w:rsidP="00083B46">
            <w:r>
              <w:t>Validation</w:t>
            </w:r>
          </w:p>
        </w:tc>
      </w:tr>
      <w:tr w:rsidR="00331329" w14:paraId="65203688" w14:textId="77777777" w:rsidTr="00083B46">
        <w:tc>
          <w:tcPr>
            <w:tcW w:w="1502" w:type="dxa"/>
          </w:tcPr>
          <w:p w14:paraId="047A87AC" w14:textId="3149A22D" w:rsidR="00331329" w:rsidRDefault="00331329" w:rsidP="00331329">
            <w:r>
              <w:t>Table number</w:t>
            </w:r>
          </w:p>
        </w:tc>
        <w:tc>
          <w:tcPr>
            <w:tcW w:w="1502" w:type="dxa"/>
          </w:tcPr>
          <w:p w14:paraId="6BB38149" w14:textId="061B9563" w:rsidR="00331329" w:rsidRDefault="00331329" w:rsidP="00331329">
            <w:r>
              <w:t>Identify the table</w:t>
            </w:r>
          </w:p>
        </w:tc>
        <w:tc>
          <w:tcPr>
            <w:tcW w:w="1503" w:type="dxa"/>
          </w:tcPr>
          <w:p w14:paraId="6073C960" w14:textId="77777777" w:rsidR="00331329" w:rsidRDefault="00331329" w:rsidP="00083B46">
            <w:r>
              <w:t>Integer</w:t>
            </w:r>
          </w:p>
        </w:tc>
        <w:tc>
          <w:tcPr>
            <w:tcW w:w="1503" w:type="dxa"/>
          </w:tcPr>
          <w:p w14:paraId="55014B74" w14:textId="5D2723AE" w:rsidR="00331329" w:rsidRDefault="00331329" w:rsidP="00083B46">
            <w:r>
              <w:t>2</w:t>
            </w:r>
          </w:p>
        </w:tc>
        <w:tc>
          <w:tcPr>
            <w:tcW w:w="1503" w:type="dxa"/>
          </w:tcPr>
          <w:p w14:paraId="2DB88A57" w14:textId="1B1B497D" w:rsidR="00331329" w:rsidRDefault="00331329" w:rsidP="00083B46">
            <w:r>
              <w:t>14</w:t>
            </w:r>
          </w:p>
        </w:tc>
        <w:tc>
          <w:tcPr>
            <w:tcW w:w="1503" w:type="dxa"/>
          </w:tcPr>
          <w:p w14:paraId="1BA00659" w14:textId="77777777" w:rsidR="00331329" w:rsidRDefault="00331329" w:rsidP="00083B46">
            <w:r>
              <w:t>Not blank</w:t>
            </w:r>
          </w:p>
        </w:tc>
      </w:tr>
    </w:tbl>
    <w:p w14:paraId="6B5E8547" w14:textId="312470EF" w:rsidR="000163FE" w:rsidRPr="000163FE" w:rsidRDefault="000163FE" w:rsidP="000163FE"/>
    <w:p w14:paraId="3F417C80" w14:textId="4AB626FA" w:rsidR="00617CB0" w:rsidRDefault="00725EFC" w:rsidP="00E56EFE">
      <w:pPr>
        <w:pStyle w:val="Heading2"/>
      </w:pPr>
      <w:bookmarkStart w:id="14" w:name="_Toc14081047"/>
      <w:r>
        <w:t>Database design including normalised relations</w:t>
      </w:r>
      <w:bookmarkEnd w:id="14"/>
    </w:p>
    <w:p w14:paraId="4E171545" w14:textId="494BDE9B" w:rsidR="00E04D94" w:rsidRPr="00617CB0" w:rsidRDefault="0076268E" w:rsidP="00617CB0">
      <w:r>
        <w:rPr>
          <w:noProof/>
          <w:lang w:eastAsia="en-GB"/>
        </w:rPr>
        <w:drawing>
          <wp:inline distT="0" distB="0" distL="0" distR="0" wp14:anchorId="7EA7B2E0" wp14:editId="012254EE">
            <wp:extent cx="5173980" cy="337211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57" t="29512" r="30867" b="20788"/>
                    <a:stretch/>
                  </pic:blipFill>
                  <pic:spPr bwMode="auto">
                    <a:xfrm>
                      <a:off x="0" y="0"/>
                      <a:ext cx="5197334" cy="3387337"/>
                    </a:xfrm>
                    <a:prstGeom prst="rect">
                      <a:avLst/>
                    </a:prstGeom>
                    <a:ln>
                      <a:noFill/>
                    </a:ln>
                    <a:extLst>
                      <a:ext uri="{53640926-AAD7-44D8-BBD7-CCE9431645EC}">
                        <a14:shadowObscured xmlns:a14="http://schemas.microsoft.com/office/drawing/2010/main"/>
                      </a:ext>
                    </a:extLst>
                  </pic:spPr>
                </pic:pic>
              </a:graphicData>
            </a:graphic>
          </wp:inline>
        </w:drawing>
      </w:r>
    </w:p>
    <w:p w14:paraId="7A2435AD" w14:textId="754F29F5" w:rsidR="000163FE" w:rsidRPr="000163FE" w:rsidRDefault="00725EFC" w:rsidP="00E56EFE">
      <w:pPr>
        <w:pStyle w:val="Heading2"/>
      </w:pPr>
      <w:bookmarkStart w:id="15" w:name="_Toc14081048"/>
      <w:r>
        <w:t>Sample of planned SQL queries</w:t>
      </w:r>
      <w:bookmarkEnd w:id="15"/>
    </w:p>
    <w:p w14:paraId="4D02FBF2" w14:textId="22CE4890" w:rsidR="000163FE" w:rsidRPr="001310E8" w:rsidRDefault="001310E8" w:rsidP="000163FE">
      <w:pPr>
        <w:rPr>
          <w:color w:val="FF0000"/>
        </w:rPr>
      </w:pPr>
      <w:r w:rsidRPr="001310E8">
        <w:rPr>
          <w:color w:val="FF0000"/>
        </w:rPr>
        <w:t>“</w:t>
      </w:r>
      <w:r w:rsidR="00083B46" w:rsidRPr="001310E8">
        <w:rPr>
          <w:color w:val="FF0000"/>
        </w:rPr>
        <w:t>SELECT itemName, description, price, vegetarian FROM tblMenu;</w:t>
      </w:r>
      <w:r w:rsidRPr="001310E8">
        <w:rPr>
          <w:color w:val="FF0000"/>
        </w:rPr>
        <w:t>”</w:t>
      </w:r>
    </w:p>
    <w:p w14:paraId="5EC27A94" w14:textId="5E00E9A1" w:rsidR="001310E8" w:rsidRDefault="001310E8" w:rsidP="001310E8">
      <w:pPr>
        <w:pStyle w:val="ListParagraph"/>
        <w:numPr>
          <w:ilvl w:val="0"/>
          <w:numId w:val="17"/>
        </w:numPr>
      </w:pPr>
      <w:r>
        <w:t>Retrieves all columns from the tblMenu table for a menu display</w:t>
      </w:r>
    </w:p>
    <w:p w14:paraId="58EAF923" w14:textId="32B71062" w:rsidR="00083B46" w:rsidRPr="001310E8" w:rsidRDefault="001310E8" w:rsidP="000163FE">
      <w:pPr>
        <w:rPr>
          <w:color w:val="FF0000"/>
        </w:rPr>
      </w:pPr>
      <w:r w:rsidRPr="001310E8">
        <w:rPr>
          <w:color w:val="FF0000"/>
        </w:rPr>
        <w:t>“</w:t>
      </w:r>
      <w:r w:rsidR="00083B46" w:rsidRPr="001310E8">
        <w:rPr>
          <w:color w:val="FF0000"/>
        </w:rPr>
        <w:t>INSERT INTO tblEmployees VALUES (</w:t>
      </w:r>
      <w:proofErr w:type="gramStart"/>
      <w:r w:rsidR="00083B46" w:rsidRPr="001310E8">
        <w:rPr>
          <w:color w:val="FF0000"/>
        </w:rPr>
        <w:t>:name</w:t>
      </w:r>
      <w:proofErr w:type="gramEnd"/>
      <w:r w:rsidR="00083B46" w:rsidRPr="001310E8">
        <w:rPr>
          <w:color w:val="FF0000"/>
        </w:rPr>
        <w:t>, :jobTitle, :password, :email);</w:t>
      </w:r>
      <w:r w:rsidRPr="001310E8">
        <w:rPr>
          <w:color w:val="FF0000"/>
        </w:rPr>
        <w:t>”</w:t>
      </w:r>
    </w:p>
    <w:p w14:paraId="33FC5AB7" w14:textId="342B15E0" w:rsidR="001310E8" w:rsidRDefault="001310E8" w:rsidP="001310E8">
      <w:pPr>
        <w:pStyle w:val="ListParagraph"/>
        <w:numPr>
          <w:ilvl w:val="0"/>
          <w:numId w:val="17"/>
        </w:numPr>
      </w:pPr>
      <w:r>
        <w:t>Inserts a record into tblEmployees in order to register an employee</w:t>
      </w:r>
    </w:p>
    <w:p w14:paraId="6821B028" w14:textId="032F7817" w:rsidR="00083B46" w:rsidRDefault="001310E8" w:rsidP="000163FE">
      <w:r w:rsidRPr="001310E8">
        <w:rPr>
          <w:color w:val="FF0000"/>
        </w:rPr>
        <w:t>“</w:t>
      </w:r>
      <w:r w:rsidR="00083B46" w:rsidRPr="001310E8">
        <w:rPr>
          <w:color w:val="FF0000"/>
        </w:rPr>
        <w:t xml:space="preserve">SELECT name, password FROM tblEmployees WHERE name </w:t>
      </w:r>
      <w:proofErr w:type="gramStart"/>
      <w:r w:rsidR="00083B46" w:rsidRPr="001310E8">
        <w:rPr>
          <w:color w:val="FF0000"/>
        </w:rPr>
        <w:t>= :name</w:t>
      </w:r>
      <w:proofErr w:type="gramEnd"/>
      <w:r w:rsidR="00083B46" w:rsidRPr="001310E8">
        <w:rPr>
          <w:color w:val="FF0000"/>
        </w:rPr>
        <w:t>;</w:t>
      </w:r>
      <w:r w:rsidRPr="001310E8">
        <w:rPr>
          <w:color w:val="FF0000"/>
        </w:rPr>
        <w:t>”</w:t>
      </w:r>
    </w:p>
    <w:p w14:paraId="4F1EC014" w14:textId="3CE12EFA" w:rsidR="001310E8" w:rsidRDefault="001310E8" w:rsidP="001310E8">
      <w:pPr>
        <w:pStyle w:val="ListParagraph"/>
        <w:numPr>
          <w:ilvl w:val="0"/>
          <w:numId w:val="17"/>
        </w:numPr>
      </w:pPr>
      <w:r>
        <w:t>Retrieves necessary information from tblEmployees in order to check and accept a login</w:t>
      </w:r>
    </w:p>
    <w:p w14:paraId="61B64D13" w14:textId="36C626DC" w:rsidR="00083B46" w:rsidRPr="00CB1200" w:rsidRDefault="001310E8" w:rsidP="000163FE">
      <w:pPr>
        <w:rPr>
          <w:color w:val="FF0000"/>
        </w:rPr>
      </w:pPr>
      <w:r w:rsidRPr="00CB1200">
        <w:rPr>
          <w:color w:val="FF0000"/>
        </w:rPr>
        <w:t>“</w:t>
      </w:r>
      <w:r w:rsidR="00083B46" w:rsidRPr="00CB1200">
        <w:rPr>
          <w:color w:val="FF0000"/>
        </w:rPr>
        <w:t xml:space="preserve">SELECT name, jobTitle FROM tblEmployees WHERE name </w:t>
      </w:r>
      <w:proofErr w:type="gramStart"/>
      <w:r w:rsidR="00083B46" w:rsidRPr="00CB1200">
        <w:rPr>
          <w:color w:val="FF0000"/>
        </w:rPr>
        <w:t>= :name</w:t>
      </w:r>
      <w:proofErr w:type="gramEnd"/>
      <w:r w:rsidR="00083B46" w:rsidRPr="00CB1200">
        <w:rPr>
          <w:color w:val="FF0000"/>
        </w:rPr>
        <w:t>;</w:t>
      </w:r>
      <w:r w:rsidRPr="00CB1200">
        <w:rPr>
          <w:color w:val="FF0000"/>
        </w:rPr>
        <w:t>”</w:t>
      </w:r>
    </w:p>
    <w:p w14:paraId="6ACDA6A7" w14:textId="5969BBCC" w:rsidR="001310E8" w:rsidRDefault="001310E8" w:rsidP="001310E8">
      <w:pPr>
        <w:pStyle w:val="ListParagraph"/>
        <w:numPr>
          <w:ilvl w:val="0"/>
          <w:numId w:val="17"/>
        </w:numPr>
      </w:pPr>
      <w:r>
        <w:t xml:space="preserve">Retrieves necessary </w:t>
      </w:r>
      <w:r w:rsidR="00CB1200">
        <w:t>data from tblEmployees for accurate display of rota and information as lower level employees shouldn’t be able to edit shifts</w:t>
      </w:r>
    </w:p>
    <w:p w14:paraId="0B6C2F60" w14:textId="0B857188" w:rsidR="001310E8" w:rsidRPr="00CB1200" w:rsidRDefault="001310E8" w:rsidP="000163FE">
      <w:pPr>
        <w:rPr>
          <w:color w:val="FF0000"/>
        </w:rPr>
      </w:pPr>
      <w:r w:rsidRPr="00CB1200">
        <w:rPr>
          <w:color w:val="FF0000"/>
        </w:rPr>
        <w:t xml:space="preserve">"SELECT roomNumber FROM tblRooms WHERE startDate </w:t>
      </w:r>
      <w:proofErr w:type="gramStart"/>
      <w:r w:rsidRPr="00CB1200">
        <w:rPr>
          <w:color w:val="FF0000"/>
        </w:rPr>
        <w:t>&gt; :startDate</w:t>
      </w:r>
      <w:proofErr w:type="gramEnd"/>
      <w:r w:rsidRPr="00CB1200">
        <w:rPr>
          <w:color w:val="FF0000"/>
        </w:rPr>
        <w:t xml:space="preserve"> AND startDate &lt; :endDate OR endDate &gt; :startDate AND endDate &lt; :endDate AND roomNumber = :roomNumber"</w:t>
      </w:r>
    </w:p>
    <w:p w14:paraId="196132F8" w14:textId="414C2B4E" w:rsidR="00CB1200" w:rsidRDefault="00CB1200" w:rsidP="00CB1200">
      <w:pPr>
        <w:pStyle w:val="ListParagraph"/>
        <w:numPr>
          <w:ilvl w:val="0"/>
          <w:numId w:val="17"/>
        </w:numPr>
      </w:pPr>
      <w:r>
        <w:lastRenderedPageBreak/>
        <w:t>Finds any rooms that are booked with the preferred dates that the customer has inputted</w:t>
      </w:r>
    </w:p>
    <w:p w14:paraId="222627E7" w14:textId="7291F6A8" w:rsidR="00D21C06" w:rsidRDefault="00D21C06" w:rsidP="00D21C06">
      <w:pPr>
        <w:rPr>
          <w:rFonts w:ascii="Arial" w:hAnsi="Arial" w:cs="Arial"/>
          <w:color w:val="FF0000"/>
          <w:shd w:val="clear" w:color="auto" w:fill="FFFFFF"/>
        </w:rPr>
      </w:pPr>
      <w:r w:rsidRPr="00D21C06">
        <w:rPr>
          <w:rFonts w:ascii="Arial" w:hAnsi="Arial" w:cs="Arial"/>
          <w:color w:val="FF0000"/>
          <w:shd w:val="clear" w:color="auto" w:fill="FFFFFF"/>
        </w:rPr>
        <w:t>CREATE TABLE IF NOT EXISTS `rscomput_gsmith`.`tblTableBookings` (</w:t>
      </w:r>
      <w:r w:rsidRPr="00D21C06">
        <w:rPr>
          <w:rFonts w:ascii="Arial" w:hAnsi="Arial" w:cs="Arial"/>
          <w:color w:val="FF0000"/>
        </w:rPr>
        <w:br/>
      </w:r>
      <w:r w:rsidRPr="00D21C06">
        <w:rPr>
          <w:rFonts w:ascii="Arial" w:hAnsi="Arial" w:cs="Arial"/>
          <w:color w:val="FF0000"/>
          <w:shd w:val="clear" w:color="auto" w:fill="FFFFFF"/>
        </w:rPr>
        <w:t>  `tableBookingID` INT NOT NULL,</w:t>
      </w:r>
      <w:r w:rsidRPr="00D21C06">
        <w:rPr>
          <w:rFonts w:ascii="Arial" w:hAnsi="Arial" w:cs="Arial"/>
          <w:color w:val="FF0000"/>
        </w:rPr>
        <w:br/>
      </w:r>
      <w:r w:rsidRPr="00D21C06">
        <w:rPr>
          <w:rFonts w:ascii="Arial" w:hAnsi="Arial" w:cs="Arial"/>
          <w:color w:val="FF0000"/>
          <w:shd w:val="clear" w:color="auto" w:fill="FFFFFF"/>
        </w:rPr>
        <w:t>  `surname` VARCHAR(45) NOT NULL,</w:t>
      </w:r>
      <w:r w:rsidRPr="00D21C06">
        <w:rPr>
          <w:rFonts w:ascii="Arial" w:hAnsi="Arial" w:cs="Arial"/>
          <w:color w:val="FF0000"/>
        </w:rPr>
        <w:br/>
      </w:r>
      <w:r w:rsidRPr="00D21C06">
        <w:rPr>
          <w:rFonts w:ascii="Arial" w:hAnsi="Arial" w:cs="Arial"/>
          <w:color w:val="FF0000"/>
          <w:shd w:val="clear" w:color="auto" w:fill="FFFFFF"/>
        </w:rPr>
        <w:t>  `peopleNum` INT NOT NULL,</w:t>
      </w:r>
      <w:r w:rsidRPr="00D21C06">
        <w:rPr>
          <w:rFonts w:ascii="Arial" w:hAnsi="Arial" w:cs="Arial"/>
          <w:color w:val="FF0000"/>
        </w:rPr>
        <w:br/>
      </w:r>
      <w:r w:rsidRPr="00D21C06">
        <w:rPr>
          <w:rFonts w:ascii="Arial" w:hAnsi="Arial" w:cs="Arial"/>
          <w:color w:val="FF0000"/>
          <w:shd w:val="clear" w:color="auto" w:fill="FFFFFF"/>
        </w:rPr>
        <w:t>  `date` DATE NOT NULL,</w:t>
      </w:r>
      <w:r w:rsidRPr="00D21C06">
        <w:rPr>
          <w:rFonts w:ascii="Arial" w:hAnsi="Arial" w:cs="Arial"/>
          <w:color w:val="FF0000"/>
        </w:rPr>
        <w:br/>
      </w:r>
      <w:r w:rsidRPr="00D21C06">
        <w:rPr>
          <w:rFonts w:ascii="Arial" w:hAnsi="Arial" w:cs="Arial"/>
          <w:color w:val="FF0000"/>
          <w:shd w:val="clear" w:color="auto" w:fill="FFFFFF"/>
        </w:rPr>
        <w:t>  `startTime` TIME(0) NOT NULL,</w:t>
      </w:r>
      <w:r w:rsidRPr="00D21C06">
        <w:rPr>
          <w:rFonts w:ascii="Arial" w:hAnsi="Arial" w:cs="Arial"/>
          <w:color w:val="FF0000"/>
        </w:rPr>
        <w:br/>
      </w:r>
      <w:r w:rsidRPr="00D21C06">
        <w:rPr>
          <w:rFonts w:ascii="Arial" w:hAnsi="Arial" w:cs="Arial"/>
          <w:color w:val="FF0000"/>
          <w:shd w:val="clear" w:color="auto" w:fill="FFFFFF"/>
        </w:rPr>
        <w:t>  `endTime` TIME(0) NOT NULL,</w:t>
      </w:r>
      <w:r w:rsidRPr="00D21C06">
        <w:rPr>
          <w:rFonts w:ascii="Arial" w:hAnsi="Arial" w:cs="Arial"/>
          <w:color w:val="FF0000"/>
        </w:rPr>
        <w:br/>
      </w:r>
      <w:r w:rsidRPr="00D21C06">
        <w:rPr>
          <w:rFonts w:ascii="Arial" w:hAnsi="Arial" w:cs="Arial"/>
          <w:color w:val="FF0000"/>
          <w:shd w:val="clear" w:color="auto" w:fill="FFFFFF"/>
        </w:rPr>
        <w:t>  `tblShifts_shiftID` INT NOT NULL,</w:t>
      </w:r>
      <w:r w:rsidRPr="00D21C06">
        <w:rPr>
          <w:rFonts w:ascii="Arial" w:hAnsi="Arial" w:cs="Arial"/>
          <w:color w:val="FF0000"/>
        </w:rPr>
        <w:br/>
      </w:r>
      <w:r w:rsidRPr="00D21C06">
        <w:rPr>
          <w:rFonts w:ascii="Arial" w:hAnsi="Arial" w:cs="Arial"/>
          <w:color w:val="FF0000"/>
          <w:shd w:val="clear" w:color="auto" w:fill="FFFFFF"/>
        </w:rPr>
        <w:t>  PRIMARY KEY (`tableBookingID`, `tblShifts_shiftID`),</w:t>
      </w:r>
      <w:r w:rsidRPr="00D21C06">
        <w:rPr>
          <w:rFonts w:ascii="Arial" w:hAnsi="Arial" w:cs="Arial"/>
          <w:color w:val="FF0000"/>
        </w:rPr>
        <w:br/>
      </w:r>
      <w:r w:rsidRPr="00D21C06">
        <w:rPr>
          <w:rFonts w:ascii="Arial" w:hAnsi="Arial" w:cs="Arial"/>
          <w:color w:val="FF0000"/>
          <w:shd w:val="clear" w:color="auto" w:fill="FFFFFF"/>
        </w:rPr>
        <w:t>  INDEX `fk_tblTableBookings_tblShifts1_idx` (`tblShifts_shiftID` ASC),</w:t>
      </w:r>
      <w:r w:rsidRPr="00D21C06">
        <w:rPr>
          <w:rFonts w:ascii="Arial" w:hAnsi="Arial" w:cs="Arial"/>
          <w:color w:val="FF0000"/>
        </w:rPr>
        <w:br/>
      </w:r>
      <w:r w:rsidRPr="00D21C06">
        <w:rPr>
          <w:rFonts w:ascii="Arial" w:hAnsi="Arial" w:cs="Arial"/>
          <w:color w:val="FF0000"/>
          <w:shd w:val="clear" w:color="auto" w:fill="FFFFFF"/>
        </w:rPr>
        <w:t>  CONSTRAINT `fk_tblTableBookings_tblShifts1`</w:t>
      </w:r>
      <w:r w:rsidRPr="00D21C06">
        <w:rPr>
          <w:rFonts w:ascii="Arial" w:hAnsi="Arial" w:cs="Arial"/>
          <w:color w:val="FF0000"/>
        </w:rPr>
        <w:br/>
      </w:r>
      <w:r w:rsidRPr="00D21C06">
        <w:rPr>
          <w:rFonts w:ascii="Arial" w:hAnsi="Arial" w:cs="Arial"/>
          <w:color w:val="FF0000"/>
          <w:shd w:val="clear" w:color="auto" w:fill="FFFFFF"/>
        </w:rPr>
        <w:t>    FOREIGN KEY (`tblShifts_shiftID`)</w:t>
      </w:r>
      <w:r w:rsidRPr="00D21C06">
        <w:rPr>
          <w:rFonts w:ascii="Arial" w:hAnsi="Arial" w:cs="Arial"/>
          <w:color w:val="FF0000"/>
        </w:rPr>
        <w:br/>
      </w:r>
      <w:r w:rsidRPr="00D21C06">
        <w:rPr>
          <w:rFonts w:ascii="Arial" w:hAnsi="Arial" w:cs="Arial"/>
          <w:color w:val="FF0000"/>
          <w:shd w:val="clear" w:color="auto" w:fill="FFFFFF"/>
        </w:rPr>
        <w:t>    REFERENCES `rscomput_gsmith`.`tblShifts` (`shiftID`)</w:t>
      </w:r>
      <w:r w:rsidRPr="00D21C06">
        <w:rPr>
          <w:rFonts w:ascii="Arial" w:hAnsi="Arial" w:cs="Arial"/>
          <w:color w:val="FF0000"/>
        </w:rPr>
        <w:br/>
      </w:r>
      <w:r w:rsidRPr="00D21C06">
        <w:rPr>
          <w:rFonts w:ascii="Arial" w:hAnsi="Arial" w:cs="Arial"/>
          <w:color w:val="FF0000"/>
          <w:shd w:val="clear" w:color="auto" w:fill="FFFFFF"/>
        </w:rPr>
        <w:t>    ON DELETE NO ACTION</w:t>
      </w:r>
      <w:r w:rsidRPr="00D21C06">
        <w:rPr>
          <w:rFonts w:ascii="Arial" w:hAnsi="Arial" w:cs="Arial"/>
          <w:color w:val="FF0000"/>
        </w:rPr>
        <w:br/>
      </w:r>
      <w:r w:rsidRPr="00D21C06">
        <w:rPr>
          <w:rFonts w:ascii="Arial" w:hAnsi="Arial" w:cs="Arial"/>
          <w:color w:val="FF0000"/>
          <w:shd w:val="clear" w:color="auto" w:fill="FFFFFF"/>
        </w:rPr>
        <w:t>    ON UPDATE NO ACTION)</w:t>
      </w:r>
      <w:r w:rsidRPr="00D21C06">
        <w:rPr>
          <w:rFonts w:ascii="Arial" w:hAnsi="Arial" w:cs="Arial"/>
          <w:color w:val="FF0000"/>
        </w:rPr>
        <w:br/>
      </w:r>
      <w:r w:rsidRPr="00D21C06">
        <w:rPr>
          <w:rFonts w:ascii="Arial" w:hAnsi="Arial" w:cs="Arial"/>
          <w:color w:val="FF0000"/>
          <w:shd w:val="clear" w:color="auto" w:fill="FFFFFF"/>
        </w:rPr>
        <w:t>ENGINE = InnoDB;</w:t>
      </w:r>
    </w:p>
    <w:p w14:paraId="64B08FE1" w14:textId="51041612" w:rsidR="00D21C06" w:rsidRPr="00D21C06" w:rsidRDefault="00D21C06" w:rsidP="00D21C06">
      <w:pPr>
        <w:pStyle w:val="ListParagraph"/>
        <w:numPr>
          <w:ilvl w:val="0"/>
          <w:numId w:val="17"/>
        </w:numPr>
      </w:pPr>
      <w:r>
        <w:t>Creates the tblTableBookings table</w:t>
      </w:r>
      <w:r w:rsidR="00C21729">
        <w:t xml:space="preserve"> which is connected with tblTable and tblShifts</w:t>
      </w:r>
    </w:p>
    <w:p w14:paraId="2978310F" w14:textId="5D745813" w:rsidR="00725EFC" w:rsidRDefault="00725EFC" w:rsidP="00725EFC">
      <w:pPr>
        <w:pStyle w:val="Heading2"/>
      </w:pPr>
      <w:bookmarkStart w:id="16" w:name="_Toc14081049"/>
      <w:r>
        <w:t>Identification of suitable algorithms for data transformation, pseudocode of these algorithms</w:t>
      </w:r>
      <w:bookmarkEnd w:id="16"/>
    </w:p>
    <w:p w14:paraId="5363B6BB" w14:textId="60B16C37" w:rsidR="00083B46" w:rsidRDefault="00B5366B" w:rsidP="00083B46">
      <w:r>
        <w:t>Logging in and registering</w:t>
      </w:r>
    </w:p>
    <w:p w14:paraId="119157F2" w14:textId="4DDF619B" w:rsidR="00B5366B" w:rsidRDefault="00B5366B" w:rsidP="00B5366B">
      <w:pPr>
        <w:pStyle w:val="ListParagraph"/>
        <w:numPr>
          <w:ilvl w:val="0"/>
          <w:numId w:val="13"/>
        </w:numPr>
      </w:pPr>
      <w:r>
        <w:t>For registering the user inputs data into fields which the code then processes and adds to the database</w:t>
      </w:r>
    </w:p>
    <w:p w14:paraId="0DB05F8A" w14:textId="3265A485" w:rsidR="00B5366B" w:rsidRDefault="00B5366B" w:rsidP="00B5366B">
      <w:pPr>
        <w:pStyle w:val="ListParagraph"/>
        <w:numPr>
          <w:ilvl w:val="0"/>
          <w:numId w:val="13"/>
        </w:numPr>
      </w:pPr>
      <w:r>
        <w:t>Validation should include a valid email address (with an @)</w:t>
      </w:r>
    </w:p>
    <w:p w14:paraId="00655B7C" w14:textId="5CF8B771" w:rsidR="00B5366B" w:rsidRDefault="00B5366B" w:rsidP="00B5366B">
      <w:pPr>
        <w:pStyle w:val="ListParagraph"/>
        <w:numPr>
          <w:ilvl w:val="0"/>
          <w:numId w:val="13"/>
        </w:numPr>
      </w:pPr>
      <w:r>
        <w:t>The password is hashed upon creation and stored hashed</w:t>
      </w:r>
    </w:p>
    <w:p w14:paraId="4CA24EAE" w14:textId="14CF53EF" w:rsidR="00B5366B" w:rsidRDefault="00B5366B" w:rsidP="00B5366B">
      <w:pPr>
        <w:pStyle w:val="ListParagraph"/>
        <w:numPr>
          <w:ilvl w:val="0"/>
          <w:numId w:val="14"/>
        </w:numPr>
      </w:pPr>
      <w:r>
        <w:t>For logging in the user must input data into a field which is then checked against retrieved items from the database</w:t>
      </w:r>
    </w:p>
    <w:p w14:paraId="70D3AA53" w14:textId="26B2E30A" w:rsidR="00B5366B" w:rsidRDefault="00B5366B" w:rsidP="00B5366B">
      <w:pPr>
        <w:pStyle w:val="ListParagraph"/>
        <w:numPr>
          <w:ilvl w:val="0"/>
          <w:numId w:val="14"/>
        </w:numPr>
      </w:pPr>
      <w:r>
        <w:t>This includes the hashed password so an unhashed password must be compared with it</w:t>
      </w:r>
    </w:p>
    <w:p w14:paraId="3EF4066F" w14:textId="143BC603" w:rsidR="00B5366B" w:rsidRDefault="00B5366B" w:rsidP="00083B46">
      <w:r>
        <w:t>Scheduling</w:t>
      </w:r>
    </w:p>
    <w:p w14:paraId="54282559" w14:textId="3418E5E8" w:rsidR="00B5366B" w:rsidRDefault="00B5366B" w:rsidP="00B5366B">
      <w:pPr>
        <w:pStyle w:val="ListParagraph"/>
        <w:numPr>
          <w:ilvl w:val="0"/>
          <w:numId w:val="15"/>
        </w:numPr>
      </w:pPr>
      <w:r>
        <w:t>Each shift has different requirements</w:t>
      </w:r>
    </w:p>
    <w:p w14:paraId="3A38B199" w14:textId="2459F5CB" w:rsidR="00B5366B" w:rsidRDefault="00B5366B" w:rsidP="00B5366B">
      <w:pPr>
        <w:pStyle w:val="ListParagraph"/>
        <w:numPr>
          <w:ilvl w:val="1"/>
          <w:numId w:val="15"/>
        </w:numPr>
      </w:pPr>
      <w:r>
        <w:t>Weekdays need 2 chefs and a waiter</w:t>
      </w:r>
    </w:p>
    <w:p w14:paraId="2A372E03" w14:textId="79C96A2D" w:rsidR="00B5366B" w:rsidRDefault="00B5366B" w:rsidP="00B5366B">
      <w:pPr>
        <w:pStyle w:val="ListParagraph"/>
        <w:numPr>
          <w:ilvl w:val="1"/>
          <w:numId w:val="15"/>
        </w:numPr>
      </w:pPr>
      <w:r>
        <w:t>Friday</w:t>
      </w:r>
      <w:r w:rsidR="001310E8">
        <w:t xml:space="preserve"> and Saturday</w:t>
      </w:r>
      <w:r>
        <w:t xml:space="preserve"> nights</w:t>
      </w:r>
      <w:r w:rsidR="001310E8">
        <w:t>, and Sunday afternoons</w:t>
      </w:r>
      <w:r>
        <w:t xml:space="preserve"> need 2 chefs, 2 waiters, and a pot </w:t>
      </w:r>
      <w:r w:rsidR="001310E8">
        <w:t>wash</w:t>
      </w:r>
    </w:p>
    <w:p w14:paraId="3EFB3589" w14:textId="00FCFAA5" w:rsidR="001310E8" w:rsidRDefault="001310E8" w:rsidP="001310E8">
      <w:pPr>
        <w:pStyle w:val="ListParagraph"/>
        <w:numPr>
          <w:ilvl w:val="0"/>
          <w:numId w:val="15"/>
        </w:numPr>
      </w:pPr>
      <w:r>
        <w:t>The algorithm must process a table of employees, a table of shifts, and also how many bookings there are in order to automatically assign the correct amount of available employees</w:t>
      </w:r>
    </w:p>
    <w:p w14:paraId="7E4F2221" w14:textId="71974CE5" w:rsidR="00B5366B" w:rsidRDefault="00B5366B" w:rsidP="00083B46">
      <w:r>
        <w:t>Displaying and search bars</w:t>
      </w:r>
    </w:p>
    <w:p w14:paraId="546DEF31" w14:textId="51D346B8" w:rsidR="001310E8" w:rsidRDefault="001310E8" w:rsidP="001310E8">
      <w:pPr>
        <w:pStyle w:val="ListParagraph"/>
        <w:numPr>
          <w:ilvl w:val="0"/>
          <w:numId w:val="16"/>
        </w:numPr>
      </w:pPr>
      <w:r>
        <w:t>Specifically in the menu section</w:t>
      </w:r>
    </w:p>
    <w:p w14:paraId="314CEE9D" w14:textId="689C6F97" w:rsidR="001310E8" w:rsidRDefault="001310E8" w:rsidP="001310E8">
      <w:pPr>
        <w:pStyle w:val="ListParagraph"/>
        <w:numPr>
          <w:ilvl w:val="0"/>
          <w:numId w:val="16"/>
        </w:numPr>
      </w:pPr>
      <w:r>
        <w:t>There will be a search bar for different ways of sorting the menu</w:t>
      </w:r>
    </w:p>
    <w:p w14:paraId="5471DEA1" w14:textId="3B939D1F" w:rsidR="001310E8" w:rsidRPr="00083B46" w:rsidRDefault="001310E8" w:rsidP="001310E8">
      <w:pPr>
        <w:pStyle w:val="ListParagraph"/>
        <w:numPr>
          <w:ilvl w:val="0"/>
          <w:numId w:val="16"/>
        </w:numPr>
      </w:pPr>
      <w:r>
        <w:t>Eg. Search by course such as starter</w:t>
      </w:r>
    </w:p>
    <w:p w14:paraId="02FEE05F" w14:textId="77777777" w:rsidR="00725EFC" w:rsidRDefault="00725EFC" w:rsidP="00725EFC">
      <w:pPr>
        <w:pStyle w:val="Heading2"/>
      </w:pPr>
      <w:bookmarkStart w:id="17" w:name="_Toc14081050"/>
      <w:r>
        <w:lastRenderedPageBreak/>
        <w:t>UML Diagrams</w:t>
      </w:r>
      <w:bookmarkEnd w:id="17"/>
    </w:p>
    <w:p w14:paraId="06F260C6" w14:textId="77777777" w:rsidR="00725EFC" w:rsidRDefault="00725EFC" w:rsidP="00725EFC">
      <w:pPr>
        <w:pStyle w:val="Heading3"/>
      </w:pPr>
      <w:bookmarkStart w:id="18" w:name="_Toc14081051"/>
      <w:r>
        <w:t xml:space="preserve">Class </w:t>
      </w:r>
      <w:proofErr w:type="gramStart"/>
      <w:r>
        <w:t>definitions(</w:t>
      </w:r>
      <w:proofErr w:type="gramEnd"/>
      <w:r>
        <w:t>diagrams)</w:t>
      </w:r>
      <w:bookmarkEnd w:id="18"/>
    </w:p>
    <w:p w14:paraId="1B77519E" w14:textId="77777777" w:rsidR="00725EFC" w:rsidRDefault="00725EFC" w:rsidP="00725EFC">
      <w:pPr>
        <w:pStyle w:val="Heading3"/>
      </w:pPr>
      <w:bookmarkStart w:id="19" w:name="_Toc14081052"/>
      <w:r>
        <w:t>Use case Diagram</w:t>
      </w:r>
      <w:bookmarkEnd w:id="19"/>
    </w:p>
    <w:p w14:paraId="4B82E205" w14:textId="77777777" w:rsidR="00725EFC" w:rsidRDefault="00725EFC" w:rsidP="00725EFC">
      <w:pPr>
        <w:pStyle w:val="Heading3"/>
      </w:pPr>
      <w:bookmarkStart w:id="20" w:name="_Toc14081053"/>
      <w:r>
        <w:t>Sequence Diagram</w:t>
      </w:r>
      <w:bookmarkEnd w:id="20"/>
    </w:p>
    <w:p w14:paraId="7725BD48" w14:textId="3223BAD5" w:rsidR="00725EFC" w:rsidRDefault="00725EFC" w:rsidP="00725EFC">
      <w:pPr>
        <w:pStyle w:val="Heading3"/>
      </w:pPr>
      <w:bookmarkStart w:id="21" w:name="_Toc14081054"/>
      <w:r>
        <w:t>(https://www.websequencediagrams.com</w:t>
      </w:r>
      <w:proofErr w:type="gramStart"/>
      <w:r>
        <w:t>/ )</w:t>
      </w:r>
      <w:bookmarkEnd w:id="21"/>
      <w:proofErr w:type="gramEnd"/>
    </w:p>
    <w:p w14:paraId="1FC34709" w14:textId="77777777" w:rsidR="00B1544D" w:rsidRPr="00B1544D" w:rsidRDefault="00B1544D" w:rsidP="00B1544D"/>
    <w:p w14:paraId="7DDB650B" w14:textId="3EEE6F0B" w:rsidR="00725EFC" w:rsidRDefault="00725EFC" w:rsidP="00725EFC">
      <w:pPr>
        <w:pStyle w:val="Heading2"/>
      </w:pPr>
      <w:bookmarkStart w:id="22" w:name="_Toc14081055"/>
      <w:r>
        <w:t>User interface design (HCI) rationale</w:t>
      </w:r>
      <w:bookmarkEnd w:id="22"/>
    </w:p>
    <w:p w14:paraId="2CED1A5B" w14:textId="4415E154" w:rsidR="00C00CD8" w:rsidRDefault="00C00CD8" w:rsidP="00B1544D">
      <w:r>
        <w:t>These</w:t>
      </w:r>
      <w:r w:rsidR="00CB1200">
        <w:t xml:space="preserve"> images are all designs for each </w:t>
      </w:r>
      <w:r>
        <w:t>pages of the website</w:t>
      </w:r>
    </w:p>
    <w:p w14:paraId="5C26D4DB" w14:textId="7C5D9369" w:rsidR="00B1544D" w:rsidRDefault="00B1544D" w:rsidP="00B1544D">
      <w:r>
        <w:rPr>
          <w:noProof/>
          <w:lang w:eastAsia="en-GB"/>
        </w:rPr>
        <w:drawing>
          <wp:inline distT="0" distB="0" distL="0" distR="0" wp14:anchorId="3FAE2F6D" wp14:editId="51B64331">
            <wp:extent cx="3705225" cy="2632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42" t="24237" r="18901" b="13399"/>
                    <a:stretch/>
                  </pic:blipFill>
                  <pic:spPr bwMode="auto">
                    <a:xfrm>
                      <a:off x="0" y="0"/>
                      <a:ext cx="3713338" cy="2638096"/>
                    </a:xfrm>
                    <a:prstGeom prst="rect">
                      <a:avLst/>
                    </a:prstGeom>
                    <a:ln>
                      <a:noFill/>
                    </a:ln>
                    <a:extLst>
                      <a:ext uri="{53640926-AAD7-44D8-BBD7-CCE9431645EC}">
                        <a14:shadowObscured xmlns:a14="http://schemas.microsoft.com/office/drawing/2010/main"/>
                      </a:ext>
                    </a:extLst>
                  </pic:spPr>
                </pic:pic>
              </a:graphicData>
            </a:graphic>
          </wp:inline>
        </w:drawing>
      </w:r>
      <w:r>
        <w:t xml:space="preserve">Index </w:t>
      </w:r>
    </w:p>
    <w:p w14:paraId="3E89D488" w14:textId="0800F311" w:rsidR="00B1544D" w:rsidRDefault="00B1544D" w:rsidP="00B1544D">
      <w:r>
        <w:rPr>
          <w:noProof/>
          <w:lang w:eastAsia="en-GB"/>
        </w:rPr>
        <w:drawing>
          <wp:inline distT="0" distB="0" distL="0" distR="0" wp14:anchorId="0B130B31" wp14:editId="64EB92FB">
            <wp:extent cx="2449138" cy="34385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042" t="26306" r="31864" b="11034"/>
                    <a:stretch/>
                  </pic:blipFill>
                  <pic:spPr bwMode="auto">
                    <a:xfrm>
                      <a:off x="0" y="0"/>
                      <a:ext cx="2462896" cy="3457841"/>
                    </a:xfrm>
                    <a:prstGeom prst="rect">
                      <a:avLst/>
                    </a:prstGeom>
                    <a:ln>
                      <a:noFill/>
                    </a:ln>
                    <a:extLst>
                      <a:ext uri="{53640926-AAD7-44D8-BBD7-CCE9431645EC}">
                        <a14:shadowObscured xmlns:a14="http://schemas.microsoft.com/office/drawing/2010/main"/>
                      </a:ext>
                    </a:extLst>
                  </pic:spPr>
                </pic:pic>
              </a:graphicData>
            </a:graphic>
          </wp:inline>
        </w:drawing>
      </w:r>
      <w:r>
        <w:t>Food menu</w:t>
      </w:r>
    </w:p>
    <w:p w14:paraId="7B0128E0" w14:textId="21A7CDD1" w:rsidR="00B1544D" w:rsidRDefault="00B1544D" w:rsidP="00B1544D">
      <w:r>
        <w:rPr>
          <w:noProof/>
          <w:lang w:eastAsia="en-GB"/>
        </w:rPr>
        <w:lastRenderedPageBreak/>
        <w:drawing>
          <wp:inline distT="0" distB="0" distL="0" distR="0" wp14:anchorId="1A4F8C3F" wp14:editId="4D421BDF">
            <wp:extent cx="2560728" cy="3514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710" t="24237" r="31864" b="13695"/>
                    <a:stretch/>
                  </pic:blipFill>
                  <pic:spPr bwMode="auto">
                    <a:xfrm>
                      <a:off x="0" y="0"/>
                      <a:ext cx="2569236" cy="3526403"/>
                    </a:xfrm>
                    <a:prstGeom prst="rect">
                      <a:avLst/>
                    </a:prstGeom>
                    <a:ln>
                      <a:noFill/>
                    </a:ln>
                    <a:extLst>
                      <a:ext uri="{53640926-AAD7-44D8-BBD7-CCE9431645EC}">
                        <a14:shadowObscured xmlns:a14="http://schemas.microsoft.com/office/drawing/2010/main"/>
                      </a:ext>
                    </a:extLst>
                  </pic:spPr>
                </pic:pic>
              </a:graphicData>
            </a:graphic>
          </wp:inline>
        </w:drawing>
      </w:r>
      <w:r>
        <w:t>Drinks menu</w:t>
      </w:r>
    </w:p>
    <w:p w14:paraId="5312ED19" w14:textId="575B4E1D" w:rsidR="00B1544D" w:rsidRDefault="00B1544D" w:rsidP="00B1544D">
      <w:r>
        <w:rPr>
          <w:noProof/>
          <w:lang w:eastAsia="en-GB"/>
        </w:rPr>
        <w:drawing>
          <wp:inline distT="0" distB="0" distL="0" distR="0" wp14:anchorId="72156FE4" wp14:editId="13516628">
            <wp:extent cx="3823967" cy="27146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240" t="26010" r="19067" b="12512"/>
                    <a:stretch/>
                  </pic:blipFill>
                  <pic:spPr bwMode="auto">
                    <a:xfrm>
                      <a:off x="0" y="0"/>
                      <a:ext cx="3834599" cy="2722172"/>
                    </a:xfrm>
                    <a:prstGeom prst="rect">
                      <a:avLst/>
                    </a:prstGeom>
                    <a:ln>
                      <a:noFill/>
                    </a:ln>
                    <a:extLst>
                      <a:ext uri="{53640926-AAD7-44D8-BBD7-CCE9431645EC}">
                        <a14:shadowObscured xmlns:a14="http://schemas.microsoft.com/office/drawing/2010/main"/>
                      </a:ext>
                    </a:extLst>
                  </pic:spPr>
                </pic:pic>
              </a:graphicData>
            </a:graphic>
          </wp:inline>
        </w:drawing>
      </w:r>
      <w:r>
        <w:t>Bookings</w:t>
      </w:r>
    </w:p>
    <w:p w14:paraId="5B3F884D" w14:textId="4BFCDD3A" w:rsidR="00B1544D" w:rsidRDefault="00B1544D" w:rsidP="00B1544D">
      <w:r>
        <w:rPr>
          <w:noProof/>
          <w:lang w:eastAsia="en-GB"/>
        </w:rPr>
        <w:lastRenderedPageBreak/>
        <w:drawing>
          <wp:inline distT="0" distB="0" distL="0" distR="0" wp14:anchorId="18618ABB" wp14:editId="4D102EDB">
            <wp:extent cx="3048000" cy="2733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58" t="30149" r="25383" b="10738"/>
                    <a:stretch/>
                  </pic:blipFill>
                  <pic:spPr bwMode="auto">
                    <a:xfrm>
                      <a:off x="0" y="0"/>
                      <a:ext cx="3054391" cy="2739364"/>
                    </a:xfrm>
                    <a:prstGeom prst="rect">
                      <a:avLst/>
                    </a:prstGeom>
                    <a:ln>
                      <a:noFill/>
                    </a:ln>
                    <a:extLst>
                      <a:ext uri="{53640926-AAD7-44D8-BBD7-CCE9431645EC}">
                        <a14:shadowObscured xmlns:a14="http://schemas.microsoft.com/office/drawing/2010/main"/>
                      </a:ext>
                    </a:extLst>
                  </pic:spPr>
                </pic:pic>
              </a:graphicData>
            </a:graphic>
          </wp:inline>
        </w:drawing>
      </w:r>
      <w:r>
        <w:t>Booking a table</w:t>
      </w:r>
    </w:p>
    <w:p w14:paraId="7F398933" w14:textId="636BEE29" w:rsidR="00B1544D" w:rsidRDefault="00B1544D" w:rsidP="00B1544D">
      <w:r>
        <w:rPr>
          <w:noProof/>
          <w:lang w:eastAsia="en-GB"/>
        </w:rPr>
        <w:drawing>
          <wp:inline distT="0" distB="0" distL="0" distR="0" wp14:anchorId="36F5DAB1" wp14:editId="5D60CED0">
            <wp:extent cx="3362325" cy="293087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59" t="29261" r="25383" b="12513"/>
                    <a:stretch/>
                  </pic:blipFill>
                  <pic:spPr bwMode="auto">
                    <a:xfrm>
                      <a:off x="0" y="0"/>
                      <a:ext cx="3370073" cy="2937630"/>
                    </a:xfrm>
                    <a:prstGeom prst="rect">
                      <a:avLst/>
                    </a:prstGeom>
                    <a:ln>
                      <a:noFill/>
                    </a:ln>
                    <a:extLst>
                      <a:ext uri="{53640926-AAD7-44D8-BBD7-CCE9431645EC}">
                        <a14:shadowObscured xmlns:a14="http://schemas.microsoft.com/office/drawing/2010/main"/>
                      </a:ext>
                    </a:extLst>
                  </pic:spPr>
                </pic:pic>
              </a:graphicData>
            </a:graphic>
          </wp:inline>
        </w:drawing>
      </w:r>
      <w:r>
        <w:t>Booking a room</w:t>
      </w:r>
    </w:p>
    <w:p w14:paraId="1EB0E433" w14:textId="5A785328" w:rsidR="00B1544D" w:rsidRDefault="00B1544D" w:rsidP="00B1544D">
      <w:r>
        <w:rPr>
          <w:noProof/>
          <w:lang w:eastAsia="en-GB"/>
        </w:rPr>
        <w:lastRenderedPageBreak/>
        <w:drawing>
          <wp:inline distT="0" distB="0" distL="0" distR="0" wp14:anchorId="2E41A21C" wp14:editId="35F503A9">
            <wp:extent cx="2190750" cy="3185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876" t="24531" r="31864" b="10148"/>
                    <a:stretch/>
                  </pic:blipFill>
                  <pic:spPr bwMode="auto">
                    <a:xfrm>
                      <a:off x="0" y="0"/>
                      <a:ext cx="2192649" cy="3187996"/>
                    </a:xfrm>
                    <a:prstGeom prst="rect">
                      <a:avLst/>
                    </a:prstGeom>
                    <a:ln>
                      <a:noFill/>
                    </a:ln>
                    <a:extLst>
                      <a:ext uri="{53640926-AAD7-44D8-BBD7-CCE9431645EC}">
                        <a14:shadowObscured xmlns:a14="http://schemas.microsoft.com/office/drawing/2010/main"/>
                      </a:ext>
                    </a:extLst>
                  </pic:spPr>
                </pic:pic>
              </a:graphicData>
            </a:graphic>
          </wp:inline>
        </w:drawing>
      </w:r>
      <w:r>
        <w:t xml:space="preserve">About </w:t>
      </w:r>
      <w:proofErr w:type="gramStart"/>
      <w:r>
        <w:t>us</w:t>
      </w:r>
      <w:proofErr w:type="gramEnd"/>
      <w:r>
        <w:t xml:space="preserve"> page</w:t>
      </w:r>
    </w:p>
    <w:p w14:paraId="4E136B83" w14:textId="426A8191" w:rsidR="00B1544D" w:rsidRDefault="00B1544D" w:rsidP="00B1544D">
      <w:r>
        <w:rPr>
          <w:noProof/>
          <w:lang w:eastAsia="en-GB"/>
        </w:rPr>
        <w:drawing>
          <wp:inline distT="0" distB="0" distL="0" distR="0" wp14:anchorId="042E15AA" wp14:editId="1587A981">
            <wp:extent cx="3448050" cy="30649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392" t="25419" r="25216" b="15468"/>
                    <a:stretch/>
                  </pic:blipFill>
                  <pic:spPr bwMode="auto">
                    <a:xfrm>
                      <a:off x="0" y="0"/>
                      <a:ext cx="3451871" cy="3068329"/>
                    </a:xfrm>
                    <a:prstGeom prst="rect">
                      <a:avLst/>
                    </a:prstGeom>
                    <a:ln>
                      <a:noFill/>
                    </a:ln>
                    <a:extLst>
                      <a:ext uri="{53640926-AAD7-44D8-BBD7-CCE9431645EC}">
                        <a14:shadowObscured xmlns:a14="http://schemas.microsoft.com/office/drawing/2010/main"/>
                      </a:ext>
                    </a:extLst>
                  </pic:spPr>
                </pic:pic>
              </a:graphicData>
            </a:graphic>
          </wp:inline>
        </w:drawing>
      </w:r>
      <w:r>
        <w:t>Login page</w:t>
      </w:r>
    </w:p>
    <w:p w14:paraId="17FE549D" w14:textId="6D400DD5" w:rsidR="00B1544D" w:rsidRDefault="00B1544D" w:rsidP="00B1544D">
      <w:r>
        <w:rPr>
          <w:noProof/>
          <w:lang w:eastAsia="en-GB"/>
        </w:rPr>
        <w:lastRenderedPageBreak/>
        <w:drawing>
          <wp:inline distT="0" distB="0" distL="0" distR="0" wp14:anchorId="72A1AB2C" wp14:editId="1CF6EA25">
            <wp:extent cx="2581275" cy="3239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710" t="25123" r="31864" b="18128"/>
                    <a:stretch/>
                  </pic:blipFill>
                  <pic:spPr bwMode="auto">
                    <a:xfrm>
                      <a:off x="0" y="0"/>
                      <a:ext cx="2586587" cy="3245913"/>
                    </a:xfrm>
                    <a:prstGeom prst="rect">
                      <a:avLst/>
                    </a:prstGeom>
                    <a:ln>
                      <a:noFill/>
                    </a:ln>
                    <a:extLst>
                      <a:ext uri="{53640926-AAD7-44D8-BBD7-CCE9431645EC}">
                        <a14:shadowObscured xmlns:a14="http://schemas.microsoft.com/office/drawing/2010/main"/>
                      </a:ext>
                    </a:extLst>
                  </pic:spPr>
                </pic:pic>
              </a:graphicData>
            </a:graphic>
          </wp:inline>
        </w:drawing>
      </w:r>
      <w:r>
        <w:t>Display of rota and bookings for employees</w:t>
      </w:r>
    </w:p>
    <w:p w14:paraId="3122B0A9" w14:textId="4A6D8AFB" w:rsidR="00B1544D" w:rsidRPr="00B1544D" w:rsidRDefault="00B1544D" w:rsidP="00B1544D">
      <w:r>
        <w:rPr>
          <w:noProof/>
          <w:lang w:eastAsia="en-GB"/>
        </w:rPr>
        <w:drawing>
          <wp:inline distT="0" distB="0" distL="0" distR="0" wp14:anchorId="7DAEAA1C" wp14:editId="60E7864A">
            <wp:extent cx="2667000" cy="323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710" t="25124" r="31697" b="19605"/>
                    <a:stretch/>
                  </pic:blipFill>
                  <pic:spPr bwMode="auto">
                    <a:xfrm>
                      <a:off x="0" y="0"/>
                      <a:ext cx="2672562" cy="3245254"/>
                    </a:xfrm>
                    <a:prstGeom prst="rect">
                      <a:avLst/>
                    </a:prstGeom>
                    <a:ln>
                      <a:noFill/>
                    </a:ln>
                    <a:extLst>
                      <a:ext uri="{53640926-AAD7-44D8-BBD7-CCE9431645EC}">
                        <a14:shadowObscured xmlns:a14="http://schemas.microsoft.com/office/drawing/2010/main"/>
                      </a:ext>
                    </a:extLst>
                  </pic:spPr>
                </pic:pic>
              </a:graphicData>
            </a:graphic>
          </wp:inline>
        </w:drawing>
      </w:r>
      <w:r>
        <w:t>Better display showing extra info for high level employees</w:t>
      </w:r>
    </w:p>
    <w:p w14:paraId="42680B11" w14:textId="1A06786C" w:rsidR="00725EFC" w:rsidRDefault="00725EFC" w:rsidP="00B1544D">
      <w:pPr>
        <w:pStyle w:val="Heading2"/>
      </w:pPr>
      <w:bookmarkStart w:id="23" w:name="_Toc14081056"/>
      <w:r>
        <w:t>Identification of storage media</w:t>
      </w:r>
      <w:bookmarkEnd w:id="23"/>
      <w:r>
        <w:br w:type="page"/>
      </w:r>
    </w:p>
    <w:p w14:paraId="2C7D658A" w14:textId="77777777" w:rsidR="00725EFC" w:rsidRDefault="00725EFC" w:rsidP="00725EFC">
      <w:pPr>
        <w:pStyle w:val="Heading1"/>
      </w:pPr>
      <w:bookmarkStart w:id="24" w:name="_Toc14081057"/>
      <w:r>
        <w:lastRenderedPageBreak/>
        <w:t>Technical solution</w:t>
      </w:r>
      <w:bookmarkEnd w:id="24"/>
    </w:p>
    <w:p w14:paraId="61AD3B38" w14:textId="77777777" w:rsidR="00725EFC" w:rsidRDefault="00725EFC" w:rsidP="00725EFC">
      <w:pPr>
        <w:pStyle w:val="Heading2"/>
      </w:pPr>
      <w:bookmarkStart w:id="25" w:name="_Toc14081058"/>
      <w:r>
        <w:t>Overview guide</w:t>
      </w:r>
      <w:bookmarkEnd w:id="25"/>
    </w:p>
    <w:p w14:paraId="4DC5B640" w14:textId="77777777" w:rsidR="00725EFC" w:rsidRDefault="008A033B" w:rsidP="00725EFC">
      <w:pPr>
        <w:pStyle w:val="Heading3"/>
      </w:pPr>
      <w:bookmarkStart w:id="26" w:name="_Toc14081059"/>
      <w:r>
        <w:t>The</w:t>
      </w:r>
      <w:r w:rsidR="00725EFC">
        <w:t xml:space="preserve"> names of entities such as executables</w:t>
      </w:r>
      <w:bookmarkEnd w:id="26"/>
    </w:p>
    <w:p w14:paraId="34ED8619" w14:textId="77777777" w:rsidR="00725EFC" w:rsidRDefault="00725EFC" w:rsidP="00725EFC">
      <w:pPr>
        <w:pStyle w:val="Heading3"/>
      </w:pPr>
    </w:p>
    <w:p w14:paraId="173E468D" w14:textId="77777777" w:rsidR="00725EFC" w:rsidRDefault="008A033B" w:rsidP="00725EFC">
      <w:pPr>
        <w:pStyle w:val="Heading3"/>
      </w:pPr>
      <w:bookmarkStart w:id="27" w:name="_Toc14081060"/>
      <w:r>
        <w:t>Data</w:t>
      </w:r>
      <w:r w:rsidR="00725EFC">
        <w:t xml:space="preserve"> filenames/urls, database names, pathnames so that a third party can, if they so desire, run the solution/investigation</w:t>
      </w:r>
      <w:bookmarkEnd w:id="27"/>
    </w:p>
    <w:p w14:paraId="4B253E0D" w14:textId="77777777" w:rsidR="00725EFC" w:rsidRDefault="00725EFC" w:rsidP="00725EFC">
      <w:pPr>
        <w:pStyle w:val="Heading2"/>
      </w:pPr>
      <w:bookmarkStart w:id="28" w:name="_Toc14081061"/>
      <w:r>
        <w:t>Detailed Algorithm Design</w:t>
      </w:r>
      <w:bookmarkEnd w:id="28"/>
    </w:p>
    <w:p w14:paraId="6ECA66B7" w14:textId="77777777" w:rsidR="00725EFC" w:rsidRDefault="00725EFC" w:rsidP="00725EFC">
      <w:pPr>
        <w:pStyle w:val="Heading2"/>
      </w:pPr>
      <w:r>
        <w:br w:type="page"/>
      </w:r>
    </w:p>
    <w:p w14:paraId="65D36D32" w14:textId="77777777" w:rsidR="00725EFC" w:rsidRDefault="00725EFC" w:rsidP="00725EFC">
      <w:pPr>
        <w:pStyle w:val="Heading1"/>
      </w:pPr>
      <w:bookmarkStart w:id="29" w:name="_Toc14081062"/>
      <w:r>
        <w:lastRenderedPageBreak/>
        <w:t>Testing</w:t>
      </w:r>
      <w:bookmarkEnd w:id="29"/>
    </w:p>
    <w:p w14:paraId="7B10F499" w14:textId="77777777" w:rsidR="00725EFC" w:rsidRDefault="00725EFC" w:rsidP="00725EFC">
      <w:pPr>
        <w:pStyle w:val="Heading2"/>
      </w:pPr>
      <w:bookmarkStart w:id="30" w:name="_Toc14081063"/>
      <w:r>
        <w:t>Introduction and overview of testing</w:t>
      </w:r>
      <w:bookmarkEnd w:id="30"/>
    </w:p>
    <w:p w14:paraId="54847ED4" w14:textId="77777777" w:rsidR="00725EFC" w:rsidRDefault="00725EFC" w:rsidP="00725EFC">
      <w:pPr>
        <w:pStyle w:val="Heading3"/>
      </w:pPr>
      <w:bookmarkStart w:id="31" w:name="_Toc14081064"/>
      <w:r>
        <w:t>(Black Box and White Box testing)</w:t>
      </w:r>
      <w:bookmarkEnd w:id="31"/>
    </w:p>
    <w:p w14:paraId="7A025E8F" w14:textId="77777777" w:rsidR="00725EFC" w:rsidRDefault="00725EFC" w:rsidP="00725EFC">
      <w:pPr>
        <w:pStyle w:val="Heading2"/>
      </w:pPr>
      <w:bookmarkStart w:id="32" w:name="_Toc14081065"/>
      <w:r>
        <w:t>Test Table</w:t>
      </w:r>
      <w:bookmarkEnd w:id="32"/>
    </w:p>
    <w:p w14:paraId="47F28218" w14:textId="77777777" w:rsidR="00725EFC" w:rsidRDefault="00725EFC" w:rsidP="00725EFC">
      <w:pPr>
        <w:pStyle w:val="Heading3"/>
      </w:pPr>
      <w:bookmarkStart w:id="33" w:name="_Toc14081066"/>
      <w:r>
        <w:t xml:space="preserve">(Test Number, </w:t>
      </w:r>
      <w:r w:rsidR="008A033B">
        <w:t>Description</w:t>
      </w:r>
      <w:r>
        <w:t xml:space="preserve"> of test, Test Data Type, Expected Result, Pass/Fail, Crossreference)</w:t>
      </w:r>
      <w:bookmarkEnd w:id="33"/>
    </w:p>
    <w:p w14:paraId="2C5F720F" w14:textId="61527101" w:rsidR="00E43751" w:rsidRDefault="00725EFC" w:rsidP="00E43751">
      <w:pPr>
        <w:pStyle w:val="Heading3"/>
      </w:pPr>
      <w:bookmarkStart w:id="34" w:name="_Toc14081067"/>
      <w:r>
        <w:t>Each screenshot should have a short annotation describing what is shown if not obvious</w:t>
      </w:r>
      <w:bookmarkEnd w:id="34"/>
    </w:p>
    <w:tbl>
      <w:tblPr>
        <w:tblStyle w:val="TableGrid"/>
        <w:tblW w:w="0" w:type="auto"/>
        <w:tblLook w:val="04A0" w:firstRow="1" w:lastRow="0" w:firstColumn="1" w:lastColumn="0" w:noHBand="0" w:noVBand="1"/>
      </w:tblPr>
      <w:tblGrid>
        <w:gridCol w:w="925"/>
        <w:gridCol w:w="1904"/>
        <w:gridCol w:w="1136"/>
        <w:gridCol w:w="2261"/>
        <w:gridCol w:w="1496"/>
        <w:gridCol w:w="1294"/>
      </w:tblGrid>
      <w:tr w:rsidR="00E43751" w14:paraId="31AA12A0" w14:textId="39155E20" w:rsidTr="00F8252E">
        <w:tc>
          <w:tcPr>
            <w:tcW w:w="925" w:type="dxa"/>
            <w:shd w:val="clear" w:color="auto" w:fill="D0CECE" w:themeFill="background2" w:themeFillShade="E6"/>
          </w:tcPr>
          <w:p w14:paraId="216C1C13" w14:textId="6F4DC734" w:rsidR="00E43751" w:rsidRDefault="00E43751" w:rsidP="00E43751">
            <w:r>
              <w:t>Test number</w:t>
            </w:r>
          </w:p>
        </w:tc>
        <w:tc>
          <w:tcPr>
            <w:tcW w:w="1905" w:type="dxa"/>
            <w:shd w:val="clear" w:color="auto" w:fill="D0CECE" w:themeFill="background2" w:themeFillShade="E6"/>
          </w:tcPr>
          <w:p w14:paraId="4B7DC6EA" w14:textId="534FAF95" w:rsidR="00E43751" w:rsidRDefault="00E43751" w:rsidP="00E43751">
            <w:r>
              <w:t>Description of test</w:t>
            </w:r>
          </w:p>
        </w:tc>
        <w:tc>
          <w:tcPr>
            <w:tcW w:w="1134" w:type="dxa"/>
            <w:shd w:val="clear" w:color="auto" w:fill="D0CECE" w:themeFill="background2" w:themeFillShade="E6"/>
          </w:tcPr>
          <w:p w14:paraId="3344D9D2" w14:textId="62FA3E18" w:rsidR="00E43751" w:rsidRDefault="00E43751" w:rsidP="00E43751">
            <w:r>
              <w:t>Test data type</w:t>
            </w:r>
          </w:p>
        </w:tc>
        <w:tc>
          <w:tcPr>
            <w:tcW w:w="2262" w:type="dxa"/>
            <w:shd w:val="clear" w:color="auto" w:fill="D0CECE" w:themeFill="background2" w:themeFillShade="E6"/>
          </w:tcPr>
          <w:p w14:paraId="73652CD2" w14:textId="159372D5" w:rsidR="00E43751" w:rsidRDefault="00E43751" w:rsidP="00E43751">
            <w:r>
              <w:t>Expected result</w:t>
            </w:r>
          </w:p>
        </w:tc>
        <w:tc>
          <w:tcPr>
            <w:tcW w:w="1496" w:type="dxa"/>
            <w:shd w:val="clear" w:color="auto" w:fill="D0CECE" w:themeFill="background2" w:themeFillShade="E6"/>
          </w:tcPr>
          <w:p w14:paraId="0B7564D6" w14:textId="7DD06739" w:rsidR="00E43751" w:rsidRDefault="00E43751" w:rsidP="00E43751">
            <w:r>
              <w:t>Pass/fail</w:t>
            </w:r>
          </w:p>
        </w:tc>
        <w:tc>
          <w:tcPr>
            <w:tcW w:w="1294" w:type="dxa"/>
            <w:shd w:val="clear" w:color="auto" w:fill="D0CECE" w:themeFill="background2" w:themeFillShade="E6"/>
          </w:tcPr>
          <w:p w14:paraId="03C8C027" w14:textId="4B3A7D70" w:rsidR="00E43751" w:rsidRDefault="00E43751" w:rsidP="00E43751">
            <w:r>
              <w:t>Cross reference</w:t>
            </w:r>
          </w:p>
        </w:tc>
      </w:tr>
      <w:tr w:rsidR="00E43751" w14:paraId="3D22A4EE" w14:textId="1D1FDE4F" w:rsidTr="00F8252E">
        <w:tc>
          <w:tcPr>
            <w:tcW w:w="925" w:type="dxa"/>
          </w:tcPr>
          <w:p w14:paraId="1F8F7FA9" w14:textId="296D0FBA" w:rsidR="00E43751" w:rsidRDefault="00E43751" w:rsidP="00E43751">
            <w:pPr>
              <w:pStyle w:val="ListParagraph"/>
              <w:numPr>
                <w:ilvl w:val="0"/>
                <w:numId w:val="18"/>
              </w:numPr>
            </w:pPr>
          </w:p>
        </w:tc>
        <w:tc>
          <w:tcPr>
            <w:tcW w:w="1905" w:type="dxa"/>
          </w:tcPr>
          <w:p w14:paraId="5F2132A3" w14:textId="3BBD2140" w:rsidR="00E43751" w:rsidRDefault="004713F8" w:rsidP="00E43751">
            <w:r>
              <w:t>Logging in as a boss</w:t>
            </w:r>
          </w:p>
        </w:tc>
        <w:tc>
          <w:tcPr>
            <w:tcW w:w="1134" w:type="dxa"/>
          </w:tcPr>
          <w:p w14:paraId="17A0728E" w14:textId="6352B8D3" w:rsidR="00F8252E" w:rsidRDefault="00615D12" w:rsidP="00E43751">
            <w:r>
              <w:t>Typical</w:t>
            </w:r>
          </w:p>
        </w:tc>
        <w:tc>
          <w:tcPr>
            <w:tcW w:w="2262" w:type="dxa"/>
          </w:tcPr>
          <w:p w14:paraId="0157752D" w14:textId="1E94EB02" w:rsidR="00E43751" w:rsidRDefault="00EE6515" w:rsidP="00EE6515">
            <w:r>
              <w:t>Accepted</w:t>
            </w:r>
            <w:r w:rsidR="00F8252E">
              <w:t xml:space="preserve"> login opening timetable.php </w:t>
            </w:r>
            <w:r>
              <w:t>with high level privileges</w:t>
            </w:r>
          </w:p>
        </w:tc>
        <w:tc>
          <w:tcPr>
            <w:tcW w:w="1496" w:type="dxa"/>
          </w:tcPr>
          <w:p w14:paraId="1336ECAF" w14:textId="6C043674" w:rsidR="00E43751" w:rsidRDefault="00EE6515" w:rsidP="00E43751">
            <w:r>
              <w:t>Pass</w:t>
            </w:r>
          </w:p>
        </w:tc>
        <w:tc>
          <w:tcPr>
            <w:tcW w:w="1294" w:type="dxa"/>
          </w:tcPr>
          <w:p w14:paraId="6AA04321" w14:textId="58F4C871" w:rsidR="00E43751" w:rsidRDefault="00EE6515" w:rsidP="00E43751">
            <w:r>
              <w:t>1,2</w:t>
            </w:r>
            <w:r w:rsidR="00F65BB0">
              <w:t>,3</w:t>
            </w:r>
          </w:p>
        </w:tc>
      </w:tr>
      <w:tr w:rsidR="00EE6515" w14:paraId="12D46F8A" w14:textId="77777777" w:rsidTr="00F8252E">
        <w:tc>
          <w:tcPr>
            <w:tcW w:w="925" w:type="dxa"/>
          </w:tcPr>
          <w:p w14:paraId="340BF146" w14:textId="1249850E" w:rsidR="00EE6515" w:rsidRDefault="00EE6515" w:rsidP="00EE6515">
            <w:pPr>
              <w:pStyle w:val="ListParagraph"/>
              <w:numPr>
                <w:ilvl w:val="0"/>
                <w:numId w:val="18"/>
              </w:numPr>
            </w:pPr>
          </w:p>
        </w:tc>
        <w:tc>
          <w:tcPr>
            <w:tcW w:w="1905" w:type="dxa"/>
          </w:tcPr>
          <w:p w14:paraId="4933D6EE" w14:textId="66E0CEDD" w:rsidR="00EE6515" w:rsidRDefault="00EE6515" w:rsidP="00EE6515">
            <w:r>
              <w:t>Logging in as</w:t>
            </w:r>
            <w:r>
              <w:t xml:space="preserve"> a</w:t>
            </w:r>
            <w:r>
              <w:t xml:space="preserve"> </w:t>
            </w:r>
            <w:r>
              <w:t>chef</w:t>
            </w:r>
          </w:p>
        </w:tc>
        <w:tc>
          <w:tcPr>
            <w:tcW w:w="1134" w:type="dxa"/>
          </w:tcPr>
          <w:p w14:paraId="64C953C2" w14:textId="64147607" w:rsidR="00EE6515" w:rsidRDefault="00615D12" w:rsidP="00EE6515">
            <w:r>
              <w:t>Typical</w:t>
            </w:r>
          </w:p>
        </w:tc>
        <w:tc>
          <w:tcPr>
            <w:tcW w:w="2262" w:type="dxa"/>
          </w:tcPr>
          <w:p w14:paraId="1A9F1784" w14:textId="65C46D15" w:rsidR="00EE6515" w:rsidRDefault="00EE6515" w:rsidP="00EE6515">
            <w:r>
              <w:t>Accepted</w:t>
            </w:r>
            <w:r>
              <w:t xml:space="preserve"> login opening timetable.php with </w:t>
            </w:r>
            <w:r>
              <w:t>medium</w:t>
            </w:r>
            <w:r>
              <w:t xml:space="preserve"> </w:t>
            </w:r>
            <w:r>
              <w:t xml:space="preserve">level </w:t>
            </w:r>
            <w:r>
              <w:t>privileges</w:t>
            </w:r>
          </w:p>
        </w:tc>
        <w:tc>
          <w:tcPr>
            <w:tcW w:w="1496" w:type="dxa"/>
          </w:tcPr>
          <w:p w14:paraId="6455D4DA" w14:textId="7B211947" w:rsidR="00EE6515" w:rsidRDefault="00EE6515" w:rsidP="00EE6515">
            <w:r>
              <w:t>Pass</w:t>
            </w:r>
          </w:p>
        </w:tc>
        <w:tc>
          <w:tcPr>
            <w:tcW w:w="1294" w:type="dxa"/>
          </w:tcPr>
          <w:p w14:paraId="4BD3AE59" w14:textId="55CE7846" w:rsidR="00EE6515" w:rsidRDefault="00F65BB0" w:rsidP="00EE6515">
            <w:r>
              <w:t>4</w:t>
            </w:r>
            <w:r w:rsidR="00005E20">
              <w:t>,5,6</w:t>
            </w:r>
          </w:p>
        </w:tc>
      </w:tr>
      <w:tr w:rsidR="00EE6515" w14:paraId="43F45F1E" w14:textId="77777777" w:rsidTr="00F8252E">
        <w:tc>
          <w:tcPr>
            <w:tcW w:w="925" w:type="dxa"/>
          </w:tcPr>
          <w:p w14:paraId="7B65A4B0" w14:textId="1B1EFD27" w:rsidR="00EE6515" w:rsidRDefault="00EE6515" w:rsidP="00EE6515">
            <w:pPr>
              <w:pStyle w:val="ListParagraph"/>
              <w:numPr>
                <w:ilvl w:val="0"/>
                <w:numId w:val="18"/>
              </w:numPr>
            </w:pPr>
          </w:p>
        </w:tc>
        <w:tc>
          <w:tcPr>
            <w:tcW w:w="1905" w:type="dxa"/>
          </w:tcPr>
          <w:p w14:paraId="056BEB01" w14:textId="5F1C7500" w:rsidR="00EE6515" w:rsidRDefault="00EE6515" w:rsidP="00EE6515">
            <w:r>
              <w:t>Logging in as</w:t>
            </w:r>
            <w:r>
              <w:t xml:space="preserve"> a</w:t>
            </w:r>
            <w:r>
              <w:t xml:space="preserve"> </w:t>
            </w:r>
            <w:r>
              <w:t>pot wash</w:t>
            </w:r>
          </w:p>
        </w:tc>
        <w:tc>
          <w:tcPr>
            <w:tcW w:w="1134" w:type="dxa"/>
          </w:tcPr>
          <w:p w14:paraId="18232A9B" w14:textId="6BB99AF2" w:rsidR="00EE6515" w:rsidRDefault="00615D12" w:rsidP="00EE6515">
            <w:r>
              <w:t>Typical</w:t>
            </w:r>
          </w:p>
        </w:tc>
        <w:tc>
          <w:tcPr>
            <w:tcW w:w="2262" w:type="dxa"/>
          </w:tcPr>
          <w:p w14:paraId="18263A5A" w14:textId="1FB6D08A" w:rsidR="00EE6515" w:rsidRDefault="00EE6515" w:rsidP="00EE6515">
            <w:r>
              <w:t>Accepted</w:t>
            </w:r>
            <w:r>
              <w:t xml:space="preserve"> login opening timetable.php with </w:t>
            </w:r>
            <w:r>
              <w:t>lowest level privileges</w:t>
            </w:r>
          </w:p>
        </w:tc>
        <w:tc>
          <w:tcPr>
            <w:tcW w:w="1496" w:type="dxa"/>
          </w:tcPr>
          <w:p w14:paraId="0D995176" w14:textId="728FFFAF" w:rsidR="00EE6515" w:rsidRDefault="00EE6515" w:rsidP="00EE6515">
            <w:r>
              <w:t>Pass</w:t>
            </w:r>
          </w:p>
        </w:tc>
        <w:tc>
          <w:tcPr>
            <w:tcW w:w="1294" w:type="dxa"/>
          </w:tcPr>
          <w:p w14:paraId="4DD6C946" w14:textId="32A60303" w:rsidR="00EE6515" w:rsidRDefault="004C2A9A" w:rsidP="00EE6515">
            <w:r>
              <w:t>7,8</w:t>
            </w:r>
          </w:p>
        </w:tc>
      </w:tr>
      <w:tr w:rsidR="00EE6515" w14:paraId="5F4D3901" w14:textId="77777777" w:rsidTr="00F8252E">
        <w:tc>
          <w:tcPr>
            <w:tcW w:w="925" w:type="dxa"/>
          </w:tcPr>
          <w:p w14:paraId="27FE80CE" w14:textId="77777777" w:rsidR="00EE6515" w:rsidRDefault="00EE6515" w:rsidP="00EE6515">
            <w:pPr>
              <w:pStyle w:val="ListParagraph"/>
              <w:numPr>
                <w:ilvl w:val="0"/>
                <w:numId w:val="18"/>
              </w:numPr>
            </w:pPr>
          </w:p>
        </w:tc>
        <w:tc>
          <w:tcPr>
            <w:tcW w:w="1905" w:type="dxa"/>
          </w:tcPr>
          <w:p w14:paraId="69A0397F" w14:textId="6FA5F219" w:rsidR="00EE6515" w:rsidRDefault="004C2A9A" w:rsidP="00EE6515">
            <w:r>
              <w:t xml:space="preserve">Logging in with incorrect </w:t>
            </w:r>
            <w:r w:rsidR="00276C3B">
              <w:t>information</w:t>
            </w:r>
          </w:p>
        </w:tc>
        <w:tc>
          <w:tcPr>
            <w:tcW w:w="1134" w:type="dxa"/>
          </w:tcPr>
          <w:p w14:paraId="42CAB519" w14:textId="01CB93A1" w:rsidR="00EE6515" w:rsidRDefault="00615D12" w:rsidP="00EE6515">
            <w:r>
              <w:t xml:space="preserve">Erroneous </w:t>
            </w:r>
          </w:p>
        </w:tc>
        <w:tc>
          <w:tcPr>
            <w:tcW w:w="2262" w:type="dxa"/>
          </w:tcPr>
          <w:p w14:paraId="75925280" w14:textId="20CDFCCB" w:rsidR="00EE6515" w:rsidRDefault="00615D12" w:rsidP="00615D12">
            <w:r>
              <w:t>Pop-up box warning “Invalid login”</w:t>
            </w:r>
          </w:p>
        </w:tc>
        <w:tc>
          <w:tcPr>
            <w:tcW w:w="1496" w:type="dxa"/>
          </w:tcPr>
          <w:p w14:paraId="0973F137" w14:textId="625CAF56" w:rsidR="00EE6515" w:rsidRDefault="00615D12" w:rsidP="00EE6515">
            <w:r>
              <w:t>Pass</w:t>
            </w:r>
          </w:p>
        </w:tc>
        <w:tc>
          <w:tcPr>
            <w:tcW w:w="1294" w:type="dxa"/>
          </w:tcPr>
          <w:p w14:paraId="3FF97012" w14:textId="50D7EE13" w:rsidR="00EE6515" w:rsidRDefault="00615D12" w:rsidP="00EE6515">
            <w:r>
              <w:t>9,10</w:t>
            </w:r>
            <w:r w:rsidR="00276C3B">
              <w:t>, 11</w:t>
            </w:r>
          </w:p>
        </w:tc>
      </w:tr>
    </w:tbl>
    <w:p w14:paraId="32C61166" w14:textId="7683C023" w:rsidR="00E43751" w:rsidRDefault="00E43751" w:rsidP="00E43751"/>
    <w:p w14:paraId="6240A6A8" w14:textId="3DADBEAE" w:rsidR="004C2A9A" w:rsidRDefault="004C2A9A" w:rsidP="00E43751">
      <w:r>
        <w:t>1. Logging in with Andrew’s, the boss, login information.</w:t>
      </w:r>
    </w:p>
    <w:p w14:paraId="47F708CE" w14:textId="7314063F" w:rsidR="007D5B8B" w:rsidRDefault="00F8252E" w:rsidP="00E43751">
      <w:r>
        <w:rPr>
          <w:noProof/>
          <w:lang w:eastAsia="en-GB"/>
        </w:rPr>
        <w:drawing>
          <wp:inline distT="0" distB="0" distL="0" distR="0" wp14:anchorId="7D4B60DC" wp14:editId="1C261EAE">
            <wp:extent cx="47434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42" t="12413" r="8597" b="33202"/>
                    <a:stretch/>
                  </pic:blipFill>
                  <pic:spPr bwMode="auto">
                    <a:xfrm>
                      <a:off x="0" y="0"/>
                      <a:ext cx="4743450" cy="1752600"/>
                    </a:xfrm>
                    <a:prstGeom prst="rect">
                      <a:avLst/>
                    </a:prstGeom>
                    <a:ln>
                      <a:noFill/>
                    </a:ln>
                    <a:extLst>
                      <a:ext uri="{53640926-AAD7-44D8-BBD7-CCE9431645EC}">
                        <a14:shadowObscured xmlns:a14="http://schemas.microsoft.com/office/drawing/2010/main"/>
                      </a:ext>
                    </a:extLst>
                  </pic:spPr>
                </pic:pic>
              </a:graphicData>
            </a:graphic>
          </wp:inline>
        </w:drawing>
      </w:r>
    </w:p>
    <w:p w14:paraId="6894E676" w14:textId="77777777" w:rsidR="004C2A9A" w:rsidRDefault="004C2A9A" w:rsidP="00E43751"/>
    <w:p w14:paraId="3FFDDA0C" w14:textId="111A3385" w:rsidR="004C2A9A" w:rsidRDefault="004C2A9A" w:rsidP="00E43751"/>
    <w:p w14:paraId="35373D66" w14:textId="77777777" w:rsidR="004C2A9A" w:rsidRDefault="004C2A9A" w:rsidP="00E43751"/>
    <w:p w14:paraId="26F8FE5E" w14:textId="77777777" w:rsidR="004C2A9A" w:rsidRDefault="004C2A9A" w:rsidP="00E43751"/>
    <w:p w14:paraId="0BC5D792" w14:textId="388CDF4E" w:rsidR="004C2A9A" w:rsidRDefault="004C2A9A" w:rsidP="00E43751"/>
    <w:p w14:paraId="0F5F7F9E" w14:textId="77777777" w:rsidR="004C2A9A" w:rsidRDefault="004C2A9A" w:rsidP="00E43751"/>
    <w:p w14:paraId="1E5DCF2E" w14:textId="77777777" w:rsidR="004C2A9A" w:rsidRDefault="004C2A9A" w:rsidP="00E43751"/>
    <w:p w14:paraId="6415DBA3" w14:textId="77777777" w:rsidR="004C2A9A" w:rsidRDefault="004C2A9A" w:rsidP="00E43751"/>
    <w:p w14:paraId="74C73352" w14:textId="507CF027" w:rsidR="004C2A9A" w:rsidRDefault="004C2A9A" w:rsidP="00E43751">
      <w:r>
        <w:t>2. Showing timetable.php with all shifts viewable and buttons for registering a new employee and generating shifts.</w:t>
      </w:r>
    </w:p>
    <w:p w14:paraId="23FEE36D" w14:textId="20FBBE7B" w:rsidR="00F8252E" w:rsidRDefault="00F65BB0" w:rsidP="00E43751">
      <w:r>
        <w:rPr>
          <w:noProof/>
          <w:lang w:eastAsia="en-GB"/>
        </w:rPr>
        <w:drawing>
          <wp:inline distT="0" distB="0" distL="0" distR="0" wp14:anchorId="1765D485" wp14:editId="755C8DAB">
            <wp:extent cx="474345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44" t="13005" r="9096" b="5714"/>
                    <a:stretch/>
                  </pic:blipFill>
                  <pic:spPr bwMode="auto">
                    <a:xfrm>
                      <a:off x="0" y="0"/>
                      <a:ext cx="4743450" cy="2619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6EA2E04" w14:textId="45D9BB3A" w:rsidR="004C2A9A" w:rsidRDefault="004C2A9A" w:rsidP="00E43751">
      <w:r>
        <w:t>3. Showing all table and room bookings to the boss</w:t>
      </w:r>
    </w:p>
    <w:p w14:paraId="5ABC7734" w14:textId="06D07A22" w:rsidR="00EE6515" w:rsidRDefault="00F65BB0" w:rsidP="00E43751">
      <w:r>
        <w:rPr>
          <w:noProof/>
          <w:lang w:eastAsia="en-GB"/>
        </w:rPr>
        <w:drawing>
          <wp:inline distT="0" distB="0" distL="0" distR="0" wp14:anchorId="4E44156D" wp14:editId="7E120ACF">
            <wp:extent cx="4676775" cy="2543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44" t="15664" r="10259" b="5420"/>
                    <a:stretch/>
                  </pic:blipFill>
                  <pic:spPr bwMode="auto">
                    <a:xfrm>
                      <a:off x="0" y="0"/>
                      <a:ext cx="4676775" cy="25431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A80BDB4" w14:textId="51B58E69" w:rsidR="004C2A9A" w:rsidRDefault="004C2A9A" w:rsidP="00E43751">
      <w:r>
        <w:t>4. Logging in with Andy’s, a chef, login information</w:t>
      </w:r>
    </w:p>
    <w:p w14:paraId="0BA7304C" w14:textId="7B2B62F8" w:rsidR="00F8252E" w:rsidRDefault="00F8252E" w:rsidP="00E43751">
      <w:r>
        <w:rPr>
          <w:noProof/>
          <w:lang w:eastAsia="en-GB"/>
        </w:rPr>
        <w:drawing>
          <wp:inline distT="0" distB="0" distL="0" distR="0" wp14:anchorId="7EE3555B" wp14:editId="689F00EC">
            <wp:extent cx="4743450"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42" t="12709" r="8597" b="33497"/>
                    <a:stretch/>
                  </pic:blipFill>
                  <pic:spPr bwMode="auto">
                    <a:xfrm>
                      <a:off x="0" y="0"/>
                      <a:ext cx="4743450" cy="1733550"/>
                    </a:xfrm>
                    <a:prstGeom prst="rect">
                      <a:avLst/>
                    </a:prstGeom>
                    <a:ln>
                      <a:noFill/>
                    </a:ln>
                    <a:extLst>
                      <a:ext uri="{53640926-AAD7-44D8-BBD7-CCE9431645EC}">
                        <a14:shadowObscured xmlns:a14="http://schemas.microsoft.com/office/drawing/2010/main"/>
                      </a:ext>
                    </a:extLst>
                  </pic:spPr>
                </pic:pic>
              </a:graphicData>
            </a:graphic>
          </wp:inline>
        </w:drawing>
      </w:r>
    </w:p>
    <w:p w14:paraId="57F60970" w14:textId="4F296F0D" w:rsidR="004C2A9A" w:rsidRDefault="004C2A9A"/>
    <w:p w14:paraId="165A85F5" w14:textId="77777777" w:rsidR="004C2A9A" w:rsidRDefault="004C2A9A"/>
    <w:p w14:paraId="61A0A486" w14:textId="000336D0" w:rsidR="004C2A9A" w:rsidRDefault="004C2A9A">
      <w:r>
        <w:t>5.</w:t>
      </w:r>
      <w:r w:rsidRPr="00237A3A">
        <w:t xml:space="preserve"> </w:t>
      </w:r>
      <w:r>
        <w:t>Showing timetable.php with all shifts viewable and a button for generating shifts.</w:t>
      </w:r>
    </w:p>
    <w:p w14:paraId="43612D07" w14:textId="49A1DCCE" w:rsidR="00237A3A" w:rsidRDefault="00EE6515">
      <w:r>
        <w:t xml:space="preserve"> </w:t>
      </w:r>
      <w:r w:rsidR="00237A3A">
        <w:rPr>
          <w:noProof/>
          <w:lang w:eastAsia="en-GB"/>
        </w:rPr>
        <w:drawing>
          <wp:inline distT="0" distB="0" distL="0" distR="0" wp14:anchorId="14737EE5" wp14:editId="3F00B32B">
            <wp:extent cx="4743450" cy="2638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76" t="12414" r="9262" b="5714"/>
                    <a:stretch/>
                  </pic:blipFill>
                  <pic:spPr bwMode="auto">
                    <a:xfrm>
                      <a:off x="0" y="0"/>
                      <a:ext cx="4743450" cy="2638425"/>
                    </a:xfrm>
                    <a:prstGeom prst="rect">
                      <a:avLst/>
                    </a:prstGeom>
                    <a:ln>
                      <a:noFill/>
                    </a:ln>
                    <a:extLst>
                      <a:ext uri="{53640926-AAD7-44D8-BBD7-CCE9431645EC}">
                        <a14:shadowObscured xmlns:a14="http://schemas.microsoft.com/office/drawing/2010/main"/>
                      </a:ext>
                    </a:extLst>
                  </pic:spPr>
                </pic:pic>
              </a:graphicData>
            </a:graphic>
          </wp:inline>
        </w:drawing>
      </w:r>
      <w:r w:rsidR="00237A3A">
        <w:t xml:space="preserve"> </w:t>
      </w:r>
    </w:p>
    <w:p w14:paraId="3DDDBA00" w14:textId="33CA613D" w:rsidR="004C2A9A" w:rsidRDefault="004C2A9A">
      <w:r>
        <w:t xml:space="preserve">6. Showing all table bookings to the chefs. </w:t>
      </w:r>
    </w:p>
    <w:p w14:paraId="2C205DF8" w14:textId="3783298C" w:rsidR="007D5B8B" w:rsidRDefault="00237A3A">
      <w:r>
        <w:rPr>
          <w:noProof/>
          <w:lang w:eastAsia="en-GB"/>
        </w:rPr>
        <w:drawing>
          <wp:inline distT="0" distB="0" distL="0" distR="0" wp14:anchorId="5B510061" wp14:editId="5E98305E">
            <wp:extent cx="4733925" cy="2505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313" t="16847" r="10092" b="5418"/>
                    <a:stretch/>
                  </pic:blipFill>
                  <pic:spPr bwMode="auto">
                    <a:xfrm>
                      <a:off x="0" y="0"/>
                      <a:ext cx="4733925" cy="25050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6474198" w14:textId="019B1F3F" w:rsidR="004C2A9A" w:rsidRDefault="004C2A9A">
      <w:r>
        <w:t>7. Logging with my, pot wash, login information.</w:t>
      </w:r>
    </w:p>
    <w:p w14:paraId="218F2D45" w14:textId="02857E34" w:rsidR="007D5B8B" w:rsidRDefault="007D5B8B">
      <w:r>
        <w:rPr>
          <w:noProof/>
          <w:lang w:eastAsia="en-GB"/>
        </w:rPr>
        <w:drawing>
          <wp:inline distT="0" distB="0" distL="0" distR="0" wp14:anchorId="33AF8C58" wp14:editId="5C858D4C">
            <wp:extent cx="4819650" cy="1790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810" t="12709" r="8100" b="31724"/>
                    <a:stretch/>
                  </pic:blipFill>
                  <pic:spPr bwMode="auto">
                    <a:xfrm>
                      <a:off x="0" y="0"/>
                      <a:ext cx="4819650" cy="1790700"/>
                    </a:xfrm>
                    <a:prstGeom prst="rect">
                      <a:avLst/>
                    </a:prstGeom>
                    <a:ln>
                      <a:noFill/>
                    </a:ln>
                    <a:extLst>
                      <a:ext uri="{53640926-AAD7-44D8-BBD7-CCE9431645EC}">
                        <a14:shadowObscured xmlns:a14="http://schemas.microsoft.com/office/drawing/2010/main"/>
                      </a:ext>
                    </a:extLst>
                  </pic:spPr>
                </pic:pic>
              </a:graphicData>
            </a:graphic>
          </wp:inline>
        </w:drawing>
      </w:r>
    </w:p>
    <w:p w14:paraId="60DC620A" w14:textId="69E0E63F" w:rsidR="004C2A9A" w:rsidRDefault="004C2A9A"/>
    <w:p w14:paraId="01064291" w14:textId="73DD3EED" w:rsidR="004C2A9A" w:rsidRDefault="004C2A9A"/>
    <w:p w14:paraId="79ED3382" w14:textId="3885E136" w:rsidR="004C2A9A" w:rsidRDefault="004C2A9A">
      <w:r>
        <w:t>8. showing all employee specific shifts for this pot wash.</w:t>
      </w:r>
    </w:p>
    <w:p w14:paraId="4DDA14C4" w14:textId="76C2831D" w:rsidR="00E5268A" w:rsidRDefault="007D5B8B">
      <w:r>
        <w:rPr>
          <w:noProof/>
          <w:lang w:eastAsia="en-GB"/>
        </w:rPr>
        <w:drawing>
          <wp:inline distT="0" distB="0" distL="0" distR="0" wp14:anchorId="20E3E7DB" wp14:editId="27232015">
            <wp:extent cx="479107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09" t="12414" r="8099" b="41773"/>
                    <a:stretch/>
                  </pic:blipFill>
                  <pic:spPr bwMode="auto">
                    <a:xfrm>
                      <a:off x="0" y="0"/>
                      <a:ext cx="4791075" cy="1476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DB0300F" w14:textId="5FC062BD" w:rsidR="00E5268A" w:rsidRDefault="00615D12" w:rsidP="00E43751">
      <w:r>
        <w:t>9. Incorrect login information. ID number too high</w:t>
      </w:r>
    </w:p>
    <w:p w14:paraId="493714B5" w14:textId="430E0C48" w:rsidR="00615D12" w:rsidRDefault="00615D12" w:rsidP="00E43751">
      <w:r>
        <w:rPr>
          <w:noProof/>
          <w:lang w:eastAsia="en-GB"/>
        </w:rPr>
        <w:drawing>
          <wp:inline distT="0" distB="0" distL="0" distR="0" wp14:anchorId="44145646" wp14:editId="4F5ED74C">
            <wp:extent cx="4772025" cy="1809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976" t="12709" r="8764" b="31133"/>
                    <a:stretch/>
                  </pic:blipFill>
                  <pic:spPr bwMode="auto">
                    <a:xfrm>
                      <a:off x="0" y="0"/>
                      <a:ext cx="4772025" cy="1809750"/>
                    </a:xfrm>
                    <a:prstGeom prst="rect">
                      <a:avLst/>
                    </a:prstGeom>
                    <a:ln>
                      <a:noFill/>
                    </a:ln>
                    <a:extLst>
                      <a:ext uri="{53640926-AAD7-44D8-BBD7-CCE9431645EC}">
                        <a14:shadowObscured xmlns:a14="http://schemas.microsoft.com/office/drawing/2010/main"/>
                      </a:ext>
                    </a:extLst>
                  </pic:spPr>
                </pic:pic>
              </a:graphicData>
            </a:graphic>
          </wp:inline>
        </w:drawing>
      </w:r>
    </w:p>
    <w:p w14:paraId="0CFA004C" w14:textId="6A36FA2B" w:rsidR="00276C3B" w:rsidRDefault="00276C3B" w:rsidP="00E43751">
      <w:r>
        <w:t>10. Incorrect login information. Using someone else’s employee ID number</w:t>
      </w:r>
    </w:p>
    <w:p w14:paraId="6F55B9F4" w14:textId="50260C83" w:rsidR="00276C3B" w:rsidRDefault="00276C3B" w:rsidP="00E43751">
      <w:r>
        <w:rPr>
          <w:noProof/>
          <w:lang w:eastAsia="en-GB"/>
        </w:rPr>
        <w:drawing>
          <wp:inline distT="0" distB="0" distL="0" distR="0" wp14:anchorId="52068D63" wp14:editId="5941BA42">
            <wp:extent cx="4724400" cy="1771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08" t="11823" r="8764" b="33202"/>
                    <a:stretch/>
                  </pic:blipFill>
                  <pic:spPr bwMode="auto">
                    <a:xfrm>
                      <a:off x="0" y="0"/>
                      <a:ext cx="4724400" cy="1771650"/>
                    </a:xfrm>
                    <a:prstGeom prst="rect">
                      <a:avLst/>
                    </a:prstGeom>
                    <a:ln>
                      <a:noFill/>
                    </a:ln>
                    <a:extLst>
                      <a:ext uri="{53640926-AAD7-44D8-BBD7-CCE9431645EC}">
                        <a14:shadowObscured xmlns:a14="http://schemas.microsoft.com/office/drawing/2010/main"/>
                      </a:ext>
                    </a:extLst>
                  </pic:spPr>
                </pic:pic>
              </a:graphicData>
            </a:graphic>
          </wp:inline>
        </w:drawing>
      </w:r>
    </w:p>
    <w:p w14:paraId="5EBAD8A0" w14:textId="235A7271" w:rsidR="00894D1C" w:rsidRDefault="00894D1C" w:rsidP="00E43751">
      <w:r>
        <w:t>11. Login error pop-up box</w:t>
      </w:r>
    </w:p>
    <w:p w14:paraId="5FE52C85" w14:textId="1F65D3C8" w:rsidR="00894D1C" w:rsidRPr="00E43751" w:rsidRDefault="00894D1C" w:rsidP="00E43751">
      <w:r>
        <w:rPr>
          <w:noProof/>
          <w:lang w:eastAsia="en-GB"/>
        </w:rPr>
        <w:drawing>
          <wp:inline distT="0" distB="0" distL="0" distR="0" wp14:anchorId="207A64BE" wp14:editId="019319DA">
            <wp:extent cx="3064669" cy="942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074" t="8276" r="31198" b="71626"/>
                    <a:stretch/>
                  </pic:blipFill>
                  <pic:spPr bwMode="auto">
                    <a:xfrm>
                      <a:off x="0" y="0"/>
                      <a:ext cx="3066959" cy="943680"/>
                    </a:xfrm>
                    <a:prstGeom prst="rect">
                      <a:avLst/>
                    </a:prstGeom>
                    <a:ln>
                      <a:noFill/>
                    </a:ln>
                    <a:extLst>
                      <a:ext uri="{53640926-AAD7-44D8-BBD7-CCE9431645EC}">
                        <a14:shadowObscured xmlns:a14="http://schemas.microsoft.com/office/drawing/2010/main"/>
                      </a:ext>
                    </a:extLst>
                  </pic:spPr>
                </pic:pic>
              </a:graphicData>
            </a:graphic>
          </wp:inline>
        </w:drawing>
      </w:r>
      <w:bookmarkStart w:id="35" w:name="_GoBack"/>
      <w:bookmarkEnd w:id="35"/>
    </w:p>
    <w:p w14:paraId="7382EB46" w14:textId="77777777" w:rsidR="00725EFC" w:rsidRDefault="00725EFC" w:rsidP="00725EFC">
      <w:pPr>
        <w:pStyle w:val="Heading1"/>
      </w:pPr>
      <w:bookmarkStart w:id="36" w:name="_Toc14081068"/>
      <w:r>
        <w:lastRenderedPageBreak/>
        <w:t>Evaluation</w:t>
      </w:r>
      <w:bookmarkEnd w:id="36"/>
    </w:p>
    <w:p w14:paraId="0088D405" w14:textId="77777777" w:rsidR="00725EFC" w:rsidRDefault="00725EFC" w:rsidP="00725EFC">
      <w:pPr>
        <w:pStyle w:val="Heading2"/>
      </w:pPr>
      <w:bookmarkStart w:id="37" w:name="_Toc14081069"/>
      <w:r>
        <w:t>Did you meet your objectives?</w:t>
      </w:r>
      <w:bookmarkEnd w:id="37"/>
    </w:p>
    <w:p w14:paraId="1C3A7366" w14:textId="77777777" w:rsidR="00725EFC" w:rsidRDefault="00725EFC" w:rsidP="00725EFC">
      <w:pPr>
        <w:pStyle w:val="Heading2"/>
      </w:pPr>
      <w:bookmarkStart w:id="38" w:name="_Toc14081070"/>
      <w:r>
        <w:t>Feedback on requirements</w:t>
      </w:r>
      <w:bookmarkEnd w:id="38"/>
    </w:p>
    <w:p w14:paraId="0969D0A6" w14:textId="77777777" w:rsidR="00725EFC" w:rsidRDefault="00725EFC" w:rsidP="00725EFC">
      <w:pPr>
        <w:pStyle w:val="Heading3"/>
      </w:pPr>
      <w:bookmarkStart w:id="39" w:name="_Toc14081071"/>
      <w:r>
        <w:t>Analyse feedback</w:t>
      </w:r>
      <w:bookmarkEnd w:id="39"/>
    </w:p>
    <w:p w14:paraId="3B761EF3" w14:textId="77777777" w:rsidR="00725EFC" w:rsidRPr="00725EFC" w:rsidRDefault="00725EFC" w:rsidP="00725EFC">
      <w:pPr>
        <w:pStyle w:val="Heading2"/>
      </w:pPr>
      <w:bookmarkStart w:id="40" w:name="_Toc14081072"/>
      <w:r>
        <w:t>Extensions</w:t>
      </w:r>
      <w:bookmarkEnd w:id="40"/>
    </w:p>
    <w:sectPr w:rsidR="00725EFC" w:rsidRPr="00725EFC" w:rsidSect="00725EFC">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CAACE" w16cid:durableId="2156C145"/>
  <w16cid:commentId w16cid:paraId="508E0714" w16cid:durableId="2156C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AF00" w14:textId="77777777" w:rsidR="00E43751" w:rsidRDefault="00E43751" w:rsidP="00572B3F">
      <w:pPr>
        <w:spacing w:after="0" w:line="240" w:lineRule="auto"/>
      </w:pPr>
      <w:r>
        <w:separator/>
      </w:r>
    </w:p>
  </w:endnote>
  <w:endnote w:type="continuationSeparator" w:id="0">
    <w:p w14:paraId="208A9BD2" w14:textId="77777777" w:rsidR="00E43751" w:rsidRDefault="00E43751" w:rsidP="0057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678C" w14:textId="77777777" w:rsidR="00E43751" w:rsidRDefault="00E4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70093"/>
      <w:docPartObj>
        <w:docPartGallery w:val="Page Numbers (Bottom of Page)"/>
        <w:docPartUnique/>
      </w:docPartObj>
    </w:sdtPr>
    <w:sdtEndPr>
      <w:rPr>
        <w:color w:val="7F7F7F" w:themeColor="background1" w:themeShade="7F"/>
        <w:spacing w:val="60"/>
      </w:rPr>
    </w:sdtEndPr>
    <w:sdtContent>
      <w:p w14:paraId="5BF669E7" w14:textId="7C7C0E6D" w:rsidR="00E43751" w:rsidRDefault="00E43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7AC">
          <w:rPr>
            <w:noProof/>
          </w:rPr>
          <w:t>25</w:t>
        </w:r>
        <w:r>
          <w:rPr>
            <w:noProof/>
          </w:rPr>
          <w:fldChar w:fldCharType="end"/>
        </w:r>
        <w:r>
          <w:t xml:space="preserve"> | </w:t>
        </w:r>
        <w:r>
          <w:rPr>
            <w:color w:val="7F7F7F" w:themeColor="background1" w:themeShade="7F"/>
            <w:spacing w:val="60"/>
          </w:rPr>
          <w:t>Page</w:t>
        </w:r>
      </w:p>
    </w:sdtContent>
  </w:sdt>
  <w:p w14:paraId="174998CA" w14:textId="77777777" w:rsidR="00E43751" w:rsidRDefault="00E4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C087" w14:textId="77777777" w:rsidR="00E43751" w:rsidRDefault="00E4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8D59" w14:textId="77777777" w:rsidR="00E43751" w:rsidRDefault="00E43751" w:rsidP="00572B3F">
      <w:pPr>
        <w:spacing w:after="0" w:line="240" w:lineRule="auto"/>
      </w:pPr>
      <w:r>
        <w:separator/>
      </w:r>
    </w:p>
  </w:footnote>
  <w:footnote w:type="continuationSeparator" w:id="0">
    <w:p w14:paraId="333CD447" w14:textId="77777777" w:rsidR="00E43751" w:rsidRDefault="00E43751" w:rsidP="0057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C6E5" w14:textId="77777777" w:rsidR="00E43751" w:rsidRDefault="00E4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421E" w14:textId="77777777" w:rsidR="00E43751" w:rsidRDefault="00E43751">
    <w:pPr>
      <w:pStyle w:val="Header"/>
    </w:pPr>
    <w:r>
      <w:t>George William Ashley Smith</w:t>
    </w:r>
    <w:r>
      <w:tab/>
      <w:t>48147</w:t>
    </w:r>
    <w:r>
      <w:tab/>
      <w:t>Candidate nu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EEFD" w14:textId="77777777" w:rsidR="00E43751" w:rsidRDefault="00E4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3EF6"/>
    <w:multiLevelType w:val="hybridMultilevel"/>
    <w:tmpl w:val="37AE8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52679"/>
    <w:multiLevelType w:val="hybridMultilevel"/>
    <w:tmpl w:val="9D7AEE0A"/>
    <w:lvl w:ilvl="0" w:tplc="140EA0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5159D"/>
    <w:multiLevelType w:val="hybridMultilevel"/>
    <w:tmpl w:val="948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C52A4"/>
    <w:multiLevelType w:val="hybridMultilevel"/>
    <w:tmpl w:val="41A4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E32F6"/>
    <w:multiLevelType w:val="hybridMultilevel"/>
    <w:tmpl w:val="715A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56B05"/>
    <w:multiLevelType w:val="hybridMultilevel"/>
    <w:tmpl w:val="0980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D34F6"/>
    <w:multiLevelType w:val="hybridMultilevel"/>
    <w:tmpl w:val="EED2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F78AF"/>
    <w:multiLevelType w:val="hybridMultilevel"/>
    <w:tmpl w:val="34FC3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869C2"/>
    <w:multiLevelType w:val="hybridMultilevel"/>
    <w:tmpl w:val="2316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4698E"/>
    <w:multiLevelType w:val="hybridMultilevel"/>
    <w:tmpl w:val="EA0EE376"/>
    <w:lvl w:ilvl="0" w:tplc="140EA0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36130F"/>
    <w:multiLevelType w:val="hybridMultilevel"/>
    <w:tmpl w:val="CF22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807E3"/>
    <w:multiLevelType w:val="hybridMultilevel"/>
    <w:tmpl w:val="8644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C62CF"/>
    <w:multiLevelType w:val="hybridMultilevel"/>
    <w:tmpl w:val="6E6A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800B2"/>
    <w:multiLevelType w:val="hybridMultilevel"/>
    <w:tmpl w:val="A09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012EA"/>
    <w:multiLevelType w:val="hybridMultilevel"/>
    <w:tmpl w:val="BF8E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250E5"/>
    <w:multiLevelType w:val="hybridMultilevel"/>
    <w:tmpl w:val="6D7CD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567C8"/>
    <w:multiLevelType w:val="hybridMultilevel"/>
    <w:tmpl w:val="5ABC64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F14179"/>
    <w:multiLevelType w:val="hybridMultilevel"/>
    <w:tmpl w:val="6608B1A8"/>
    <w:lvl w:ilvl="0" w:tplc="08090001">
      <w:start w:val="1"/>
      <w:numFmt w:val="bullet"/>
      <w:lvlText w:val=""/>
      <w:lvlJc w:val="left"/>
      <w:pPr>
        <w:ind w:left="720" w:hanging="360"/>
      </w:pPr>
      <w:rPr>
        <w:rFonts w:ascii="Symbol" w:hAnsi="Symbol" w:hint="default"/>
      </w:rPr>
    </w:lvl>
    <w:lvl w:ilvl="1" w:tplc="140EA0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6"/>
  </w:num>
  <w:num w:numId="6">
    <w:abstractNumId w:val="2"/>
  </w:num>
  <w:num w:numId="7">
    <w:abstractNumId w:val="1"/>
  </w:num>
  <w:num w:numId="8">
    <w:abstractNumId w:val="13"/>
  </w:num>
  <w:num w:numId="9">
    <w:abstractNumId w:val="15"/>
  </w:num>
  <w:num w:numId="10">
    <w:abstractNumId w:val="16"/>
  </w:num>
  <w:num w:numId="11">
    <w:abstractNumId w:val="0"/>
  </w:num>
  <w:num w:numId="12">
    <w:abstractNumId w:val="14"/>
  </w:num>
  <w:num w:numId="13">
    <w:abstractNumId w:val="11"/>
  </w:num>
  <w:num w:numId="14">
    <w:abstractNumId w:val="7"/>
  </w:num>
  <w:num w:numId="15">
    <w:abstractNumId w:val="17"/>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C"/>
    <w:rsid w:val="00005E20"/>
    <w:rsid w:val="000163FE"/>
    <w:rsid w:val="00045480"/>
    <w:rsid w:val="000503BC"/>
    <w:rsid w:val="00083B46"/>
    <w:rsid w:val="000F477D"/>
    <w:rsid w:val="001310E8"/>
    <w:rsid w:val="00134BCD"/>
    <w:rsid w:val="001B0887"/>
    <w:rsid w:val="002044E8"/>
    <w:rsid w:val="00210F33"/>
    <w:rsid w:val="00237A3A"/>
    <w:rsid w:val="002661EA"/>
    <w:rsid w:val="00276C3B"/>
    <w:rsid w:val="002A3313"/>
    <w:rsid w:val="002C0E68"/>
    <w:rsid w:val="00300445"/>
    <w:rsid w:val="00331329"/>
    <w:rsid w:val="0035269A"/>
    <w:rsid w:val="003F283F"/>
    <w:rsid w:val="00402BCB"/>
    <w:rsid w:val="004335CC"/>
    <w:rsid w:val="004713F8"/>
    <w:rsid w:val="00484F7A"/>
    <w:rsid w:val="004C2A9A"/>
    <w:rsid w:val="00572B3F"/>
    <w:rsid w:val="005B40CC"/>
    <w:rsid w:val="005E58ED"/>
    <w:rsid w:val="006070E5"/>
    <w:rsid w:val="00615D12"/>
    <w:rsid w:val="00617CB0"/>
    <w:rsid w:val="00643695"/>
    <w:rsid w:val="006772AC"/>
    <w:rsid w:val="00686E6E"/>
    <w:rsid w:val="006A6200"/>
    <w:rsid w:val="006C6EB6"/>
    <w:rsid w:val="00725EFC"/>
    <w:rsid w:val="00740F9A"/>
    <w:rsid w:val="0076268E"/>
    <w:rsid w:val="007D34B2"/>
    <w:rsid w:val="007D5B8B"/>
    <w:rsid w:val="00870CBE"/>
    <w:rsid w:val="00894ADA"/>
    <w:rsid w:val="00894D1C"/>
    <w:rsid w:val="008A033B"/>
    <w:rsid w:val="008A2538"/>
    <w:rsid w:val="008A6E8B"/>
    <w:rsid w:val="008C608B"/>
    <w:rsid w:val="008E0F64"/>
    <w:rsid w:val="008E6727"/>
    <w:rsid w:val="008F4D6B"/>
    <w:rsid w:val="009717E5"/>
    <w:rsid w:val="00977602"/>
    <w:rsid w:val="00985C31"/>
    <w:rsid w:val="009A7852"/>
    <w:rsid w:val="009C35BD"/>
    <w:rsid w:val="009F588F"/>
    <w:rsid w:val="00A20DC4"/>
    <w:rsid w:val="00A660D3"/>
    <w:rsid w:val="00AC0797"/>
    <w:rsid w:val="00B1544D"/>
    <w:rsid w:val="00B5366B"/>
    <w:rsid w:val="00B54711"/>
    <w:rsid w:val="00B5767B"/>
    <w:rsid w:val="00BE2DDB"/>
    <w:rsid w:val="00C00CD8"/>
    <w:rsid w:val="00C02549"/>
    <w:rsid w:val="00C21729"/>
    <w:rsid w:val="00C25345"/>
    <w:rsid w:val="00C305B4"/>
    <w:rsid w:val="00C37168"/>
    <w:rsid w:val="00C46D49"/>
    <w:rsid w:val="00CB1200"/>
    <w:rsid w:val="00D02F8D"/>
    <w:rsid w:val="00D21C06"/>
    <w:rsid w:val="00DC5FBF"/>
    <w:rsid w:val="00DE1FAB"/>
    <w:rsid w:val="00E04D94"/>
    <w:rsid w:val="00E143B7"/>
    <w:rsid w:val="00E43751"/>
    <w:rsid w:val="00E5268A"/>
    <w:rsid w:val="00E56EFE"/>
    <w:rsid w:val="00EC5C8D"/>
    <w:rsid w:val="00EE6515"/>
    <w:rsid w:val="00F4094F"/>
    <w:rsid w:val="00F4110B"/>
    <w:rsid w:val="00F53D92"/>
    <w:rsid w:val="00F62C0D"/>
    <w:rsid w:val="00F65BB0"/>
    <w:rsid w:val="00F8252E"/>
    <w:rsid w:val="00FC6DC9"/>
    <w:rsid w:val="00FD57AC"/>
    <w:rsid w:val="00FF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C4C3"/>
  <w15:chartTrackingRefBased/>
  <w15:docId w15:val="{BBAB44F9-9ACF-45C4-BD29-460208B3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5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E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EFC"/>
    <w:rPr>
      <w:rFonts w:eastAsiaTheme="minorEastAsia"/>
      <w:lang w:val="en-US"/>
    </w:rPr>
  </w:style>
  <w:style w:type="character" w:customStyle="1" w:styleId="Heading1Char">
    <w:name w:val="Heading 1 Char"/>
    <w:basedOn w:val="DefaultParagraphFont"/>
    <w:link w:val="Heading1"/>
    <w:uiPriority w:val="9"/>
    <w:rsid w:val="00725E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EFC"/>
    <w:pPr>
      <w:outlineLvl w:val="9"/>
    </w:pPr>
    <w:rPr>
      <w:lang w:val="en-US"/>
    </w:rPr>
  </w:style>
  <w:style w:type="character" w:customStyle="1" w:styleId="Heading2Char">
    <w:name w:val="Heading 2 Char"/>
    <w:basedOn w:val="DefaultParagraphFont"/>
    <w:link w:val="Heading2"/>
    <w:uiPriority w:val="9"/>
    <w:rsid w:val="00725EF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25EFC"/>
    <w:pPr>
      <w:spacing w:after="100"/>
    </w:pPr>
  </w:style>
  <w:style w:type="paragraph" w:styleId="TOC2">
    <w:name w:val="toc 2"/>
    <w:basedOn w:val="Normal"/>
    <w:next w:val="Normal"/>
    <w:autoRedefine/>
    <w:uiPriority w:val="39"/>
    <w:unhideWhenUsed/>
    <w:rsid w:val="00725EFC"/>
    <w:pPr>
      <w:spacing w:after="100"/>
      <w:ind w:left="220"/>
    </w:pPr>
  </w:style>
  <w:style w:type="character" w:styleId="Hyperlink">
    <w:name w:val="Hyperlink"/>
    <w:basedOn w:val="DefaultParagraphFont"/>
    <w:uiPriority w:val="99"/>
    <w:unhideWhenUsed/>
    <w:rsid w:val="00725EFC"/>
    <w:rPr>
      <w:color w:val="0563C1" w:themeColor="hyperlink"/>
      <w:u w:val="single"/>
    </w:rPr>
  </w:style>
  <w:style w:type="character" w:customStyle="1" w:styleId="Heading3Char">
    <w:name w:val="Heading 3 Char"/>
    <w:basedOn w:val="DefaultParagraphFont"/>
    <w:link w:val="Heading3"/>
    <w:uiPriority w:val="9"/>
    <w:rsid w:val="00725E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EFC"/>
    <w:pPr>
      <w:spacing w:after="100"/>
      <w:ind w:left="440"/>
    </w:pPr>
  </w:style>
  <w:style w:type="paragraph" w:styleId="Header">
    <w:name w:val="header"/>
    <w:basedOn w:val="Normal"/>
    <w:link w:val="HeaderChar"/>
    <w:uiPriority w:val="99"/>
    <w:unhideWhenUsed/>
    <w:rsid w:val="00572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B3F"/>
  </w:style>
  <w:style w:type="paragraph" w:styleId="Footer">
    <w:name w:val="footer"/>
    <w:basedOn w:val="Normal"/>
    <w:link w:val="FooterChar"/>
    <w:uiPriority w:val="99"/>
    <w:unhideWhenUsed/>
    <w:rsid w:val="00572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B3F"/>
  </w:style>
  <w:style w:type="paragraph" w:styleId="NormalWeb">
    <w:name w:val="Normal (Web)"/>
    <w:basedOn w:val="Normal"/>
    <w:uiPriority w:val="99"/>
    <w:semiHidden/>
    <w:unhideWhenUsed/>
    <w:rsid w:val="00870C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6D49"/>
    <w:pPr>
      <w:ind w:left="720"/>
      <w:contextualSpacing/>
    </w:pPr>
  </w:style>
  <w:style w:type="character" w:styleId="FollowedHyperlink">
    <w:name w:val="FollowedHyperlink"/>
    <w:basedOn w:val="DefaultParagraphFont"/>
    <w:uiPriority w:val="99"/>
    <w:semiHidden/>
    <w:unhideWhenUsed/>
    <w:rsid w:val="009717E5"/>
    <w:rPr>
      <w:color w:val="954F72" w:themeColor="followedHyperlink"/>
      <w:u w:val="single"/>
    </w:rPr>
  </w:style>
  <w:style w:type="table" w:styleId="TableGrid">
    <w:name w:val="Table Grid"/>
    <w:basedOn w:val="TableNormal"/>
    <w:uiPriority w:val="39"/>
    <w:rsid w:val="00DE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0D3"/>
    <w:rPr>
      <w:sz w:val="16"/>
      <w:szCs w:val="16"/>
    </w:rPr>
  </w:style>
  <w:style w:type="paragraph" w:styleId="CommentText">
    <w:name w:val="annotation text"/>
    <w:basedOn w:val="Normal"/>
    <w:link w:val="CommentTextChar"/>
    <w:uiPriority w:val="99"/>
    <w:semiHidden/>
    <w:unhideWhenUsed/>
    <w:rsid w:val="00A660D3"/>
    <w:pPr>
      <w:spacing w:line="240" w:lineRule="auto"/>
    </w:pPr>
    <w:rPr>
      <w:sz w:val="20"/>
      <w:szCs w:val="20"/>
    </w:rPr>
  </w:style>
  <w:style w:type="character" w:customStyle="1" w:styleId="CommentTextChar">
    <w:name w:val="Comment Text Char"/>
    <w:basedOn w:val="DefaultParagraphFont"/>
    <w:link w:val="CommentText"/>
    <w:uiPriority w:val="99"/>
    <w:semiHidden/>
    <w:rsid w:val="00A660D3"/>
    <w:rPr>
      <w:sz w:val="20"/>
      <w:szCs w:val="20"/>
    </w:rPr>
  </w:style>
  <w:style w:type="paragraph" w:styleId="CommentSubject">
    <w:name w:val="annotation subject"/>
    <w:basedOn w:val="CommentText"/>
    <w:next w:val="CommentText"/>
    <w:link w:val="CommentSubjectChar"/>
    <w:uiPriority w:val="99"/>
    <w:semiHidden/>
    <w:unhideWhenUsed/>
    <w:rsid w:val="00A660D3"/>
    <w:rPr>
      <w:b/>
      <w:bCs/>
    </w:rPr>
  </w:style>
  <w:style w:type="character" w:customStyle="1" w:styleId="CommentSubjectChar">
    <w:name w:val="Comment Subject Char"/>
    <w:basedOn w:val="CommentTextChar"/>
    <w:link w:val="CommentSubject"/>
    <w:uiPriority w:val="99"/>
    <w:semiHidden/>
    <w:rsid w:val="00A660D3"/>
    <w:rPr>
      <w:b/>
      <w:bCs/>
      <w:sz w:val="20"/>
      <w:szCs w:val="20"/>
    </w:rPr>
  </w:style>
  <w:style w:type="paragraph" w:styleId="BalloonText">
    <w:name w:val="Balloon Text"/>
    <w:basedOn w:val="Normal"/>
    <w:link w:val="BalloonTextChar"/>
    <w:uiPriority w:val="99"/>
    <w:semiHidden/>
    <w:unhideWhenUsed/>
    <w:rsid w:val="00A6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dgeinn-grinton.co.u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6CD48-9538-4FC4-B5F3-6840798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6</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Bridge Inn website</vt:lpstr>
    </vt:vector>
  </TitlesOfParts>
  <Company>Richmond School</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 Inn website</dc:title>
  <dc:subject>Web application and database interface</dc:subject>
  <dc:creator>George Smith (Student)</dc:creator>
  <cp:keywords/>
  <dc:description/>
  <cp:lastModifiedBy>George Smith (Student)</cp:lastModifiedBy>
  <cp:revision>28</cp:revision>
  <dcterms:created xsi:type="dcterms:W3CDTF">2019-10-21T13:26:00Z</dcterms:created>
  <dcterms:modified xsi:type="dcterms:W3CDTF">2020-03-18T14:15:00Z</dcterms:modified>
</cp:coreProperties>
</file>